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6F685" w14:textId="77777777" w:rsidR="009A4A38" w:rsidRPr="00D43131" w:rsidRDefault="003825D0" w:rsidP="00A94829">
      <w:pPr>
        <w:spacing w:line="360" w:lineRule="auto"/>
        <w:jc w:val="both"/>
        <w:rPr>
          <w:b/>
          <w:sz w:val="28"/>
          <w:szCs w:val="28"/>
        </w:rPr>
      </w:pPr>
      <w:r w:rsidRPr="003825D0">
        <w:rPr>
          <w:b/>
          <w:noProof/>
          <w:sz w:val="28"/>
          <w:szCs w:val="28"/>
        </w:rPr>
        <w:drawing>
          <wp:inline distT="0" distB="0" distL="0" distR="0" wp14:anchorId="1CF2215E" wp14:editId="0FF6C5BA">
            <wp:extent cx="3383784" cy="2600708"/>
            <wp:effectExtent l="0" t="8573" r="0" b="0"/>
            <wp:docPr id="1" name="Obrázok 1" descr="C:\Users\Janka\Desktop\IMG_4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ka\Desktop\IMG_44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08599" cy="26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A38">
        <w:rPr>
          <w:b/>
          <w:sz w:val="28"/>
          <w:szCs w:val="28"/>
        </w:rPr>
        <w:t xml:space="preserve">            </w:t>
      </w:r>
      <w:r w:rsidR="00CE2870" w:rsidRPr="00CE2870">
        <w:rPr>
          <w:b/>
          <w:noProof/>
          <w:sz w:val="28"/>
          <w:szCs w:val="28"/>
        </w:rPr>
        <w:drawing>
          <wp:inline distT="0" distB="0" distL="0" distR="0" wp14:anchorId="090C3B5A" wp14:editId="354DA9D0">
            <wp:extent cx="1790700" cy="1790700"/>
            <wp:effectExtent l="0" t="0" r="0" b="0"/>
            <wp:docPr id="2" name="Obrázok 2" descr="C:\Users\Janka\Downloads\er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ka\Downloads\erb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A38">
        <w:rPr>
          <w:b/>
          <w:sz w:val="28"/>
          <w:szCs w:val="28"/>
        </w:rPr>
        <w:t xml:space="preserve">                                                                </w:t>
      </w:r>
    </w:p>
    <w:p w14:paraId="765C0E66" w14:textId="77777777" w:rsidR="009A4A38" w:rsidRDefault="009A4A38" w:rsidP="00A9482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785A4A" wp14:editId="472CBEE5">
                <wp:simplePos x="0" y="0"/>
                <wp:positionH relativeFrom="column">
                  <wp:posOffset>2171700</wp:posOffset>
                </wp:positionH>
                <wp:positionV relativeFrom="paragraph">
                  <wp:posOffset>24130</wp:posOffset>
                </wp:positionV>
                <wp:extent cx="3764915" cy="2758440"/>
                <wp:effectExtent l="4445" t="4445" r="254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915" cy="275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95DBA" w14:textId="77777777" w:rsidR="001D2E80" w:rsidRDefault="001D2E80" w:rsidP="009A4A3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785A4A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171pt;margin-top:1.9pt;width:296.45pt;height:217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" stroked="f">
                <v:textbox style="mso-fit-shape-to-text:t">
                  <w:txbxContent>
                    <w:p w14:paraId="73795DBA" w14:textId="77777777" w:rsidR="001D2E80" w:rsidRDefault="001D2E80" w:rsidP="009A4A38"/>
                  </w:txbxContent>
                </v:textbox>
              </v:shape>
            </w:pict>
          </mc:Fallback>
        </mc:AlternateContent>
      </w:r>
    </w:p>
    <w:p w14:paraId="44A16733" w14:textId="77777777" w:rsidR="009A4A38" w:rsidRDefault="009A4A38" w:rsidP="00A94829">
      <w:pPr>
        <w:spacing w:line="360" w:lineRule="auto"/>
        <w:jc w:val="both"/>
        <w:rPr>
          <w:b/>
          <w:sz w:val="28"/>
          <w:szCs w:val="28"/>
        </w:rPr>
      </w:pPr>
    </w:p>
    <w:p w14:paraId="7F00EB03" w14:textId="77777777" w:rsidR="009A4A38" w:rsidRDefault="009A4A38" w:rsidP="00A94829">
      <w:pPr>
        <w:spacing w:line="360" w:lineRule="auto"/>
        <w:jc w:val="both"/>
        <w:rPr>
          <w:b/>
          <w:sz w:val="28"/>
          <w:szCs w:val="28"/>
        </w:rPr>
      </w:pPr>
    </w:p>
    <w:p w14:paraId="6144C9F9" w14:textId="77777777" w:rsidR="00F75FFC" w:rsidRDefault="00F75FFC" w:rsidP="00F75FFC">
      <w:pPr>
        <w:spacing w:line="360" w:lineRule="auto"/>
        <w:jc w:val="both"/>
        <w:rPr>
          <w:b/>
          <w:sz w:val="28"/>
          <w:szCs w:val="28"/>
        </w:rPr>
      </w:pPr>
    </w:p>
    <w:p w14:paraId="27054746" w14:textId="77777777" w:rsidR="00F75FFC" w:rsidRDefault="00F75FFC" w:rsidP="00F75FFC">
      <w:pPr>
        <w:spacing w:line="360" w:lineRule="auto"/>
        <w:jc w:val="both"/>
        <w:rPr>
          <w:b/>
          <w:sz w:val="28"/>
          <w:szCs w:val="28"/>
        </w:rPr>
      </w:pPr>
    </w:p>
    <w:p w14:paraId="108C1EE6" w14:textId="1345099B" w:rsidR="00FC7775" w:rsidRDefault="00FC7775" w:rsidP="00FC7775">
      <w:pPr>
        <w:spacing w:line="360" w:lineRule="auto"/>
        <w:ind w:left="2832" w:firstLine="708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Dodatok č. </w:t>
      </w:r>
      <w:r w:rsidR="00892264">
        <w:rPr>
          <w:b/>
          <w:sz w:val="48"/>
          <w:szCs w:val="48"/>
        </w:rPr>
        <w:t>4</w:t>
      </w:r>
      <w:r>
        <w:rPr>
          <w:b/>
          <w:sz w:val="48"/>
          <w:szCs w:val="48"/>
        </w:rPr>
        <w:t xml:space="preserve"> </w:t>
      </w:r>
    </w:p>
    <w:p w14:paraId="6A8A288E" w14:textId="77777777" w:rsidR="009A4A38" w:rsidRDefault="00FC7775" w:rsidP="00FC7775">
      <w:pPr>
        <w:spacing w:line="360" w:lineRule="auto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ku </w:t>
      </w:r>
      <w:r w:rsidR="00F75FFC">
        <w:rPr>
          <w:b/>
          <w:sz w:val="48"/>
          <w:szCs w:val="48"/>
        </w:rPr>
        <w:t>š</w:t>
      </w:r>
      <w:r>
        <w:rPr>
          <w:b/>
          <w:sz w:val="48"/>
          <w:szCs w:val="48"/>
        </w:rPr>
        <w:t xml:space="preserve">kolskému </w:t>
      </w:r>
      <w:r w:rsidR="009A4A38" w:rsidRPr="00A57851">
        <w:rPr>
          <w:b/>
          <w:sz w:val="48"/>
          <w:szCs w:val="48"/>
        </w:rPr>
        <w:t xml:space="preserve"> vzdelávac</w:t>
      </w:r>
      <w:r>
        <w:rPr>
          <w:b/>
          <w:sz w:val="48"/>
          <w:szCs w:val="48"/>
        </w:rPr>
        <w:t>iemu pr</w:t>
      </w:r>
      <w:r w:rsidR="009A4A38" w:rsidRPr="00A57851">
        <w:rPr>
          <w:b/>
          <w:sz w:val="48"/>
          <w:szCs w:val="48"/>
        </w:rPr>
        <w:t>ogram</w:t>
      </w:r>
      <w:r>
        <w:rPr>
          <w:b/>
          <w:sz w:val="48"/>
          <w:szCs w:val="48"/>
        </w:rPr>
        <w:t>u</w:t>
      </w:r>
    </w:p>
    <w:p w14:paraId="5142C8F8" w14:textId="77777777" w:rsidR="00F317E0" w:rsidRDefault="00F317E0" w:rsidP="00F317E0">
      <w:pPr>
        <w:spacing w:line="36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</w:t>
      </w:r>
      <w:r w:rsidR="009A4A38">
        <w:rPr>
          <w:b/>
          <w:sz w:val="36"/>
          <w:szCs w:val="36"/>
        </w:rPr>
        <w:t xml:space="preserve">ZÁKLADNÁ ŠKOLA S MATERSKOU ŠKOLOU, </w:t>
      </w:r>
    </w:p>
    <w:p w14:paraId="0A24B5D4" w14:textId="77777777" w:rsidR="009A4A38" w:rsidRDefault="00F317E0" w:rsidP="00F317E0">
      <w:pPr>
        <w:spacing w:line="360" w:lineRule="auto"/>
        <w:ind w:left="2124" w:firstLine="7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9A4A38">
        <w:rPr>
          <w:b/>
          <w:sz w:val="36"/>
          <w:szCs w:val="36"/>
        </w:rPr>
        <w:t>Snežnica 218</w:t>
      </w:r>
    </w:p>
    <w:p w14:paraId="3D60306D" w14:textId="77777777" w:rsidR="009A4A38" w:rsidRDefault="009A4A38" w:rsidP="00A94829">
      <w:pPr>
        <w:spacing w:line="360" w:lineRule="auto"/>
        <w:jc w:val="both"/>
        <w:rPr>
          <w:b/>
          <w:sz w:val="36"/>
          <w:szCs w:val="36"/>
        </w:rPr>
      </w:pPr>
    </w:p>
    <w:p w14:paraId="2E2E9818" w14:textId="77777777" w:rsidR="009A4A38" w:rsidRDefault="009A4A38" w:rsidP="00A94829">
      <w:pPr>
        <w:spacing w:line="360" w:lineRule="auto"/>
        <w:jc w:val="both"/>
        <w:rPr>
          <w:b/>
          <w:sz w:val="36"/>
          <w:szCs w:val="36"/>
        </w:rPr>
      </w:pPr>
    </w:p>
    <w:p w14:paraId="4C8DAA08" w14:textId="77777777" w:rsidR="009A4A38" w:rsidRDefault="009A4A38" w:rsidP="00A94829">
      <w:pPr>
        <w:spacing w:line="360" w:lineRule="auto"/>
        <w:jc w:val="both"/>
        <w:rPr>
          <w:b/>
          <w:sz w:val="36"/>
          <w:szCs w:val="36"/>
        </w:rPr>
      </w:pPr>
    </w:p>
    <w:p w14:paraId="71C0E286" w14:textId="77777777" w:rsidR="009A4A38" w:rsidRDefault="009A4A38" w:rsidP="00A94829">
      <w:pPr>
        <w:spacing w:line="360" w:lineRule="auto"/>
        <w:jc w:val="both"/>
        <w:rPr>
          <w:b/>
          <w:sz w:val="36"/>
          <w:szCs w:val="36"/>
        </w:rPr>
      </w:pPr>
    </w:p>
    <w:p w14:paraId="0FBF24EB" w14:textId="77777777" w:rsidR="001934B6" w:rsidRPr="00F317E0" w:rsidRDefault="009A4A38" w:rsidP="00F317E0">
      <w:pPr>
        <w:spacing w:line="360" w:lineRule="auto"/>
        <w:ind w:left="283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dentifikačné údaje</w:t>
      </w:r>
      <w:r>
        <w:rPr>
          <w:b/>
          <w:sz w:val="36"/>
          <w:szCs w:val="36"/>
        </w:rPr>
        <w:t xml:space="preserve">   </w:t>
      </w:r>
      <w:r w:rsidR="001934B6">
        <w:rPr>
          <w:b/>
          <w:sz w:val="36"/>
          <w:szCs w:val="36"/>
        </w:rPr>
        <w:tab/>
      </w:r>
      <w:r w:rsidR="001934B6">
        <w:rPr>
          <w:b/>
          <w:sz w:val="36"/>
          <w:szCs w:val="36"/>
        </w:rPr>
        <w:tab/>
      </w:r>
    </w:p>
    <w:p w14:paraId="32F81720" w14:textId="77777777" w:rsidR="001934B6" w:rsidRDefault="001934B6" w:rsidP="00A94829">
      <w:pPr>
        <w:pStyle w:val="Zkladntext"/>
        <w:spacing w:before="1" w:after="1" w:line="360" w:lineRule="auto"/>
        <w:ind w:left="0"/>
        <w:jc w:val="both"/>
        <w:rPr>
          <w:b/>
          <w:sz w:val="14"/>
        </w:rPr>
      </w:pPr>
    </w:p>
    <w:tbl>
      <w:tblPr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1934B6" w14:paraId="07882049" w14:textId="77777777" w:rsidTr="00AB2F4F">
        <w:trPr>
          <w:trHeight w:val="1240"/>
        </w:trPr>
        <w:tc>
          <w:tcPr>
            <w:tcW w:w="4606" w:type="dxa"/>
          </w:tcPr>
          <w:p w14:paraId="729BF299" w14:textId="77777777" w:rsidR="001934B6" w:rsidRDefault="001934B6" w:rsidP="00A94829">
            <w:pPr>
              <w:pStyle w:val="TableParagraph"/>
              <w:spacing w:before="204" w:line="360" w:lineRule="auto"/>
              <w:ind w:left="662" w:right="0" w:hanging="14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tupne vzdelania poskytované Základnou školou s materskou školou, Snežnica 218</w:t>
            </w:r>
          </w:p>
        </w:tc>
        <w:tc>
          <w:tcPr>
            <w:tcW w:w="4606" w:type="dxa"/>
          </w:tcPr>
          <w:p w14:paraId="63B6DED3" w14:textId="77777777" w:rsidR="001934B6" w:rsidRDefault="001934B6" w:rsidP="00A94829">
            <w:pPr>
              <w:pStyle w:val="TableParagraph"/>
              <w:spacing w:line="360" w:lineRule="auto"/>
              <w:ind w:right="52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SCED 1- primárne vzdelávanie ISCED 2- nižšie sekundárne</w:t>
            </w:r>
          </w:p>
          <w:p w14:paraId="798F3F9B" w14:textId="77777777" w:rsidR="001934B6" w:rsidRDefault="00F317E0" w:rsidP="00A94829">
            <w:pPr>
              <w:pStyle w:val="TableParagraph"/>
              <w:spacing w:line="360" w:lineRule="auto"/>
              <w:ind w:right="52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  <w:r w:rsidR="001934B6">
              <w:rPr>
                <w:b/>
                <w:sz w:val="24"/>
              </w:rPr>
              <w:t>zdelávanie</w:t>
            </w:r>
          </w:p>
        </w:tc>
      </w:tr>
      <w:tr w:rsidR="001934B6" w14:paraId="43E4BEA9" w14:textId="77777777" w:rsidTr="00AB2F4F">
        <w:trPr>
          <w:trHeight w:val="415"/>
        </w:trPr>
        <w:tc>
          <w:tcPr>
            <w:tcW w:w="4606" w:type="dxa"/>
          </w:tcPr>
          <w:p w14:paraId="0C4B577B" w14:textId="77777777" w:rsidR="001934B6" w:rsidRDefault="001934B6" w:rsidP="00A94829">
            <w:pPr>
              <w:pStyle w:val="TableParagraph"/>
              <w:spacing w:line="360" w:lineRule="auto"/>
              <w:ind w:left="53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ĺžka vzdelávania ISCED 1</w:t>
            </w:r>
          </w:p>
        </w:tc>
        <w:tc>
          <w:tcPr>
            <w:tcW w:w="4606" w:type="dxa"/>
          </w:tcPr>
          <w:p w14:paraId="4167BDAF" w14:textId="77777777" w:rsidR="001934B6" w:rsidRDefault="001934B6" w:rsidP="00A94829">
            <w:pPr>
              <w:pStyle w:val="TableParagraph"/>
              <w:spacing w:line="360" w:lineRule="auto"/>
              <w:ind w:right="52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 roky</w:t>
            </w:r>
          </w:p>
        </w:tc>
      </w:tr>
      <w:tr w:rsidR="001934B6" w14:paraId="03271FC2" w14:textId="77777777" w:rsidTr="00AB2F4F">
        <w:trPr>
          <w:trHeight w:val="414"/>
        </w:trPr>
        <w:tc>
          <w:tcPr>
            <w:tcW w:w="4606" w:type="dxa"/>
          </w:tcPr>
          <w:p w14:paraId="39733C4D" w14:textId="77777777" w:rsidR="001934B6" w:rsidRDefault="001934B6" w:rsidP="00A94829">
            <w:pPr>
              <w:pStyle w:val="TableParagraph"/>
              <w:spacing w:line="360" w:lineRule="auto"/>
              <w:ind w:left="53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ĺžka vzdelávania ISCED 2</w:t>
            </w:r>
          </w:p>
        </w:tc>
        <w:tc>
          <w:tcPr>
            <w:tcW w:w="4606" w:type="dxa"/>
          </w:tcPr>
          <w:p w14:paraId="14DD26D3" w14:textId="77777777" w:rsidR="001934B6" w:rsidRDefault="001934B6" w:rsidP="00A94829">
            <w:pPr>
              <w:pStyle w:val="TableParagraph"/>
              <w:spacing w:line="360" w:lineRule="auto"/>
              <w:ind w:right="5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 rokov</w:t>
            </w:r>
          </w:p>
        </w:tc>
      </w:tr>
      <w:tr w:rsidR="001934B6" w14:paraId="6DC02A3B" w14:textId="77777777" w:rsidTr="00AB2F4F">
        <w:trPr>
          <w:trHeight w:val="412"/>
        </w:trPr>
        <w:tc>
          <w:tcPr>
            <w:tcW w:w="4606" w:type="dxa"/>
          </w:tcPr>
          <w:p w14:paraId="0EFA044F" w14:textId="77777777" w:rsidR="001934B6" w:rsidRDefault="001934B6" w:rsidP="00A94829">
            <w:pPr>
              <w:pStyle w:val="TableParagraph"/>
              <w:spacing w:line="360" w:lineRule="auto"/>
              <w:ind w:left="53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Vyučovací jazyk školy</w:t>
            </w:r>
          </w:p>
        </w:tc>
        <w:tc>
          <w:tcPr>
            <w:tcW w:w="4606" w:type="dxa"/>
          </w:tcPr>
          <w:p w14:paraId="28841256" w14:textId="77777777" w:rsidR="001934B6" w:rsidRDefault="001934B6" w:rsidP="00A94829">
            <w:pPr>
              <w:pStyle w:val="TableParagraph"/>
              <w:spacing w:line="360" w:lineRule="auto"/>
              <w:ind w:left="53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lovenský jazyk</w:t>
            </w:r>
          </w:p>
        </w:tc>
      </w:tr>
      <w:tr w:rsidR="001934B6" w14:paraId="4F0448D1" w14:textId="77777777" w:rsidTr="00AB2F4F">
        <w:trPr>
          <w:trHeight w:val="414"/>
        </w:trPr>
        <w:tc>
          <w:tcPr>
            <w:tcW w:w="4606" w:type="dxa"/>
          </w:tcPr>
          <w:p w14:paraId="00211418" w14:textId="77777777" w:rsidR="001934B6" w:rsidRDefault="001934B6" w:rsidP="00A94829">
            <w:pPr>
              <w:pStyle w:val="TableParagraph"/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Forma vzdelávania</w:t>
            </w:r>
          </w:p>
        </w:tc>
        <w:tc>
          <w:tcPr>
            <w:tcW w:w="4606" w:type="dxa"/>
          </w:tcPr>
          <w:p w14:paraId="100C9D89" w14:textId="77777777" w:rsidR="001934B6" w:rsidRDefault="00F317E0" w:rsidP="00A94829">
            <w:pPr>
              <w:pStyle w:val="TableParagraph"/>
              <w:spacing w:line="360" w:lineRule="auto"/>
              <w:ind w:right="5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 w:rsidR="001934B6">
              <w:rPr>
                <w:b/>
                <w:sz w:val="24"/>
              </w:rPr>
              <w:t>enná</w:t>
            </w:r>
          </w:p>
        </w:tc>
      </w:tr>
      <w:tr w:rsidR="001934B6" w14:paraId="4CEE6DC7" w14:textId="77777777" w:rsidTr="00AB2F4F">
        <w:trPr>
          <w:trHeight w:val="414"/>
        </w:trPr>
        <w:tc>
          <w:tcPr>
            <w:tcW w:w="4606" w:type="dxa"/>
          </w:tcPr>
          <w:p w14:paraId="726A5D09" w14:textId="77777777" w:rsidR="001934B6" w:rsidRDefault="001934B6" w:rsidP="00A94829">
            <w:pPr>
              <w:pStyle w:val="TableParagraph"/>
              <w:spacing w:line="360" w:lineRule="auto"/>
              <w:ind w:right="52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ruh školy</w:t>
            </w:r>
          </w:p>
        </w:tc>
        <w:tc>
          <w:tcPr>
            <w:tcW w:w="4606" w:type="dxa"/>
          </w:tcPr>
          <w:p w14:paraId="75800FE3" w14:textId="77777777" w:rsidR="001934B6" w:rsidRDefault="00F317E0" w:rsidP="00A94829">
            <w:pPr>
              <w:pStyle w:val="TableParagraph"/>
              <w:spacing w:line="360" w:lineRule="auto"/>
              <w:ind w:right="5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Š</w:t>
            </w:r>
            <w:r w:rsidR="001934B6">
              <w:rPr>
                <w:b/>
                <w:sz w:val="24"/>
              </w:rPr>
              <w:t>tátna</w:t>
            </w:r>
          </w:p>
        </w:tc>
      </w:tr>
      <w:tr w:rsidR="001934B6" w14:paraId="35ED56CA" w14:textId="77777777" w:rsidTr="00AB2F4F">
        <w:trPr>
          <w:trHeight w:val="1896"/>
        </w:trPr>
        <w:tc>
          <w:tcPr>
            <w:tcW w:w="4606" w:type="dxa"/>
          </w:tcPr>
          <w:p w14:paraId="71F63DF0" w14:textId="77777777" w:rsidR="001934B6" w:rsidRDefault="001934B6" w:rsidP="00A94829">
            <w:pPr>
              <w:pStyle w:val="TableParagraph"/>
              <w:spacing w:before="118" w:line="360" w:lineRule="auto"/>
              <w:ind w:left="801" w:righ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ok, miesto vydania </w:t>
            </w:r>
            <w:proofErr w:type="spellStart"/>
            <w:r>
              <w:rPr>
                <w:b/>
                <w:sz w:val="24"/>
              </w:rPr>
              <w:t>ŠkVP</w:t>
            </w:r>
            <w:proofErr w:type="spellEnd"/>
          </w:p>
          <w:p w14:paraId="0EB30771" w14:textId="77777777" w:rsidR="001934B6" w:rsidRDefault="001934B6" w:rsidP="00A94829">
            <w:pPr>
              <w:pStyle w:val="TableParagraph"/>
              <w:numPr>
                <w:ilvl w:val="0"/>
                <w:numId w:val="1"/>
              </w:numPr>
              <w:tabs>
                <w:tab w:val="left" w:pos="1670"/>
              </w:tabs>
              <w:spacing w:before="139" w:line="360" w:lineRule="auto"/>
              <w:ind w:righ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kodifikácia</w:t>
            </w:r>
          </w:p>
          <w:p w14:paraId="05313938" w14:textId="77777777" w:rsidR="001934B6" w:rsidRDefault="001934B6" w:rsidP="00A94829">
            <w:pPr>
              <w:pStyle w:val="TableParagraph"/>
              <w:numPr>
                <w:ilvl w:val="0"/>
                <w:numId w:val="1"/>
              </w:numPr>
              <w:tabs>
                <w:tab w:val="left" w:pos="1704"/>
              </w:tabs>
              <w:spacing w:before="137" w:line="360" w:lineRule="auto"/>
              <w:ind w:left="1703" w:right="0" w:hanging="26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kodifikácia</w:t>
            </w:r>
          </w:p>
          <w:p w14:paraId="4C6CD18A" w14:textId="77777777" w:rsidR="001934B6" w:rsidRDefault="001934B6" w:rsidP="00A94829">
            <w:pPr>
              <w:pStyle w:val="TableParagraph"/>
              <w:numPr>
                <w:ilvl w:val="0"/>
                <w:numId w:val="1"/>
              </w:numPr>
              <w:tabs>
                <w:tab w:val="left" w:pos="1737"/>
              </w:tabs>
              <w:spacing w:before="137" w:line="360" w:lineRule="auto"/>
              <w:ind w:left="1736" w:right="0" w:hanging="33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kodifikácia</w:t>
            </w:r>
          </w:p>
          <w:p w14:paraId="05AF7DD1" w14:textId="77777777" w:rsidR="001934B6" w:rsidRDefault="001934B6" w:rsidP="00A94829">
            <w:pPr>
              <w:pStyle w:val="TableParagraph"/>
              <w:numPr>
                <w:ilvl w:val="0"/>
                <w:numId w:val="1"/>
              </w:numPr>
              <w:tabs>
                <w:tab w:val="left" w:pos="1737"/>
              </w:tabs>
              <w:spacing w:before="137" w:line="360" w:lineRule="auto"/>
              <w:ind w:left="1736" w:right="0" w:hanging="33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kodifikácia</w:t>
            </w:r>
          </w:p>
        </w:tc>
        <w:tc>
          <w:tcPr>
            <w:tcW w:w="4606" w:type="dxa"/>
          </w:tcPr>
          <w:p w14:paraId="387A76DF" w14:textId="77777777" w:rsidR="001934B6" w:rsidRDefault="00391AF8" w:rsidP="00391AF8">
            <w:pPr>
              <w:pStyle w:val="TableParagraph"/>
              <w:spacing w:line="360" w:lineRule="auto"/>
              <w:ind w:left="0" w:right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="001934B6">
              <w:rPr>
                <w:b/>
              </w:rPr>
              <w:t>2008, Základná škola Snežnica 218,</w:t>
            </w:r>
          </w:p>
          <w:p w14:paraId="4D2F087A" w14:textId="77777777" w:rsidR="001934B6" w:rsidRDefault="001934B6" w:rsidP="00A94829">
            <w:pPr>
              <w:pStyle w:val="TableParagraph"/>
              <w:spacing w:before="126" w:line="360" w:lineRule="auto"/>
              <w:ind w:left="0" w:right="1812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91AF8">
              <w:rPr>
                <w:b/>
              </w:rPr>
              <w:t xml:space="preserve">  </w:t>
            </w:r>
            <w:r>
              <w:rPr>
                <w:b/>
              </w:rPr>
              <w:t xml:space="preserve"> jún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2009</w:t>
            </w:r>
          </w:p>
          <w:p w14:paraId="20650464" w14:textId="77777777" w:rsidR="001934B6" w:rsidRDefault="001934B6" w:rsidP="00A94829">
            <w:pPr>
              <w:pStyle w:val="TableParagraph"/>
              <w:spacing w:line="360" w:lineRule="auto"/>
              <w:ind w:right="526"/>
              <w:jc w:val="both"/>
              <w:rPr>
                <w:b/>
              </w:rPr>
            </w:pPr>
            <w:r>
              <w:rPr>
                <w:b/>
              </w:rPr>
              <w:t>jún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2010</w:t>
            </w:r>
          </w:p>
          <w:p w14:paraId="5E664286" w14:textId="77777777" w:rsidR="001934B6" w:rsidRDefault="001934B6" w:rsidP="00A94829">
            <w:pPr>
              <w:pStyle w:val="TableParagraph"/>
              <w:spacing w:before="127" w:line="360" w:lineRule="auto"/>
              <w:ind w:right="526"/>
              <w:jc w:val="both"/>
              <w:rPr>
                <w:b/>
              </w:rPr>
            </w:pPr>
            <w:r>
              <w:rPr>
                <w:b/>
              </w:rPr>
              <w:t>jún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2011</w:t>
            </w:r>
          </w:p>
          <w:p w14:paraId="1412F27D" w14:textId="77777777" w:rsidR="001934B6" w:rsidRDefault="001934B6" w:rsidP="00A94829">
            <w:pPr>
              <w:pStyle w:val="TableParagraph"/>
              <w:spacing w:before="127" w:line="360" w:lineRule="auto"/>
              <w:ind w:right="526"/>
              <w:jc w:val="both"/>
              <w:rPr>
                <w:b/>
              </w:rPr>
            </w:pPr>
            <w:r>
              <w:rPr>
                <w:b/>
              </w:rPr>
              <w:t>august 2018</w:t>
            </w:r>
          </w:p>
        </w:tc>
      </w:tr>
      <w:tr w:rsidR="001934B6" w14:paraId="5C018A6E" w14:textId="77777777" w:rsidTr="00AB2F4F">
        <w:trPr>
          <w:trHeight w:val="414"/>
        </w:trPr>
        <w:tc>
          <w:tcPr>
            <w:tcW w:w="4606" w:type="dxa"/>
          </w:tcPr>
          <w:p w14:paraId="6D2751C1" w14:textId="77777777" w:rsidR="001934B6" w:rsidRDefault="00F75FFC" w:rsidP="00F75FFC">
            <w:pPr>
              <w:pStyle w:val="TableParagraph"/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</w:t>
            </w:r>
            <w:r w:rsidR="001934B6">
              <w:rPr>
                <w:b/>
                <w:sz w:val="24"/>
              </w:rPr>
              <w:t xml:space="preserve">Platnosť </w:t>
            </w:r>
            <w:proofErr w:type="spellStart"/>
            <w:r>
              <w:rPr>
                <w:b/>
                <w:sz w:val="24"/>
              </w:rPr>
              <w:t>i</w:t>
            </w:r>
            <w:r w:rsidR="001934B6">
              <w:rPr>
                <w:b/>
                <w:sz w:val="24"/>
              </w:rPr>
              <w:t>ŠkVP</w:t>
            </w:r>
            <w:proofErr w:type="spellEnd"/>
            <w:r w:rsidR="001934B6">
              <w:rPr>
                <w:b/>
                <w:sz w:val="24"/>
              </w:rPr>
              <w:t xml:space="preserve"> </w:t>
            </w:r>
          </w:p>
        </w:tc>
        <w:tc>
          <w:tcPr>
            <w:tcW w:w="4606" w:type="dxa"/>
          </w:tcPr>
          <w:p w14:paraId="1878592B" w14:textId="77777777" w:rsidR="001934B6" w:rsidRDefault="001934B6" w:rsidP="00A94829">
            <w:pPr>
              <w:pStyle w:val="TableParagraph"/>
              <w:spacing w:line="360" w:lineRule="auto"/>
              <w:ind w:right="52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d 1.09. 2018</w:t>
            </w:r>
          </w:p>
        </w:tc>
      </w:tr>
    </w:tbl>
    <w:p w14:paraId="42288690" w14:textId="77777777" w:rsidR="001934B6" w:rsidRDefault="001934B6" w:rsidP="00A94829">
      <w:pPr>
        <w:pStyle w:val="Zkladntext"/>
        <w:spacing w:line="360" w:lineRule="auto"/>
        <w:ind w:left="0"/>
        <w:jc w:val="both"/>
        <w:rPr>
          <w:b/>
          <w:sz w:val="20"/>
        </w:rPr>
      </w:pPr>
    </w:p>
    <w:p w14:paraId="27BF0BAB" w14:textId="77777777" w:rsidR="001934B6" w:rsidRDefault="001934B6" w:rsidP="00A94829">
      <w:pPr>
        <w:pStyle w:val="Zkladntext"/>
        <w:spacing w:before="1" w:line="360" w:lineRule="auto"/>
        <w:ind w:left="0"/>
        <w:jc w:val="both"/>
        <w:rPr>
          <w:b/>
          <w:sz w:val="16"/>
        </w:rPr>
      </w:pPr>
    </w:p>
    <w:tbl>
      <w:tblPr>
        <w:tblW w:w="921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1934B6" w14:paraId="1D7753C1" w14:textId="77777777" w:rsidTr="001934B6">
        <w:trPr>
          <w:trHeight w:val="412"/>
        </w:trPr>
        <w:tc>
          <w:tcPr>
            <w:tcW w:w="4606" w:type="dxa"/>
          </w:tcPr>
          <w:p w14:paraId="672F724A" w14:textId="77777777" w:rsidR="001934B6" w:rsidRDefault="001934B6" w:rsidP="00A94829">
            <w:pPr>
              <w:pStyle w:val="TableParagraph"/>
              <w:spacing w:line="360" w:lineRule="auto"/>
              <w:ind w:right="52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edkladateľ</w:t>
            </w:r>
          </w:p>
        </w:tc>
        <w:tc>
          <w:tcPr>
            <w:tcW w:w="4606" w:type="dxa"/>
          </w:tcPr>
          <w:p w14:paraId="2240728D" w14:textId="77777777" w:rsidR="001934B6" w:rsidRDefault="001934B6" w:rsidP="00A94829">
            <w:pPr>
              <w:pStyle w:val="TableParagraph"/>
              <w:spacing w:line="360" w:lineRule="auto"/>
              <w:ind w:right="52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Základná škola s materskou školou, Snežnica 218</w:t>
            </w:r>
          </w:p>
        </w:tc>
      </w:tr>
      <w:tr w:rsidR="001934B6" w14:paraId="42CA5613" w14:textId="77777777" w:rsidTr="001934B6">
        <w:trPr>
          <w:trHeight w:val="414"/>
        </w:trPr>
        <w:tc>
          <w:tcPr>
            <w:tcW w:w="4606" w:type="dxa"/>
          </w:tcPr>
          <w:p w14:paraId="05D4E65D" w14:textId="77777777" w:rsidR="001934B6" w:rsidRDefault="001934B6" w:rsidP="00A94829">
            <w:pPr>
              <w:pStyle w:val="TableParagraph"/>
              <w:spacing w:line="360" w:lineRule="auto"/>
              <w:ind w:right="52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dresa školy</w:t>
            </w:r>
          </w:p>
        </w:tc>
        <w:tc>
          <w:tcPr>
            <w:tcW w:w="4606" w:type="dxa"/>
          </w:tcPr>
          <w:p w14:paraId="539629B1" w14:textId="77777777" w:rsidR="001934B6" w:rsidRDefault="001934B6" w:rsidP="00A94829">
            <w:pPr>
              <w:pStyle w:val="TableParagraph"/>
              <w:spacing w:line="360" w:lineRule="auto"/>
              <w:ind w:right="52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nežnica 218, 02332 Snežnica</w:t>
            </w:r>
          </w:p>
        </w:tc>
      </w:tr>
      <w:tr w:rsidR="001934B6" w14:paraId="402F8321" w14:textId="77777777" w:rsidTr="001934B6">
        <w:trPr>
          <w:trHeight w:val="414"/>
        </w:trPr>
        <w:tc>
          <w:tcPr>
            <w:tcW w:w="4606" w:type="dxa"/>
          </w:tcPr>
          <w:p w14:paraId="6754EA85" w14:textId="77777777" w:rsidR="001934B6" w:rsidRDefault="001934B6" w:rsidP="00A94829">
            <w:pPr>
              <w:pStyle w:val="TableParagraph"/>
              <w:spacing w:line="360" w:lineRule="auto"/>
              <w:ind w:right="52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iaditeľka školy</w:t>
            </w:r>
          </w:p>
        </w:tc>
        <w:tc>
          <w:tcPr>
            <w:tcW w:w="4606" w:type="dxa"/>
          </w:tcPr>
          <w:p w14:paraId="3FB5E56E" w14:textId="77777777" w:rsidR="001934B6" w:rsidRDefault="001934B6" w:rsidP="00A94829">
            <w:pPr>
              <w:pStyle w:val="TableParagraph"/>
              <w:spacing w:line="360" w:lineRule="auto"/>
              <w:ind w:right="5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aedDr. Jana Chovancová</w:t>
            </w:r>
          </w:p>
        </w:tc>
      </w:tr>
      <w:tr w:rsidR="00AC718D" w14:paraId="4DC6ABAB" w14:textId="77777777" w:rsidTr="001934B6">
        <w:trPr>
          <w:trHeight w:val="414"/>
        </w:trPr>
        <w:tc>
          <w:tcPr>
            <w:tcW w:w="4606" w:type="dxa"/>
          </w:tcPr>
          <w:p w14:paraId="79C65E7A" w14:textId="77777777" w:rsidR="00AC718D" w:rsidRDefault="00AC718D" w:rsidP="00A94829">
            <w:pPr>
              <w:pStyle w:val="TableParagraph"/>
              <w:spacing w:line="360" w:lineRule="auto"/>
              <w:ind w:right="52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oordinátori pre tvorbu </w:t>
            </w:r>
            <w:proofErr w:type="spellStart"/>
            <w:r>
              <w:rPr>
                <w:b/>
                <w:sz w:val="24"/>
              </w:rPr>
              <w:t>ŠkVP</w:t>
            </w:r>
            <w:proofErr w:type="spellEnd"/>
          </w:p>
        </w:tc>
        <w:tc>
          <w:tcPr>
            <w:tcW w:w="4606" w:type="dxa"/>
          </w:tcPr>
          <w:p w14:paraId="4A237830" w14:textId="77777777" w:rsidR="00AC718D" w:rsidRDefault="00AC718D" w:rsidP="00AC718D">
            <w:pPr>
              <w:pStyle w:val="TableParagraph"/>
              <w:spacing w:line="360" w:lineRule="auto"/>
              <w:ind w:right="5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gr. Trnková ,Mgr. </w:t>
            </w:r>
            <w:proofErr w:type="spellStart"/>
            <w:r>
              <w:rPr>
                <w:b/>
                <w:sz w:val="24"/>
              </w:rPr>
              <w:t>Mozolová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001934B6" w14:paraId="6385FAB2" w14:textId="77777777" w:rsidTr="001934B6">
        <w:trPr>
          <w:trHeight w:val="412"/>
        </w:trPr>
        <w:tc>
          <w:tcPr>
            <w:tcW w:w="4606" w:type="dxa"/>
          </w:tcPr>
          <w:p w14:paraId="59B49DFB" w14:textId="77777777" w:rsidR="001934B6" w:rsidRDefault="001934B6" w:rsidP="00A94829">
            <w:pPr>
              <w:pStyle w:val="TableParagraph"/>
              <w:spacing w:line="360" w:lineRule="auto"/>
              <w:ind w:right="5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elefónne číslo školy</w:t>
            </w:r>
          </w:p>
        </w:tc>
        <w:tc>
          <w:tcPr>
            <w:tcW w:w="4606" w:type="dxa"/>
          </w:tcPr>
          <w:p w14:paraId="011D7E61" w14:textId="77777777" w:rsidR="001934B6" w:rsidRDefault="001934B6" w:rsidP="00A94829">
            <w:pPr>
              <w:pStyle w:val="TableParagraph"/>
              <w:spacing w:line="360" w:lineRule="auto"/>
              <w:ind w:right="52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421414224139</w:t>
            </w:r>
          </w:p>
        </w:tc>
      </w:tr>
      <w:tr w:rsidR="001934B6" w14:paraId="6B9187B0" w14:textId="77777777" w:rsidTr="001934B6">
        <w:trPr>
          <w:trHeight w:val="413"/>
        </w:trPr>
        <w:tc>
          <w:tcPr>
            <w:tcW w:w="4606" w:type="dxa"/>
          </w:tcPr>
          <w:p w14:paraId="25EF65FE" w14:textId="77777777" w:rsidR="001934B6" w:rsidRDefault="001934B6" w:rsidP="00A94829">
            <w:pPr>
              <w:pStyle w:val="TableParagraph"/>
              <w:spacing w:line="360" w:lineRule="auto"/>
              <w:ind w:right="52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-mailová adresa školy</w:t>
            </w:r>
          </w:p>
        </w:tc>
        <w:tc>
          <w:tcPr>
            <w:tcW w:w="4606" w:type="dxa"/>
          </w:tcPr>
          <w:p w14:paraId="6C2892B8" w14:textId="77777777" w:rsidR="001934B6" w:rsidRPr="00FC7775" w:rsidRDefault="00EC0FB0" w:rsidP="00FC7775">
            <w:pPr>
              <w:pStyle w:val="TableParagraph"/>
              <w:spacing w:line="360" w:lineRule="auto"/>
              <w:ind w:right="524"/>
              <w:jc w:val="both"/>
              <w:rPr>
                <w:b/>
                <w:sz w:val="24"/>
              </w:rPr>
            </w:pPr>
            <w:hyperlink r:id="rId10" w:history="1">
              <w:r w:rsidR="00AC718D" w:rsidRPr="008B592B">
                <w:rPr>
                  <w:rStyle w:val="Hypertextovprepojenie"/>
                  <w:b/>
                </w:rPr>
                <w:t>skolasneznica@gmail.com</w:t>
              </w:r>
            </w:hyperlink>
          </w:p>
        </w:tc>
      </w:tr>
      <w:tr w:rsidR="001934B6" w14:paraId="643516B2" w14:textId="77777777" w:rsidTr="001934B6">
        <w:trPr>
          <w:trHeight w:val="414"/>
        </w:trPr>
        <w:tc>
          <w:tcPr>
            <w:tcW w:w="4606" w:type="dxa"/>
          </w:tcPr>
          <w:p w14:paraId="490F6C0A" w14:textId="77777777" w:rsidR="001934B6" w:rsidRDefault="001934B6" w:rsidP="00A94829">
            <w:pPr>
              <w:pStyle w:val="TableParagraph"/>
              <w:spacing w:line="360" w:lineRule="auto"/>
              <w:ind w:right="5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nternetová stránka školy</w:t>
            </w:r>
          </w:p>
        </w:tc>
        <w:tc>
          <w:tcPr>
            <w:tcW w:w="4606" w:type="dxa"/>
          </w:tcPr>
          <w:p w14:paraId="6FB09445" w14:textId="77777777" w:rsidR="001934B6" w:rsidRDefault="00EC0FB0" w:rsidP="00A94829">
            <w:pPr>
              <w:pStyle w:val="TableParagraph"/>
              <w:spacing w:line="360" w:lineRule="auto"/>
              <w:ind w:right="524"/>
              <w:jc w:val="both"/>
              <w:rPr>
                <w:b/>
                <w:sz w:val="24"/>
              </w:rPr>
            </w:pPr>
            <w:hyperlink r:id="rId11">
              <w:r w:rsidR="001934B6">
                <w:rPr>
                  <w:b/>
                  <w:sz w:val="24"/>
                </w:rPr>
                <w:t>www.zssneznica.edu.sk</w:t>
              </w:r>
            </w:hyperlink>
          </w:p>
        </w:tc>
      </w:tr>
      <w:tr w:rsidR="001934B6" w14:paraId="11C1635D" w14:textId="77777777" w:rsidTr="001934B6">
        <w:trPr>
          <w:trHeight w:val="414"/>
        </w:trPr>
        <w:tc>
          <w:tcPr>
            <w:tcW w:w="4606" w:type="dxa"/>
          </w:tcPr>
          <w:p w14:paraId="63B49FC6" w14:textId="77777777" w:rsidR="001934B6" w:rsidRDefault="001934B6" w:rsidP="00A94829">
            <w:pPr>
              <w:pStyle w:val="TableParagraph"/>
              <w:spacing w:line="360" w:lineRule="auto"/>
              <w:ind w:right="52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ČO školy</w:t>
            </w:r>
          </w:p>
        </w:tc>
        <w:tc>
          <w:tcPr>
            <w:tcW w:w="4606" w:type="dxa"/>
          </w:tcPr>
          <w:p w14:paraId="23626B76" w14:textId="77777777" w:rsidR="001934B6" w:rsidRDefault="001934B6" w:rsidP="00A94829">
            <w:pPr>
              <w:pStyle w:val="TableParagraph"/>
              <w:spacing w:line="360" w:lineRule="auto"/>
              <w:ind w:right="52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2220939</w:t>
            </w:r>
          </w:p>
        </w:tc>
      </w:tr>
      <w:tr w:rsidR="001934B6" w14:paraId="7EDE7E5F" w14:textId="77777777" w:rsidTr="001934B6">
        <w:trPr>
          <w:trHeight w:val="412"/>
        </w:trPr>
        <w:tc>
          <w:tcPr>
            <w:tcW w:w="4606" w:type="dxa"/>
          </w:tcPr>
          <w:p w14:paraId="430DA3ED" w14:textId="77777777" w:rsidR="001934B6" w:rsidRDefault="001934B6" w:rsidP="00A94829">
            <w:pPr>
              <w:pStyle w:val="TableParagraph"/>
              <w:spacing w:line="360" w:lineRule="auto"/>
              <w:ind w:right="52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Zriaďovateľ</w:t>
            </w:r>
          </w:p>
        </w:tc>
        <w:tc>
          <w:tcPr>
            <w:tcW w:w="4606" w:type="dxa"/>
          </w:tcPr>
          <w:p w14:paraId="7D569D53" w14:textId="77777777" w:rsidR="001934B6" w:rsidRDefault="001934B6" w:rsidP="00A94829">
            <w:pPr>
              <w:pStyle w:val="TableParagraph"/>
              <w:spacing w:line="360" w:lineRule="auto"/>
              <w:ind w:right="52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bec Snežnica</w:t>
            </w:r>
          </w:p>
        </w:tc>
      </w:tr>
      <w:tr w:rsidR="001934B6" w14:paraId="22DE639E" w14:textId="77777777" w:rsidTr="001934B6">
        <w:trPr>
          <w:trHeight w:val="414"/>
        </w:trPr>
        <w:tc>
          <w:tcPr>
            <w:tcW w:w="4606" w:type="dxa"/>
          </w:tcPr>
          <w:p w14:paraId="38A30137" w14:textId="77777777" w:rsidR="001934B6" w:rsidRDefault="001934B6" w:rsidP="00A94829">
            <w:pPr>
              <w:pStyle w:val="TableParagraph"/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dresa</w:t>
            </w:r>
          </w:p>
        </w:tc>
        <w:tc>
          <w:tcPr>
            <w:tcW w:w="4606" w:type="dxa"/>
          </w:tcPr>
          <w:p w14:paraId="60727AD0" w14:textId="77777777" w:rsidR="001934B6" w:rsidRDefault="001934B6" w:rsidP="00A94829">
            <w:pPr>
              <w:pStyle w:val="TableParagraph"/>
              <w:spacing w:line="360" w:lineRule="auto"/>
              <w:ind w:right="52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nežnica 17, 02332 Snežnica</w:t>
            </w:r>
          </w:p>
        </w:tc>
      </w:tr>
      <w:tr w:rsidR="001934B6" w14:paraId="304979AA" w14:textId="77777777" w:rsidTr="001934B6">
        <w:trPr>
          <w:trHeight w:val="414"/>
        </w:trPr>
        <w:tc>
          <w:tcPr>
            <w:tcW w:w="4606" w:type="dxa"/>
          </w:tcPr>
          <w:p w14:paraId="48A06702" w14:textId="77777777" w:rsidR="001934B6" w:rsidRDefault="001934B6" w:rsidP="00A94829">
            <w:pPr>
              <w:pStyle w:val="TableParagraph"/>
              <w:spacing w:line="360" w:lineRule="auto"/>
              <w:ind w:left="109" w:right="9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ontakty- spojovateľka, starosta obce</w:t>
            </w:r>
          </w:p>
        </w:tc>
        <w:tc>
          <w:tcPr>
            <w:tcW w:w="4606" w:type="dxa"/>
          </w:tcPr>
          <w:p w14:paraId="4C9CA3EC" w14:textId="77777777" w:rsidR="001934B6" w:rsidRDefault="00D55EC7" w:rsidP="00A94829">
            <w:pPr>
              <w:pStyle w:val="TableParagraph"/>
              <w:spacing w:line="360" w:lineRule="auto"/>
              <w:ind w:left="108" w:right="9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MVDr. Milan Hlavatý</w:t>
            </w:r>
            <w:r w:rsidR="001934B6">
              <w:rPr>
                <w:b/>
                <w:sz w:val="24"/>
              </w:rPr>
              <w:t xml:space="preserve">, Snežnica , </w:t>
            </w:r>
            <w:r>
              <w:rPr>
                <w:b/>
                <w:sz w:val="24"/>
              </w:rPr>
              <w:t>0911879721</w:t>
            </w:r>
          </w:p>
        </w:tc>
      </w:tr>
    </w:tbl>
    <w:p w14:paraId="0DCD3BF0" w14:textId="77777777" w:rsidR="00D55EC7" w:rsidRPr="00CE2870" w:rsidRDefault="00D55EC7" w:rsidP="00F572CF">
      <w:pPr>
        <w:pStyle w:val="Nadpis1"/>
        <w:numPr>
          <w:ilvl w:val="0"/>
          <w:numId w:val="4"/>
        </w:numPr>
        <w:tabs>
          <w:tab w:val="left" w:pos="6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E2870">
        <w:rPr>
          <w:rFonts w:ascii="Times New Roman" w:hAnsi="Times New Roman"/>
          <w:sz w:val="28"/>
          <w:szCs w:val="28"/>
        </w:rPr>
        <w:lastRenderedPageBreak/>
        <w:t>Charakteristika školy</w:t>
      </w:r>
    </w:p>
    <w:p w14:paraId="15811D1D" w14:textId="77777777" w:rsidR="00D55EC7" w:rsidRPr="00CE2870" w:rsidRDefault="00D55EC7" w:rsidP="00A94829">
      <w:pPr>
        <w:pStyle w:val="Zkladntext"/>
        <w:spacing w:line="360" w:lineRule="auto"/>
        <w:ind w:left="0"/>
        <w:jc w:val="both"/>
        <w:rPr>
          <w:rFonts w:ascii="Times New Roman" w:hAnsi="Times New Roman"/>
          <w:b/>
        </w:rPr>
      </w:pPr>
    </w:p>
    <w:p w14:paraId="15469A7C" w14:textId="77777777" w:rsidR="00D55EC7" w:rsidRPr="00CE2870" w:rsidRDefault="00D55EC7" w:rsidP="003707B0">
      <w:pPr>
        <w:pStyle w:val="Zkladntext"/>
        <w:spacing w:line="360" w:lineRule="auto"/>
        <w:ind w:right="191"/>
        <w:jc w:val="both"/>
        <w:rPr>
          <w:rFonts w:ascii="Times New Roman" w:hAnsi="Times New Roman"/>
        </w:rPr>
      </w:pPr>
      <w:r w:rsidRPr="00CE2870">
        <w:rPr>
          <w:rFonts w:ascii="Times New Roman" w:hAnsi="Times New Roman"/>
        </w:rPr>
        <w:t>Základná škola s materskou školou, Snežnica 218  je štátna úplná organizovaná škola s vyučovacím jazykom slovenským</w:t>
      </w:r>
      <w:r w:rsidR="0041381A" w:rsidRPr="00CE2870">
        <w:rPr>
          <w:rFonts w:ascii="Times New Roman" w:hAnsi="Times New Roman"/>
        </w:rPr>
        <w:t xml:space="preserve">. Škola bola vybudovaná  v 60-tych rokoch. Hlavná budova má  dve poschodia a je umiestnená v tichom prostredí a obklopená zeleňou. </w:t>
      </w:r>
      <w:r w:rsidRPr="00CE2870">
        <w:rPr>
          <w:rFonts w:ascii="Times New Roman" w:hAnsi="Times New Roman"/>
        </w:rPr>
        <w:t>Je to škola s dobrým materiálno-technickým vybavením, s </w:t>
      </w:r>
      <w:r w:rsidRPr="00CE2870">
        <w:rPr>
          <w:rFonts w:ascii="Times New Roman" w:hAnsi="Times New Roman"/>
          <w:spacing w:val="-38"/>
        </w:rPr>
        <w:t xml:space="preserve"> </w:t>
      </w:r>
      <w:r w:rsidRPr="00CE2870">
        <w:rPr>
          <w:rFonts w:ascii="Times New Roman" w:hAnsi="Times New Roman"/>
        </w:rPr>
        <w:t>kvalifikovanými pedagogickými zamestnancami. Kapacitné  využitie  priestorov  je 125 žiakov</w:t>
      </w:r>
      <w:r w:rsidRPr="00CE2870">
        <w:rPr>
          <w:rFonts w:ascii="Times New Roman" w:hAnsi="Times New Roman"/>
          <w:color w:val="FF0000"/>
        </w:rPr>
        <w:t xml:space="preserve">. </w:t>
      </w:r>
      <w:r w:rsidR="009426DD" w:rsidRPr="00CE2870">
        <w:rPr>
          <w:rFonts w:ascii="Times New Roman" w:hAnsi="Times New Roman"/>
        </w:rPr>
        <w:t>Vyučujú sa v 9 triedach. Štyri triedy na ročníkoch primárneho vzdelávania a päť tried na ročníkoch nižšieho sekundárneho vzdelávania.</w:t>
      </w:r>
    </w:p>
    <w:p w14:paraId="50A13C52" w14:textId="75154323" w:rsidR="00D55EC7" w:rsidRPr="00CE2870" w:rsidRDefault="00D55EC7" w:rsidP="00A94829">
      <w:pPr>
        <w:pStyle w:val="Zkladntext"/>
        <w:spacing w:line="360" w:lineRule="auto"/>
        <w:ind w:right="193"/>
        <w:jc w:val="both"/>
        <w:rPr>
          <w:rFonts w:ascii="Times New Roman" w:hAnsi="Times New Roman"/>
        </w:rPr>
      </w:pPr>
      <w:r w:rsidRPr="00CE2870">
        <w:rPr>
          <w:rFonts w:ascii="Times New Roman" w:hAnsi="Times New Roman"/>
        </w:rPr>
        <w:t>Školský areál tvoria: budova školy, telocvičňa pre kolektívne športy, školský klub detí, dielne, vonkajšie športoviská, školská záhrada a školská jedáleň</w:t>
      </w:r>
      <w:r w:rsidR="00517E6A">
        <w:rPr>
          <w:rFonts w:ascii="Times New Roman" w:hAnsi="Times New Roman"/>
        </w:rPr>
        <w:t>, ktorej budovy je aj súčasť materskej školy</w:t>
      </w:r>
      <w:r w:rsidRPr="00CE2870">
        <w:rPr>
          <w:rFonts w:ascii="Times New Roman" w:hAnsi="Times New Roman"/>
        </w:rPr>
        <w:t>. V budove školy je odborná učebňa fyziky, chémie, informatiky.</w:t>
      </w:r>
      <w:r w:rsidR="009426DD" w:rsidRPr="00CE2870">
        <w:rPr>
          <w:rFonts w:ascii="Times New Roman" w:hAnsi="Times New Roman"/>
        </w:rPr>
        <w:t xml:space="preserve"> Pre pedagógov na prácu slúžia kabinety odborných predmetov, kmeňové učebne predmetov a zborovňa.</w:t>
      </w:r>
      <w:r w:rsidRPr="00CE2870">
        <w:rPr>
          <w:rFonts w:ascii="Times New Roman" w:hAnsi="Times New Roman"/>
        </w:rPr>
        <w:t xml:space="preserve"> Každá trieda má k dispozícii vybavenie vo forme počítača, dataprojektora a </w:t>
      </w:r>
      <w:proofErr w:type="spellStart"/>
      <w:r w:rsidRPr="00CE2870">
        <w:rPr>
          <w:rFonts w:ascii="Times New Roman" w:hAnsi="Times New Roman"/>
        </w:rPr>
        <w:t>vizualizéra</w:t>
      </w:r>
      <w:proofErr w:type="spellEnd"/>
      <w:r w:rsidRPr="00CE2870">
        <w:rPr>
          <w:rFonts w:ascii="Times New Roman" w:hAnsi="Times New Roman"/>
        </w:rPr>
        <w:t>.</w:t>
      </w:r>
    </w:p>
    <w:p w14:paraId="5493F53F" w14:textId="77777777" w:rsidR="00D55EC7" w:rsidRPr="00CE2870" w:rsidRDefault="00D55EC7" w:rsidP="00A94829">
      <w:pPr>
        <w:pStyle w:val="Zkladntext"/>
        <w:spacing w:line="360" w:lineRule="auto"/>
        <w:ind w:right="192"/>
        <w:jc w:val="both"/>
        <w:rPr>
          <w:rFonts w:ascii="Times New Roman" w:hAnsi="Times New Roman"/>
        </w:rPr>
      </w:pPr>
      <w:r w:rsidRPr="00CE2870">
        <w:rPr>
          <w:rFonts w:ascii="Times New Roman" w:hAnsi="Times New Roman"/>
        </w:rPr>
        <w:t xml:space="preserve">V súvislosti s </w:t>
      </w:r>
      <w:proofErr w:type="spellStart"/>
      <w:r w:rsidRPr="00CE2870">
        <w:rPr>
          <w:rFonts w:ascii="Times New Roman" w:hAnsi="Times New Roman"/>
        </w:rPr>
        <w:t>výchovno</w:t>
      </w:r>
      <w:proofErr w:type="spellEnd"/>
      <w:r w:rsidRPr="00CE2870">
        <w:rPr>
          <w:rFonts w:ascii="Times New Roman" w:hAnsi="Times New Roman"/>
        </w:rPr>
        <w:t xml:space="preserve">–vzdelávacím procesom je dôležité spomenúť  i knižné vybavenie kabinetov, ktoré sa neustále dopĺňa novými knižnými titulmi. Taktiež i  jednotlivé kabinety sú vybavené potrebnými pomôckami, ktoré sa neustále </w:t>
      </w:r>
      <w:r w:rsidRPr="00CE2870">
        <w:rPr>
          <w:rFonts w:ascii="Times New Roman" w:hAnsi="Times New Roman"/>
          <w:spacing w:val="-17"/>
        </w:rPr>
        <w:t xml:space="preserve"> </w:t>
      </w:r>
      <w:r w:rsidRPr="00CE2870">
        <w:rPr>
          <w:rFonts w:ascii="Times New Roman" w:hAnsi="Times New Roman"/>
        </w:rPr>
        <w:t>obnovujú a modernizujú.</w:t>
      </w:r>
    </w:p>
    <w:p w14:paraId="4B345B76" w14:textId="77777777" w:rsidR="00D55EC7" w:rsidRPr="00CE2870" w:rsidRDefault="00D55EC7" w:rsidP="00A94829">
      <w:pPr>
        <w:pStyle w:val="Zkladntext"/>
        <w:spacing w:before="11" w:line="360" w:lineRule="auto"/>
        <w:ind w:left="0"/>
        <w:jc w:val="both"/>
        <w:rPr>
          <w:rFonts w:ascii="Times New Roman" w:hAnsi="Times New Roman"/>
        </w:rPr>
      </w:pPr>
    </w:p>
    <w:p w14:paraId="32A59516" w14:textId="77777777" w:rsidR="00D55EC7" w:rsidRPr="003707B0" w:rsidRDefault="00D55EC7" w:rsidP="003707B0">
      <w:pPr>
        <w:pStyle w:val="Nadpis1"/>
        <w:numPr>
          <w:ilvl w:val="1"/>
          <w:numId w:val="2"/>
        </w:numPr>
        <w:tabs>
          <w:tab w:val="left" w:pos="620"/>
        </w:tabs>
        <w:spacing w:line="360" w:lineRule="auto"/>
        <w:ind w:hanging="403"/>
        <w:jc w:val="both"/>
        <w:rPr>
          <w:rFonts w:ascii="Times New Roman" w:hAnsi="Times New Roman"/>
          <w:sz w:val="28"/>
          <w:szCs w:val="28"/>
        </w:rPr>
      </w:pPr>
      <w:bookmarkStart w:id="0" w:name="_TOC_250043"/>
      <w:bookmarkEnd w:id="0"/>
      <w:r w:rsidRPr="00CE2870">
        <w:rPr>
          <w:rFonts w:ascii="Times New Roman" w:hAnsi="Times New Roman"/>
          <w:sz w:val="28"/>
          <w:szCs w:val="28"/>
        </w:rPr>
        <w:t>Charakteristika žiakov</w:t>
      </w:r>
    </w:p>
    <w:p w14:paraId="155530F5" w14:textId="77777777" w:rsidR="00D55EC7" w:rsidRPr="00CE2870" w:rsidRDefault="00D55EC7" w:rsidP="00A94829">
      <w:pPr>
        <w:pStyle w:val="Zkladntext"/>
        <w:spacing w:line="360" w:lineRule="auto"/>
        <w:ind w:left="0"/>
        <w:jc w:val="both"/>
        <w:rPr>
          <w:rFonts w:ascii="Times New Roman" w:hAnsi="Times New Roman"/>
          <w:b/>
        </w:rPr>
      </w:pPr>
    </w:p>
    <w:p w14:paraId="0043D0D1" w14:textId="77777777" w:rsidR="009426DD" w:rsidRPr="00CE2870" w:rsidRDefault="00D55EC7" w:rsidP="00A94829">
      <w:pPr>
        <w:pStyle w:val="Zkladntext"/>
        <w:spacing w:line="360" w:lineRule="auto"/>
        <w:ind w:right="431"/>
        <w:jc w:val="both"/>
        <w:rPr>
          <w:rFonts w:ascii="Times New Roman" w:hAnsi="Times New Roman"/>
        </w:rPr>
      </w:pPr>
      <w:r w:rsidRPr="00CE2870">
        <w:rPr>
          <w:rFonts w:ascii="Times New Roman" w:hAnsi="Times New Roman"/>
        </w:rPr>
        <w:t>Základnú školu s materskou školou, Snežnica 218 navštevujú predovšetkým  žiaci z obce Snežnica, ale i žiaci  z mestskej časti Kysucké Nové Mesto - Oškerda vo veku od 6 do 15 rokov. Žiakmi našej školy sú aj začlenení žiaci so špeciálnymi výchovno-vzdelávacími potrebami</w:t>
      </w:r>
      <w:r w:rsidR="0038118F" w:rsidRPr="00CE2870">
        <w:rPr>
          <w:rFonts w:ascii="Times New Roman" w:hAnsi="Times New Roman"/>
        </w:rPr>
        <w:t>, ktorým sa venuje špeciálna pedagogička, ktorá je zamestnankyňou školy.</w:t>
      </w:r>
    </w:p>
    <w:p w14:paraId="44AEA30A" w14:textId="77777777" w:rsidR="00CE2870" w:rsidRDefault="009426DD" w:rsidP="003707B0">
      <w:pPr>
        <w:pStyle w:val="Zkladntext"/>
        <w:spacing w:line="360" w:lineRule="auto"/>
        <w:ind w:right="431"/>
        <w:jc w:val="both"/>
        <w:rPr>
          <w:rFonts w:ascii="Times New Roman" w:hAnsi="Times New Roman"/>
        </w:rPr>
      </w:pPr>
      <w:r w:rsidRPr="00CE2870">
        <w:rPr>
          <w:rFonts w:ascii="Times New Roman" w:hAnsi="Times New Roman"/>
        </w:rPr>
        <w:t xml:space="preserve">Nadaní žiaci sa zapájajú a dosahujú vynikajúce výsledky v matematických súťažiach  (Klokan, Matematická olympiáda, </w:t>
      </w:r>
      <w:proofErr w:type="spellStart"/>
      <w:r w:rsidRPr="00CE2870">
        <w:rPr>
          <w:rFonts w:ascii="Times New Roman" w:hAnsi="Times New Roman"/>
        </w:rPr>
        <w:t>Pytagoriáda</w:t>
      </w:r>
      <w:proofErr w:type="spellEnd"/>
      <w:r w:rsidRPr="00CE2870">
        <w:rPr>
          <w:rFonts w:ascii="Times New Roman" w:hAnsi="Times New Roman"/>
        </w:rPr>
        <w:t>), niektorí vynikajú vo výtvarnom či speváckom i hudobnom prejave, tiež v literárnych súťažiach (</w:t>
      </w:r>
      <w:r w:rsidR="00FC7775">
        <w:rPr>
          <w:rFonts w:ascii="Times New Roman" w:hAnsi="Times New Roman"/>
        </w:rPr>
        <w:t>Krása slova</w:t>
      </w:r>
      <w:r w:rsidRPr="00CE2870">
        <w:rPr>
          <w:rFonts w:ascii="Times New Roman" w:hAnsi="Times New Roman"/>
        </w:rPr>
        <w:t xml:space="preserve">). Záujmová činnosť žiakov na našej škole je dôležitou súčasťou komplexnej výchovy a vzdelávania. </w:t>
      </w:r>
    </w:p>
    <w:p w14:paraId="7AB18A8D" w14:textId="77777777" w:rsidR="00FC7775" w:rsidRDefault="00FC7775" w:rsidP="003707B0">
      <w:pPr>
        <w:pStyle w:val="Zkladntext"/>
        <w:spacing w:line="360" w:lineRule="auto"/>
        <w:ind w:right="431"/>
        <w:jc w:val="both"/>
        <w:rPr>
          <w:rFonts w:ascii="Times New Roman" w:hAnsi="Times New Roman"/>
        </w:rPr>
      </w:pPr>
    </w:p>
    <w:p w14:paraId="081D3C3C" w14:textId="77777777" w:rsidR="003707B0" w:rsidRDefault="003707B0" w:rsidP="003707B0">
      <w:pPr>
        <w:pStyle w:val="Zkladntext"/>
        <w:spacing w:line="360" w:lineRule="auto"/>
        <w:ind w:right="431"/>
        <w:jc w:val="both"/>
        <w:rPr>
          <w:rFonts w:ascii="Times New Roman" w:hAnsi="Times New Roman"/>
        </w:rPr>
      </w:pPr>
    </w:p>
    <w:p w14:paraId="649C8AC2" w14:textId="77777777" w:rsidR="00DB3BDD" w:rsidRDefault="00DB3BDD" w:rsidP="003707B0">
      <w:pPr>
        <w:pStyle w:val="Zkladntext"/>
        <w:spacing w:line="360" w:lineRule="auto"/>
        <w:ind w:right="431"/>
        <w:jc w:val="both"/>
        <w:rPr>
          <w:rFonts w:ascii="Times New Roman" w:hAnsi="Times New Roman"/>
        </w:rPr>
      </w:pPr>
    </w:p>
    <w:p w14:paraId="648420D2" w14:textId="77777777" w:rsidR="00AC718D" w:rsidRPr="00CE2870" w:rsidRDefault="00AC718D" w:rsidP="003707B0">
      <w:pPr>
        <w:pStyle w:val="Zkladntext"/>
        <w:spacing w:line="360" w:lineRule="auto"/>
        <w:ind w:right="431"/>
        <w:jc w:val="both"/>
        <w:rPr>
          <w:rFonts w:ascii="Times New Roman" w:hAnsi="Times New Roman"/>
        </w:rPr>
      </w:pPr>
    </w:p>
    <w:p w14:paraId="3BEC0B28" w14:textId="77777777" w:rsidR="00D55EC7" w:rsidRPr="00CE2870" w:rsidRDefault="00D55EC7" w:rsidP="00A94829">
      <w:pPr>
        <w:pStyle w:val="Nadpis1"/>
        <w:numPr>
          <w:ilvl w:val="1"/>
          <w:numId w:val="2"/>
        </w:numPr>
        <w:tabs>
          <w:tab w:val="left" w:pos="685"/>
        </w:tabs>
        <w:spacing w:line="360" w:lineRule="auto"/>
        <w:ind w:left="684" w:hanging="468"/>
        <w:jc w:val="both"/>
        <w:rPr>
          <w:rFonts w:ascii="Times New Roman" w:hAnsi="Times New Roman"/>
          <w:sz w:val="28"/>
          <w:szCs w:val="28"/>
        </w:rPr>
      </w:pPr>
      <w:bookmarkStart w:id="1" w:name="_TOC_250042"/>
      <w:bookmarkEnd w:id="1"/>
      <w:r w:rsidRPr="00CE2870">
        <w:rPr>
          <w:rFonts w:ascii="Times New Roman" w:hAnsi="Times New Roman"/>
          <w:sz w:val="28"/>
          <w:szCs w:val="28"/>
        </w:rPr>
        <w:lastRenderedPageBreak/>
        <w:t>Personálne zabezpečenie a charakteristika pedagogického zboru</w:t>
      </w:r>
    </w:p>
    <w:p w14:paraId="6974C277" w14:textId="77777777" w:rsidR="00D55EC7" w:rsidRPr="00CE2870" w:rsidRDefault="00D55EC7" w:rsidP="00A94829">
      <w:pPr>
        <w:pStyle w:val="Zkladntext"/>
        <w:spacing w:line="360" w:lineRule="auto"/>
        <w:ind w:left="0"/>
        <w:jc w:val="both"/>
        <w:rPr>
          <w:rFonts w:ascii="Times New Roman" w:hAnsi="Times New Roman"/>
          <w:b/>
        </w:rPr>
      </w:pPr>
    </w:p>
    <w:p w14:paraId="41B661F8" w14:textId="6D13E0B9" w:rsidR="007600F8" w:rsidRDefault="00D55EC7" w:rsidP="00517E6A">
      <w:pPr>
        <w:pStyle w:val="Zkladntext"/>
        <w:spacing w:line="360" w:lineRule="auto"/>
        <w:ind w:right="195"/>
        <w:jc w:val="both"/>
        <w:rPr>
          <w:rFonts w:ascii="Times New Roman" w:hAnsi="Times New Roman"/>
        </w:rPr>
      </w:pPr>
      <w:r w:rsidRPr="00CE2870">
        <w:rPr>
          <w:rFonts w:ascii="Times New Roman" w:hAnsi="Times New Roman"/>
        </w:rPr>
        <w:t xml:space="preserve">Základná škola </w:t>
      </w:r>
      <w:r w:rsidR="0038118F" w:rsidRPr="00CE2870">
        <w:rPr>
          <w:rFonts w:ascii="Times New Roman" w:hAnsi="Times New Roman"/>
        </w:rPr>
        <w:t xml:space="preserve">s materskou školou, </w:t>
      </w:r>
      <w:r w:rsidRPr="00CE2870">
        <w:rPr>
          <w:rFonts w:ascii="Times New Roman" w:hAnsi="Times New Roman"/>
        </w:rPr>
        <w:t>Snežnica</w:t>
      </w:r>
      <w:r w:rsidR="0038118F" w:rsidRPr="00CE2870">
        <w:rPr>
          <w:rFonts w:ascii="Times New Roman" w:hAnsi="Times New Roman"/>
        </w:rPr>
        <w:t xml:space="preserve"> 218</w:t>
      </w:r>
      <w:r w:rsidRPr="00CE2870">
        <w:rPr>
          <w:rFonts w:ascii="Times New Roman" w:hAnsi="Times New Roman"/>
        </w:rPr>
        <w:t xml:space="preserve"> má 1</w:t>
      </w:r>
      <w:r w:rsidR="001F527B">
        <w:rPr>
          <w:rFonts w:ascii="Times New Roman" w:hAnsi="Times New Roman"/>
        </w:rPr>
        <w:t>8</w:t>
      </w:r>
      <w:r w:rsidRPr="00CE2870">
        <w:rPr>
          <w:rFonts w:ascii="Times New Roman" w:hAnsi="Times New Roman"/>
        </w:rPr>
        <w:t xml:space="preserve"> pedagogických zamestnancov. Tento počet  pre školu je stabilizovaný. Podľa kariérneho stupňa, ktorý vyjadruje mieru preukázaného osvojenia si profesijných kompetencií a náročnosť pedagogickej činnosti vykonávanej pedagogickým zamestnancom v školskom roku 20</w:t>
      </w:r>
      <w:r w:rsidR="00EF1F7C">
        <w:rPr>
          <w:rFonts w:ascii="Times New Roman" w:hAnsi="Times New Roman"/>
        </w:rPr>
        <w:t>20</w:t>
      </w:r>
      <w:r w:rsidR="0038118F" w:rsidRPr="00CE2870">
        <w:rPr>
          <w:rFonts w:ascii="Times New Roman" w:hAnsi="Times New Roman"/>
        </w:rPr>
        <w:t>/20</w:t>
      </w:r>
      <w:r w:rsidR="00FC7775">
        <w:rPr>
          <w:rFonts w:ascii="Times New Roman" w:hAnsi="Times New Roman"/>
        </w:rPr>
        <w:t>2</w:t>
      </w:r>
      <w:r w:rsidR="00EF1F7C">
        <w:rPr>
          <w:rFonts w:ascii="Times New Roman" w:hAnsi="Times New Roman"/>
        </w:rPr>
        <w:t>1</w:t>
      </w:r>
      <w:r w:rsidRPr="00CE2870">
        <w:rPr>
          <w:rFonts w:ascii="Times New Roman" w:hAnsi="Times New Roman"/>
        </w:rPr>
        <w:t xml:space="preserve"> pôsobia: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4606"/>
        <w:gridCol w:w="4676"/>
      </w:tblGrid>
      <w:tr w:rsidR="007600F8" w:rsidRPr="00FE3F74" w14:paraId="66D0310E" w14:textId="77777777" w:rsidTr="006A154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93FE3" w14:textId="77777777" w:rsidR="007600F8" w:rsidRPr="00FE3F74" w:rsidRDefault="007600F8" w:rsidP="006A1543">
            <w:pPr>
              <w:jc w:val="both"/>
            </w:pPr>
            <w:r w:rsidRPr="00FE3F74">
              <w:rPr>
                <w:b/>
                <w:i/>
              </w:rPr>
              <w:t xml:space="preserve">Vedenie školy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4A44F" w14:textId="77777777" w:rsidR="007600F8" w:rsidRPr="00FE3F74" w:rsidRDefault="007600F8" w:rsidP="006A1543">
            <w:pPr>
              <w:jc w:val="both"/>
            </w:pPr>
            <w:r w:rsidRPr="00FE3F74">
              <w:rPr>
                <w:b/>
                <w:i/>
              </w:rPr>
              <w:t>Funkcia</w:t>
            </w:r>
          </w:p>
        </w:tc>
      </w:tr>
      <w:tr w:rsidR="007600F8" w:rsidRPr="00FE3F74" w14:paraId="2A06ED94" w14:textId="77777777" w:rsidTr="006A154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6D56E" w14:textId="77777777" w:rsidR="007600F8" w:rsidRPr="00FE3F74" w:rsidRDefault="007600F8" w:rsidP="006A1543">
            <w:pPr>
              <w:jc w:val="both"/>
            </w:pPr>
            <w:r w:rsidRPr="00FE3F74">
              <w:t>PaedDr. Jana Chovancová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6B3A8" w14:textId="77777777" w:rsidR="007600F8" w:rsidRPr="00FE3F74" w:rsidRDefault="007600F8" w:rsidP="006A1543">
            <w:pPr>
              <w:jc w:val="both"/>
            </w:pPr>
            <w:r w:rsidRPr="00FE3F74">
              <w:t>riaditeľka školy</w:t>
            </w:r>
          </w:p>
        </w:tc>
      </w:tr>
      <w:tr w:rsidR="007600F8" w:rsidRPr="00FE3F74" w14:paraId="0078B191" w14:textId="77777777" w:rsidTr="006A154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50D6C" w14:textId="023D57BE" w:rsidR="007600F8" w:rsidRPr="00FE3F74" w:rsidRDefault="007600F8" w:rsidP="006A1543">
            <w:pPr>
              <w:jc w:val="both"/>
            </w:pPr>
            <w:r w:rsidRPr="00FE3F74">
              <w:t xml:space="preserve">Mgr. </w:t>
            </w:r>
            <w:r w:rsidR="00517E6A">
              <w:t xml:space="preserve">Ivan </w:t>
            </w:r>
            <w:proofErr w:type="spellStart"/>
            <w:r w:rsidR="00517E6A">
              <w:t>Tichánek</w:t>
            </w:r>
            <w:proofErr w:type="spellEnd"/>
            <w:r w:rsidRPr="00FE3F74">
              <w:t xml:space="preserve">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0CD17" w14:textId="77777777" w:rsidR="007600F8" w:rsidRPr="00FE3F74" w:rsidRDefault="007600F8" w:rsidP="006A1543">
            <w:pPr>
              <w:jc w:val="both"/>
            </w:pPr>
            <w:proofErr w:type="spellStart"/>
            <w:r w:rsidRPr="00FE3F74">
              <w:t>zást</w:t>
            </w:r>
            <w:proofErr w:type="spellEnd"/>
            <w:r w:rsidRPr="00FE3F74">
              <w:t>. riad. ZŠ </w:t>
            </w:r>
          </w:p>
        </w:tc>
      </w:tr>
      <w:tr w:rsidR="007600F8" w:rsidRPr="00FE3F74" w14:paraId="32B41BF4" w14:textId="77777777" w:rsidTr="006A154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0C2B8" w14:textId="77777777" w:rsidR="007600F8" w:rsidRPr="00FE3F74" w:rsidRDefault="007600F8" w:rsidP="006A1543">
            <w:pPr>
              <w:jc w:val="both"/>
            </w:pPr>
            <w:r w:rsidRPr="00FE3F74">
              <w:t xml:space="preserve">Bc. Radka </w:t>
            </w:r>
            <w:proofErr w:type="spellStart"/>
            <w:r w:rsidRPr="00FE3F74">
              <w:t>Plevková</w:t>
            </w:r>
            <w:proofErr w:type="spellEnd"/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AEBC8" w14:textId="77777777" w:rsidR="007600F8" w:rsidRPr="00FE3F74" w:rsidRDefault="007600F8" w:rsidP="006A1543">
            <w:pPr>
              <w:jc w:val="both"/>
            </w:pPr>
            <w:proofErr w:type="spellStart"/>
            <w:r w:rsidRPr="00FE3F74">
              <w:t>zást</w:t>
            </w:r>
            <w:proofErr w:type="spellEnd"/>
            <w:r w:rsidRPr="00FE3F74">
              <w:t>. riad. MŠ</w:t>
            </w:r>
          </w:p>
        </w:tc>
      </w:tr>
      <w:tr w:rsidR="007600F8" w:rsidRPr="00FE3F74" w14:paraId="65D658BF" w14:textId="77777777" w:rsidTr="006A154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13BFD" w14:textId="77777777" w:rsidR="007600F8" w:rsidRPr="00FE3F74" w:rsidRDefault="007600F8" w:rsidP="006A1543">
            <w:pPr>
              <w:jc w:val="both"/>
            </w:pPr>
            <w:r w:rsidRPr="00FE3F74">
              <w:t xml:space="preserve">Alena </w:t>
            </w:r>
            <w:proofErr w:type="spellStart"/>
            <w:r w:rsidRPr="00FE3F74">
              <w:t>Pischová</w:t>
            </w:r>
            <w:proofErr w:type="spellEnd"/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74106" w14:textId="77777777" w:rsidR="007600F8" w:rsidRPr="00FE3F74" w:rsidRDefault="007600F8" w:rsidP="006A1543">
            <w:pPr>
              <w:jc w:val="both"/>
            </w:pPr>
            <w:r w:rsidRPr="00FE3F74">
              <w:t xml:space="preserve">zodpovedná </w:t>
            </w:r>
            <w:proofErr w:type="spellStart"/>
            <w:r w:rsidRPr="00FE3F74">
              <w:t>vych</w:t>
            </w:r>
            <w:proofErr w:type="spellEnd"/>
            <w:r w:rsidRPr="00FE3F74">
              <w:t>. ŠKD</w:t>
            </w:r>
          </w:p>
        </w:tc>
      </w:tr>
      <w:tr w:rsidR="007600F8" w:rsidRPr="00FE3F74" w14:paraId="772A1923" w14:textId="77777777" w:rsidTr="006A154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781DC" w14:textId="0F6FF983" w:rsidR="007600F8" w:rsidRPr="00FE3F74" w:rsidRDefault="007600F8" w:rsidP="006A1543">
            <w:pPr>
              <w:jc w:val="both"/>
            </w:pPr>
            <w:r w:rsidRPr="00FE3F74">
              <w:t xml:space="preserve">Katarína </w:t>
            </w:r>
            <w:proofErr w:type="spellStart"/>
            <w:r w:rsidR="00517E6A">
              <w:t>Ochodničanová</w:t>
            </w:r>
            <w:proofErr w:type="spellEnd"/>
            <w:r w:rsidR="00517E6A">
              <w:t xml:space="preserve">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DB307" w14:textId="77777777" w:rsidR="007600F8" w:rsidRPr="00FE3F74" w:rsidRDefault="007600F8" w:rsidP="006A1543">
            <w:pPr>
              <w:jc w:val="both"/>
            </w:pPr>
            <w:r w:rsidRPr="00FE3F74">
              <w:t>vedúca ŠJ</w:t>
            </w:r>
          </w:p>
        </w:tc>
      </w:tr>
    </w:tbl>
    <w:p w14:paraId="25134ED3" w14:textId="77777777" w:rsidR="007600F8" w:rsidRPr="00FE3F74" w:rsidRDefault="007600F8" w:rsidP="007600F8">
      <w:pPr>
        <w:jc w:val="both"/>
      </w:pPr>
    </w:p>
    <w:p w14:paraId="70C3B8E9" w14:textId="77777777" w:rsidR="007600F8" w:rsidRDefault="007600F8" w:rsidP="007600F8">
      <w:pPr>
        <w:pStyle w:val="Normlnywebov"/>
        <w:jc w:val="both"/>
      </w:pPr>
      <w:r w:rsidRPr="00FE3F74">
        <w:rPr>
          <w:rStyle w:val="Vrazn"/>
        </w:rPr>
        <w:t>Zadelenie triednictva :</w:t>
      </w:r>
      <w:r w:rsidRPr="00FE3F74">
        <w:t>     </w:t>
      </w:r>
    </w:p>
    <w:tbl>
      <w:tblPr>
        <w:tblW w:w="93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48"/>
        <w:gridCol w:w="1056"/>
        <w:gridCol w:w="1056"/>
        <w:gridCol w:w="3265"/>
      </w:tblGrid>
      <w:tr w:rsidR="00EF1F7C" w:rsidRPr="00424DA5" w14:paraId="79780300" w14:textId="77777777" w:rsidTr="00EF1F7C"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99AEB2" w14:textId="77777777" w:rsidR="00EF1F7C" w:rsidRPr="00EF1F7C" w:rsidRDefault="00EF1F7C" w:rsidP="00EF1F7C">
            <w:pPr>
              <w:pStyle w:val="Normlnywebov"/>
              <w:spacing w:before="40" w:after="40"/>
              <w:jc w:val="both"/>
              <w:rPr>
                <w:b/>
                <w:bCs/>
              </w:rPr>
            </w:pPr>
            <w:r w:rsidRPr="00424DA5">
              <w:rPr>
                <w:rStyle w:val="Vrazn"/>
              </w:rPr>
              <w:t>Meno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CF9371" w14:textId="77777777" w:rsidR="00EF1F7C" w:rsidRPr="00EF1F7C" w:rsidRDefault="00EF1F7C" w:rsidP="00EF1F7C">
            <w:pPr>
              <w:pStyle w:val="Normlnywebov"/>
              <w:spacing w:before="40" w:after="40"/>
              <w:jc w:val="both"/>
              <w:rPr>
                <w:b/>
                <w:bCs/>
              </w:rPr>
            </w:pPr>
            <w:r w:rsidRPr="00424DA5">
              <w:rPr>
                <w:rStyle w:val="Vrazn"/>
              </w:rPr>
              <w:t>Trieda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583967" w14:textId="77777777" w:rsidR="00EF1F7C" w:rsidRPr="00EF1F7C" w:rsidRDefault="00EF1F7C" w:rsidP="00EF1F7C">
            <w:pPr>
              <w:pStyle w:val="Normlnywebov"/>
              <w:spacing w:before="40" w:after="40"/>
              <w:jc w:val="both"/>
              <w:rPr>
                <w:b/>
                <w:bCs/>
              </w:rPr>
            </w:pPr>
            <w:r w:rsidRPr="00424DA5">
              <w:rPr>
                <w:rStyle w:val="Vrazn"/>
              </w:rPr>
              <w:t>Počet žiakov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F1F13" w14:textId="77777777" w:rsidR="00EF1F7C" w:rsidRPr="00EF1F7C" w:rsidRDefault="00EF1F7C" w:rsidP="00EF1F7C">
            <w:pPr>
              <w:pStyle w:val="Normlnywebov"/>
              <w:spacing w:before="40" w:after="40"/>
              <w:jc w:val="both"/>
              <w:rPr>
                <w:b/>
                <w:bCs/>
              </w:rPr>
            </w:pPr>
            <w:r w:rsidRPr="00424DA5">
              <w:rPr>
                <w:rStyle w:val="Vrazn"/>
              </w:rPr>
              <w:t>Aprobácia</w:t>
            </w:r>
          </w:p>
        </w:tc>
      </w:tr>
      <w:tr w:rsidR="00517E6A" w:rsidRPr="00424DA5" w14:paraId="57143534" w14:textId="77777777" w:rsidTr="00EF1F7C"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7812FB" w14:textId="1EED1ADF" w:rsidR="00517E6A" w:rsidRPr="00424DA5" w:rsidRDefault="00517E6A" w:rsidP="00EF1F7C">
            <w:pPr>
              <w:pStyle w:val="Normlnywebov"/>
              <w:spacing w:before="40" w:after="40"/>
              <w:jc w:val="both"/>
              <w:rPr>
                <w:rStyle w:val="Vrazn"/>
              </w:rPr>
            </w:pPr>
            <w:r w:rsidRPr="00424DA5">
              <w:rPr>
                <w:rStyle w:val="Vrazn"/>
              </w:rPr>
              <w:t xml:space="preserve">Mgr. Jana </w:t>
            </w:r>
            <w:proofErr w:type="spellStart"/>
            <w:r w:rsidRPr="00424DA5">
              <w:rPr>
                <w:rStyle w:val="Vrazn"/>
              </w:rPr>
              <w:t>Kubjatková</w:t>
            </w:r>
            <w:proofErr w:type="spellEnd"/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7CF243" w14:textId="5E6A44F9" w:rsidR="00517E6A" w:rsidRDefault="00517E6A" w:rsidP="00517E6A">
            <w:pPr>
              <w:pStyle w:val="Normlnywebov"/>
              <w:spacing w:before="40" w:after="40"/>
              <w:jc w:val="both"/>
              <w:rPr>
                <w:rStyle w:val="Vrazn"/>
              </w:rPr>
            </w:pPr>
            <w:r>
              <w:rPr>
                <w:rStyle w:val="Vrazn"/>
              </w:rPr>
              <w:t>I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66E555" w14:textId="1F8B6BE1" w:rsidR="00517E6A" w:rsidRPr="00EF1F7C" w:rsidRDefault="00517E6A" w:rsidP="00EF1F7C">
            <w:pPr>
              <w:pStyle w:val="Normlnywebov"/>
              <w:spacing w:before="40" w:after="40"/>
              <w:jc w:val="both"/>
              <w:rPr>
                <w:rStyle w:val="Vrazn"/>
              </w:rPr>
            </w:pPr>
            <w:r>
              <w:rPr>
                <w:rStyle w:val="Vrazn"/>
              </w:rPr>
              <w:t xml:space="preserve">  14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78C46B" w14:textId="41713DFE" w:rsidR="00517E6A" w:rsidRPr="00424DA5" w:rsidRDefault="00517E6A" w:rsidP="00EF1F7C">
            <w:pPr>
              <w:pStyle w:val="Normlnywebov"/>
              <w:spacing w:before="40" w:after="40"/>
              <w:jc w:val="both"/>
              <w:rPr>
                <w:rStyle w:val="Vrazn"/>
              </w:rPr>
            </w:pPr>
            <w:r w:rsidRPr="00424DA5">
              <w:rPr>
                <w:rStyle w:val="Vrazn"/>
              </w:rPr>
              <w:t>1.-4.</w:t>
            </w:r>
          </w:p>
        </w:tc>
      </w:tr>
      <w:tr w:rsidR="00EF1F7C" w:rsidRPr="00424DA5" w14:paraId="4106908C" w14:textId="77777777" w:rsidTr="00EF1F7C"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1814CF" w14:textId="77777777" w:rsidR="00EF1F7C" w:rsidRPr="00EF1F7C" w:rsidRDefault="00EF1F7C" w:rsidP="00EF1F7C">
            <w:pPr>
              <w:pStyle w:val="Normlnywebov"/>
              <w:spacing w:before="40" w:after="40"/>
              <w:jc w:val="both"/>
              <w:rPr>
                <w:b/>
                <w:bCs/>
              </w:rPr>
            </w:pPr>
            <w:r w:rsidRPr="00424DA5">
              <w:rPr>
                <w:rStyle w:val="Vrazn"/>
              </w:rPr>
              <w:t>Mgr. Žofia Labudová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E2FBC7" w14:textId="55C3C99D" w:rsidR="00EF1F7C" w:rsidRPr="00EF1F7C" w:rsidRDefault="00517E6A" w:rsidP="00EF1F7C">
            <w:pPr>
              <w:pStyle w:val="Normlnywebov"/>
              <w:spacing w:before="40" w:after="40"/>
              <w:jc w:val="both"/>
              <w:rPr>
                <w:rStyle w:val="Vrazn"/>
              </w:rPr>
            </w:pPr>
            <w:r>
              <w:rPr>
                <w:rStyle w:val="Vrazn"/>
              </w:rPr>
              <w:t>I</w:t>
            </w:r>
            <w:r w:rsidR="00EF1F7C" w:rsidRPr="00424DA5">
              <w:rPr>
                <w:rStyle w:val="Vrazn"/>
              </w:rPr>
              <w:t>I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E1CC13" w14:textId="77777777" w:rsidR="00EF1F7C" w:rsidRPr="00EF1F7C" w:rsidRDefault="00EF1F7C" w:rsidP="00EF1F7C">
            <w:pPr>
              <w:pStyle w:val="Normlnywebov"/>
              <w:spacing w:before="40" w:after="40"/>
              <w:jc w:val="both"/>
              <w:rPr>
                <w:rStyle w:val="Vrazn"/>
              </w:rPr>
            </w:pPr>
            <w:r w:rsidRPr="00EF1F7C">
              <w:rPr>
                <w:rStyle w:val="Vrazn"/>
              </w:rPr>
              <w:t xml:space="preserve">  18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5EB304" w14:textId="77777777" w:rsidR="00EF1F7C" w:rsidRPr="00EF1F7C" w:rsidRDefault="00EF1F7C" w:rsidP="00EF1F7C">
            <w:pPr>
              <w:pStyle w:val="Normlnywebov"/>
              <w:spacing w:before="40" w:after="40"/>
              <w:jc w:val="both"/>
              <w:rPr>
                <w:rStyle w:val="Vrazn"/>
              </w:rPr>
            </w:pPr>
            <w:r w:rsidRPr="00424DA5">
              <w:rPr>
                <w:rStyle w:val="Vrazn"/>
              </w:rPr>
              <w:t>1.-4.</w:t>
            </w:r>
          </w:p>
        </w:tc>
      </w:tr>
      <w:tr w:rsidR="00EF1F7C" w:rsidRPr="00424DA5" w14:paraId="7AC7DFA6" w14:textId="77777777" w:rsidTr="00EF1F7C"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E41A82" w14:textId="77777777" w:rsidR="00EF1F7C" w:rsidRPr="00EF1F7C" w:rsidRDefault="00EF1F7C" w:rsidP="00EF1F7C">
            <w:pPr>
              <w:pStyle w:val="Normlnywebov"/>
              <w:spacing w:before="40" w:after="40"/>
              <w:jc w:val="both"/>
              <w:rPr>
                <w:b/>
                <w:bCs/>
              </w:rPr>
            </w:pPr>
            <w:r w:rsidRPr="00424DA5">
              <w:rPr>
                <w:rStyle w:val="Vrazn"/>
              </w:rPr>
              <w:t xml:space="preserve">Mgr. Mária Ševčíková 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D9CA49" w14:textId="531A809F" w:rsidR="00EF1F7C" w:rsidRPr="00EF1F7C" w:rsidRDefault="00517E6A" w:rsidP="00EF1F7C">
            <w:pPr>
              <w:pStyle w:val="Normlnywebov"/>
              <w:spacing w:before="40" w:after="40"/>
              <w:jc w:val="both"/>
              <w:rPr>
                <w:b/>
                <w:bCs/>
              </w:rPr>
            </w:pPr>
            <w:r>
              <w:rPr>
                <w:rStyle w:val="Vrazn"/>
              </w:rPr>
              <w:t>I</w:t>
            </w:r>
            <w:r w:rsidR="00EF1F7C" w:rsidRPr="00424DA5">
              <w:rPr>
                <w:rStyle w:val="Vrazn"/>
              </w:rPr>
              <w:t>II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324349" w14:textId="3698276A" w:rsidR="00EF1F7C" w:rsidRPr="00EF1F7C" w:rsidRDefault="00EF1F7C" w:rsidP="00EF1F7C">
            <w:pPr>
              <w:pStyle w:val="Normlnywebov"/>
              <w:spacing w:before="40" w:after="40"/>
              <w:jc w:val="both"/>
              <w:rPr>
                <w:b/>
                <w:bCs/>
              </w:rPr>
            </w:pPr>
            <w:r w:rsidRPr="00EF1F7C">
              <w:rPr>
                <w:rStyle w:val="Vrazn"/>
              </w:rPr>
              <w:t xml:space="preserve">  </w:t>
            </w:r>
            <w:r w:rsidRPr="00424DA5">
              <w:rPr>
                <w:rStyle w:val="Vrazn"/>
              </w:rPr>
              <w:t>1</w:t>
            </w:r>
            <w:r w:rsidR="00892264">
              <w:rPr>
                <w:rStyle w:val="Vrazn"/>
              </w:rPr>
              <w:t>4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C2F84" w14:textId="77777777" w:rsidR="00EF1F7C" w:rsidRPr="00EF1F7C" w:rsidRDefault="00EF1F7C" w:rsidP="00EF1F7C">
            <w:pPr>
              <w:pStyle w:val="Normlnywebov"/>
              <w:spacing w:before="40" w:after="40"/>
              <w:jc w:val="both"/>
              <w:rPr>
                <w:b/>
                <w:bCs/>
              </w:rPr>
            </w:pPr>
            <w:r w:rsidRPr="00424DA5">
              <w:rPr>
                <w:rStyle w:val="Vrazn"/>
              </w:rPr>
              <w:t>1.-4.</w:t>
            </w:r>
          </w:p>
        </w:tc>
      </w:tr>
      <w:tr w:rsidR="00EF1F7C" w:rsidRPr="00424DA5" w14:paraId="1861F3E1" w14:textId="77777777" w:rsidTr="00EF1F7C"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A0E6A0" w14:textId="77777777" w:rsidR="00EF1F7C" w:rsidRPr="00EF1F7C" w:rsidRDefault="00EF1F7C" w:rsidP="00EF1F7C">
            <w:pPr>
              <w:pStyle w:val="Normlnywebov"/>
              <w:spacing w:before="40" w:after="40"/>
              <w:jc w:val="both"/>
              <w:rPr>
                <w:b/>
                <w:bCs/>
              </w:rPr>
            </w:pPr>
            <w:r w:rsidRPr="00424DA5">
              <w:rPr>
                <w:rStyle w:val="Vrazn"/>
              </w:rPr>
              <w:t>Mgr. Miroslava Dobová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BC6A5A" w14:textId="77777777" w:rsidR="00EF1F7C" w:rsidRPr="00EF1F7C" w:rsidRDefault="00EF1F7C" w:rsidP="00EF1F7C">
            <w:pPr>
              <w:pStyle w:val="Normlnywebov"/>
              <w:spacing w:before="40" w:after="40"/>
              <w:jc w:val="both"/>
              <w:rPr>
                <w:b/>
                <w:bCs/>
              </w:rPr>
            </w:pPr>
            <w:r w:rsidRPr="00424DA5">
              <w:rPr>
                <w:rStyle w:val="Vrazn"/>
              </w:rPr>
              <w:t>IV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4903EB" w14:textId="7FAF014D" w:rsidR="00EF1F7C" w:rsidRPr="00EF1F7C" w:rsidRDefault="00EF1F7C" w:rsidP="00EF1F7C">
            <w:pPr>
              <w:pStyle w:val="Normlnywebov"/>
              <w:spacing w:before="40" w:after="40"/>
              <w:jc w:val="both"/>
              <w:rPr>
                <w:b/>
                <w:bCs/>
              </w:rPr>
            </w:pPr>
            <w:r w:rsidRPr="00EF1F7C">
              <w:rPr>
                <w:rStyle w:val="Vrazn"/>
              </w:rPr>
              <w:t xml:space="preserve">  </w:t>
            </w:r>
            <w:r w:rsidRPr="00424DA5">
              <w:rPr>
                <w:rStyle w:val="Vrazn"/>
              </w:rPr>
              <w:t>1</w:t>
            </w:r>
            <w:r w:rsidR="00892264">
              <w:rPr>
                <w:rStyle w:val="Vrazn"/>
              </w:rPr>
              <w:t>7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2826B6" w14:textId="77777777" w:rsidR="00EF1F7C" w:rsidRPr="00EF1F7C" w:rsidRDefault="00EF1F7C" w:rsidP="00EF1F7C">
            <w:pPr>
              <w:pStyle w:val="Normlnywebov"/>
              <w:spacing w:before="40" w:after="40"/>
              <w:jc w:val="both"/>
              <w:rPr>
                <w:b/>
                <w:bCs/>
              </w:rPr>
            </w:pPr>
            <w:r w:rsidRPr="00424DA5">
              <w:rPr>
                <w:rStyle w:val="Vrazn"/>
              </w:rPr>
              <w:t>1.-4.</w:t>
            </w:r>
          </w:p>
        </w:tc>
      </w:tr>
      <w:tr w:rsidR="00517E6A" w:rsidRPr="00424DA5" w14:paraId="217E8C64" w14:textId="77777777" w:rsidTr="00EF1F7C"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A0A4C0" w14:textId="3FF85299" w:rsidR="00517E6A" w:rsidRPr="00424DA5" w:rsidRDefault="00517E6A" w:rsidP="00EF1F7C">
            <w:pPr>
              <w:pStyle w:val="Normlnywebov"/>
              <w:spacing w:before="40" w:after="40"/>
              <w:jc w:val="both"/>
              <w:rPr>
                <w:rStyle w:val="Vrazn"/>
              </w:rPr>
            </w:pPr>
            <w:r w:rsidRPr="00424DA5">
              <w:rPr>
                <w:rStyle w:val="Vrazn"/>
              </w:rPr>
              <w:t xml:space="preserve">Ing. Martina </w:t>
            </w:r>
            <w:proofErr w:type="spellStart"/>
            <w:r w:rsidRPr="00424DA5">
              <w:rPr>
                <w:rStyle w:val="Vrazn"/>
              </w:rPr>
              <w:t>Fridrichová</w:t>
            </w:r>
            <w:proofErr w:type="spellEnd"/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DD656A" w14:textId="52DB9876" w:rsidR="00517E6A" w:rsidRPr="00424DA5" w:rsidRDefault="00517E6A" w:rsidP="00EF1F7C">
            <w:pPr>
              <w:pStyle w:val="Normlnywebov"/>
              <w:spacing w:before="40" w:after="40"/>
              <w:jc w:val="both"/>
              <w:rPr>
                <w:rStyle w:val="Vrazn"/>
              </w:rPr>
            </w:pPr>
            <w:r>
              <w:rPr>
                <w:rStyle w:val="Vrazn"/>
              </w:rPr>
              <w:t xml:space="preserve">V. 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888387" w14:textId="73AF7B01" w:rsidR="00517E6A" w:rsidRPr="00EF1F7C" w:rsidRDefault="00517E6A" w:rsidP="00EF1F7C">
            <w:pPr>
              <w:pStyle w:val="Normlnywebov"/>
              <w:spacing w:before="40" w:after="40"/>
              <w:jc w:val="both"/>
              <w:rPr>
                <w:rStyle w:val="Vrazn"/>
              </w:rPr>
            </w:pPr>
            <w:r>
              <w:rPr>
                <w:rStyle w:val="Vrazn"/>
              </w:rPr>
              <w:t xml:space="preserve">   12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2A9AB8" w14:textId="07E9CF51" w:rsidR="00517E6A" w:rsidRPr="00424DA5" w:rsidRDefault="00517E6A" w:rsidP="00EF1F7C">
            <w:pPr>
              <w:pStyle w:val="Normlnywebov"/>
              <w:spacing w:before="40" w:after="40"/>
              <w:jc w:val="both"/>
              <w:rPr>
                <w:rStyle w:val="Vrazn"/>
              </w:rPr>
            </w:pPr>
            <w:r w:rsidRPr="00424DA5">
              <w:rPr>
                <w:rStyle w:val="Vrazn"/>
              </w:rPr>
              <w:t>VŠ</w:t>
            </w:r>
          </w:p>
        </w:tc>
      </w:tr>
      <w:tr w:rsidR="00EF1F7C" w:rsidRPr="00424DA5" w14:paraId="25930E9E" w14:textId="77777777" w:rsidTr="00EF1F7C"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D5B777" w14:textId="4C092624" w:rsidR="00EF1F7C" w:rsidRPr="00EF1F7C" w:rsidRDefault="00EF1F7C" w:rsidP="00EF1F7C">
            <w:pPr>
              <w:pStyle w:val="Normlnywebov"/>
              <w:spacing w:before="40" w:after="40"/>
              <w:jc w:val="both"/>
              <w:rPr>
                <w:b/>
                <w:bCs/>
              </w:rPr>
            </w:pPr>
            <w:r w:rsidRPr="00424DA5">
              <w:rPr>
                <w:rStyle w:val="Vrazn"/>
              </w:rPr>
              <w:t>Mgr</w:t>
            </w:r>
            <w:r w:rsidR="00517E6A">
              <w:rPr>
                <w:rStyle w:val="Vrazn"/>
              </w:rPr>
              <w:t xml:space="preserve">. Marcela </w:t>
            </w:r>
            <w:proofErr w:type="spellStart"/>
            <w:r w:rsidR="00517E6A">
              <w:rPr>
                <w:rStyle w:val="Vrazn"/>
              </w:rPr>
              <w:t>Trebulová</w:t>
            </w:r>
            <w:proofErr w:type="spellEnd"/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EBF09A" w14:textId="1609025B" w:rsidR="00EF1F7C" w:rsidRPr="00EF1F7C" w:rsidRDefault="00EF1F7C" w:rsidP="00EF1F7C">
            <w:pPr>
              <w:pStyle w:val="Normlnywebov"/>
              <w:spacing w:before="40" w:after="40"/>
              <w:jc w:val="both"/>
              <w:rPr>
                <w:b/>
                <w:bCs/>
              </w:rPr>
            </w:pPr>
            <w:r w:rsidRPr="00424DA5">
              <w:rPr>
                <w:rStyle w:val="Vrazn"/>
              </w:rPr>
              <w:t>V</w:t>
            </w:r>
            <w:r w:rsidR="00517E6A">
              <w:rPr>
                <w:rStyle w:val="Vrazn"/>
              </w:rPr>
              <w:t>I</w:t>
            </w:r>
            <w:r w:rsidRPr="00424DA5">
              <w:rPr>
                <w:rStyle w:val="Vrazn"/>
              </w:rPr>
              <w:t>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7A0967" w14:textId="77777777" w:rsidR="00EF1F7C" w:rsidRPr="00EF1F7C" w:rsidRDefault="00EF1F7C" w:rsidP="00EF1F7C">
            <w:pPr>
              <w:pStyle w:val="Normlnywebov"/>
              <w:spacing w:before="40" w:after="40"/>
              <w:jc w:val="both"/>
              <w:rPr>
                <w:b/>
                <w:bCs/>
              </w:rPr>
            </w:pPr>
            <w:r w:rsidRPr="00EF1F7C">
              <w:rPr>
                <w:rStyle w:val="Vrazn"/>
              </w:rPr>
              <w:t xml:space="preserve">  </w:t>
            </w:r>
            <w:r w:rsidRPr="00424DA5">
              <w:rPr>
                <w:rStyle w:val="Vrazn"/>
              </w:rPr>
              <w:t>12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C7A85F" w14:textId="77777777" w:rsidR="00EF1F7C" w:rsidRPr="00EF1F7C" w:rsidRDefault="00EF1F7C" w:rsidP="00EF1F7C">
            <w:pPr>
              <w:pStyle w:val="Normlnywebov"/>
              <w:spacing w:before="40" w:after="40"/>
              <w:jc w:val="both"/>
              <w:rPr>
                <w:b/>
                <w:bCs/>
              </w:rPr>
            </w:pPr>
            <w:r w:rsidRPr="00424DA5">
              <w:rPr>
                <w:rStyle w:val="Vrazn"/>
              </w:rPr>
              <w:t>ANJ</w:t>
            </w:r>
          </w:p>
        </w:tc>
      </w:tr>
      <w:tr w:rsidR="00EF1F7C" w:rsidRPr="00424DA5" w14:paraId="482243F9" w14:textId="77777777" w:rsidTr="00EF1F7C"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A48F87" w14:textId="77777777" w:rsidR="00EF1F7C" w:rsidRPr="00EF1F7C" w:rsidRDefault="00EF1F7C" w:rsidP="00EF1F7C">
            <w:pPr>
              <w:pStyle w:val="Normlnywebov"/>
              <w:spacing w:before="40" w:after="40"/>
              <w:jc w:val="both"/>
              <w:rPr>
                <w:b/>
                <w:bCs/>
              </w:rPr>
            </w:pPr>
            <w:r w:rsidRPr="00424DA5">
              <w:rPr>
                <w:rStyle w:val="Vrazn"/>
              </w:rPr>
              <w:t xml:space="preserve">Mgr. Zuzana </w:t>
            </w:r>
            <w:proofErr w:type="spellStart"/>
            <w:r w:rsidRPr="00424DA5">
              <w:rPr>
                <w:rStyle w:val="Vrazn"/>
              </w:rPr>
              <w:t>Hozáková</w:t>
            </w:r>
            <w:proofErr w:type="spellEnd"/>
            <w:r w:rsidRPr="00424DA5">
              <w:rPr>
                <w:rStyle w:val="Vrazn"/>
              </w:rPr>
              <w:t xml:space="preserve"> </w:t>
            </w:r>
            <w:proofErr w:type="spellStart"/>
            <w:r w:rsidRPr="00424DA5">
              <w:rPr>
                <w:rStyle w:val="Vrazn"/>
              </w:rPr>
              <w:t>Grochová</w:t>
            </w:r>
            <w:proofErr w:type="spellEnd"/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22F67F" w14:textId="2FC307CE" w:rsidR="00EF1F7C" w:rsidRPr="00EF1F7C" w:rsidRDefault="00EF1F7C" w:rsidP="00EF1F7C">
            <w:pPr>
              <w:pStyle w:val="Normlnywebov"/>
              <w:spacing w:before="40" w:after="40"/>
              <w:jc w:val="both"/>
              <w:rPr>
                <w:b/>
                <w:bCs/>
              </w:rPr>
            </w:pPr>
            <w:r w:rsidRPr="00424DA5">
              <w:rPr>
                <w:rStyle w:val="Vrazn"/>
              </w:rPr>
              <w:t>V</w:t>
            </w:r>
            <w:r w:rsidR="00517E6A">
              <w:rPr>
                <w:rStyle w:val="Vrazn"/>
              </w:rPr>
              <w:t>I</w:t>
            </w:r>
            <w:r w:rsidRPr="00424DA5">
              <w:rPr>
                <w:rStyle w:val="Vrazn"/>
              </w:rPr>
              <w:t>I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5758C8" w14:textId="77777777" w:rsidR="00EF1F7C" w:rsidRPr="00EF1F7C" w:rsidRDefault="00EF1F7C" w:rsidP="00EF1F7C">
            <w:pPr>
              <w:pStyle w:val="Normlnywebov"/>
              <w:spacing w:before="40" w:after="40"/>
              <w:jc w:val="both"/>
              <w:rPr>
                <w:b/>
                <w:bCs/>
              </w:rPr>
            </w:pPr>
            <w:r w:rsidRPr="00EF1F7C">
              <w:rPr>
                <w:rStyle w:val="Vrazn"/>
              </w:rPr>
              <w:t xml:space="preserve">  </w:t>
            </w:r>
            <w:r w:rsidRPr="00424DA5">
              <w:rPr>
                <w:rStyle w:val="Vrazn"/>
              </w:rPr>
              <w:t>13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F5A0AF" w14:textId="77777777" w:rsidR="00EF1F7C" w:rsidRPr="00EF1F7C" w:rsidRDefault="00EF1F7C" w:rsidP="00EF1F7C">
            <w:pPr>
              <w:pStyle w:val="Normlnywebov"/>
              <w:spacing w:before="40" w:after="40"/>
              <w:jc w:val="both"/>
              <w:rPr>
                <w:b/>
                <w:bCs/>
              </w:rPr>
            </w:pPr>
            <w:r w:rsidRPr="00424DA5">
              <w:rPr>
                <w:rStyle w:val="Vrazn"/>
              </w:rPr>
              <w:t xml:space="preserve">MAT </w:t>
            </w:r>
            <w:r>
              <w:rPr>
                <w:rStyle w:val="Vrazn"/>
              </w:rPr>
              <w:t>-BIO</w:t>
            </w:r>
          </w:p>
        </w:tc>
      </w:tr>
      <w:tr w:rsidR="00EF1F7C" w:rsidRPr="00424DA5" w14:paraId="1F1B2877" w14:textId="77777777" w:rsidTr="00EF1F7C"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967E99" w14:textId="77777777" w:rsidR="00EF1F7C" w:rsidRPr="00EF1F7C" w:rsidRDefault="00EF1F7C" w:rsidP="00EF1F7C">
            <w:pPr>
              <w:pStyle w:val="Normlnywebov"/>
              <w:spacing w:before="40" w:after="40"/>
              <w:jc w:val="both"/>
              <w:rPr>
                <w:b/>
                <w:bCs/>
              </w:rPr>
            </w:pPr>
            <w:r w:rsidRPr="00424DA5">
              <w:rPr>
                <w:rStyle w:val="Vrazn"/>
              </w:rPr>
              <w:t>Mgr. Lenka Trnková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8396F0" w14:textId="680F3835" w:rsidR="00EF1F7C" w:rsidRPr="00EF1F7C" w:rsidRDefault="00EF1F7C" w:rsidP="00EF1F7C">
            <w:pPr>
              <w:pStyle w:val="Normlnywebov"/>
              <w:spacing w:before="40" w:after="40"/>
              <w:jc w:val="both"/>
              <w:rPr>
                <w:b/>
                <w:bCs/>
              </w:rPr>
            </w:pPr>
            <w:r w:rsidRPr="00424DA5">
              <w:rPr>
                <w:rStyle w:val="Vrazn"/>
              </w:rPr>
              <w:t>V</w:t>
            </w:r>
            <w:r w:rsidR="00517E6A">
              <w:rPr>
                <w:rStyle w:val="Vrazn"/>
              </w:rPr>
              <w:t>I</w:t>
            </w:r>
            <w:r w:rsidRPr="00424DA5">
              <w:rPr>
                <w:rStyle w:val="Vrazn"/>
              </w:rPr>
              <w:t>II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42497C" w14:textId="77777777" w:rsidR="00EF1F7C" w:rsidRPr="00EF1F7C" w:rsidRDefault="00EF1F7C" w:rsidP="00EF1F7C">
            <w:pPr>
              <w:pStyle w:val="Normlnywebov"/>
              <w:spacing w:before="40" w:after="40"/>
              <w:jc w:val="both"/>
              <w:rPr>
                <w:b/>
                <w:bCs/>
              </w:rPr>
            </w:pPr>
            <w:r w:rsidRPr="00EF1F7C">
              <w:rPr>
                <w:rStyle w:val="Vrazn"/>
              </w:rPr>
              <w:t xml:space="preserve">  </w:t>
            </w:r>
            <w:r w:rsidRPr="00424DA5">
              <w:rPr>
                <w:rStyle w:val="Vrazn"/>
              </w:rPr>
              <w:t>11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9DACA" w14:textId="77777777" w:rsidR="00EF1F7C" w:rsidRPr="00EF1F7C" w:rsidRDefault="00EF1F7C" w:rsidP="00EF1F7C">
            <w:pPr>
              <w:pStyle w:val="Normlnywebov"/>
              <w:spacing w:before="40" w:after="40"/>
              <w:jc w:val="both"/>
              <w:rPr>
                <w:b/>
                <w:bCs/>
              </w:rPr>
            </w:pPr>
            <w:r w:rsidRPr="00424DA5">
              <w:rPr>
                <w:rStyle w:val="Vrazn"/>
              </w:rPr>
              <w:t>SJL-DEJ</w:t>
            </w:r>
          </w:p>
        </w:tc>
      </w:tr>
      <w:tr w:rsidR="00EF1F7C" w:rsidRPr="00424DA5" w14:paraId="7C023F8F" w14:textId="77777777" w:rsidTr="00EF1F7C"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EC0FBB" w14:textId="77777777" w:rsidR="00EF1F7C" w:rsidRPr="00EF1F7C" w:rsidRDefault="00EF1F7C" w:rsidP="00EF1F7C">
            <w:pPr>
              <w:pStyle w:val="Normlnywebov"/>
              <w:spacing w:before="40" w:after="40"/>
              <w:jc w:val="both"/>
              <w:rPr>
                <w:b/>
                <w:bCs/>
              </w:rPr>
            </w:pPr>
            <w:r w:rsidRPr="00424DA5">
              <w:rPr>
                <w:rStyle w:val="Vrazn"/>
              </w:rPr>
              <w:t xml:space="preserve">Mgr. Kamila </w:t>
            </w:r>
            <w:proofErr w:type="spellStart"/>
            <w:r w:rsidRPr="00424DA5">
              <w:rPr>
                <w:rStyle w:val="Vrazn"/>
              </w:rPr>
              <w:t>Mozolová</w:t>
            </w:r>
            <w:proofErr w:type="spellEnd"/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24631B" w14:textId="4704727B" w:rsidR="00EF1F7C" w:rsidRPr="00EF1F7C" w:rsidRDefault="00517E6A" w:rsidP="00EF1F7C">
            <w:pPr>
              <w:pStyle w:val="Normlnywebov"/>
              <w:spacing w:before="40" w:after="40"/>
              <w:jc w:val="both"/>
              <w:rPr>
                <w:b/>
                <w:bCs/>
              </w:rPr>
            </w:pPr>
            <w:r>
              <w:rPr>
                <w:rStyle w:val="Vrazn"/>
              </w:rPr>
              <w:t>IX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FAEB7B" w14:textId="77777777" w:rsidR="00EF1F7C" w:rsidRPr="00EF1F7C" w:rsidRDefault="00EF1F7C" w:rsidP="00EF1F7C">
            <w:pPr>
              <w:pStyle w:val="Normlnywebov"/>
              <w:spacing w:before="40" w:after="40"/>
              <w:jc w:val="both"/>
              <w:rPr>
                <w:b/>
                <w:bCs/>
              </w:rPr>
            </w:pPr>
            <w:r w:rsidRPr="00EF1F7C">
              <w:rPr>
                <w:rStyle w:val="Vrazn"/>
              </w:rPr>
              <w:t xml:space="preserve">  </w:t>
            </w:r>
            <w:r w:rsidRPr="00424DA5">
              <w:rPr>
                <w:rStyle w:val="Vrazn"/>
              </w:rPr>
              <w:t>15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8C460" w14:textId="77777777" w:rsidR="00EF1F7C" w:rsidRPr="00EF1F7C" w:rsidRDefault="00EF1F7C" w:rsidP="00EF1F7C">
            <w:pPr>
              <w:pStyle w:val="Normlnywebov"/>
              <w:spacing w:before="40" w:after="40"/>
              <w:jc w:val="both"/>
              <w:rPr>
                <w:b/>
                <w:bCs/>
              </w:rPr>
            </w:pPr>
            <w:r w:rsidRPr="00424DA5">
              <w:rPr>
                <w:rStyle w:val="Vrazn"/>
              </w:rPr>
              <w:t>SJL-BIO-ETV</w:t>
            </w:r>
          </w:p>
        </w:tc>
      </w:tr>
    </w:tbl>
    <w:p w14:paraId="521953BC" w14:textId="77777777" w:rsidR="007600F8" w:rsidRPr="00FE3F74" w:rsidRDefault="007600F8" w:rsidP="007600F8">
      <w:pPr>
        <w:pStyle w:val="Normlnywebov"/>
        <w:jc w:val="both"/>
      </w:pPr>
      <w:r w:rsidRPr="00FE3F74">
        <w:rPr>
          <w:rStyle w:val="Vrazn"/>
        </w:rPr>
        <w:t>Ostatní vyučujúci 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7"/>
        <w:gridCol w:w="2004"/>
        <w:gridCol w:w="3259"/>
      </w:tblGrid>
      <w:tr w:rsidR="00517E6A" w:rsidRPr="00FE3F74" w14:paraId="1C64D93D" w14:textId="77777777" w:rsidTr="006A1543"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C9F19" w14:textId="3193A1F5" w:rsidR="00517E6A" w:rsidRPr="00FE3F74" w:rsidRDefault="00517E6A" w:rsidP="006A1543">
            <w:pPr>
              <w:pStyle w:val="Normlnywebov"/>
              <w:spacing w:before="40" w:after="40"/>
              <w:jc w:val="both"/>
            </w:pPr>
            <w:r>
              <w:t xml:space="preserve">Mgr. Ivan </w:t>
            </w:r>
            <w:proofErr w:type="spellStart"/>
            <w:r>
              <w:t>Tichánek</w:t>
            </w:r>
            <w:proofErr w:type="spellEnd"/>
            <w:r>
              <w:t xml:space="preserve"> 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05E9E" w14:textId="77777777" w:rsidR="00517E6A" w:rsidRPr="00FE3F74" w:rsidRDefault="00517E6A" w:rsidP="006A1543">
            <w:pPr>
              <w:pStyle w:val="Normlnywebov"/>
              <w:spacing w:before="40" w:after="40"/>
              <w:jc w:val="both"/>
            </w:pP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6AB9C0" w14:textId="3B5DB689" w:rsidR="00517E6A" w:rsidRPr="00FE3F74" w:rsidRDefault="00517E6A" w:rsidP="006A1543">
            <w:pPr>
              <w:pStyle w:val="Normlnywebov"/>
              <w:spacing w:before="40" w:after="40"/>
              <w:jc w:val="both"/>
            </w:pPr>
            <w:r>
              <w:t>INF, THD</w:t>
            </w:r>
          </w:p>
        </w:tc>
      </w:tr>
      <w:tr w:rsidR="007600F8" w:rsidRPr="00FE3F74" w14:paraId="507E9F62" w14:textId="77777777" w:rsidTr="006A1543"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E250B" w14:textId="77777777" w:rsidR="007600F8" w:rsidRPr="00FE3F74" w:rsidRDefault="007600F8" w:rsidP="006A1543">
            <w:pPr>
              <w:pStyle w:val="Normlnywebov"/>
              <w:spacing w:before="40" w:after="40"/>
              <w:jc w:val="both"/>
            </w:pPr>
            <w:r w:rsidRPr="00FE3F74">
              <w:t xml:space="preserve">Mgr. Martin </w:t>
            </w:r>
            <w:proofErr w:type="spellStart"/>
            <w:r w:rsidRPr="00FE3F74">
              <w:t>Adamčík</w:t>
            </w:r>
            <w:proofErr w:type="spellEnd"/>
            <w:r w:rsidRPr="00FE3F74">
              <w:t> 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FF75B" w14:textId="77777777" w:rsidR="007600F8" w:rsidRPr="00FE3F74" w:rsidRDefault="007600F8" w:rsidP="006A1543">
            <w:pPr>
              <w:pStyle w:val="Normlnywebov"/>
              <w:spacing w:before="40" w:after="40"/>
              <w:jc w:val="both"/>
            </w:pPr>
            <w:r w:rsidRPr="00FE3F74">
              <w:t> -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512829" w14:textId="77777777" w:rsidR="007600F8" w:rsidRPr="00FE3F74" w:rsidRDefault="007600F8" w:rsidP="006A1543">
            <w:pPr>
              <w:pStyle w:val="Normlnywebov"/>
              <w:spacing w:before="40" w:after="40"/>
              <w:jc w:val="both"/>
            </w:pPr>
            <w:r w:rsidRPr="00FE3F74">
              <w:t>NBV</w:t>
            </w:r>
          </w:p>
        </w:tc>
      </w:tr>
      <w:tr w:rsidR="007600F8" w:rsidRPr="00FE3F74" w14:paraId="1A0ABA96" w14:textId="77777777" w:rsidTr="006A1543">
        <w:tc>
          <w:tcPr>
            <w:tcW w:w="40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B5616C" w14:textId="77777777" w:rsidR="007600F8" w:rsidRPr="00FE3F74" w:rsidRDefault="00EF1F7C" w:rsidP="006A1543">
            <w:pPr>
              <w:pStyle w:val="Normlnywebov"/>
              <w:spacing w:before="40" w:after="40"/>
              <w:jc w:val="both"/>
            </w:pPr>
            <w:r>
              <w:t xml:space="preserve">Mgr. Dominik </w:t>
            </w:r>
            <w:proofErr w:type="spellStart"/>
            <w:r>
              <w:t>Mičky</w:t>
            </w:r>
            <w:proofErr w:type="spellEnd"/>
          </w:p>
        </w:tc>
        <w:tc>
          <w:tcPr>
            <w:tcW w:w="20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673883" w14:textId="77777777" w:rsidR="007600F8" w:rsidRPr="00FE3F74" w:rsidRDefault="007600F8" w:rsidP="006A1543">
            <w:pPr>
              <w:pStyle w:val="Normlnywebov"/>
              <w:spacing w:before="40" w:after="40"/>
              <w:jc w:val="both"/>
            </w:pPr>
            <w:r w:rsidRPr="00FE3F74">
              <w:t> -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EFCFFB" w14:textId="77777777" w:rsidR="007600F8" w:rsidRPr="00FE3F74" w:rsidRDefault="007600F8" w:rsidP="006A1543">
            <w:pPr>
              <w:pStyle w:val="Normlnywebov"/>
              <w:spacing w:before="40" w:after="40"/>
              <w:jc w:val="both"/>
            </w:pPr>
            <w:r w:rsidRPr="00FE3F74">
              <w:t>TSV-ZZV</w:t>
            </w:r>
          </w:p>
        </w:tc>
      </w:tr>
      <w:tr w:rsidR="007600F8" w:rsidRPr="00FE3F74" w14:paraId="3A0B7425" w14:textId="77777777" w:rsidTr="006A1543">
        <w:tc>
          <w:tcPr>
            <w:tcW w:w="40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A4BD46" w14:textId="77777777" w:rsidR="007600F8" w:rsidRPr="00FE3F74" w:rsidRDefault="007600F8" w:rsidP="006A1543">
            <w:pPr>
              <w:pStyle w:val="Normlnywebov"/>
              <w:spacing w:before="40" w:after="40"/>
              <w:jc w:val="both"/>
            </w:pPr>
            <w:r w:rsidRPr="00FE3F74">
              <w:t>Mgr. Zina Labudová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FDE36C" w14:textId="77777777" w:rsidR="007600F8" w:rsidRPr="00FE3F74" w:rsidRDefault="007600F8" w:rsidP="006A1543">
            <w:pPr>
              <w:pStyle w:val="Normlnywebov"/>
              <w:spacing w:before="40" w:after="40"/>
              <w:jc w:val="both"/>
            </w:pPr>
            <w:r w:rsidRPr="00FE3F74">
              <w:t xml:space="preserve"> -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0A7A87" w14:textId="77777777" w:rsidR="007600F8" w:rsidRPr="00FE3F74" w:rsidRDefault="007600F8" w:rsidP="006A1543">
            <w:pPr>
              <w:pStyle w:val="Normlnywebov"/>
              <w:spacing w:before="40" w:after="40"/>
              <w:jc w:val="both"/>
            </w:pPr>
            <w:r w:rsidRPr="00FE3F74">
              <w:t>VYV-RUJ-ANJ</w:t>
            </w:r>
          </w:p>
        </w:tc>
      </w:tr>
      <w:tr w:rsidR="007600F8" w:rsidRPr="00FE3F74" w14:paraId="2C7D2385" w14:textId="77777777" w:rsidTr="006A1543">
        <w:tc>
          <w:tcPr>
            <w:tcW w:w="40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7386E1" w14:textId="77777777" w:rsidR="007600F8" w:rsidRPr="00FE3F74" w:rsidRDefault="007600F8" w:rsidP="006A1543">
            <w:pPr>
              <w:pStyle w:val="Normlnywebov"/>
              <w:spacing w:before="40" w:after="40"/>
              <w:jc w:val="both"/>
            </w:pPr>
            <w:r w:rsidRPr="00FE3F74">
              <w:t xml:space="preserve">Alena </w:t>
            </w:r>
            <w:proofErr w:type="spellStart"/>
            <w:r w:rsidRPr="00FE3F74">
              <w:t>Pischová</w:t>
            </w:r>
            <w:proofErr w:type="spellEnd"/>
            <w:r w:rsidRPr="00FE3F74"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0A64F8" w14:textId="77777777" w:rsidR="007600F8" w:rsidRPr="00FE3F74" w:rsidRDefault="007600F8" w:rsidP="006A1543">
            <w:pPr>
              <w:pStyle w:val="Normlnywebov"/>
              <w:spacing w:before="40" w:after="40"/>
              <w:jc w:val="both"/>
            </w:pPr>
            <w:r w:rsidRPr="00FE3F74">
              <w:t>ŠKD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041E8" w14:textId="77777777" w:rsidR="007600F8" w:rsidRPr="00FE3F74" w:rsidRDefault="007600F8" w:rsidP="00F572CF">
            <w:pPr>
              <w:pStyle w:val="Normlnywebov"/>
              <w:numPr>
                <w:ilvl w:val="0"/>
                <w:numId w:val="3"/>
              </w:numPr>
              <w:spacing w:before="40" w:after="40"/>
              <w:jc w:val="both"/>
            </w:pPr>
          </w:p>
        </w:tc>
      </w:tr>
      <w:tr w:rsidR="007600F8" w:rsidRPr="00FE3F74" w14:paraId="08D20AC7" w14:textId="77777777" w:rsidTr="006A1543">
        <w:tc>
          <w:tcPr>
            <w:tcW w:w="40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C86EAC" w14:textId="77777777" w:rsidR="007600F8" w:rsidRPr="00FE3F74" w:rsidRDefault="007600F8" w:rsidP="006A1543">
            <w:pPr>
              <w:pStyle w:val="Normlnywebov"/>
              <w:spacing w:before="40" w:after="40"/>
              <w:jc w:val="both"/>
            </w:pPr>
            <w:r w:rsidRPr="00FE3F74">
              <w:t xml:space="preserve">Ivona </w:t>
            </w:r>
            <w:proofErr w:type="spellStart"/>
            <w:r w:rsidRPr="00FE3F74">
              <w:t>Vnuková</w:t>
            </w:r>
            <w:proofErr w:type="spellEnd"/>
            <w:r w:rsidRPr="00FE3F74"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4A8FA8" w14:textId="77777777" w:rsidR="007600F8" w:rsidRPr="00FE3F74" w:rsidRDefault="007600F8" w:rsidP="006A1543">
            <w:pPr>
              <w:pStyle w:val="Normlnywebov"/>
              <w:spacing w:before="40" w:after="40"/>
              <w:jc w:val="both"/>
            </w:pPr>
            <w:r w:rsidRPr="00FE3F74">
              <w:t>ŠKD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75EB56" w14:textId="77777777" w:rsidR="007600F8" w:rsidRPr="00FE3F74" w:rsidRDefault="007600F8" w:rsidP="00F572CF">
            <w:pPr>
              <w:pStyle w:val="Normlnywebov"/>
              <w:numPr>
                <w:ilvl w:val="0"/>
                <w:numId w:val="3"/>
              </w:numPr>
              <w:spacing w:before="40" w:after="40"/>
              <w:jc w:val="both"/>
            </w:pPr>
          </w:p>
        </w:tc>
      </w:tr>
      <w:tr w:rsidR="007600F8" w:rsidRPr="00FE3F74" w14:paraId="672D1858" w14:textId="77777777" w:rsidTr="00517E6A">
        <w:tc>
          <w:tcPr>
            <w:tcW w:w="40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4212C" w14:textId="77777777" w:rsidR="007600F8" w:rsidRPr="00FE3F74" w:rsidRDefault="007600F8" w:rsidP="006A1543">
            <w:pPr>
              <w:pStyle w:val="Normlnywebov"/>
              <w:spacing w:before="40" w:after="40"/>
              <w:jc w:val="both"/>
            </w:pPr>
            <w:r w:rsidRPr="00FE3F74">
              <w:t xml:space="preserve">Bc. Michaela </w:t>
            </w:r>
            <w:proofErr w:type="spellStart"/>
            <w:r w:rsidRPr="00FE3F74">
              <w:t>Suriaková</w:t>
            </w:r>
            <w:proofErr w:type="spellEnd"/>
            <w:r w:rsidRPr="00FE3F74"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98D9F" w14:textId="77777777" w:rsidR="007600F8" w:rsidRPr="00FE3F74" w:rsidRDefault="007600F8" w:rsidP="006A1543">
            <w:pPr>
              <w:pStyle w:val="Normlnywebov"/>
              <w:spacing w:before="40" w:after="40"/>
              <w:jc w:val="both"/>
            </w:pPr>
            <w:r w:rsidRPr="00FE3F74">
              <w:t xml:space="preserve"> -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AAD152" w14:textId="77777777" w:rsidR="007600F8" w:rsidRPr="00FE3F74" w:rsidRDefault="007600F8" w:rsidP="006A1543">
            <w:pPr>
              <w:pStyle w:val="Normlnywebov"/>
              <w:spacing w:before="40" w:after="40"/>
              <w:jc w:val="both"/>
            </w:pPr>
            <w:r w:rsidRPr="00FE3F74">
              <w:t>Asistent učiteľa</w:t>
            </w:r>
          </w:p>
        </w:tc>
      </w:tr>
      <w:tr w:rsidR="00517E6A" w:rsidRPr="00FE3F74" w14:paraId="3358C8D0" w14:textId="77777777" w:rsidTr="006A1543">
        <w:tc>
          <w:tcPr>
            <w:tcW w:w="40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5DF529" w14:textId="6683049E" w:rsidR="00517E6A" w:rsidRPr="00FE3F74" w:rsidRDefault="00517E6A" w:rsidP="006A1543">
            <w:pPr>
              <w:pStyle w:val="Normlnywebov"/>
              <w:spacing w:before="40" w:after="40"/>
              <w:jc w:val="both"/>
            </w:pPr>
            <w:r>
              <w:t xml:space="preserve">Bc. Július Kuna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92E369" w14:textId="3F499812" w:rsidR="00517E6A" w:rsidRPr="00FE3F74" w:rsidRDefault="00517E6A" w:rsidP="00517E6A">
            <w:pPr>
              <w:pStyle w:val="Normlnywebov"/>
              <w:spacing w:before="40" w:after="40"/>
              <w:jc w:val="both"/>
            </w:pPr>
            <w:r>
              <w:t>-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2B11DA" w14:textId="56D1878A" w:rsidR="00517E6A" w:rsidRPr="00FE3F74" w:rsidRDefault="00517E6A" w:rsidP="006A1543">
            <w:pPr>
              <w:pStyle w:val="Normlnywebov"/>
              <w:spacing w:before="40" w:after="40"/>
              <w:jc w:val="both"/>
            </w:pPr>
            <w:r>
              <w:t>Pedagogický asistent</w:t>
            </w:r>
          </w:p>
        </w:tc>
      </w:tr>
    </w:tbl>
    <w:p w14:paraId="480BD4D7" w14:textId="77777777" w:rsidR="00AC718D" w:rsidRDefault="00AC718D" w:rsidP="00AC718D">
      <w:pPr>
        <w:pStyle w:val="Zkladntext"/>
        <w:spacing w:line="360" w:lineRule="auto"/>
        <w:ind w:left="0" w:right="192"/>
        <w:jc w:val="both"/>
        <w:rPr>
          <w:rFonts w:ascii="Times New Roman" w:hAnsi="Times New Roman"/>
        </w:rPr>
      </w:pPr>
    </w:p>
    <w:p w14:paraId="08F11307" w14:textId="77777777" w:rsidR="007600F8" w:rsidRDefault="00D55EC7" w:rsidP="00AC718D">
      <w:pPr>
        <w:pStyle w:val="Zkladntext"/>
        <w:spacing w:line="360" w:lineRule="auto"/>
        <w:ind w:left="0" w:right="192"/>
        <w:jc w:val="both"/>
        <w:rPr>
          <w:rFonts w:ascii="Times New Roman" w:hAnsi="Times New Roman"/>
        </w:rPr>
      </w:pPr>
      <w:r w:rsidRPr="00CE2870">
        <w:rPr>
          <w:rFonts w:ascii="Times New Roman" w:hAnsi="Times New Roman"/>
        </w:rPr>
        <w:lastRenderedPageBreak/>
        <w:t xml:space="preserve">Kvalifikovane a odborne sa vyučuje </w:t>
      </w:r>
      <w:r w:rsidR="0038118F" w:rsidRPr="00CE2870">
        <w:rPr>
          <w:rFonts w:ascii="Times New Roman" w:hAnsi="Times New Roman"/>
        </w:rPr>
        <w:t>ISCED 1 aj ISCED 2</w:t>
      </w:r>
      <w:r w:rsidRPr="00CE2870">
        <w:rPr>
          <w:rFonts w:ascii="Times New Roman" w:hAnsi="Times New Roman"/>
        </w:rPr>
        <w:t xml:space="preserve"> vo všetkých vzdelávacích oblastiach a predmetoch. Vo vzdelávacej oblasti Človek a hodnoty (Náboženská výchova</w:t>
      </w:r>
      <w:r w:rsidR="00540DE8" w:rsidRPr="00CE2870">
        <w:rPr>
          <w:rFonts w:ascii="Times New Roman" w:hAnsi="Times New Roman"/>
        </w:rPr>
        <w:t>/Etika</w:t>
      </w:r>
      <w:r w:rsidRPr="00CE2870">
        <w:rPr>
          <w:rFonts w:ascii="Times New Roman" w:hAnsi="Times New Roman"/>
        </w:rPr>
        <w:t xml:space="preserve">) je zabezpečená taktiež 100 % odbornosť. S ohľadom do budúcnosti škola umožňuje vyučujúcim rozširujúce štúdium. Okrem rozširujúceho štúdia podporuje neustále vzdelávanie pedagógov v spolupráci s MPC Žilina. Pedagogický zbor má </w:t>
      </w:r>
      <w:r w:rsidR="007600F8">
        <w:rPr>
          <w:rFonts w:ascii="Times New Roman" w:hAnsi="Times New Roman"/>
        </w:rPr>
        <w:t>odbornú spôsobilosť i v oblasti:</w:t>
      </w:r>
    </w:p>
    <w:p w14:paraId="23739BA2" w14:textId="77777777" w:rsidR="007600F8" w:rsidRDefault="007600F8" w:rsidP="00A94829">
      <w:pPr>
        <w:pStyle w:val="Zkladntext"/>
        <w:spacing w:line="360" w:lineRule="auto"/>
        <w:ind w:right="192"/>
        <w:jc w:val="both"/>
        <w:rPr>
          <w:rFonts w:ascii="Times New Roman" w:hAnsi="Times New Roman"/>
        </w:rPr>
      </w:pPr>
    </w:p>
    <w:tbl>
      <w:tblPr>
        <w:tblW w:w="932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1"/>
        <w:gridCol w:w="6084"/>
      </w:tblGrid>
      <w:tr w:rsidR="007600F8" w:rsidRPr="00FE3F74" w14:paraId="51BAC7E0" w14:textId="77777777" w:rsidTr="00EF1F7C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265026" w14:textId="77777777" w:rsidR="007600F8" w:rsidRPr="00FE3F74" w:rsidRDefault="007600F8" w:rsidP="006A1543">
            <w:pPr>
              <w:pStyle w:val="Normlnywebov"/>
              <w:spacing w:before="40" w:after="40"/>
              <w:jc w:val="both"/>
            </w:pPr>
            <w:r w:rsidRPr="00FE3F74">
              <w:rPr>
                <w:rStyle w:val="Vrazn"/>
              </w:rPr>
              <w:t>Funkcia</w:t>
            </w:r>
          </w:p>
        </w:tc>
        <w:tc>
          <w:tcPr>
            <w:tcW w:w="6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DD816B" w14:textId="77777777" w:rsidR="007600F8" w:rsidRPr="00FE3F74" w:rsidRDefault="007600F8" w:rsidP="006A1543">
            <w:pPr>
              <w:pStyle w:val="Normlnywebov"/>
              <w:spacing w:before="40" w:after="40"/>
              <w:jc w:val="both"/>
            </w:pPr>
            <w:r w:rsidRPr="00FE3F74">
              <w:rPr>
                <w:rStyle w:val="Vrazn"/>
              </w:rPr>
              <w:t>Zodpovedný</w:t>
            </w:r>
          </w:p>
        </w:tc>
      </w:tr>
      <w:tr w:rsidR="007600F8" w:rsidRPr="00FE3F74" w14:paraId="3128BF95" w14:textId="77777777" w:rsidTr="00EF1F7C">
        <w:tc>
          <w:tcPr>
            <w:tcW w:w="32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92CCB2" w14:textId="77777777" w:rsidR="007600F8" w:rsidRDefault="007600F8" w:rsidP="006A1543">
            <w:pPr>
              <w:pStyle w:val="Normlnywebov"/>
              <w:spacing w:before="40" w:after="40"/>
              <w:jc w:val="both"/>
              <w:rPr>
                <w:rStyle w:val="Vrazn"/>
              </w:rPr>
            </w:pPr>
            <w:r w:rsidRPr="00FE3F74">
              <w:rPr>
                <w:rStyle w:val="Vrazn"/>
              </w:rPr>
              <w:t xml:space="preserve">Výchovný poradca, </w:t>
            </w:r>
          </w:p>
          <w:p w14:paraId="6BC386DA" w14:textId="77777777" w:rsidR="007600F8" w:rsidRPr="00FE3F74" w:rsidRDefault="007600F8" w:rsidP="006A1543">
            <w:pPr>
              <w:pStyle w:val="Normlnywebov"/>
              <w:spacing w:before="40" w:after="40"/>
              <w:jc w:val="both"/>
            </w:pPr>
            <w:r w:rsidRPr="00FE3F74">
              <w:rPr>
                <w:rStyle w:val="Vrazn"/>
              </w:rPr>
              <w:t>Kariérny poradca</w:t>
            </w:r>
          </w:p>
        </w:tc>
        <w:tc>
          <w:tcPr>
            <w:tcW w:w="60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195042" w14:textId="77777777" w:rsidR="007600F8" w:rsidRPr="00FE3F74" w:rsidRDefault="007600F8" w:rsidP="00EF1F7C">
            <w:pPr>
              <w:pStyle w:val="Normlnywebov"/>
              <w:spacing w:before="40" w:after="40"/>
              <w:jc w:val="both"/>
              <w:rPr>
                <w:b/>
              </w:rPr>
            </w:pPr>
            <w:r w:rsidRPr="00FE3F74">
              <w:rPr>
                <w:rStyle w:val="Vrazn"/>
              </w:rPr>
              <w:t>Mgr.</w:t>
            </w:r>
            <w:r w:rsidR="00EF1F7C">
              <w:rPr>
                <w:rStyle w:val="Vrazn"/>
              </w:rPr>
              <w:t xml:space="preserve"> Žofia Labudová </w:t>
            </w:r>
          </w:p>
        </w:tc>
      </w:tr>
      <w:tr w:rsidR="007600F8" w:rsidRPr="00FE3F74" w14:paraId="29640229" w14:textId="77777777" w:rsidTr="00EF1F7C">
        <w:tc>
          <w:tcPr>
            <w:tcW w:w="32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4A752C" w14:textId="77777777" w:rsidR="007600F8" w:rsidRPr="00FE3F74" w:rsidRDefault="007600F8" w:rsidP="006A1543">
            <w:pPr>
              <w:pStyle w:val="Normlnywebov"/>
              <w:spacing w:before="40" w:after="40"/>
              <w:jc w:val="both"/>
            </w:pPr>
            <w:r w:rsidRPr="00FE3F74">
              <w:rPr>
                <w:rStyle w:val="Vrazn"/>
              </w:rPr>
              <w:t>Bezpečnostný technik</w:t>
            </w:r>
          </w:p>
        </w:tc>
        <w:tc>
          <w:tcPr>
            <w:tcW w:w="60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7DDBBF" w14:textId="77777777" w:rsidR="007600F8" w:rsidRPr="00FE3F74" w:rsidRDefault="007600F8" w:rsidP="00EF1F7C">
            <w:pPr>
              <w:pStyle w:val="Normlnywebov"/>
              <w:spacing w:before="40" w:after="40"/>
              <w:jc w:val="both"/>
              <w:rPr>
                <w:b/>
              </w:rPr>
            </w:pPr>
            <w:r w:rsidRPr="00FE3F74">
              <w:rPr>
                <w:rStyle w:val="Vrazn"/>
              </w:rPr>
              <w:t>Mgr.</w:t>
            </w:r>
            <w:r w:rsidR="00EF1F7C">
              <w:rPr>
                <w:rStyle w:val="Vrazn"/>
              </w:rPr>
              <w:t xml:space="preserve"> Martina </w:t>
            </w:r>
            <w:proofErr w:type="spellStart"/>
            <w:r w:rsidR="00EF1F7C">
              <w:rPr>
                <w:rStyle w:val="Vrazn"/>
              </w:rPr>
              <w:t>Fridrichová</w:t>
            </w:r>
            <w:proofErr w:type="spellEnd"/>
            <w:r w:rsidR="00EF1F7C">
              <w:rPr>
                <w:rStyle w:val="Vrazn"/>
              </w:rPr>
              <w:t xml:space="preserve"> </w:t>
            </w:r>
          </w:p>
        </w:tc>
      </w:tr>
      <w:tr w:rsidR="007600F8" w:rsidRPr="00FE3F74" w14:paraId="7EA850D0" w14:textId="77777777" w:rsidTr="00EF1F7C">
        <w:tc>
          <w:tcPr>
            <w:tcW w:w="32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B3AC38" w14:textId="77777777" w:rsidR="007600F8" w:rsidRPr="00FE3F74" w:rsidRDefault="007600F8" w:rsidP="006A1543">
            <w:pPr>
              <w:pStyle w:val="Normlnywebov"/>
              <w:spacing w:before="40" w:after="40"/>
              <w:jc w:val="both"/>
            </w:pPr>
            <w:r w:rsidRPr="00FE3F74">
              <w:rPr>
                <w:rStyle w:val="Vrazn"/>
              </w:rPr>
              <w:t>Kronikár</w:t>
            </w:r>
          </w:p>
        </w:tc>
        <w:tc>
          <w:tcPr>
            <w:tcW w:w="60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E2CB92" w14:textId="77777777" w:rsidR="007600F8" w:rsidRPr="00FE3F74" w:rsidRDefault="00EF1F7C" w:rsidP="006A1543">
            <w:pPr>
              <w:pStyle w:val="Normlnywebov"/>
              <w:spacing w:before="40" w:after="40"/>
              <w:jc w:val="both"/>
              <w:rPr>
                <w:b/>
              </w:rPr>
            </w:pPr>
            <w:r>
              <w:rPr>
                <w:rStyle w:val="Vrazn"/>
              </w:rPr>
              <w:t>PaedDr. Jana Chovancová</w:t>
            </w:r>
          </w:p>
        </w:tc>
      </w:tr>
      <w:tr w:rsidR="007600F8" w:rsidRPr="00FE3F74" w14:paraId="5FCC759E" w14:textId="77777777" w:rsidTr="00EF1F7C">
        <w:tc>
          <w:tcPr>
            <w:tcW w:w="32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314549" w14:textId="77777777" w:rsidR="007600F8" w:rsidRPr="00FE3F74" w:rsidRDefault="007600F8" w:rsidP="006A1543">
            <w:pPr>
              <w:pStyle w:val="Normlnywebov"/>
              <w:spacing w:before="40" w:after="40"/>
              <w:jc w:val="both"/>
            </w:pPr>
            <w:r w:rsidRPr="00FE3F74">
              <w:rPr>
                <w:rStyle w:val="Vrazn"/>
              </w:rPr>
              <w:t>Koordinátor VMR</w:t>
            </w:r>
          </w:p>
        </w:tc>
        <w:tc>
          <w:tcPr>
            <w:tcW w:w="60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3BAF99" w14:textId="77777777" w:rsidR="007600F8" w:rsidRPr="00FE3F74" w:rsidRDefault="007600F8" w:rsidP="006A1543">
            <w:pPr>
              <w:pStyle w:val="Normlnywebov"/>
              <w:spacing w:before="40" w:after="40"/>
              <w:jc w:val="both"/>
              <w:rPr>
                <w:b/>
              </w:rPr>
            </w:pPr>
            <w:r w:rsidRPr="00FE3F74">
              <w:rPr>
                <w:rStyle w:val="Vrazn"/>
              </w:rPr>
              <w:t xml:space="preserve">Ivona </w:t>
            </w:r>
            <w:proofErr w:type="spellStart"/>
            <w:r w:rsidRPr="00FE3F74">
              <w:rPr>
                <w:rStyle w:val="Vrazn"/>
              </w:rPr>
              <w:t>Vnuková</w:t>
            </w:r>
            <w:proofErr w:type="spellEnd"/>
          </w:p>
        </w:tc>
      </w:tr>
      <w:tr w:rsidR="007600F8" w:rsidRPr="00FE3F74" w14:paraId="1EB59839" w14:textId="77777777" w:rsidTr="00EF1F7C">
        <w:tc>
          <w:tcPr>
            <w:tcW w:w="32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C9241C" w14:textId="77777777" w:rsidR="007600F8" w:rsidRPr="00F348B0" w:rsidRDefault="007600F8" w:rsidP="006A1543">
            <w:pPr>
              <w:pStyle w:val="Normlnywebov"/>
              <w:spacing w:before="40" w:after="40"/>
              <w:jc w:val="both"/>
              <w:rPr>
                <w:b/>
                <w:bCs/>
              </w:rPr>
            </w:pPr>
            <w:r>
              <w:rPr>
                <w:rStyle w:val="Vrazn"/>
              </w:rPr>
              <w:t xml:space="preserve">Koordinátor </w:t>
            </w:r>
            <w:r w:rsidRPr="00FE3F74">
              <w:rPr>
                <w:rStyle w:val="Vrazn"/>
              </w:rPr>
              <w:t>prevencie drogových závislostí</w:t>
            </w:r>
          </w:p>
        </w:tc>
        <w:tc>
          <w:tcPr>
            <w:tcW w:w="60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7B2DB9" w14:textId="77777777" w:rsidR="007600F8" w:rsidRPr="00FE3F74" w:rsidRDefault="007600F8" w:rsidP="006A1543">
            <w:pPr>
              <w:pStyle w:val="Normlnywebov"/>
              <w:snapToGrid w:val="0"/>
              <w:spacing w:before="40" w:after="40"/>
              <w:jc w:val="both"/>
            </w:pPr>
          </w:p>
          <w:p w14:paraId="7C95ED17" w14:textId="77777777" w:rsidR="007600F8" w:rsidRPr="00EF1F7C" w:rsidRDefault="007600F8" w:rsidP="006A1543">
            <w:pPr>
              <w:pStyle w:val="Normlnywebov"/>
              <w:spacing w:before="40" w:after="40"/>
              <w:jc w:val="both"/>
              <w:rPr>
                <w:b/>
              </w:rPr>
            </w:pPr>
            <w:r w:rsidRPr="00EF1F7C">
              <w:rPr>
                <w:b/>
              </w:rPr>
              <w:t>M</w:t>
            </w:r>
            <w:r w:rsidRPr="00EF1F7C">
              <w:rPr>
                <w:b/>
                <w:bCs/>
              </w:rPr>
              <w:t>gr. Lenka Trnková</w:t>
            </w:r>
          </w:p>
        </w:tc>
      </w:tr>
      <w:tr w:rsidR="007600F8" w:rsidRPr="00FE3F74" w14:paraId="2CFE9FAA" w14:textId="77777777" w:rsidTr="00EF1F7C">
        <w:tc>
          <w:tcPr>
            <w:tcW w:w="32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9D88C4" w14:textId="77777777" w:rsidR="007600F8" w:rsidRPr="00FE3F74" w:rsidRDefault="007600F8" w:rsidP="006A1543">
            <w:pPr>
              <w:pStyle w:val="Normlnywebov"/>
              <w:spacing w:before="40" w:after="40"/>
              <w:jc w:val="both"/>
            </w:pPr>
            <w:r w:rsidRPr="00FE3F74">
              <w:rPr>
                <w:rStyle w:val="Vrazn"/>
              </w:rPr>
              <w:t>Koordinátor pre ENV</w:t>
            </w:r>
          </w:p>
        </w:tc>
        <w:tc>
          <w:tcPr>
            <w:tcW w:w="60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949AAD" w14:textId="77777777" w:rsidR="007600F8" w:rsidRPr="00FE3F74" w:rsidRDefault="007600F8" w:rsidP="006A1543">
            <w:pPr>
              <w:pStyle w:val="Normlnywebov"/>
              <w:spacing w:before="40" w:after="40"/>
              <w:jc w:val="both"/>
              <w:rPr>
                <w:b/>
              </w:rPr>
            </w:pPr>
            <w:r w:rsidRPr="00FE3F74">
              <w:rPr>
                <w:rStyle w:val="Vrazn"/>
              </w:rPr>
              <w:t xml:space="preserve">Mgr. Martina </w:t>
            </w:r>
            <w:proofErr w:type="spellStart"/>
            <w:r w:rsidRPr="00FE3F74">
              <w:rPr>
                <w:rStyle w:val="Vrazn"/>
              </w:rPr>
              <w:t>Fridrichová</w:t>
            </w:r>
            <w:proofErr w:type="spellEnd"/>
          </w:p>
        </w:tc>
      </w:tr>
      <w:tr w:rsidR="00EF1F7C" w:rsidRPr="00FE3F74" w14:paraId="62EFB350" w14:textId="77777777" w:rsidTr="00EF1F7C">
        <w:tc>
          <w:tcPr>
            <w:tcW w:w="32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3FF4CE" w14:textId="77777777" w:rsidR="00EF1F7C" w:rsidRPr="00FE3F74" w:rsidRDefault="00EF1F7C" w:rsidP="006A1543">
            <w:pPr>
              <w:pStyle w:val="Normlnywebov"/>
              <w:spacing w:before="40" w:after="40"/>
              <w:jc w:val="both"/>
              <w:rPr>
                <w:rStyle w:val="Vrazn"/>
              </w:rPr>
            </w:pPr>
            <w:r>
              <w:rPr>
                <w:rStyle w:val="Vrazn"/>
              </w:rPr>
              <w:t>Koordinátor prírodovednej gramotnosti</w:t>
            </w:r>
          </w:p>
        </w:tc>
        <w:tc>
          <w:tcPr>
            <w:tcW w:w="60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9F5795" w14:textId="77777777" w:rsidR="00EF1F7C" w:rsidRPr="00FE3F74" w:rsidRDefault="00EF1F7C" w:rsidP="006A1543">
            <w:pPr>
              <w:pStyle w:val="Normlnywebov"/>
              <w:spacing w:before="40" w:after="40"/>
              <w:jc w:val="both"/>
              <w:rPr>
                <w:rStyle w:val="Vrazn"/>
              </w:rPr>
            </w:pPr>
            <w:r>
              <w:rPr>
                <w:rStyle w:val="Vrazn"/>
              </w:rPr>
              <w:t xml:space="preserve">Mgr. Martina </w:t>
            </w:r>
            <w:proofErr w:type="spellStart"/>
            <w:r>
              <w:rPr>
                <w:rStyle w:val="Vrazn"/>
              </w:rPr>
              <w:t>Fridrichová</w:t>
            </w:r>
            <w:proofErr w:type="spellEnd"/>
          </w:p>
        </w:tc>
      </w:tr>
      <w:tr w:rsidR="007600F8" w:rsidRPr="00FE3F74" w14:paraId="251F5DD9" w14:textId="77777777" w:rsidTr="00EF1F7C">
        <w:tc>
          <w:tcPr>
            <w:tcW w:w="32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BEE925" w14:textId="77777777" w:rsidR="007600F8" w:rsidRPr="00FE3F74" w:rsidRDefault="007600F8" w:rsidP="006A1543">
            <w:pPr>
              <w:pStyle w:val="Normlnywebov"/>
              <w:spacing w:before="40" w:after="40"/>
              <w:jc w:val="both"/>
            </w:pPr>
            <w:r w:rsidRPr="00FE3F74">
              <w:rPr>
                <w:rStyle w:val="Vrazn"/>
              </w:rPr>
              <w:t>Koordinátor čitateľskej gramotnosti</w:t>
            </w:r>
          </w:p>
        </w:tc>
        <w:tc>
          <w:tcPr>
            <w:tcW w:w="60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02E531" w14:textId="77777777" w:rsidR="007600F8" w:rsidRPr="00FE3F74" w:rsidRDefault="007600F8" w:rsidP="006A1543">
            <w:pPr>
              <w:pStyle w:val="Normlnywebov"/>
              <w:spacing w:before="40" w:after="40"/>
              <w:jc w:val="both"/>
              <w:rPr>
                <w:b/>
              </w:rPr>
            </w:pPr>
            <w:r w:rsidRPr="00FE3F74">
              <w:rPr>
                <w:rStyle w:val="Vrazn"/>
              </w:rPr>
              <w:t xml:space="preserve">Mgr. Kamila </w:t>
            </w:r>
            <w:proofErr w:type="spellStart"/>
            <w:r w:rsidRPr="00FE3F74">
              <w:rPr>
                <w:rStyle w:val="Vrazn"/>
              </w:rPr>
              <w:t>Mozolová</w:t>
            </w:r>
            <w:proofErr w:type="spellEnd"/>
            <w:r w:rsidRPr="00FE3F74">
              <w:rPr>
                <w:rStyle w:val="Vrazn"/>
              </w:rPr>
              <w:t xml:space="preserve"> </w:t>
            </w:r>
          </w:p>
        </w:tc>
      </w:tr>
      <w:tr w:rsidR="007600F8" w:rsidRPr="00FE3F74" w14:paraId="3EF23BD4" w14:textId="77777777" w:rsidTr="00EF1F7C">
        <w:tc>
          <w:tcPr>
            <w:tcW w:w="32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600787" w14:textId="77777777" w:rsidR="007600F8" w:rsidRPr="00FE3F74" w:rsidRDefault="007600F8" w:rsidP="006A1543">
            <w:pPr>
              <w:pStyle w:val="Normlnywebov"/>
              <w:spacing w:before="40" w:after="40"/>
              <w:jc w:val="both"/>
            </w:pPr>
            <w:r w:rsidRPr="00FE3F74">
              <w:rPr>
                <w:rStyle w:val="Vrazn"/>
              </w:rPr>
              <w:t>Koordinátor finančnej gramotnosti</w:t>
            </w:r>
          </w:p>
        </w:tc>
        <w:tc>
          <w:tcPr>
            <w:tcW w:w="60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0D9AA3" w14:textId="77777777" w:rsidR="007600F8" w:rsidRPr="00FE3F74" w:rsidRDefault="007600F8" w:rsidP="006A1543">
            <w:pPr>
              <w:pStyle w:val="Normlnywebov"/>
              <w:spacing w:before="40" w:after="40"/>
              <w:jc w:val="both"/>
              <w:rPr>
                <w:b/>
              </w:rPr>
            </w:pPr>
            <w:r w:rsidRPr="00FE3F74">
              <w:rPr>
                <w:rStyle w:val="Vrazn"/>
              </w:rPr>
              <w:t xml:space="preserve">Mgr. Zuzana </w:t>
            </w:r>
            <w:proofErr w:type="spellStart"/>
            <w:r w:rsidRPr="00FE3F74">
              <w:rPr>
                <w:rStyle w:val="Vrazn"/>
              </w:rPr>
              <w:t>Hozáková</w:t>
            </w:r>
            <w:proofErr w:type="spellEnd"/>
            <w:r w:rsidRPr="00FE3F74">
              <w:rPr>
                <w:rStyle w:val="Vrazn"/>
              </w:rPr>
              <w:t xml:space="preserve"> </w:t>
            </w:r>
            <w:proofErr w:type="spellStart"/>
            <w:r w:rsidRPr="00FE3F74">
              <w:rPr>
                <w:rStyle w:val="Vrazn"/>
              </w:rPr>
              <w:t>Grochová</w:t>
            </w:r>
            <w:proofErr w:type="spellEnd"/>
            <w:r w:rsidRPr="00FE3F74">
              <w:rPr>
                <w:rStyle w:val="Vrazn"/>
              </w:rPr>
              <w:t xml:space="preserve">   </w:t>
            </w:r>
          </w:p>
        </w:tc>
      </w:tr>
    </w:tbl>
    <w:p w14:paraId="6DEDFAF8" w14:textId="77777777" w:rsidR="004E2484" w:rsidRPr="00CE2870" w:rsidRDefault="004E2484" w:rsidP="003707B0">
      <w:pPr>
        <w:pStyle w:val="Zkladntext"/>
        <w:spacing w:line="360" w:lineRule="auto"/>
        <w:ind w:left="0" w:right="192"/>
        <w:jc w:val="both"/>
        <w:rPr>
          <w:rFonts w:ascii="Times New Roman" w:hAnsi="Times New Roman"/>
        </w:rPr>
      </w:pPr>
    </w:p>
    <w:p w14:paraId="5DC1FCD2" w14:textId="77777777" w:rsidR="007600F8" w:rsidRPr="006A1543" w:rsidRDefault="007600F8" w:rsidP="00F572CF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 w:rsidRPr="006A1543">
        <w:rPr>
          <w:rFonts w:ascii="Times New Roman" w:hAnsi="Times New Roman"/>
          <w:b/>
          <w:sz w:val="28"/>
          <w:szCs w:val="28"/>
        </w:rPr>
        <w:t xml:space="preserve">Vízia, poslanie, zámery a ciele školy </w:t>
      </w:r>
    </w:p>
    <w:p w14:paraId="1FF84D37" w14:textId="77777777" w:rsidR="001F527B" w:rsidRPr="00FE3F74" w:rsidRDefault="001F527B" w:rsidP="001F527B">
      <w:pPr>
        <w:pStyle w:val="Normlnywebov"/>
        <w:spacing w:before="360" w:after="120" w:line="276" w:lineRule="auto"/>
        <w:jc w:val="both"/>
      </w:pPr>
      <w:r w:rsidRPr="00FE3F74">
        <w:rPr>
          <w:b/>
        </w:rPr>
        <w:t>Vízia školy</w:t>
      </w:r>
    </w:p>
    <w:p w14:paraId="13B6F5EC" w14:textId="77777777" w:rsidR="001F527B" w:rsidRPr="00905CE9" w:rsidRDefault="001F527B" w:rsidP="001F527B">
      <w:pPr>
        <w:pStyle w:val="Normlnywebov"/>
        <w:spacing w:before="360" w:after="120" w:line="360" w:lineRule="auto"/>
        <w:jc w:val="both"/>
      </w:pPr>
      <w:r w:rsidRPr="00FE3F74">
        <w:t xml:space="preserve">Naša škola sa stane školou kvalitnou a otvorenou, kde sa žiak učí, ako sa učiť, ako premýšľať, ako sám prispievať k formovaniu vlastnej budúcnosti, ako sa stať občanom podporujúcim priaznivé medziľudské vzťahy a toleranciu. </w:t>
      </w:r>
      <w:r>
        <w:t xml:space="preserve">Chceme byť školou, v ktorej pracujú, rozvíjajú sa a vzdelávajú slobodné a rovnoprávne osobnosti, s cieľom uplatniť sa v spoločnosti. </w:t>
      </w:r>
    </w:p>
    <w:p w14:paraId="6D052863" w14:textId="77777777" w:rsidR="001F527B" w:rsidRPr="00FE3F74" w:rsidRDefault="001F527B" w:rsidP="001F527B">
      <w:pPr>
        <w:pStyle w:val="Normlnywebov"/>
        <w:spacing w:before="360" w:after="120" w:line="276" w:lineRule="auto"/>
        <w:jc w:val="both"/>
        <w:rPr>
          <w:b/>
        </w:rPr>
      </w:pPr>
      <w:r w:rsidRPr="00FE3F74">
        <w:rPr>
          <w:b/>
        </w:rPr>
        <w:t xml:space="preserve">Poslanie školy </w:t>
      </w:r>
    </w:p>
    <w:p w14:paraId="285A0180" w14:textId="16103AAD" w:rsidR="001F527B" w:rsidRPr="001F527B" w:rsidRDefault="001F527B" w:rsidP="001F527B">
      <w:pPr>
        <w:pStyle w:val="Normlnywebov"/>
        <w:spacing w:before="360" w:after="120" w:line="360" w:lineRule="auto"/>
        <w:jc w:val="both"/>
      </w:pPr>
      <w:r>
        <w:t xml:space="preserve">Poslaním našej školy je v spolupráci s rodičmi žiakov a miestnou komunitou vychovávať zodpovedných, celoživotne sa vzdelávajúcich žiakov. Vyzbrojiť ich mravnými postojmi, </w:t>
      </w:r>
      <w:r>
        <w:lastRenderedPageBreak/>
        <w:t xml:space="preserve">hodnotovým systémom, schopnosťami, zručnosťami a vedomosťami, potrebnými na úspešný život v neustále sa meniacej globálnej spoločnosti. </w:t>
      </w:r>
    </w:p>
    <w:p w14:paraId="4B7CAE3A" w14:textId="3AB762E7" w:rsidR="007600F8" w:rsidRDefault="007600F8" w:rsidP="00EF1F7C">
      <w:pPr>
        <w:pStyle w:val="Normlnywebov"/>
        <w:spacing w:before="360" w:after="120" w:line="360" w:lineRule="auto"/>
        <w:ind w:left="142"/>
        <w:jc w:val="both"/>
        <w:rPr>
          <w:b/>
        </w:rPr>
      </w:pPr>
      <w:r>
        <w:rPr>
          <w:b/>
        </w:rPr>
        <w:t xml:space="preserve">Zámery </w:t>
      </w:r>
    </w:p>
    <w:p w14:paraId="0934D2F9" w14:textId="77777777" w:rsidR="007600F8" w:rsidRPr="00E9765B" w:rsidRDefault="007600F8" w:rsidP="00CB6808">
      <w:pPr>
        <w:pStyle w:val="Normlnywebov"/>
        <w:spacing w:before="360" w:after="120" w:line="276" w:lineRule="auto"/>
        <w:ind w:left="142"/>
        <w:jc w:val="both"/>
        <w:rPr>
          <w:b/>
        </w:rPr>
      </w:pPr>
      <w:r w:rsidRPr="00FE3F74">
        <w:t>1. vytvárať vhodné podmienky pre poskytovanie vzdelávania a zabezpečovanie trvalej spokojnosti žiakov a zákonných zástupcov,</w:t>
      </w:r>
    </w:p>
    <w:p w14:paraId="4A8E3D26" w14:textId="77777777" w:rsidR="007600F8" w:rsidRPr="00FE3F74" w:rsidRDefault="007600F8" w:rsidP="00CB6808">
      <w:pPr>
        <w:pStyle w:val="Normlnywebov"/>
        <w:spacing w:before="360" w:after="120" w:line="276" w:lineRule="auto"/>
        <w:ind w:left="142"/>
        <w:jc w:val="both"/>
      </w:pPr>
      <w:r w:rsidRPr="00FE3F74">
        <w:t xml:space="preserve">2. naďalej dosahovať veľmi dobré výsledky vo výchovno-vzdelávacom procese, v mimoškolskej činnosti, formovať správanie žiakov v pozitívnom duchu, </w:t>
      </w:r>
    </w:p>
    <w:p w14:paraId="4DCCB877" w14:textId="77777777" w:rsidR="007600F8" w:rsidRPr="00FE3F74" w:rsidRDefault="007600F8" w:rsidP="00CB6808">
      <w:pPr>
        <w:pStyle w:val="Normlnywebov"/>
        <w:spacing w:before="360" w:after="120" w:line="276" w:lineRule="auto"/>
        <w:ind w:left="142"/>
        <w:jc w:val="both"/>
      </w:pPr>
      <w:r w:rsidRPr="00FE3F74">
        <w:t xml:space="preserve">3. vypracovať plán aktivít na podporu rozvoja čitateľskej gramotnosti a začleniť ho do </w:t>
      </w:r>
      <w:proofErr w:type="spellStart"/>
      <w:r w:rsidRPr="00FE3F74">
        <w:t>ŠkVP</w:t>
      </w:r>
      <w:proofErr w:type="spellEnd"/>
    </w:p>
    <w:p w14:paraId="41CD8905" w14:textId="77777777" w:rsidR="007600F8" w:rsidRPr="00FE3F74" w:rsidRDefault="007600F8" w:rsidP="00CB6808">
      <w:pPr>
        <w:pStyle w:val="Normlnywebov"/>
        <w:spacing w:before="360" w:after="120" w:line="276" w:lineRule="auto"/>
        <w:ind w:left="142"/>
        <w:jc w:val="both"/>
      </w:pPr>
      <w:r w:rsidRPr="00FE3F74">
        <w:t xml:space="preserve">4.  neustále zlepšovať a zefektívňovať vyučovací proces zavádzaním moderných vyučovacích metód s využitím informačných a komunikačných technológií, </w:t>
      </w:r>
    </w:p>
    <w:p w14:paraId="050E4BDA" w14:textId="77777777" w:rsidR="007600F8" w:rsidRPr="00FE3F74" w:rsidRDefault="007600F8" w:rsidP="00CB6808">
      <w:pPr>
        <w:pStyle w:val="Normlnywebov"/>
        <w:spacing w:before="360" w:after="120" w:line="276" w:lineRule="auto"/>
        <w:ind w:left="142"/>
        <w:jc w:val="both"/>
      </w:pPr>
      <w:r w:rsidRPr="00FE3F74">
        <w:t xml:space="preserve">5. vytvárať podmienky pre štúdium žiakov so špeciálnymi vzdelávacími potrebami, </w:t>
      </w:r>
    </w:p>
    <w:p w14:paraId="1080A52B" w14:textId="77777777" w:rsidR="007600F8" w:rsidRPr="00FE3F74" w:rsidRDefault="007600F8" w:rsidP="00CB6808">
      <w:pPr>
        <w:pStyle w:val="Normlnywebov"/>
        <w:spacing w:before="360" w:after="120" w:line="276" w:lineRule="auto"/>
        <w:ind w:left="142"/>
        <w:jc w:val="both"/>
      </w:pPr>
      <w:r w:rsidRPr="00FE3F74">
        <w:t>6. výchovu viesť v duchu humanizmu, v súlade so vzdelávaním v oblasti ľudských práv, predchádzaniu všetkých foriem diskriminácie, xenofóbie, intolerancie a rasizmu v súlade s Chartou základných ľudských práv a slobôd,</w:t>
      </w:r>
    </w:p>
    <w:p w14:paraId="324D143A" w14:textId="77777777" w:rsidR="007600F8" w:rsidRPr="00FE3F74" w:rsidRDefault="007600F8" w:rsidP="00F572CF">
      <w:pPr>
        <w:pStyle w:val="Normlnywebov"/>
        <w:numPr>
          <w:ilvl w:val="0"/>
          <w:numId w:val="5"/>
        </w:numPr>
        <w:spacing w:before="360" w:after="120" w:line="276" w:lineRule="auto"/>
        <w:jc w:val="both"/>
      </w:pPr>
      <w:r>
        <w:t xml:space="preserve">  </w:t>
      </w:r>
      <w:r w:rsidRPr="00FE3F74">
        <w:t xml:space="preserve">7. podporovať zdravie, emocionálnu zrelosť, zabezpečovať ochranu detí pred sociálno-patologickými vplyvmi, </w:t>
      </w:r>
    </w:p>
    <w:p w14:paraId="520DB1FC" w14:textId="77777777" w:rsidR="007600F8" w:rsidRPr="00FE3F74" w:rsidRDefault="007600F8" w:rsidP="00F572CF">
      <w:pPr>
        <w:pStyle w:val="Normlnywebov"/>
        <w:numPr>
          <w:ilvl w:val="0"/>
          <w:numId w:val="5"/>
        </w:numPr>
        <w:spacing w:before="360" w:after="120" w:line="276" w:lineRule="auto"/>
        <w:jc w:val="both"/>
      </w:pPr>
      <w:r>
        <w:t xml:space="preserve">  </w:t>
      </w:r>
      <w:r w:rsidRPr="00FE3F74">
        <w:t xml:space="preserve">8. podporovať ďalšie vzdelávanie pedagogických zamestnancov školy, </w:t>
      </w:r>
    </w:p>
    <w:p w14:paraId="7272043C" w14:textId="77777777" w:rsidR="007600F8" w:rsidRPr="00FE3F74" w:rsidRDefault="007600F8" w:rsidP="00F572CF">
      <w:pPr>
        <w:pStyle w:val="Normlnywebov"/>
        <w:numPr>
          <w:ilvl w:val="0"/>
          <w:numId w:val="5"/>
        </w:numPr>
        <w:spacing w:before="360" w:after="120" w:line="276" w:lineRule="auto"/>
        <w:jc w:val="both"/>
      </w:pPr>
      <w:r>
        <w:t xml:space="preserve">  </w:t>
      </w:r>
      <w:r w:rsidRPr="00FE3F74">
        <w:t xml:space="preserve">9. zlepšovať metodickú prácu predmetových komisií, </w:t>
      </w:r>
    </w:p>
    <w:p w14:paraId="1B195D06" w14:textId="77777777" w:rsidR="007600F8" w:rsidRPr="00FE3F74" w:rsidRDefault="007600F8" w:rsidP="00F572CF">
      <w:pPr>
        <w:pStyle w:val="Normlnywebov"/>
        <w:numPr>
          <w:ilvl w:val="0"/>
          <w:numId w:val="5"/>
        </w:numPr>
        <w:spacing w:before="360" w:after="120" w:line="276" w:lineRule="auto"/>
        <w:jc w:val="both"/>
      </w:pPr>
      <w:r>
        <w:t xml:space="preserve"> </w:t>
      </w:r>
      <w:r w:rsidRPr="00FE3F74">
        <w:t xml:space="preserve">10. pokračovať vo využívaní efektívneho modelu komunikácie so žiakmi a ich rodičmi, </w:t>
      </w:r>
    </w:p>
    <w:p w14:paraId="37125FF5" w14:textId="77777777" w:rsidR="00CB6808" w:rsidRPr="00CB6808" w:rsidRDefault="00CB6808" w:rsidP="00F572CF">
      <w:pPr>
        <w:pStyle w:val="Nadpis1"/>
        <w:keepNext/>
        <w:widowControl/>
        <w:numPr>
          <w:ilvl w:val="0"/>
          <w:numId w:val="5"/>
        </w:numPr>
        <w:suppressAutoHyphens/>
        <w:autoSpaceDE/>
        <w:autoSpaceDN/>
        <w:spacing w:before="120" w:after="120" w:line="360" w:lineRule="auto"/>
        <w:jc w:val="both"/>
        <w:rPr>
          <w:rFonts w:ascii="Times New Roman" w:hAnsi="Times New Roman"/>
          <w:iCs/>
          <w:lang w:val="sk-SK"/>
        </w:rPr>
      </w:pPr>
    </w:p>
    <w:p w14:paraId="56F81D5C" w14:textId="77777777" w:rsidR="007600F8" w:rsidRPr="00FE3F74" w:rsidRDefault="007600F8" w:rsidP="00F572CF">
      <w:pPr>
        <w:pStyle w:val="Nadpis1"/>
        <w:keepNext/>
        <w:widowControl/>
        <w:numPr>
          <w:ilvl w:val="0"/>
          <w:numId w:val="5"/>
        </w:numPr>
        <w:suppressAutoHyphens/>
        <w:autoSpaceDE/>
        <w:autoSpaceDN/>
        <w:spacing w:before="120" w:after="120" w:line="360" w:lineRule="auto"/>
        <w:jc w:val="both"/>
        <w:rPr>
          <w:rFonts w:ascii="Times New Roman" w:hAnsi="Times New Roman"/>
          <w:iCs/>
          <w:lang w:val="sk-SK"/>
        </w:rPr>
      </w:pPr>
      <w:r w:rsidRPr="00FE3F74">
        <w:rPr>
          <w:rFonts w:ascii="Times New Roman" w:hAnsi="Times New Roman"/>
          <w:lang w:val="sk-SK"/>
        </w:rPr>
        <w:t>Vlastné ciele školy:</w:t>
      </w:r>
    </w:p>
    <w:p w14:paraId="078B26B8" w14:textId="77777777" w:rsidR="007600F8" w:rsidRPr="00FE3F74" w:rsidRDefault="007600F8" w:rsidP="007600F8">
      <w:pPr>
        <w:autoSpaceDE w:val="0"/>
        <w:spacing w:line="360" w:lineRule="auto"/>
        <w:ind w:firstLine="12"/>
        <w:jc w:val="both"/>
      </w:pPr>
      <w:r w:rsidRPr="00FE3F74">
        <w:rPr>
          <w:rFonts w:eastAsia="Calibri"/>
        </w:rPr>
        <w:t xml:space="preserve">      </w:t>
      </w:r>
      <w:r w:rsidRPr="00FE3F74">
        <w:t xml:space="preserve">- </w:t>
      </w:r>
      <w:r w:rsidRPr="00FE3F74">
        <w:tab/>
        <w:t xml:space="preserve">Získať  potrebné vedomosti a zručnosti, aby ich žiaci vedeli vždy správne použiť. </w:t>
      </w:r>
    </w:p>
    <w:p w14:paraId="00592196" w14:textId="77777777" w:rsidR="007600F8" w:rsidRPr="00FE3F74" w:rsidRDefault="007600F8" w:rsidP="00F572CF">
      <w:pPr>
        <w:numPr>
          <w:ilvl w:val="0"/>
          <w:numId w:val="6"/>
        </w:numPr>
        <w:suppressAutoHyphens/>
        <w:autoSpaceDE w:val="0"/>
        <w:spacing w:line="360" w:lineRule="auto"/>
        <w:jc w:val="both"/>
      </w:pPr>
      <w:r w:rsidRPr="00FE3F74">
        <w:t xml:space="preserve">Rozvíjať  kľúčové spôsobilosti, aby žiaci boli komunikatívni, flexibilní, tvoriví, vedeli si vyhľadávať informácie, vedeli prezentovať svoju prácu a pod. </w:t>
      </w:r>
    </w:p>
    <w:p w14:paraId="766A2891" w14:textId="77777777" w:rsidR="007600F8" w:rsidRPr="00FE3F74" w:rsidRDefault="007600F8" w:rsidP="00F572CF">
      <w:pPr>
        <w:numPr>
          <w:ilvl w:val="0"/>
          <w:numId w:val="6"/>
        </w:numPr>
        <w:suppressAutoHyphens/>
        <w:autoSpaceDE w:val="0"/>
        <w:spacing w:line="360" w:lineRule="auto"/>
        <w:jc w:val="both"/>
      </w:pPr>
      <w:r w:rsidRPr="00FE3F74">
        <w:lastRenderedPageBreak/>
        <w:t>Dôležitosť kladieme  na vedomosti a na spôsobilosti. Chceme, aby žiaci boli komunikatívni, aby vedeli komunikovať na akúkoľvek tému zo života, nemali zábrany vo vyjadrovaní, kládli dôraz na tému komunikácie, boli vecní, empatickí a asertívni.</w:t>
      </w:r>
    </w:p>
    <w:p w14:paraId="61A341E7" w14:textId="77777777" w:rsidR="007600F8" w:rsidRPr="00FE3F74" w:rsidRDefault="007600F8" w:rsidP="00F572CF">
      <w:pPr>
        <w:numPr>
          <w:ilvl w:val="0"/>
          <w:numId w:val="7"/>
        </w:numPr>
        <w:suppressAutoHyphens/>
        <w:autoSpaceDE w:val="0"/>
        <w:spacing w:line="360" w:lineRule="auto"/>
        <w:ind w:left="765"/>
        <w:jc w:val="both"/>
      </w:pPr>
      <w:r w:rsidRPr="00FE3F74">
        <w:t>Rozvíjať fyzickú a športovú zdatnosť žiakov.</w:t>
      </w:r>
    </w:p>
    <w:p w14:paraId="4F24337A" w14:textId="77777777" w:rsidR="007600F8" w:rsidRPr="00FE3F74" w:rsidRDefault="007600F8" w:rsidP="00F572CF">
      <w:pPr>
        <w:numPr>
          <w:ilvl w:val="0"/>
          <w:numId w:val="7"/>
        </w:numPr>
        <w:suppressAutoHyphens/>
        <w:autoSpaceDE w:val="0"/>
        <w:spacing w:line="360" w:lineRule="auto"/>
        <w:ind w:left="765"/>
        <w:jc w:val="both"/>
      </w:pPr>
      <w:r w:rsidRPr="00FE3F74">
        <w:t>Rozvíjať  čitateľskú gramotnosť žiakov.</w:t>
      </w:r>
    </w:p>
    <w:p w14:paraId="3AD7B320" w14:textId="77777777" w:rsidR="007600F8" w:rsidRPr="00FE3F74" w:rsidRDefault="007600F8" w:rsidP="00F572CF">
      <w:pPr>
        <w:numPr>
          <w:ilvl w:val="0"/>
          <w:numId w:val="7"/>
        </w:numPr>
        <w:suppressAutoHyphens/>
        <w:autoSpaceDE w:val="0"/>
        <w:spacing w:line="360" w:lineRule="auto"/>
        <w:ind w:left="765"/>
        <w:jc w:val="both"/>
      </w:pPr>
      <w:r w:rsidRPr="00FE3F74">
        <w:t>Rozvíjať komunikačné zručnosti v cudzích jazykoch.</w:t>
      </w:r>
    </w:p>
    <w:p w14:paraId="7FFFAA5D" w14:textId="77777777" w:rsidR="007600F8" w:rsidRPr="00FE3F74" w:rsidRDefault="007600F8" w:rsidP="00F572CF">
      <w:pPr>
        <w:numPr>
          <w:ilvl w:val="0"/>
          <w:numId w:val="7"/>
        </w:numPr>
        <w:suppressAutoHyphens/>
        <w:autoSpaceDE w:val="0"/>
        <w:spacing w:line="360" w:lineRule="auto"/>
        <w:ind w:left="765"/>
        <w:jc w:val="both"/>
      </w:pPr>
      <w:r w:rsidRPr="00FE3F74">
        <w:t>Podporovať zdravý životný štýl.</w:t>
      </w:r>
    </w:p>
    <w:p w14:paraId="0E37A687" w14:textId="77777777" w:rsidR="007600F8" w:rsidRPr="00FE3F74" w:rsidRDefault="007600F8" w:rsidP="00F572CF">
      <w:pPr>
        <w:numPr>
          <w:ilvl w:val="0"/>
          <w:numId w:val="7"/>
        </w:numPr>
        <w:suppressAutoHyphens/>
        <w:autoSpaceDE w:val="0"/>
        <w:spacing w:line="360" w:lineRule="auto"/>
        <w:ind w:left="765"/>
        <w:jc w:val="both"/>
      </w:pPr>
      <w:r w:rsidRPr="00FE3F74">
        <w:t>Rozvíjať finančnú gramotnosť žiakov.</w:t>
      </w:r>
    </w:p>
    <w:p w14:paraId="07FC3C86" w14:textId="77777777" w:rsidR="007600F8" w:rsidRPr="00FE3F74" w:rsidRDefault="007600F8" w:rsidP="00F572CF">
      <w:pPr>
        <w:numPr>
          <w:ilvl w:val="0"/>
          <w:numId w:val="7"/>
        </w:numPr>
        <w:suppressAutoHyphens/>
        <w:autoSpaceDE w:val="0"/>
        <w:spacing w:line="360" w:lineRule="auto"/>
        <w:ind w:left="765"/>
        <w:jc w:val="both"/>
        <w:rPr>
          <w:rStyle w:val="Vrazn"/>
          <w:b w:val="0"/>
          <w:bCs w:val="0"/>
        </w:rPr>
      </w:pPr>
      <w:r w:rsidRPr="00FE3F74">
        <w:t>Rozvíjať komunikačné a sociálne zručnosti u žiakov</w:t>
      </w:r>
    </w:p>
    <w:p w14:paraId="72AA8BFC" w14:textId="77D1D1E4" w:rsidR="00895A08" w:rsidRDefault="00895A08" w:rsidP="00895A08">
      <w:pPr>
        <w:spacing w:after="160" w:line="259" w:lineRule="auto"/>
        <w:contextualSpacing/>
        <w:jc w:val="both"/>
        <w:rPr>
          <w:b/>
          <w:sz w:val="28"/>
          <w:szCs w:val="28"/>
        </w:rPr>
      </w:pPr>
    </w:p>
    <w:p w14:paraId="476E1FD3" w14:textId="66C7AF33" w:rsidR="00892264" w:rsidRDefault="00892264" w:rsidP="00895A08">
      <w:pPr>
        <w:spacing w:after="160" w:line="259" w:lineRule="auto"/>
        <w:contextualSpacing/>
        <w:jc w:val="both"/>
        <w:rPr>
          <w:b/>
          <w:sz w:val="28"/>
          <w:szCs w:val="28"/>
        </w:rPr>
      </w:pPr>
    </w:p>
    <w:p w14:paraId="159937A8" w14:textId="31F8F2BC" w:rsidR="00892264" w:rsidRDefault="00892264" w:rsidP="00895A08">
      <w:pPr>
        <w:spacing w:after="160" w:line="259" w:lineRule="auto"/>
        <w:contextualSpacing/>
        <w:jc w:val="both"/>
        <w:rPr>
          <w:b/>
          <w:sz w:val="28"/>
          <w:szCs w:val="28"/>
        </w:rPr>
      </w:pPr>
    </w:p>
    <w:p w14:paraId="3684F3CF" w14:textId="258A1A0D" w:rsidR="00892264" w:rsidRDefault="00892264" w:rsidP="00895A08">
      <w:pPr>
        <w:spacing w:after="160" w:line="259" w:lineRule="auto"/>
        <w:contextualSpacing/>
        <w:jc w:val="both"/>
        <w:rPr>
          <w:b/>
          <w:sz w:val="28"/>
          <w:szCs w:val="28"/>
        </w:rPr>
      </w:pPr>
    </w:p>
    <w:p w14:paraId="3E1633FF" w14:textId="74D59E37" w:rsidR="00892264" w:rsidRDefault="00892264" w:rsidP="00895A08">
      <w:pPr>
        <w:spacing w:after="160" w:line="259" w:lineRule="auto"/>
        <w:contextualSpacing/>
        <w:jc w:val="both"/>
        <w:rPr>
          <w:b/>
          <w:sz w:val="28"/>
          <w:szCs w:val="28"/>
        </w:rPr>
      </w:pPr>
    </w:p>
    <w:p w14:paraId="4223A95A" w14:textId="6D24C7D2" w:rsidR="00892264" w:rsidRDefault="00892264" w:rsidP="00895A08">
      <w:pPr>
        <w:spacing w:after="160" w:line="259" w:lineRule="auto"/>
        <w:contextualSpacing/>
        <w:jc w:val="both"/>
        <w:rPr>
          <w:b/>
          <w:sz w:val="28"/>
          <w:szCs w:val="28"/>
        </w:rPr>
      </w:pPr>
    </w:p>
    <w:p w14:paraId="3712B33C" w14:textId="6372C6A8" w:rsidR="00892264" w:rsidRDefault="00892264" w:rsidP="00895A08">
      <w:pPr>
        <w:spacing w:after="160" w:line="259" w:lineRule="auto"/>
        <w:contextualSpacing/>
        <w:jc w:val="both"/>
        <w:rPr>
          <w:b/>
          <w:sz w:val="28"/>
          <w:szCs w:val="28"/>
        </w:rPr>
      </w:pPr>
    </w:p>
    <w:p w14:paraId="453C0E45" w14:textId="2BFC54D8" w:rsidR="00892264" w:rsidRDefault="00892264" w:rsidP="00895A08">
      <w:pPr>
        <w:spacing w:after="160" w:line="259" w:lineRule="auto"/>
        <w:contextualSpacing/>
        <w:jc w:val="both"/>
        <w:rPr>
          <w:b/>
          <w:sz w:val="28"/>
          <w:szCs w:val="28"/>
        </w:rPr>
      </w:pPr>
    </w:p>
    <w:p w14:paraId="0A4FABE7" w14:textId="2D8270B2" w:rsidR="00892264" w:rsidRDefault="00892264" w:rsidP="00895A08">
      <w:pPr>
        <w:spacing w:after="160" w:line="259" w:lineRule="auto"/>
        <w:contextualSpacing/>
        <w:jc w:val="both"/>
        <w:rPr>
          <w:b/>
          <w:sz w:val="28"/>
          <w:szCs w:val="28"/>
        </w:rPr>
      </w:pPr>
    </w:p>
    <w:p w14:paraId="002A23DA" w14:textId="6BAE04BC" w:rsidR="00892264" w:rsidRDefault="00892264" w:rsidP="00895A08">
      <w:pPr>
        <w:spacing w:after="160" w:line="259" w:lineRule="auto"/>
        <w:contextualSpacing/>
        <w:jc w:val="both"/>
        <w:rPr>
          <w:b/>
          <w:sz w:val="28"/>
          <w:szCs w:val="28"/>
        </w:rPr>
      </w:pPr>
    </w:p>
    <w:p w14:paraId="0DF89664" w14:textId="14AE2005" w:rsidR="00892264" w:rsidRDefault="00892264" w:rsidP="00895A08">
      <w:pPr>
        <w:spacing w:after="160" w:line="259" w:lineRule="auto"/>
        <w:contextualSpacing/>
        <w:jc w:val="both"/>
        <w:rPr>
          <w:b/>
          <w:sz w:val="28"/>
          <w:szCs w:val="28"/>
        </w:rPr>
      </w:pPr>
    </w:p>
    <w:p w14:paraId="770F214D" w14:textId="1A7D7DBD" w:rsidR="00892264" w:rsidRDefault="00892264" w:rsidP="00895A08">
      <w:pPr>
        <w:spacing w:after="160" w:line="259" w:lineRule="auto"/>
        <w:contextualSpacing/>
        <w:jc w:val="both"/>
        <w:rPr>
          <w:b/>
          <w:sz w:val="28"/>
          <w:szCs w:val="28"/>
        </w:rPr>
      </w:pPr>
    </w:p>
    <w:p w14:paraId="5B4D6B63" w14:textId="441DA9DA" w:rsidR="00892264" w:rsidRDefault="00892264" w:rsidP="00895A08">
      <w:pPr>
        <w:spacing w:after="160" w:line="259" w:lineRule="auto"/>
        <w:contextualSpacing/>
        <w:jc w:val="both"/>
        <w:rPr>
          <w:b/>
          <w:sz w:val="28"/>
          <w:szCs w:val="28"/>
        </w:rPr>
      </w:pPr>
    </w:p>
    <w:p w14:paraId="4109F7D2" w14:textId="36751525" w:rsidR="00892264" w:rsidRDefault="00892264" w:rsidP="00895A08">
      <w:pPr>
        <w:spacing w:after="160" w:line="259" w:lineRule="auto"/>
        <w:contextualSpacing/>
        <w:jc w:val="both"/>
        <w:rPr>
          <w:b/>
          <w:sz w:val="28"/>
          <w:szCs w:val="28"/>
        </w:rPr>
      </w:pPr>
    </w:p>
    <w:p w14:paraId="44B90ED3" w14:textId="0A7A7B17" w:rsidR="00892264" w:rsidRDefault="00892264" w:rsidP="00895A08">
      <w:pPr>
        <w:spacing w:after="160" w:line="259" w:lineRule="auto"/>
        <w:contextualSpacing/>
        <w:jc w:val="both"/>
        <w:rPr>
          <w:b/>
          <w:sz w:val="28"/>
          <w:szCs w:val="28"/>
        </w:rPr>
      </w:pPr>
    </w:p>
    <w:p w14:paraId="17D0CAF2" w14:textId="4006521F" w:rsidR="00892264" w:rsidRDefault="00892264" w:rsidP="00895A08">
      <w:pPr>
        <w:spacing w:after="160" w:line="259" w:lineRule="auto"/>
        <w:contextualSpacing/>
        <w:jc w:val="both"/>
        <w:rPr>
          <w:b/>
          <w:sz w:val="28"/>
          <w:szCs w:val="28"/>
        </w:rPr>
      </w:pPr>
    </w:p>
    <w:p w14:paraId="4D894F8B" w14:textId="27BD70FF" w:rsidR="00892264" w:rsidRDefault="00892264" w:rsidP="00895A08">
      <w:pPr>
        <w:spacing w:after="160" w:line="259" w:lineRule="auto"/>
        <w:contextualSpacing/>
        <w:jc w:val="both"/>
        <w:rPr>
          <w:b/>
          <w:sz w:val="28"/>
          <w:szCs w:val="28"/>
        </w:rPr>
      </w:pPr>
    </w:p>
    <w:p w14:paraId="29A4B6E3" w14:textId="2F08EA8C" w:rsidR="00892264" w:rsidRDefault="00892264" w:rsidP="00895A08">
      <w:pPr>
        <w:spacing w:after="160" w:line="259" w:lineRule="auto"/>
        <w:contextualSpacing/>
        <w:jc w:val="both"/>
        <w:rPr>
          <w:b/>
          <w:sz w:val="28"/>
          <w:szCs w:val="28"/>
        </w:rPr>
      </w:pPr>
    </w:p>
    <w:p w14:paraId="041ACCA9" w14:textId="132A3408" w:rsidR="00892264" w:rsidRDefault="00892264" w:rsidP="00895A08">
      <w:pPr>
        <w:spacing w:after="160" w:line="259" w:lineRule="auto"/>
        <w:contextualSpacing/>
        <w:jc w:val="both"/>
        <w:rPr>
          <w:b/>
          <w:sz w:val="28"/>
          <w:szCs w:val="28"/>
        </w:rPr>
      </w:pPr>
    </w:p>
    <w:p w14:paraId="551AD911" w14:textId="020649EE" w:rsidR="00892264" w:rsidRDefault="00892264" w:rsidP="00895A08">
      <w:pPr>
        <w:spacing w:after="160" w:line="259" w:lineRule="auto"/>
        <w:contextualSpacing/>
        <w:jc w:val="both"/>
        <w:rPr>
          <w:b/>
          <w:sz w:val="28"/>
          <w:szCs w:val="28"/>
        </w:rPr>
      </w:pPr>
    </w:p>
    <w:p w14:paraId="464EE064" w14:textId="5B032742" w:rsidR="00892264" w:rsidRDefault="00892264" w:rsidP="00895A08">
      <w:pPr>
        <w:spacing w:after="160" w:line="259" w:lineRule="auto"/>
        <w:contextualSpacing/>
        <w:jc w:val="both"/>
        <w:rPr>
          <w:b/>
          <w:sz w:val="28"/>
          <w:szCs w:val="28"/>
        </w:rPr>
      </w:pPr>
    </w:p>
    <w:p w14:paraId="2305F209" w14:textId="3622FBB1" w:rsidR="00892264" w:rsidRDefault="00892264" w:rsidP="00895A08">
      <w:pPr>
        <w:spacing w:after="160" w:line="259" w:lineRule="auto"/>
        <w:contextualSpacing/>
        <w:jc w:val="both"/>
        <w:rPr>
          <w:b/>
          <w:sz w:val="28"/>
          <w:szCs w:val="28"/>
        </w:rPr>
      </w:pPr>
    </w:p>
    <w:p w14:paraId="771E8685" w14:textId="691B989F" w:rsidR="00892264" w:rsidRDefault="00892264" w:rsidP="00895A08">
      <w:pPr>
        <w:spacing w:after="160" w:line="259" w:lineRule="auto"/>
        <w:contextualSpacing/>
        <w:jc w:val="both"/>
        <w:rPr>
          <w:b/>
          <w:sz w:val="28"/>
          <w:szCs w:val="28"/>
        </w:rPr>
      </w:pPr>
    </w:p>
    <w:p w14:paraId="62BAF2C9" w14:textId="3900FFDB" w:rsidR="00892264" w:rsidRDefault="00892264" w:rsidP="00895A08">
      <w:pPr>
        <w:spacing w:after="160" w:line="259" w:lineRule="auto"/>
        <w:contextualSpacing/>
        <w:jc w:val="both"/>
        <w:rPr>
          <w:b/>
          <w:sz w:val="28"/>
          <w:szCs w:val="28"/>
        </w:rPr>
      </w:pPr>
    </w:p>
    <w:p w14:paraId="7664518B" w14:textId="01992B4D" w:rsidR="00892264" w:rsidRDefault="00892264" w:rsidP="00895A08">
      <w:pPr>
        <w:spacing w:after="160" w:line="259" w:lineRule="auto"/>
        <w:contextualSpacing/>
        <w:jc w:val="both"/>
        <w:rPr>
          <w:b/>
          <w:sz w:val="28"/>
          <w:szCs w:val="28"/>
        </w:rPr>
      </w:pPr>
    </w:p>
    <w:p w14:paraId="6C1EC85E" w14:textId="73F99C1B" w:rsidR="00892264" w:rsidRDefault="00892264" w:rsidP="00895A08">
      <w:pPr>
        <w:spacing w:after="160" w:line="259" w:lineRule="auto"/>
        <w:contextualSpacing/>
        <w:jc w:val="both"/>
        <w:rPr>
          <w:b/>
          <w:sz w:val="28"/>
          <w:szCs w:val="28"/>
        </w:rPr>
      </w:pPr>
    </w:p>
    <w:p w14:paraId="49E6BB02" w14:textId="33A117AA" w:rsidR="00892264" w:rsidRDefault="00892264" w:rsidP="00895A08">
      <w:pPr>
        <w:spacing w:after="160" w:line="259" w:lineRule="auto"/>
        <w:contextualSpacing/>
        <w:jc w:val="both"/>
        <w:rPr>
          <w:b/>
          <w:sz w:val="28"/>
          <w:szCs w:val="28"/>
        </w:rPr>
      </w:pPr>
    </w:p>
    <w:p w14:paraId="4615A9BA" w14:textId="77777777" w:rsidR="00892264" w:rsidRPr="00895A08" w:rsidRDefault="00892264" w:rsidP="00895A08">
      <w:pPr>
        <w:spacing w:after="160" w:line="259" w:lineRule="auto"/>
        <w:contextualSpacing/>
        <w:jc w:val="both"/>
        <w:rPr>
          <w:b/>
          <w:sz w:val="28"/>
          <w:szCs w:val="28"/>
        </w:rPr>
      </w:pPr>
    </w:p>
    <w:p w14:paraId="13C9424D" w14:textId="77777777" w:rsidR="007600F8" w:rsidRPr="007600F8" w:rsidRDefault="007600F8" w:rsidP="00F572CF">
      <w:pPr>
        <w:pStyle w:val="Odsekzoznamu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600F8">
        <w:rPr>
          <w:rFonts w:ascii="Times New Roman" w:hAnsi="Times New Roman"/>
          <w:b/>
          <w:sz w:val="28"/>
          <w:szCs w:val="28"/>
        </w:rPr>
        <w:lastRenderedPageBreak/>
        <w:t xml:space="preserve">Výchovno-vzdelávací proces </w:t>
      </w:r>
    </w:p>
    <w:p w14:paraId="2B015246" w14:textId="77777777" w:rsidR="00DB3BDD" w:rsidRDefault="00DB3BDD" w:rsidP="007600F8">
      <w:pPr>
        <w:spacing w:line="360" w:lineRule="auto"/>
        <w:jc w:val="both"/>
      </w:pPr>
    </w:p>
    <w:p w14:paraId="6CBE1A26" w14:textId="77777777" w:rsidR="007600F8" w:rsidRDefault="007600F8" w:rsidP="007600F8">
      <w:pPr>
        <w:spacing w:line="360" w:lineRule="auto"/>
        <w:jc w:val="both"/>
      </w:pPr>
      <w:r w:rsidRPr="00FE3F74">
        <w:t xml:space="preserve">Výchovno-vzdelávací proces sa uskutočňuje podľa inovovaného školského vzdelávacieho programu Základnej školy s materskou školou, Snežnica 218, ktorý je vypracovaný na základe štátneho vzdelávacieho programu. </w:t>
      </w:r>
    </w:p>
    <w:p w14:paraId="53FE1206" w14:textId="77777777" w:rsidR="00CB6808" w:rsidRDefault="00CB6808" w:rsidP="007600F8">
      <w:pPr>
        <w:spacing w:line="360" w:lineRule="auto"/>
        <w:jc w:val="both"/>
      </w:pPr>
    </w:p>
    <w:p w14:paraId="55065183" w14:textId="5724B326" w:rsidR="00DA2284" w:rsidRDefault="002A0066" w:rsidP="007600F8">
      <w:pPr>
        <w:spacing w:line="360" w:lineRule="auto"/>
        <w:jc w:val="both"/>
        <w:rPr>
          <w:b/>
        </w:rPr>
      </w:pPr>
      <w:r>
        <w:rPr>
          <w:b/>
        </w:rPr>
        <w:t>U</w:t>
      </w:r>
      <w:r w:rsidR="00CB6808" w:rsidRPr="00CB6808">
        <w:rPr>
          <w:b/>
        </w:rPr>
        <w:t>čebný plán pre ZŠ s MŠ Snežnica šk. r. 20</w:t>
      </w:r>
      <w:r w:rsidR="00DA2284">
        <w:rPr>
          <w:b/>
        </w:rPr>
        <w:t>2</w:t>
      </w:r>
      <w:r w:rsidR="001F527B">
        <w:rPr>
          <w:b/>
        </w:rPr>
        <w:t>1</w:t>
      </w:r>
      <w:r w:rsidR="00CB6808" w:rsidRPr="00CB6808">
        <w:rPr>
          <w:b/>
        </w:rPr>
        <w:t>/202</w:t>
      </w:r>
      <w:r w:rsidR="001F527B">
        <w:rPr>
          <w:b/>
        </w:rPr>
        <w:t>2</w:t>
      </w:r>
      <w:r w:rsidR="00CB6808" w:rsidRPr="00CB6808">
        <w:rPr>
          <w:b/>
        </w:rPr>
        <w:t xml:space="preserve">  ISCED I.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4"/>
        <w:gridCol w:w="1415"/>
        <w:gridCol w:w="1105"/>
        <w:gridCol w:w="714"/>
        <w:gridCol w:w="761"/>
        <w:gridCol w:w="714"/>
        <w:gridCol w:w="761"/>
        <w:gridCol w:w="714"/>
        <w:gridCol w:w="761"/>
        <w:gridCol w:w="714"/>
        <w:gridCol w:w="537"/>
      </w:tblGrid>
      <w:tr w:rsidR="001F527B" w:rsidRPr="001F527B" w14:paraId="37ACAC10" w14:textId="77777777" w:rsidTr="001F527B">
        <w:trPr>
          <w:trHeight w:val="300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B60C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zdelávacia 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90E0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Predmet: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A2CB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čet hodín: </w:t>
            </w:r>
            <w:r w:rsidRPr="001F527B">
              <w:rPr>
                <w:rFonts w:ascii="Calibri" w:hAnsi="Calibri" w:cs="Calibri"/>
                <w:color w:val="000000"/>
                <w:sz w:val="18"/>
                <w:szCs w:val="18"/>
              </w:rPr>
              <w:t>ŠVP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4F451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.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89DA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inv</w:t>
            </w:r>
            <w:proofErr w:type="spellEnd"/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37CB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II.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1C66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inv</w:t>
            </w:r>
            <w:proofErr w:type="spellEnd"/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2AA0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III.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3775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inv</w:t>
            </w:r>
            <w:proofErr w:type="spellEnd"/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5C98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IV.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0BEE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F527B" w:rsidRPr="001F527B" w14:paraId="6FE30D8F" w14:textId="77777777" w:rsidTr="001F527B">
        <w:trPr>
          <w:trHeight w:val="30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AC5D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lasť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61B9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CC72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3B343D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povinn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04FE7B2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voliteľné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7861D8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vinné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94E6E91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voliteľné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F47503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vinné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D39C0BD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voliteľné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A40BE6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povinné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F6925FC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volite</w:t>
            </w:r>
            <w:proofErr w:type="spellEnd"/>
          </w:p>
        </w:tc>
      </w:tr>
      <w:tr w:rsidR="001F527B" w:rsidRPr="001F527B" w14:paraId="5CE5C834" w14:textId="77777777" w:rsidTr="001F527B">
        <w:trPr>
          <w:trHeight w:val="300"/>
        </w:trPr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1F0E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zyk a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62E2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lov. jazyk a </w:t>
            </w:r>
            <w:proofErr w:type="spellStart"/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literat</w:t>
            </w:r>
            <w:proofErr w:type="spellEnd"/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4940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BCEB3A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098D4C7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27C5CA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ADB94A6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E27BF9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FBAC6DD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6BEA18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6008472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F527B" w:rsidRPr="001F527B" w14:paraId="2ABBE620" w14:textId="77777777" w:rsidTr="001F527B">
        <w:trPr>
          <w:trHeight w:val="30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54F8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Komunikáci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A561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Anglický jazyk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5AAB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6+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42498F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00CBB1C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72D193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6DEDB47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8F1BB1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3263A88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A03617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9480386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F527B" w:rsidRPr="001F527B" w14:paraId="514EFA9B" w14:textId="77777777" w:rsidTr="001F527B">
        <w:trPr>
          <w:trHeight w:val="300"/>
        </w:trPr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272E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tematika a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C31C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Matematik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FA3C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6+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ECD3BF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7841B49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176B46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77B5FA2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107F6D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AF54D91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AD8CC4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FFE13EA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F527B" w:rsidRPr="001F527B" w14:paraId="5111A593" w14:textId="77777777" w:rsidTr="001F527B">
        <w:trPr>
          <w:trHeight w:val="30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FD39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áca s </w:t>
            </w:r>
            <w:proofErr w:type="spellStart"/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69A6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Informatická vých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B509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D1E8CB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FDCA6E0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FAA98D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1477FAF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FA20FC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CD0372A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E13B60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DAF81C0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F527B" w:rsidRPr="001F527B" w14:paraId="2C9CFA39" w14:textId="77777777" w:rsidTr="001F527B">
        <w:trPr>
          <w:trHeight w:val="300"/>
        </w:trPr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D7F0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Človek a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DC5D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Prvouka</w:t>
            </w:r>
            <w:proofErr w:type="spellEnd"/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D53E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60964D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772B53C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9F672F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C464C3E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E7BC04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824C8F6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3E413D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D5979A8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F527B" w:rsidRPr="001F527B" w14:paraId="45FD7C82" w14:textId="77777777" w:rsidTr="001F527B">
        <w:trPr>
          <w:trHeight w:val="30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2E88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íroda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D85F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írodoveda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7A7F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6226A3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B712684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DF4DA1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7B1CB64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D4941E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843261A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19A02B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9225AAD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F527B" w:rsidRPr="001F527B" w14:paraId="35F0AAA3" w14:textId="77777777" w:rsidTr="001F527B">
        <w:trPr>
          <w:trHeight w:val="30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6304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Človek a spol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577C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lastiveda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1162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DD8E33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1A5442B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351962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C1BB6DE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433CA3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47A18D3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1727CC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25EB272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F527B" w:rsidRPr="001F527B" w14:paraId="2D16BFAB" w14:textId="77777777" w:rsidTr="001F527B">
        <w:trPr>
          <w:trHeight w:val="30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065B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Človek a hodnot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B469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Nábož.vych</w:t>
            </w:r>
            <w:proofErr w:type="spellEnd"/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./etik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1AF4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1FD150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8ADDFA0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68D6BE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E02F3CB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4F7222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CDA75D0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E6A952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2FA72E7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F527B" w:rsidRPr="001F527B" w14:paraId="4E67671F" w14:textId="77777777" w:rsidTr="001F527B">
        <w:trPr>
          <w:trHeight w:val="30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BBFE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Človek a svet prác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D3F1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Pracovné vyučovani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A821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38E331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F70832C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652DEA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69F3876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45C129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01027E0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D67805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CC721C6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F527B" w:rsidRPr="001F527B" w14:paraId="5B85EE0E" w14:textId="77777777" w:rsidTr="001F527B">
        <w:trPr>
          <w:trHeight w:val="300"/>
        </w:trPr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E0F5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Umenie a kultúr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08E5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Hudobná výchov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16A0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BCE55E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2B84110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A4A44E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4402598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EF204B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FB6C28C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5264E2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0F4D46B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F527B" w:rsidRPr="001F527B" w14:paraId="36A08E83" w14:textId="77777777" w:rsidTr="001F527B">
        <w:trPr>
          <w:trHeight w:val="30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6494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6544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Výtvarná výchov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EA4D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67448A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0BD67A8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3E65E2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DD75E5F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4C6975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0768C96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FC4397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EB9BD4F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F527B" w:rsidRPr="001F527B" w14:paraId="31B000DF" w14:textId="77777777" w:rsidTr="001F527B">
        <w:trPr>
          <w:trHeight w:val="30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1985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Zdravie a pohy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ECAB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Tel. a špor. výchov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1E6E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8+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4F58A5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708A75B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0919D0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2300C89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5DEB04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60DCD0D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8021F8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0A4146B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F527B" w:rsidRPr="001F527B" w14:paraId="5BF69790" w14:textId="77777777" w:rsidTr="001F527B">
        <w:trPr>
          <w:trHeight w:val="300"/>
        </w:trPr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4719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787D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32DE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Základ                 8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655839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0F659EC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E49D0F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E6A18B3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42531B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67B28F8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DF9D17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69A63E2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F527B" w:rsidRPr="001F527B" w14:paraId="00D886F6" w14:textId="77777777" w:rsidTr="001F527B">
        <w:trPr>
          <w:trHeight w:val="300"/>
        </w:trPr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4D93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C735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2F0B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oliteľné           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9D53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5615B50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BD98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B8E262B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1112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BAABB07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CD11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828D0A0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F527B" w:rsidRPr="001F527B" w14:paraId="7201999F" w14:textId="77777777" w:rsidTr="001F527B">
        <w:trPr>
          <w:trHeight w:val="30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3003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8FBF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54B819E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CB869DC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9C1E021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DC04F91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5B957FF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271C82D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2192776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A0BADCA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D16E2A4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5F99CFC" w14:textId="77777777" w:rsidR="001F527B" w:rsidRDefault="001F527B" w:rsidP="007600F8">
      <w:pPr>
        <w:spacing w:line="360" w:lineRule="auto"/>
        <w:jc w:val="both"/>
        <w:rPr>
          <w:b/>
        </w:rPr>
      </w:pPr>
    </w:p>
    <w:p w14:paraId="6E71E68E" w14:textId="481D1DA9" w:rsidR="002A0066" w:rsidRDefault="002A0066" w:rsidP="007600F8">
      <w:pPr>
        <w:spacing w:line="360" w:lineRule="auto"/>
        <w:jc w:val="both"/>
        <w:rPr>
          <w:b/>
        </w:rPr>
      </w:pPr>
    </w:p>
    <w:p w14:paraId="2007B51D" w14:textId="62BBCF68" w:rsidR="00892264" w:rsidRDefault="00892264" w:rsidP="007600F8">
      <w:pPr>
        <w:spacing w:line="360" w:lineRule="auto"/>
        <w:jc w:val="both"/>
        <w:rPr>
          <w:b/>
        </w:rPr>
      </w:pPr>
    </w:p>
    <w:p w14:paraId="5A10B99F" w14:textId="4EADF7BB" w:rsidR="00892264" w:rsidRDefault="00892264" w:rsidP="007600F8">
      <w:pPr>
        <w:spacing w:line="360" w:lineRule="auto"/>
        <w:jc w:val="both"/>
        <w:rPr>
          <w:b/>
        </w:rPr>
      </w:pPr>
    </w:p>
    <w:p w14:paraId="03059B27" w14:textId="091DCEF5" w:rsidR="00892264" w:rsidRDefault="00892264" w:rsidP="007600F8">
      <w:pPr>
        <w:spacing w:line="360" w:lineRule="auto"/>
        <w:jc w:val="both"/>
        <w:rPr>
          <w:b/>
        </w:rPr>
      </w:pPr>
    </w:p>
    <w:p w14:paraId="579951CA" w14:textId="77777777" w:rsidR="00892264" w:rsidRDefault="00892264" w:rsidP="007600F8">
      <w:pPr>
        <w:spacing w:line="360" w:lineRule="auto"/>
        <w:jc w:val="both"/>
        <w:rPr>
          <w:b/>
        </w:rPr>
      </w:pPr>
    </w:p>
    <w:p w14:paraId="028FCC5A" w14:textId="77777777" w:rsidR="00892264" w:rsidRPr="004B4FA7" w:rsidRDefault="00892264" w:rsidP="00892264">
      <w:pPr>
        <w:suppressAutoHyphens/>
        <w:spacing w:line="360" w:lineRule="auto"/>
        <w:rPr>
          <w:b/>
        </w:rPr>
      </w:pPr>
      <w:r w:rsidRPr="004B4FA7">
        <w:rPr>
          <w:b/>
        </w:rPr>
        <w:lastRenderedPageBreak/>
        <w:t xml:space="preserve">Využitie disponibilných hodín v </w:t>
      </w:r>
      <w:proofErr w:type="spellStart"/>
      <w:r w:rsidRPr="004B4FA7">
        <w:rPr>
          <w:b/>
        </w:rPr>
        <w:t>iŠkVP</w:t>
      </w:r>
      <w:proofErr w:type="spellEnd"/>
      <w:r w:rsidRPr="004B4FA7">
        <w:rPr>
          <w:b/>
        </w:rPr>
        <w:t xml:space="preserve"> v školskom roku 2021/2022- ISCED I</w:t>
      </w:r>
    </w:p>
    <w:p w14:paraId="619F395D" w14:textId="77777777" w:rsidR="00892264" w:rsidRPr="00F03256" w:rsidRDefault="00892264" w:rsidP="00892264">
      <w:pPr>
        <w:suppressAutoHyphens/>
        <w:spacing w:line="360" w:lineRule="auto"/>
      </w:pPr>
    </w:p>
    <w:p w14:paraId="3468861F" w14:textId="77777777" w:rsidR="00892264" w:rsidRPr="00F03256" w:rsidRDefault="00892264" w:rsidP="00477859">
      <w:pPr>
        <w:spacing w:line="360" w:lineRule="auto"/>
        <w:jc w:val="both"/>
        <w:rPr>
          <w:b/>
        </w:rPr>
      </w:pPr>
      <w:r w:rsidRPr="00F03256">
        <w:rPr>
          <w:b/>
        </w:rPr>
        <w:t xml:space="preserve">I. ročník </w:t>
      </w:r>
    </w:p>
    <w:p w14:paraId="28EE1BDE" w14:textId="77777777" w:rsidR="00892264" w:rsidRPr="00892264" w:rsidRDefault="00892264" w:rsidP="00477859">
      <w:pPr>
        <w:spacing w:line="360" w:lineRule="auto"/>
        <w:jc w:val="both"/>
        <w:rPr>
          <w:bCs/>
        </w:rPr>
      </w:pPr>
      <w:r w:rsidRPr="00892264">
        <w:rPr>
          <w:bCs/>
        </w:rPr>
        <w:t>TSV –</w:t>
      </w:r>
      <w:r w:rsidRPr="00892264">
        <w:rPr>
          <w:bCs/>
          <w:color w:val="FF0000"/>
        </w:rPr>
        <w:t xml:space="preserve"> </w:t>
      </w:r>
      <w:r w:rsidRPr="00892264">
        <w:rPr>
          <w:bCs/>
        </w:rPr>
        <w:t xml:space="preserve">Vyučujúci: Mgr. </w:t>
      </w:r>
      <w:proofErr w:type="spellStart"/>
      <w:r w:rsidRPr="00892264">
        <w:rPr>
          <w:bCs/>
        </w:rPr>
        <w:t>Kubjatková</w:t>
      </w:r>
      <w:proofErr w:type="spellEnd"/>
      <w:r w:rsidRPr="00892264">
        <w:rPr>
          <w:bCs/>
        </w:rPr>
        <w:t xml:space="preserve"> Jana, 1 disponibilná hodina týždenne/ 33 hodín ročne</w:t>
      </w:r>
    </w:p>
    <w:p w14:paraId="51AFEDDD" w14:textId="77777777" w:rsidR="00892264" w:rsidRPr="00892264" w:rsidRDefault="00892264" w:rsidP="00477859">
      <w:pPr>
        <w:spacing w:line="360" w:lineRule="auto"/>
        <w:jc w:val="both"/>
        <w:rPr>
          <w:bCs/>
        </w:rPr>
      </w:pPr>
      <w:r w:rsidRPr="00892264">
        <w:rPr>
          <w:bCs/>
        </w:rPr>
        <w:t>pridaná hodina z dôvodu rozvíjania a upevňovania zdravia, zdokonaľovania pohybových zručností</w:t>
      </w:r>
    </w:p>
    <w:p w14:paraId="6545056F" w14:textId="77777777" w:rsidR="00892264" w:rsidRPr="00892264" w:rsidRDefault="00892264" w:rsidP="00477859">
      <w:pPr>
        <w:spacing w:line="360" w:lineRule="auto"/>
        <w:jc w:val="both"/>
        <w:rPr>
          <w:bCs/>
        </w:rPr>
      </w:pPr>
      <w:r w:rsidRPr="00892264">
        <w:rPr>
          <w:bCs/>
        </w:rPr>
        <w:t>-žiak vie ako sa správať na hodinách TSV, dodržiava hygienu, dokáže sa správne obliecť na športovanie</w:t>
      </w:r>
    </w:p>
    <w:p w14:paraId="23EE5E79" w14:textId="77777777" w:rsidR="00892264" w:rsidRPr="00892264" w:rsidRDefault="00892264" w:rsidP="00477859">
      <w:pPr>
        <w:spacing w:line="360" w:lineRule="auto"/>
        <w:jc w:val="both"/>
        <w:rPr>
          <w:bCs/>
        </w:rPr>
      </w:pPr>
      <w:r w:rsidRPr="00892264">
        <w:rPr>
          <w:bCs/>
        </w:rPr>
        <w:t xml:space="preserve">-žiak pozná základné </w:t>
      </w:r>
      <w:proofErr w:type="spellStart"/>
      <w:r w:rsidRPr="00892264">
        <w:rPr>
          <w:bCs/>
        </w:rPr>
        <w:t>lokomočné</w:t>
      </w:r>
      <w:proofErr w:type="spellEnd"/>
      <w:r w:rsidRPr="00892264">
        <w:rPr>
          <w:bCs/>
        </w:rPr>
        <w:t xml:space="preserve"> cvičenia, vie ich pomenovať</w:t>
      </w:r>
    </w:p>
    <w:p w14:paraId="0AAB180F" w14:textId="77777777" w:rsidR="00892264" w:rsidRPr="00892264" w:rsidRDefault="00892264" w:rsidP="00477859">
      <w:pPr>
        <w:spacing w:line="360" w:lineRule="auto"/>
        <w:jc w:val="both"/>
        <w:rPr>
          <w:bCs/>
        </w:rPr>
      </w:pPr>
      <w:r w:rsidRPr="00892264">
        <w:rPr>
          <w:bCs/>
        </w:rPr>
        <w:t>-žiak sa vie orientovať v priestore, dodržiava pravidlá</w:t>
      </w:r>
    </w:p>
    <w:p w14:paraId="60C6B198" w14:textId="77777777" w:rsidR="00892264" w:rsidRPr="00892264" w:rsidRDefault="00892264" w:rsidP="00477859">
      <w:pPr>
        <w:spacing w:line="360" w:lineRule="auto"/>
        <w:jc w:val="both"/>
        <w:rPr>
          <w:bCs/>
        </w:rPr>
      </w:pPr>
      <w:r w:rsidRPr="00892264">
        <w:rPr>
          <w:bCs/>
        </w:rPr>
        <w:t>-žiak si vytvára návyky správneho držania tela v rôznych polohách</w:t>
      </w:r>
    </w:p>
    <w:p w14:paraId="4197EC42" w14:textId="77777777" w:rsidR="00892264" w:rsidRPr="00892264" w:rsidRDefault="00892264" w:rsidP="00477859">
      <w:pPr>
        <w:spacing w:line="360" w:lineRule="auto"/>
        <w:jc w:val="both"/>
        <w:rPr>
          <w:bCs/>
        </w:rPr>
      </w:pPr>
      <w:r w:rsidRPr="00892264">
        <w:rPr>
          <w:bCs/>
        </w:rPr>
        <w:t>-žiak vie základné rytmické a tanečné cvičenia v rôznych polohách</w:t>
      </w:r>
    </w:p>
    <w:p w14:paraId="7C4F8A39" w14:textId="77777777" w:rsidR="00892264" w:rsidRPr="00892264" w:rsidRDefault="00892264" w:rsidP="00477859">
      <w:pPr>
        <w:spacing w:line="360" w:lineRule="auto"/>
        <w:jc w:val="both"/>
        <w:rPr>
          <w:bCs/>
        </w:rPr>
      </w:pPr>
      <w:r w:rsidRPr="00892264">
        <w:rPr>
          <w:bCs/>
        </w:rPr>
        <w:t>-žiak vie odhadnúť svoje schopnosti a svoju silu</w:t>
      </w:r>
    </w:p>
    <w:p w14:paraId="12769C47" w14:textId="77777777" w:rsidR="00892264" w:rsidRPr="00892264" w:rsidRDefault="00892264" w:rsidP="00477859">
      <w:pPr>
        <w:spacing w:line="360" w:lineRule="auto"/>
        <w:jc w:val="both"/>
        <w:rPr>
          <w:bCs/>
        </w:rPr>
      </w:pPr>
      <w:r w:rsidRPr="00892264">
        <w:rPr>
          <w:bCs/>
        </w:rPr>
        <w:t>-žiak správne dýchať pri strečingových cvičeniach</w:t>
      </w:r>
    </w:p>
    <w:p w14:paraId="6B561519" w14:textId="77777777" w:rsidR="00892264" w:rsidRPr="00892264" w:rsidRDefault="00892264" w:rsidP="00477859">
      <w:pPr>
        <w:spacing w:line="360" w:lineRule="auto"/>
        <w:jc w:val="both"/>
        <w:rPr>
          <w:bCs/>
        </w:rPr>
      </w:pPr>
      <w:r w:rsidRPr="00892264">
        <w:rPr>
          <w:bCs/>
        </w:rPr>
        <w:t>-žiak si vie osvojiť pravidlá vybraných hier a podľa nich konať a rozhodovať</w:t>
      </w:r>
    </w:p>
    <w:p w14:paraId="607460F5" w14:textId="77777777" w:rsidR="00892264" w:rsidRPr="00892264" w:rsidRDefault="00892264" w:rsidP="00477859">
      <w:pPr>
        <w:spacing w:line="360" w:lineRule="auto"/>
        <w:jc w:val="both"/>
        <w:rPr>
          <w:bCs/>
        </w:rPr>
      </w:pPr>
    </w:p>
    <w:p w14:paraId="6BB88106" w14:textId="77777777" w:rsidR="00892264" w:rsidRPr="00892264" w:rsidRDefault="00892264" w:rsidP="00477859">
      <w:pPr>
        <w:spacing w:line="360" w:lineRule="auto"/>
        <w:jc w:val="both"/>
        <w:rPr>
          <w:bCs/>
        </w:rPr>
      </w:pPr>
      <w:r w:rsidRPr="00892264">
        <w:rPr>
          <w:bCs/>
        </w:rPr>
        <w:t xml:space="preserve">ANJ- Vyučujúci: Mgr. Ševčíková Mária, 1 disponibilná hodina týždenne/ 33 hodín ročne </w:t>
      </w:r>
    </w:p>
    <w:p w14:paraId="203AC435" w14:textId="77777777" w:rsidR="00892264" w:rsidRPr="00892264" w:rsidRDefault="00892264" w:rsidP="00477859">
      <w:pPr>
        <w:spacing w:line="360" w:lineRule="auto"/>
        <w:jc w:val="both"/>
        <w:rPr>
          <w:bCs/>
        </w:rPr>
      </w:pPr>
      <w:r w:rsidRPr="00892264">
        <w:rPr>
          <w:bCs/>
        </w:rPr>
        <w:t>Prostredníctvom disponibilných hodín sa snažíme vzbudiť záujem o anglický jazyk a kultúru. Umožňuje sa žiakom dorozumieť sa v inom jazyku ako vo vlastnom. Žiaci získajú základné vedomosti a zručnosti v anglickom jazyku.</w:t>
      </w:r>
    </w:p>
    <w:p w14:paraId="0985F701" w14:textId="77777777" w:rsidR="00892264" w:rsidRPr="00892264" w:rsidRDefault="00892264" w:rsidP="00477859">
      <w:pPr>
        <w:spacing w:line="360" w:lineRule="auto"/>
        <w:jc w:val="both"/>
        <w:rPr>
          <w:bCs/>
        </w:rPr>
      </w:pPr>
      <w:r w:rsidRPr="00892264">
        <w:rPr>
          <w:bCs/>
        </w:rPr>
        <w:t>Tematické celky: Predstaviť sa, Farby, Školské veci, Hračky, Rodina</w:t>
      </w:r>
    </w:p>
    <w:p w14:paraId="73619B5B" w14:textId="77777777" w:rsidR="00892264" w:rsidRPr="00892264" w:rsidRDefault="00892264" w:rsidP="00477859">
      <w:pPr>
        <w:spacing w:line="360" w:lineRule="auto"/>
        <w:jc w:val="both"/>
        <w:rPr>
          <w:bCs/>
        </w:rPr>
      </w:pPr>
      <w:r w:rsidRPr="00892264">
        <w:rPr>
          <w:bCs/>
        </w:rPr>
        <w:t>Základná slovná zásoba - predstaviť sa, pozdravy, farby, školské veci, čísla od 0 - 10, abeceda – a, b, c, d, e, f, g, h, i, j, k, l, hračky, rodina a členovia rodiny</w:t>
      </w:r>
    </w:p>
    <w:p w14:paraId="0291E288" w14:textId="77777777" w:rsidR="00892264" w:rsidRPr="00892264" w:rsidRDefault="00892264" w:rsidP="00477859">
      <w:pPr>
        <w:spacing w:line="360" w:lineRule="auto"/>
        <w:jc w:val="both"/>
        <w:rPr>
          <w:bCs/>
        </w:rPr>
      </w:pPr>
      <w:r w:rsidRPr="00892264">
        <w:rPr>
          <w:bCs/>
        </w:rPr>
        <w:t>Metódy a formy práce –komunikatívne metódy, naratívne metódy, audio-lingválne metódy, didaktické hry, riekanky, pesničky, dramatizácia príbehu, rozhovory, skupinová práca, práca vo dvojiciach, individuálna práca, projekty</w:t>
      </w:r>
    </w:p>
    <w:p w14:paraId="31AC213F" w14:textId="77777777" w:rsidR="00892264" w:rsidRDefault="00892264" w:rsidP="00477859">
      <w:pPr>
        <w:spacing w:line="360" w:lineRule="auto"/>
        <w:jc w:val="both"/>
        <w:rPr>
          <w:b/>
        </w:rPr>
      </w:pPr>
    </w:p>
    <w:p w14:paraId="33843D50" w14:textId="77777777" w:rsidR="00892264" w:rsidRPr="00F03256" w:rsidRDefault="00892264" w:rsidP="00477859">
      <w:pPr>
        <w:spacing w:line="360" w:lineRule="auto"/>
        <w:jc w:val="both"/>
      </w:pPr>
      <w:r w:rsidRPr="00F03256">
        <w:rPr>
          <w:b/>
        </w:rPr>
        <w:t>II. ročník</w:t>
      </w:r>
      <w:r w:rsidRPr="00F03256">
        <w:t xml:space="preserve"> </w:t>
      </w:r>
    </w:p>
    <w:p w14:paraId="73310538" w14:textId="77777777" w:rsidR="00892264" w:rsidRPr="00892264" w:rsidRDefault="00892264" w:rsidP="00477859">
      <w:pPr>
        <w:spacing w:line="360" w:lineRule="auto"/>
        <w:jc w:val="both"/>
        <w:rPr>
          <w:bCs/>
        </w:rPr>
      </w:pPr>
      <w:r w:rsidRPr="00892264">
        <w:rPr>
          <w:bCs/>
        </w:rPr>
        <w:t>MAT -</w:t>
      </w:r>
      <w:r w:rsidRPr="00892264">
        <w:rPr>
          <w:bCs/>
          <w:color w:val="FF0000"/>
        </w:rPr>
        <w:t xml:space="preserve"> </w:t>
      </w:r>
      <w:r w:rsidRPr="00892264">
        <w:rPr>
          <w:bCs/>
        </w:rPr>
        <w:t>Vyučujúci: Mgr. Labudová Žofia, 1 disponibilná hodina týždenne/ 33 hodín ročne</w:t>
      </w:r>
    </w:p>
    <w:p w14:paraId="3AA22969" w14:textId="77777777" w:rsidR="00892264" w:rsidRPr="00892264" w:rsidRDefault="00892264" w:rsidP="00477859">
      <w:pPr>
        <w:spacing w:line="360" w:lineRule="auto"/>
        <w:jc w:val="both"/>
        <w:rPr>
          <w:bCs/>
        </w:rPr>
      </w:pPr>
      <w:r w:rsidRPr="00892264">
        <w:rPr>
          <w:bCs/>
        </w:rPr>
        <w:t>Disponibilné hodiny sa využívajú na:</w:t>
      </w:r>
    </w:p>
    <w:p w14:paraId="7A1B628E" w14:textId="77777777" w:rsidR="00892264" w:rsidRPr="00892264" w:rsidRDefault="00892264" w:rsidP="00477859">
      <w:pPr>
        <w:spacing w:line="360" w:lineRule="auto"/>
        <w:jc w:val="both"/>
        <w:rPr>
          <w:bCs/>
        </w:rPr>
      </w:pPr>
      <w:r w:rsidRPr="00892264">
        <w:rPr>
          <w:bCs/>
        </w:rPr>
        <w:t>- riešenie úloh odhadom</w:t>
      </w:r>
    </w:p>
    <w:p w14:paraId="07A0D162" w14:textId="77777777" w:rsidR="00892264" w:rsidRPr="00892264" w:rsidRDefault="00892264" w:rsidP="00477859">
      <w:pPr>
        <w:spacing w:line="360" w:lineRule="auto"/>
        <w:jc w:val="both"/>
        <w:rPr>
          <w:bCs/>
        </w:rPr>
      </w:pPr>
      <w:r w:rsidRPr="00892264">
        <w:rPr>
          <w:bCs/>
        </w:rPr>
        <w:t>- na správnosť a presnosť rysovania</w:t>
      </w:r>
    </w:p>
    <w:p w14:paraId="3F8D5061" w14:textId="77777777" w:rsidR="00892264" w:rsidRPr="00892264" w:rsidRDefault="00892264" w:rsidP="00477859">
      <w:pPr>
        <w:spacing w:line="360" w:lineRule="auto"/>
        <w:jc w:val="both"/>
        <w:rPr>
          <w:bCs/>
        </w:rPr>
      </w:pPr>
      <w:r w:rsidRPr="00892264">
        <w:rPr>
          <w:bCs/>
        </w:rPr>
        <w:t>- na prípravu rysovacích pomôcok na vyučovanie</w:t>
      </w:r>
    </w:p>
    <w:p w14:paraId="2B51606C" w14:textId="77777777" w:rsidR="00892264" w:rsidRPr="00892264" w:rsidRDefault="00892264" w:rsidP="00477859">
      <w:pPr>
        <w:spacing w:line="360" w:lineRule="auto"/>
        <w:jc w:val="both"/>
        <w:rPr>
          <w:bCs/>
        </w:rPr>
      </w:pPr>
      <w:r w:rsidRPr="00892264">
        <w:rPr>
          <w:bCs/>
        </w:rPr>
        <w:t>- na rozvoj jemnej motoriky prostredníctvom používania rysovacích pomôcok</w:t>
      </w:r>
    </w:p>
    <w:p w14:paraId="6BECD823" w14:textId="77777777" w:rsidR="00892264" w:rsidRPr="00892264" w:rsidRDefault="00892264" w:rsidP="00477859">
      <w:pPr>
        <w:spacing w:line="360" w:lineRule="auto"/>
        <w:jc w:val="both"/>
        <w:rPr>
          <w:bCs/>
        </w:rPr>
      </w:pPr>
      <w:r w:rsidRPr="00892264">
        <w:rPr>
          <w:bCs/>
        </w:rPr>
        <w:lastRenderedPageBreak/>
        <w:t>- venovanie sa učivu o premene jednotiek</w:t>
      </w:r>
    </w:p>
    <w:p w14:paraId="782CACCC" w14:textId="77777777" w:rsidR="00892264" w:rsidRPr="00892264" w:rsidRDefault="00892264" w:rsidP="00477859">
      <w:pPr>
        <w:spacing w:line="360" w:lineRule="auto"/>
        <w:jc w:val="both"/>
        <w:rPr>
          <w:bCs/>
        </w:rPr>
      </w:pPr>
      <w:r w:rsidRPr="00892264">
        <w:rPr>
          <w:bCs/>
        </w:rPr>
        <w:t>- na venovanie sa úlohám, ktoré rozvíjajú finančnú gramotnosť žiakov</w:t>
      </w:r>
    </w:p>
    <w:p w14:paraId="64EE1880" w14:textId="77777777" w:rsidR="00892264" w:rsidRPr="00892264" w:rsidRDefault="00892264" w:rsidP="00477859">
      <w:pPr>
        <w:spacing w:line="360" w:lineRule="auto"/>
        <w:jc w:val="both"/>
        <w:rPr>
          <w:bCs/>
        </w:rPr>
      </w:pPr>
      <w:r w:rsidRPr="00892264">
        <w:rPr>
          <w:bCs/>
        </w:rPr>
        <w:t>TSV – Vyučujúci: PaedDr. Chovancová Jana, 1 disponibilná hodina týždenne/ 33 hodín ročne</w:t>
      </w:r>
    </w:p>
    <w:p w14:paraId="1D2ED339" w14:textId="77777777" w:rsidR="00892264" w:rsidRPr="00892264" w:rsidRDefault="00892264" w:rsidP="00477859">
      <w:pPr>
        <w:spacing w:line="360" w:lineRule="auto"/>
        <w:jc w:val="both"/>
        <w:rPr>
          <w:bCs/>
        </w:rPr>
      </w:pPr>
      <w:r w:rsidRPr="00892264">
        <w:rPr>
          <w:bCs/>
        </w:rPr>
        <w:t>Disponibilné hodiny sa využívajú na:</w:t>
      </w:r>
    </w:p>
    <w:p w14:paraId="2869FAB0" w14:textId="77777777" w:rsidR="00892264" w:rsidRPr="00892264" w:rsidRDefault="00892264" w:rsidP="00477859">
      <w:pPr>
        <w:numPr>
          <w:ilvl w:val="0"/>
          <w:numId w:val="19"/>
        </w:numPr>
        <w:spacing w:after="200" w:line="360" w:lineRule="auto"/>
        <w:ind w:left="720" w:hanging="360"/>
        <w:jc w:val="both"/>
        <w:rPr>
          <w:bCs/>
        </w:rPr>
      </w:pPr>
      <w:r w:rsidRPr="00892264">
        <w:rPr>
          <w:bCs/>
        </w:rPr>
        <w:t>turistiku a pohyb v letnej prírode</w:t>
      </w:r>
    </w:p>
    <w:p w14:paraId="04C308A2" w14:textId="77777777" w:rsidR="00892264" w:rsidRPr="00892264" w:rsidRDefault="00892264" w:rsidP="00477859">
      <w:pPr>
        <w:numPr>
          <w:ilvl w:val="0"/>
          <w:numId w:val="19"/>
        </w:numPr>
        <w:spacing w:after="200" w:line="360" w:lineRule="auto"/>
        <w:ind w:left="720" w:hanging="360"/>
        <w:jc w:val="both"/>
        <w:rPr>
          <w:bCs/>
        </w:rPr>
      </w:pPr>
      <w:r w:rsidRPr="00892264">
        <w:rPr>
          <w:bCs/>
        </w:rPr>
        <w:t>pohyb v zimnej prírode</w:t>
      </w:r>
    </w:p>
    <w:p w14:paraId="492EE865" w14:textId="77777777" w:rsidR="00892264" w:rsidRPr="00892264" w:rsidRDefault="00892264" w:rsidP="00477859">
      <w:pPr>
        <w:numPr>
          <w:ilvl w:val="0"/>
          <w:numId w:val="19"/>
        </w:numPr>
        <w:spacing w:after="200" w:line="360" w:lineRule="auto"/>
        <w:ind w:left="720" w:hanging="360"/>
        <w:jc w:val="both"/>
        <w:rPr>
          <w:bCs/>
        </w:rPr>
      </w:pPr>
      <w:r w:rsidRPr="00892264">
        <w:rPr>
          <w:bCs/>
        </w:rPr>
        <w:t>hry a rôzne pohybové aktivity v okolí školy</w:t>
      </w:r>
    </w:p>
    <w:p w14:paraId="279657B7" w14:textId="77777777" w:rsidR="00892264" w:rsidRPr="00892264" w:rsidRDefault="00892264" w:rsidP="00477859">
      <w:pPr>
        <w:spacing w:line="360" w:lineRule="auto"/>
        <w:jc w:val="both"/>
        <w:rPr>
          <w:bCs/>
        </w:rPr>
      </w:pPr>
      <w:r w:rsidRPr="00892264">
        <w:rPr>
          <w:bCs/>
        </w:rPr>
        <w:t>ANJ - Vyučujúci: Mgr. Ševčíková Mária , 1 disponibilná hodina týždenne/ 33 hodín ročne</w:t>
      </w:r>
    </w:p>
    <w:p w14:paraId="4DAFC5F8" w14:textId="77777777" w:rsidR="00892264" w:rsidRPr="00892264" w:rsidRDefault="00892264" w:rsidP="00477859">
      <w:pPr>
        <w:spacing w:line="360" w:lineRule="auto"/>
        <w:jc w:val="both"/>
        <w:rPr>
          <w:bCs/>
        </w:rPr>
      </w:pPr>
      <w:r w:rsidRPr="00892264">
        <w:rPr>
          <w:bCs/>
        </w:rPr>
        <w:t>Disponibilné hodiny sa využívajú na:</w:t>
      </w:r>
    </w:p>
    <w:p w14:paraId="6B4AA7AA" w14:textId="77777777" w:rsidR="00892264" w:rsidRPr="00892264" w:rsidRDefault="00892264" w:rsidP="00477859">
      <w:pPr>
        <w:spacing w:line="360" w:lineRule="auto"/>
        <w:jc w:val="both"/>
        <w:rPr>
          <w:bCs/>
        </w:rPr>
      </w:pPr>
      <w:r w:rsidRPr="00892264">
        <w:rPr>
          <w:bCs/>
        </w:rPr>
        <w:t>Prostredníctvom disponibilných hodín sa snažíme vzbudiť záujem o anglický jazyk a kultúru. Umožňuje sa žiakom dorozumieť sa v inom jazyku ako vo vlastnom. Žiaci získajú základné vedomosti a zručnosti v anglickom jazyku.</w:t>
      </w:r>
    </w:p>
    <w:p w14:paraId="2A0F062B" w14:textId="77777777" w:rsidR="00892264" w:rsidRPr="00892264" w:rsidRDefault="00892264" w:rsidP="00477859">
      <w:pPr>
        <w:spacing w:line="360" w:lineRule="auto"/>
        <w:jc w:val="both"/>
        <w:rPr>
          <w:bCs/>
        </w:rPr>
      </w:pPr>
      <w:r w:rsidRPr="00892264">
        <w:rPr>
          <w:bCs/>
        </w:rPr>
        <w:t>Tematické celky: Pocity, Zvieratá v ZOO, Povolania, Oblečenie, Jedlo a nápoje</w:t>
      </w:r>
    </w:p>
    <w:p w14:paraId="1D6C5832" w14:textId="77777777" w:rsidR="00892264" w:rsidRPr="00892264" w:rsidRDefault="00892264" w:rsidP="00477859">
      <w:pPr>
        <w:spacing w:line="360" w:lineRule="auto"/>
        <w:jc w:val="both"/>
        <w:rPr>
          <w:bCs/>
        </w:rPr>
      </w:pPr>
      <w:r w:rsidRPr="00892264">
        <w:rPr>
          <w:bCs/>
        </w:rPr>
        <w:t xml:space="preserve">Základná slovná zásoba: prídavné mená – pocity, osobné zámená, názvy zvierat v ZOO, čísla 10 – 20, abeceda – m, n, o, p, q, r, s, t, u, v, w, x, y, z, názvy povolaní, oblečenie, základné frázy </w:t>
      </w:r>
      <w:proofErr w:type="spellStart"/>
      <w:r w:rsidRPr="00892264">
        <w:rPr>
          <w:bCs/>
        </w:rPr>
        <w:t>I´ve</w:t>
      </w:r>
      <w:proofErr w:type="spellEnd"/>
      <w:r w:rsidRPr="00892264">
        <w:rPr>
          <w:bCs/>
        </w:rPr>
        <w:t xml:space="preserve"> </w:t>
      </w:r>
      <w:proofErr w:type="spellStart"/>
      <w:r w:rsidRPr="00892264">
        <w:rPr>
          <w:bCs/>
        </w:rPr>
        <w:t>got</w:t>
      </w:r>
      <w:proofErr w:type="spellEnd"/>
      <w:r w:rsidRPr="00892264">
        <w:rPr>
          <w:bCs/>
        </w:rPr>
        <w:t xml:space="preserve"> a ..., I </w:t>
      </w:r>
      <w:proofErr w:type="spellStart"/>
      <w:r w:rsidRPr="00892264">
        <w:rPr>
          <w:bCs/>
        </w:rPr>
        <w:t>like</w:t>
      </w:r>
      <w:proofErr w:type="spellEnd"/>
      <w:r w:rsidRPr="00892264">
        <w:rPr>
          <w:bCs/>
        </w:rPr>
        <w:t>..., I </w:t>
      </w:r>
      <w:proofErr w:type="spellStart"/>
      <w:r w:rsidRPr="00892264">
        <w:rPr>
          <w:bCs/>
        </w:rPr>
        <w:t>don´t</w:t>
      </w:r>
      <w:proofErr w:type="spellEnd"/>
      <w:r w:rsidRPr="00892264">
        <w:rPr>
          <w:bCs/>
        </w:rPr>
        <w:t xml:space="preserve"> </w:t>
      </w:r>
      <w:proofErr w:type="spellStart"/>
      <w:r w:rsidRPr="00892264">
        <w:rPr>
          <w:bCs/>
        </w:rPr>
        <w:t>like</w:t>
      </w:r>
      <w:proofErr w:type="spellEnd"/>
      <w:r w:rsidRPr="00892264">
        <w:rPr>
          <w:bCs/>
        </w:rPr>
        <w:t>..., pomenovanie jedál a nápojov</w:t>
      </w:r>
    </w:p>
    <w:p w14:paraId="60802EF5" w14:textId="77777777" w:rsidR="00892264" w:rsidRPr="00892264" w:rsidRDefault="00892264" w:rsidP="00477859">
      <w:pPr>
        <w:spacing w:line="360" w:lineRule="auto"/>
        <w:jc w:val="both"/>
        <w:rPr>
          <w:bCs/>
        </w:rPr>
      </w:pPr>
      <w:r w:rsidRPr="00892264">
        <w:rPr>
          <w:bCs/>
        </w:rPr>
        <w:t>Metódy a formy práce –komunikatívne metódy, naratívne metódy, audio-lingválne metódy, didaktické hry, riekanky, pesničky, dramatizácia príbehu, rozhovory, skupinová práca, práca vo dvojiciach, individuálna práca, projekty</w:t>
      </w:r>
    </w:p>
    <w:p w14:paraId="30966112" w14:textId="77777777" w:rsidR="00892264" w:rsidRDefault="00892264" w:rsidP="00477859">
      <w:pPr>
        <w:spacing w:line="360" w:lineRule="auto"/>
        <w:jc w:val="both"/>
        <w:rPr>
          <w:b/>
        </w:rPr>
      </w:pPr>
    </w:p>
    <w:p w14:paraId="1416B0E1" w14:textId="77777777" w:rsidR="00892264" w:rsidRPr="00F03256" w:rsidRDefault="00892264" w:rsidP="00477859">
      <w:pPr>
        <w:spacing w:line="360" w:lineRule="auto"/>
        <w:jc w:val="both"/>
      </w:pPr>
      <w:r w:rsidRPr="00F03256">
        <w:rPr>
          <w:b/>
        </w:rPr>
        <w:t>III. ročník</w:t>
      </w:r>
      <w:r w:rsidRPr="00F03256">
        <w:t xml:space="preserve"> </w:t>
      </w:r>
    </w:p>
    <w:p w14:paraId="458C6A33" w14:textId="77777777" w:rsidR="00892264" w:rsidRPr="00892264" w:rsidRDefault="00892264" w:rsidP="00477859">
      <w:pPr>
        <w:spacing w:line="360" w:lineRule="auto"/>
        <w:jc w:val="both"/>
        <w:rPr>
          <w:bCs/>
        </w:rPr>
      </w:pPr>
      <w:r w:rsidRPr="00892264">
        <w:rPr>
          <w:bCs/>
        </w:rPr>
        <w:t>TSV-Vyučujúci: Mgr. Ševčíková Mária , 1 disponibilná hodina z dôvodu upevňovania zdravia, zdokonaľovania pohybových schopností a zvyšovania telesnej zdatnosti.</w:t>
      </w:r>
    </w:p>
    <w:p w14:paraId="36D304CA" w14:textId="77777777" w:rsidR="00892264" w:rsidRPr="00892264" w:rsidRDefault="00892264" w:rsidP="00477859">
      <w:pPr>
        <w:spacing w:line="360" w:lineRule="auto"/>
        <w:jc w:val="both"/>
        <w:rPr>
          <w:bCs/>
        </w:rPr>
      </w:pPr>
      <w:r w:rsidRPr="00892264">
        <w:rPr>
          <w:bCs/>
        </w:rPr>
        <w:t>-vytvárať u žiakov vlastnú pohybovú gramotnosť, žiaci sa učia zvíťaziť ale i prijať prehru v športovom zápolení, i v osobnom živote</w:t>
      </w:r>
    </w:p>
    <w:p w14:paraId="586B8030" w14:textId="77777777" w:rsidR="00892264" w:rsidRPr="00892264" w:rsidRDefault="00892264" w:rsidP="00477859">
      <w:pPr>
        <w:spacing w:line="360" w:lineRule="auto"/>
        <w:jc w:val="both"/>
        <w:rPr>
          <w:bCs/>
        </w:rPr>
      </w:pPr>
      <w:r w:rsidRPr="00892264">
        <w:rPr>
          <w:bCs/>
        </w:rPr>
        <w:t>- žiaci sa učia dodržiavať princípy fair-</w:t>
      </w:r>
      <w:proofErr w:type="spellStart"/>
      <w:r w:rsidRPr="00892264">
        <w:rPr>
          <w:bCs/>
        </w:rPr>
        <w:t>play</w:t>
      </w:r>
      <w:proofErr w:type="spellEnd"/>
    </w:p>
    <w:p w14:paraId="2F21A43B" w14:textId="77777777" w:rsidR="00892264" w:rsidRPr="00892264" w:rsidRDefault="00892264" w:rsidP="00477859">
      <w:pPr>
        <w:spacing w:line="360" w:lineRule="auto"/>
        <w:jc w:val="both"/>
        <w:rPr>
          <w:bCs/>
        </w:rPr>
      </w:pPr>
      <w:r w:rsidRPr="00892264">
        <w:rPr>
          <w:bCs/>
        </w:rPr>
        <w:t>- žiaci vedia ukázať správne technické prevedenie základných akrobatických cvičení</w:t>
      </w:r>
    </w:p>
    <w:p w14:paraId="38A62966" w14:textId="77777777" w:rsidR="00892264" w:rsidRPr="00892264" w:rsidRDefault="00892264" w:rsidP="00477859">
      <w:pPr>
        <w:spacing w:line="360" w:lineRule="auto"/>
        <w:jc w:val="both"/>
        <w:rPr>
          <w:bCs/>
        </w:rPr>
      </w:pPr>
      <w:r w:rsidRPr="00892264">
        <w:rPr>
          <w:bCs/>
        </w:rPr>
        <w:t>- prehlbujú sa u žiakov návyky sebakontroly, sebazdokonaľovania, sebahodnotenia</w:t>
      </w:r>
    </w:p>
    <w:p w14:paraId="598F1036" w14:textId="77777777" w:rsidR="00892264" w:rsidRPr="00892264" w:rsidRDefault="00892264" w:rsidP="00477859">
      <w:pPr>
        <w:spacing w:line="360" w:lineRule="auto"/>
        <w:jc w:val="both"/>
        <w:rPr>
          <w:bCs/>
        </w:rPr>
      </w:pPr>
      <w:r w:rsidRPr="00892264">
        <w:rPr>
          <w:bCs/>
        </w:rPr>
        <w:t>- podporuje sa u žiakov zmysel pre spoločenskú hru a kolektívne športy</w:t>
      </w:r>
    </w:p>
    <w:p w14:paraId="606DBF82" w14:textId="77777777" w:rsidR="00892264" w:rsidRPr="00892264" w:rsidRDefault="00892264" w:rsidP="00477859">
      <w:pPr>
        <w:spacing w:line="360" w:lineRule="auto"/>
        <w:jc w:val="both"/>
        <w:rPr>
          <w:bCs/>
        </w:rPr>
      </w:pPr>
      <w:r w:rsidRPr="00892264">
        <w:rPr>
          <w:bCs/>
        </w:rPr>
        <w:t>- učia sa súvislosť pohybu a so zdravou výživou</w:t>
      </w:r>
    </w:p>
    <w:p w14:paraId="6D58BA89" w14:textId="77777777" w:rsidR="00892264" w:rsidRPr="00892264" w:rsidRDefault="00892264" w:rsidP="00477859">
      <w:pPr>
        <w:spacing w:line="360" w:lineRule="auto"/>
        <w:jc w:val="both"/>
        <w:rPr>
          <w:bCs/>
        </w:rPr>
      </w:pPr>
      <w:r w:rsidRPr="00892264">
        <w:rPr>
          <w:bCs/>
        </w:rPr>
        <w:lastRenderedPageBreak/>
        <w:t xml:space="preserve">MAT- Vyučujúci: </w:t>
      </w:r>
      <w:proofErr w:type="spellStart"/>
      <w:r w:rsidRPr="00892264">
        <w:rPr>
          <w:bCs/>
        </w:rPr>
        <w:t>Mgr.Ševčiková</w:t>
      </w:r>
      <w:proofErr w:type="spellEnd"/>
      <w:r w:rsidRPr="00892264">
        <w:rPr>
          <w:bCs/>
        </w:rPr>
        <w:t xml:space="preserve"> Mária, 1 disponibilná hodina z dôvodu rozvíjania matematických zručností, vykonáva spamäti aj písomne základné počtové príklady</w:t>
      </w:r>
    </w:p>
    <w:p w14:paraId="7FF91194" w14:textId="77777777" w:rsidR="00892264" w:rsidRPr="00892264" w:rsidRDefault="00892264" w:rsidP="00477859">
      <w:pPr>
        <w:numPr>
          <w:ilvl w:val="0"/>
          <w:numId w:val="20"/>
        </w:numPr>
        <w:spacing w:after="160" w:line="360" w:lineRule="auto"/>
        <w:ind w:left="720" w:hanging="360"/>
        <w:jc w:val="both"/>
        <w:rPr>
          <w:bCs/>
        </w:rPr>
      </w:pPr>
      <w:r w:rsidRPr="00892264">
        <w:rPr>
          <w:bCs/>
        </w:rPr>
        <w:t>Žiaci sa učia počítať spamäti vzostupne i zostupne</w:t>
      </w:r>
    </w:p>
    <w:p w14:paraId="112445B1" w14:textId="77777777" w:rsidR="00892264" w:rsidRPr="00892264" w:rsidRDefault="00892264" w:rsidP="00477859">
      <w:pPr>
        <w:numPr>
          <w:ilvl w:val="0"/>
          <w:numId w:val="20"/>
        </w:numPr>
        <w:spacing w:after="160" w:line="360" w:lineRule="auto"/>
        <w:ind w:left="720" w:hanging="360"/>
        <w:jc w:val="both"/>
        <w:rPr>
          <w:bCs/>
        </w:rPr>
      </w:pPr>
      <w:r w:rsidRPr="00892264">
        <w:rPr>
          <w:bCs/>
        </w:rPr>
        <w:t>Žiaci vedia riešiť numerické a kontextové úlohy na základe reality, obrázkovej situácie a udaní číselných hodnôt</w:t>
      </w:r>
    </w:p>
    <w:p w14:paraId="37925292" w14:textId="77777777" w:rsidR="00892264" w:rsidRPr="00892264" w:rsidRDefault="00892264" w:rsidP="00477859">
      <w:pPr>
        <w:numPr>
          <w:ilvl w:val="0"/>
          <w:numId w:val="20"/>
        </w:numPr>
        <w:spacing w:after="160" w:line="360" w:lineRule="auto"/>
        <w:ind w:left="720" w:hanging="360"/>
        <w:jc w:val="both"/>
        <w:rPr>
          <w:bCs/>
        </w:rPr>
      </w:pPr>
      <w:r w:rsidRPr="00892264">
        <w:rPr>
          <w:bCs/>
        </w:rPr>
        <w:t>Žiaci využívajú násobenie v praxi</w:t>
      </w:r>
    </w:p>
    <w:p w14:paraId="03767885" w14:textId="77777777" w:rsidR="00892264" w:rsidRPr="00892264" w:rsidRDefault="00892264" w:rsidP="00477859">
      <w:pPr>
        <w:numPr>
          <w:ilvl w:val="0"/>
          <w:numId w:val="20"/>
        </w:numPr>
        <w:spacing w:after="160" w:line="360" w:lineRule="auto"/>
        <w:ind w:left="720" w:hanging="360"/>
        <w:jc w:val="both"/>
        <w:rPr>
          <w:bCs/>
        </w:rPr>
      </w:pPr>
      <w:r w:rsidRPr="00892264">
        <w:rPr>
          <w:bCs/>
        </w:rPr>
        <w:t>Žiaci vedia riešiť nepriamo sformulované úlohy a úlohy na rozvíjanie špecifického matematického myslenia</w:t>
      </w:r>
    </w:p>
    <w:p w14:paraId="72FA32BF" w14:textId="77777777" w:rsidR="00892264" w:rsidRPr="00892264" w:rsidRDefault="00892264" w:rsidP="00477859">
      <w:pPr>
        <w:numPr>
          <w:ilvl w:val="0"/>
          <w:numId w:val="20"/>
        </w:numPr>
        <w:spacing w:after="160" w:line="360" w:lineRule="auto"/>
        <w:ind w:left="720" w:hanging="360"/>
        <w:jc w:val="both"/>
        <w:rPr>
          <w:bCs/>
        </w:rPr>
      </w:pPr>
      <w:r w:rsidRPr="00892264">
        <w:rPr>
          <w:bCs/>
        </w:rPr>
        <w:t>Žiaci vedia zväčšovať a zmenšovať útvary v štvorcovej sieti</w:t>
      </w:r>
    </w:p>
    <w:p w14:paraId="0379BE94" w14:textId="77777777" w:rsidR="00892264" w:rsidRPr="00892264" w:rsidRDefault="00892264" w:rsidP="00477859">
      <w:pPr>
        <w:numPr>
          <w:ilvl w:val="0"/>
          <w:numId w:val="20"/>
        </w:numPr>
        <w:spacing w:after="160" w:line="360" w:lineRule="auto"/>
        <w:ind w:left="720" w:hanging="360"/>
        <w:jc w:val="both"/>
        <w:rPr>
          <w:bCs/>
        </w:rPr>
      </w:pPr>
      <w:r w:rsidRPr="00892264">
        <w:rPr>
          <w:bCs/>
        </w:rPr>
        <w:t>Žiaci dokážu postaviť stavbu z kociek podľa schémy, vedia postavenú stavbu kódovať</w:t>
      </w:r>
    </w:p>
    <w:p w14:paraId="7090EA89" w14:textId="77777777" w:rsidR="00892264" w:rsidRPr="00892264" w:rsidRDefault="00892264" w:rsidP="00477859">
      <w:pPr>
        <w:numPr>
          <w:ilvl w:val="0"/>
          <w:numId w:val="20"/>
        </w:numPr>
        <w:spacing w:after="160" w:line="360" w:lineRule="auto"/>
        <w:ind w:left="720" w:hanging="360"/>
        <w:jc w:val="both"/>
        <w:rPr>
          <w:bCs/>
        </w:rPr>
      </w:pPr>
      <w:r w:rsidRPr="00892264">
        <w:rPr>
          <w:bCs/>
        </w:rPr>
        <w:t>Žiaci pohotovo premieňajú jednotky dĺžky a rysovať s precíznosťou</w:t>
      </w:r>
    </w:p>
    <w:p w14:paraId="02828182" w14:textId="77777777" w:rsidR="00892264" w:rsidRDefault="00892264" w:rsidP="00477859">
      <w:pPr>
        <w:spacing w:line="360" w:lineRule="auto"/>
        <w:jc w:val="both"/>
        <w:rPr>
          <w:b/>
        </w:rPr>
      </w:pPr>
    </w:p>
    <w:p w14:paraId="63AF15E4" w14:textId="77777777" w:rsidR="00892264" w:rsidRPr="00F03256" w:rsidRDefault="00892264" w:rsidP="00477859">
      <w:pPr>
        <w:spacing w:line="360" w:lineRule="auto"/>
        <w:jc w:val="both"/>
      </w:pPr>
      <w:r w:rsidRPr="00F03256">
        <w:rPr>
          <w:b/>
        </w:rPr>
        <w:t>IV. ročník</w:t>
      </w:r>
      <w:r w:rsidRPr="00F03256">
        <w:t xml:space="preserve"> </w:t>
      </w:r>
    </w:p>
    <w:p w14:paraId="4EE7B87A" w14:textId="77777777" w:rsidR="00892264" w:rsidRPr="00892264" w:rsidRDefault="00892264" w:rsidP="00477859">
      <w:pPr>
        <w:spacing w:line="360" w:lineRule="auto"/>
        <w:jc w:val="both"/>
        <w:rPr>
          <w:bCs/>
        </w:rPr>
      </w:pPr>
      <w:r w:rsidRPr="00892264">
        <w:rPr>
          <w:bCs/>
        </w:rPr>
        <w:t>TSV-Vyučujúci: Mgr. Dobová Miroslava ,1 disponibilná hodina zameraná na:</w:t>
      </w:r>
    </w:p>
    <w:p w14:paraId="2A9CF956" w14:textId="77777777" w:rsidR="00892264" w:rsidRPr="00892264" w:rsidRDefault="00892264" w:rsidP="00477859">
      <w:pPr>
        <w:numPr>
          <w:ilvl w:val="0"/>
          <w:numId w:val="21"/>
        </w:numPr>
        <w:spacing w:line="360" w:lineRule="auto"/>
        <w:ind w:left="720" w:hanging="360"/>
        <w:jc w:val="both"/>
        <w:rPr>
          <w:bCs/>
        </w:rPr>
      </w:pPr>
      <w:r w:rsidRPr="00892264">
        <w:rPr>
          <w:bCs/>
        </w:rPr>
        <w:t>rozvíjanie a upevňovanie zdravia, zdokonaľovanie pohybových schopností a zvyšovanie telesnej zdatnosti</w:t>
      </w:r>
    </w:p>
    <w:p w14:paraId="631629FD" w14:textId="77777777" w:rsidR="00892264" w:rsidRPr="00892264" w:rsidRDefault="00892264" w:rsidP="00477859">
      <w:pPr>
        <w:numPr>
          <w:ilvl w:val="0"/>
          <w:numId w:val="21"/>
        </w:numPr>
        <w:spacing w:line="360" w:lineRule="auto"/>
        <w:ind w:left="720" w:hanging="360"/>
        <w:jc w:val="both"/>
        <w:rPr>
          <w:bCs/>
        </w:rPr>
      </w:pPr>
      <w:r w:rsidRPr="00892264">
        <w:rPr>
          <w:bCs/>
        </w:rPr>
        <w:t>žiak si vytvára vlastnú pohybovú gramotnosť, učí sa zvíťaziť, ale ja prijať prehru v športovom zápolení i v osobnom živote</w:t>
      </w:r>
    </w:p>
    <w:p w14:paraId="6455AF44" w14:textId="77777777" w:rsidR="00892264" w:rsidRPr="00892264" w:rsidRDefault="00892264" w:rsidP="00477859">
      <w:pPr>
        <w:numPr>
          <w:ilvl w:val="0"/>
          <w:numId w:val="21"/>
        </w:numPr>
        <w:spacing w:line="360" w:lineRule="auto"/>
        <w:ind w:left="720" w:hanging="360"/>
        <w:jc w:val="both"/>
        <w:rPr>
          <w:bCs/>
        </w:rPr>
      </w:pPr>
      <w:r w:rsidRPr="00892264">
        <w:rPr>
          <w:bCs/>
        </w:rPr>
        <w:t>žiak sa učí dodržiavať princípy fair-</w:t>
      </w:r>
      <w:proofErr w:type="spellStart"/>
      <w:r w:rsidRPr="00892264">
        <w:rPr>
          <w:bCs/>
        </w:rPr>
        <w:t>play</w:t>
      </w:r>
      <w:proofErr w:type="spellEnd"/>
    </w:p>
    <w:p w14:paraId="4631B42C" w14:textId="77777777" w:rsidR="00892264" w:rsidRPr="00892264" w:rsidRDefault="00892264" w:rsidP="00477859">
      <w:pPr>
        <w:numPr>
          <w:ilvl w:val="0"/>
          <w:numId w:val="21"/>
        </w:numPr>
        <w:spacing w:line="360" w:lineRule="auto"/>
        <w:ind w:left="720" w:hanging="360"/>
        <w:jc w:val="both"/>
        <w:rPr>
          <w:bCs/>
        </w:rPr>
      </w:pPr>
      <w:r w:rsidRPr="00892264">
        <w:rPr>
          <w:bCs/>
        </w:rPr>
        <w:t>žiak vie ukázať správne technické prevedenie základných akrobatických cvičení</w:t>
      </w:r>
    </w:p>
    <w:p w14:paraId="7BD9C81C" w14:textId="77777777" w:rsidR="00892264" w:rsidRPr="00892264" w:rsidRDefault="00892264" w:rsidP="00477859">
      <w:pPr>
        <w:numPr>
          <w:ilvl w:val="0"/>
          <w:numId w:val="21"/>
        </w:numPr>
        <w:spacing w:line="360" w:lineRule="auto"/>
        <w:ind w:left="720" w:hanging="360"/>
        <w:jc w:val="both"/>
        <w:rPr>
          <w:bCs/>
        </w:rPr>
      </w:pPr>
      <w:r w:rsidRPr="00892264">
        <w:rPr>
          <w:bCs/>
        </w:rPr>
        <w:t>žiak prehlbuje návyky sebakontroly, sebazdokonaľovania, sebahodnotenia</w:t>
      </w:r>
    </w:p>
    <w:p w14:paraId="6CDEC8FD" w14:textId="77777777" w:rsidR="00892264" w:rsidRPr="00892264" w:rsidRDefault="00892264" w:rsidP="00477859">
      <w:pPr>
        <w:numPr>
          <w:ilvl w:val="0"/>
          <w:numId w:val="21"/>
        </w:numPr>
        <w:spacing w:line="360" w:lineRule="auto"/>
        <w:ind w:left="720" w:hanging="360"/>
        <w:jc w:val="both"/>
        <w:rPr>
          <w:bCs/>
        </w:rPr>
      </w:pPr>
      <w:r w:rsidRPr="00892264">
        <w:rPr>
          <w:bCs/>
        </w:rPr>
        <w:t>podporovať zmysel pre spoločenskú hru a kolektívne športy</w:t>
      </w:r>
    </w:p>
    <w:p w14:paraId="39D184A0" w14:textId="77777777" w:rsidR="00892264" w:rsidRPr="00892264" w:rsidRDefault="00892264" w:rsidP="00477859">
      <w:pPr>
        <w:numPr>
          <w:ilvl w:val="0"/>
          <w:numId w:val="21"/>
        </w:numPr>
        <w:spacing w:line="360" w:lineRule="auto"/>
        <w:ind w:left="720" w:hanging="360"/>
        <w:jc w:val="both"/>
        <w:rPr>
          <w:bCs/>
        </w:rPr>
      </w:pPr>
      <w:r w:rsidRPr="00892264">
        <w:rPr>
          <w:bCs/>
        </w:rPr>
        <w:t>žiak pozná súvislosť pohybu so zdravou výživou</w:t>
      </w:r>
    </w:p>
    <w:p w14:paraId="35D9CB90" w14:textId="77777777" w:rsidR="00892264" w:rsidRPr="00892264" w:rsidRDefault="00892264" w:rsidP="00477859">
      <w:pPr>
        <w:numPr>
          <w:ilvl w:val="0"/>
          <w:numId w:val="21"/>
        </w:numPr>
        <w:spacing w:line="360" w:lineRule="auto"/>
        <w:ind w:left="720" w:hanging="360"/>
        <w:jc w:val="both"/>
        <w:rPr>
          <w:bCs/>
        </w:rPr>
      </w:pPr>
      <w:r w:rsidRPr="00892264">
        <w:rPr>
          <w:bCs/>
        </w:rPr>
        <w:t>žiak vie pomenovať základné gymnastické cvičenia, tanečné kroky, vie ukázať správne technické prevedenie rytmických cvičení a tanečných motívov</w:t>
      </w:r>
    </w:p>
    <w:p w14:paraId="7F631A31" w14:textId="77777777" w:rsidR="00892264" w:rsidRPr="00892264" w:rsidRDefault="00892264" w:rsidP="00477859">
      <w:pPr>
        <w:numPr>
          <w:ilvl w:val="0"/>
          <w:numId w:val="21"/>
        </w:numPr>
        <w:spacing w:line="360" w:lineRule="auto"/>
        <w:ind w:left="720" w:hanging="360"/>
        <w:jc w:val="both"/>
        <w:rPr>
          <w:bCs/>
        </w:rPr>
      </w:pPr>
      <w:r w:rsidRPr="00892264">
        <w:rPr>
          <w:bCs/>
        </w:rPr>
        <w:t>žiak ovláda cvičenia vo dvojiciach - prihrávky, streľba</w:t>
      </w:r>
    </w:p>
    <w:p w14:paraId="13CEA5E5" w14:textId="77777777" w:rsidR="00384678" w:rsidRDefault="00384678" w:rsidP="00384678">
      <w:pPr>
        <w:spacing w:line="360" w:lineRule="auto"/>
      </w:pPr>
    </w:p>
    <w:p w14:paraId="7680876F" w14:textId="77777777" w:rsidR="0016716E" w:rsidRDefault="0016716E" w:rsidP="00384678">
      <w:pPr>
        <w:spacing w:line="360" w:lineRule="auto"/>
        <w:sectPr w:rsidR="0016716E" w:rsidSect="00AD0E6E">
          <w:footerReference w:type="default" r:id="rId12"/>
          <w:pgSz w:w="11910" w:h="16840"/>
          <w:pgMar w:top="1580" w:right="1220" w:bottom="1280" w:left="1200" w:header="0" w:footer="1093" w:gutter="0"/>
          <w:cols w:space="708"/>
        </w:sectPr>
      </w:pPr>
    </w:p>
    <w:p w14:paraId="48440CC2" w14:textId="35B36440" w:rsidR="006A1543" w:rsidRDefault="002A0066" w:rsidP="006A1543">
      <w:pPr>
        <w:spacing w:line="360" w:lineRule="auto"/>
        <w:jc w:val="both"/>
        <w:rPr>
          <w:b/>
        </w:rPr>
      </w:pPr>
      <w:r>
        <w:rPr>
          <w:b/>
        </w:rPr>
        <w:lastRenderedPageBreak/>
        <w:t>U</w:t>
      </w:r>
      <w:r w:rsidR="006A1543" w:rsidRPr="00CB6808">
        <w:rPr>
          <w:b/>
        </w:rPr>
        <w:t>čebný plán pre ZŠ s MŠ Snežnica šk. r. 20</w:t>
      </w:r>
      <w:r w:rsidR="00DA2284">
        <w:rPr>
          <w:b/>
        </w:rPr>
        <w:t>2</w:t>
      </w:r>
      <w:r w:rsidR="001F527B">
        <w:rPr>
          <w:b/>
        </w:rPr>
        <w:t>1</w:t>
      </w:r>
      <w:r w:rsidR="006A1543" w:rsidRPr="00CB6808">
        <w:rPr>
          <w:b/>
        </w:rPr>
        <w:t>/202</w:t>
      </w:r>
      <w:r w:rsidR="001F527B">
        <w:rPr>
          <w:b/>
        </w:rPr>
        <w:t>2</w:t>
      </w:r>
      <w:r w:rsidR="006A1543" w:rsidRPr="00CB6808">
        <w:rPr>
          <w:b/>
        </w:rPr>
        <w:t xml:space="preserve">  ISCED I</w:t>
      </w:r>
      <w:r w:rsidR="006A1543">
        <w:rPr>
          <w:b/>
        </w:rPr>
        <w:t>I</w:t>
      </w:r>
      <w:r w:rsidR="006A1543" w:rsidRPr="00CB6808">
        <w:rPr>
          <w:b/>
        </w:rPr>
        <w:t>.</w:t>
      </w:r>
    </w:p>
    <w:tbl>
      <w:tblPr>
        <w:tblW w:w="13446" w:type="dxa"/>
        <w:tblInd w:w="-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1"/>
        <w:gridCol w:w="1953"/>
        <w:gridCol w:w="977"/>
        <w:gridCol w:w="863"/>
        <w:gridCol w:w="923"/>
        <w:gridCol w:w="892"/>
        <w:gridCol w:w="923"/>
        <w:gridCol w:w="863"/>
        <w:gridCol w:w="976"/>
        <w:gridCol w:w="863"/>
        <w:gridCol w:w="923"/>
        <w:gridCol w:w="981"/>
        <w:gridCol w:w="992"/>
      </w:tblGrid>
      <w:tr w:rsidR="001F527B" w:rsidRPr="001F527B" w14:paraId="38325734" w14:textId="77777777" w:rsidTr="0016716E">
        <w:trPr>
          <w:trHeight w:val="287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C708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zdelávacia 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6B27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Predmet: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8A91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čet hodín: </w:t>
            </w:r>
            <w:r w:rsidRPr="001F527B">
              <w:rPr>
                <w:rFonts w:ascii="Calibri" w:hAnsi="Calibri" w:cs="Calibri"/>
                <w:color w:val="000000"/>
                <w:sz w:val="18"/>
                <w:szCs w:val="18"/>
              </w:rPr>
              <w:t>ŠVP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39686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V.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4ED8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inv</w:t>
            </w:r>
            <w:proofErr w:type="spellEnd"/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AF33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VI.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25C0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inv</w:t>
            </w:r>
            <w:proofErr w:type="spellEnd"/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F1A5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VII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17F0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inv</w:t>
            </w:r>
            <w:proofErr w:type="spellEnd"/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3996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VIII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22CF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2794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IX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446F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6716E" w:rsidRPr="001F527B" w14:paraId="29643084" w14:textId="77777777" w:rsidTr="0016716E">
        <w:trPr>
          <w:trHeight w:val="287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298C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lasť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E0E3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3637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4A95FA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povinné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A6861EC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voliteľné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818D39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vinné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213B287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voliteľné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B4B166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vinné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7064D0D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voliteľné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C6D1FF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povinné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1732185" w14:textId="67F3E6C4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voli</w:t>
            </w:r>
            <w:r w:rsidR="0016716E">
              <w:rPr>
                <w:rFonts w:ascii="Calibri" w:hAnsi="Calibri" w:cs="Calibri"/>
                <w:color w:val="000000"/>
                <w:sz w:val="22"/>
                <w:szCs w:val="22"/>
              </w:rPr>
              <w:t>te</w:t>
            </w: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ľné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D9A4C9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povinn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0939913" w14:textId="30800482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volit</w:t>
            </w:r>
            <w:r w:rsidR="0016716E">
              <w:rPr>
                <w:rFonts w:ascii="Calibri" w:hAnsi="Calibri" w:cs="Calibri"/>
                <w:color w:val="000000"/>
                <w:sz w:val="22"/>
                <w:szCs w:val="22"/>
              </w:rPr>
              <w:t>eľné</w:t>
            </w:r>
          </w:p>
        </w:tc>
      </w:tr>
      <w:tr w:rsidR="0016716E" w:rsidRPr="001F527B" w14:paraId="6C7F16D9" w14:textId="77777777" w:rsidTr="0016716E">
        <w:trPr>
          <w:trHeight w:val="287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FDCA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zyk a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ECF3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lov. jazyk a </w:t>
            </w:r>
            <w:proofErr w:type="spellStart"/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literat</w:t>
            </w:r>
            <w:proofErr w:type="spellEnd"/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F375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0B866D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930E2E8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7DB9EB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9524BD5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33ED98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42E9113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8049DC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99E7375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C03721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F0FCED9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6716E" w:rsidRPr="001F527B" w14:paraId="63ADB3F7" w14:textId="77777777" w:rsidTr="0016716E">
        <w:trPr>
          <w:trHeight w:val="287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6FA0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komunikáci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4370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Ruský jazyk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F243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D0AE43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3BA037A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242F92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141BC1F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DAC110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02D4773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1AC8F0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29B87F0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BAE7DD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45DF5DB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6716E" w:rsidRPr="001F527B" w14:paraId="70FD02C3" w14:textId="77777777" w:rsidTr="0016716E">
        <w:trPr>
          <w:trHeight w:val="287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E9AB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FDEA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Anglický jazyk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EE13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5+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B01050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36EBCDB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F52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4FF7B2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8DE5536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77C187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1480167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6AB072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1FFF20F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F611D3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516A678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6716E" w:rsidRPr="001F527B" w14:paraId="0B3B5D13" w14:textId="77777777" w:rsidTr="0016716E">
        <w:trPr>
          <w:trHeight w:val="287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E362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tematika a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F9D9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Matematik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CC1B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3DEC38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A9BF3F6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EB197B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53D59D9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ACD5B0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A8EA484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4A4527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54BC3E8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A773D9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1141A22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6716E" w:rsidRPr="001F527B" w14:paraId="24B17E80" w14:textId="77777777" w:rsidTr="0016716E">
        <w:trPr>
          <w:trHeight w:val="287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69C1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áca s </w:t>
            </w:r>
            <w:proofErr w:type="spellStart"/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18BC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FIN.gramotnosť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B572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16A563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9D3B209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61F2D6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DADE757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90C826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45B47F2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E40F90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43602E0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18ECB8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23E222B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6716E" w:rsidRPr="001F527B" w14:paraId="4FE7F76D" w14:textId="77777777" w:rsidTr="0016716E">
        <w:trPr>
          <w:trHeight w:val="287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B4CA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9462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Informatik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35C4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4+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6A6297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C551226" w14:textId="77777777" w:rsidR="001F527B" w:rsidRPr="001F527B" w:rsidRDefault="001F527B" w:rsidP="001F527B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A606BD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A5D265A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950C2F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B013779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B9F2FA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0AB2860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38D69F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C8E733F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F52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16716E" w:rsidRPr="001F527B" w14:paraId="241FACCF" w14:textId="77777777" w:rsidTr="0016716E">
        <w:trPr>
          <w:trHeight w:val="287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EBA4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Človek a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9A4B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Fyzik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ED11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6+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A55309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66F3A0B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128433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56667F4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AEC3CD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F9A3FE0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915B41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2668F27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8E8A09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E523DF5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6716E" w:rsidRPr="001F527B" w14:paraId="76159A51" w14:textId="77777777" w:rsidTr="0016716E">
        <w:trPr>
          <w:trHeight w:val="287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3BA4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prírod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F67F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émia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199C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B16DB5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CCA9224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5563AC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0DD62E0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26F75A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9EC2F95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EA3295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7A35499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F13C95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4AE1984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6716E" w:rsidRPr="001F527B" w14:paraId="0104781D" w14:textId="77777777" w:rsidTr="0016716E">
        <w:trPr>
          <w:trHeight w:val="287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0C90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C2F5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iológia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1841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7+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475AFF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97A92E5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62461D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B28A82B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C8472B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B5F3CC0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AA5C9A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5AF6B64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B7C772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66B64BD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6716E" w:rsidRPr="001F527B" w14:paraId="359D958C" w14:textId="77777777" w:rsidTr="0016716E">
        <w:trPr>
          <w:trHeight w:val="287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8EA9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Človek a spol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9DA0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Dejepi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B2E4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6+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0FBA05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660243C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5B0A82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CAEE89A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1E51D0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F354166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1ABFAC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237E641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890B01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577F278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6716E" w:rsidRPr="001F527B" w14:paraId="41725CE5" w14:textId="77777777" w:rsidTr="0016716E">
        <w:trPr>
          <w:trHeight w:val="287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FF49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9526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Geografi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8F92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6+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52B9CA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AAE6DD8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B8F43A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27E191C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95F7F4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65608A2" w14:textId="77777777" w:rsidR="001F527B" w:rsidRPr="001F527B" w:rsidRDefault="001F527B" w:rsidP="001F527B">
            <w:pPr>
              <w:rPr>
                <w:rFonts w:ascii="Calibri" w:hAnsi="Calibri" w:cs="Calibri"/>
                <w:sz w:val="22"/>
                <w:szCs w:val="22"/>
              </w:rPr>
            </w:pPr>
            <w:r w:rsidRPr="001F52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960326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F03898C" w14:textId="77777777" w:rsidR="001F527B" w:rsidRPr="001F527B" w:rsidRDefault="001F527B" w:rsidP="001F527B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C070EF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2B9800E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6716E" w:rsidRPr="001F527B" w14:paraId="437146AD" w14:textId="77777777" w:rsidTr="0016716E">
        <w:trPr>
          <w:trHeight w:val="287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A5CA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2619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čiansky náuka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869E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6A26DB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5614FAA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39F7C3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7E2C6DC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F3C9A6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08BDC70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94AD8B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2D2AD2D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4A5E9B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B1C302F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6716E" w:rsidRPr="001F527B" w14:paraId="29CD7250" w14:textId="77777777" w:rsidTr="0016716E">
        <w:trPr>
          <w:trHeight w:val="287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3F40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Človek a hodnoty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6361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Nábož.vych</w:t>
            </w:r>
            <w:proofErr w:type="spellEnd"/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./etik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2DB9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E7CF7F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B102B4E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5A25F5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B6EDA95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C450E9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460B8C3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9CDA91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579E2B1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FA5713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1EB4547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6716E" w:rsidRPr="001F527B" w14:paraId="15F26A6D" w14:textId="77777777" w:rsidTr="0016716E">
        <w:trPr>
          <w:trHeight w:val="287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1F69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Človek a svet práce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C966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chnika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281F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4AED7B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2852E59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4FDBAF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4AB9544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8A14D6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D4E4C5A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D40724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422C007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2D9F1E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53DFBD1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6716E" w:rsidRPr="001F527B" w14:paraId="1D234634" w14:textId="77777777" w:rsidTr="0016716E">
        <w:trPr>
          <w:trHeight w:val="287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A7D9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menie a kultúra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F7EB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Hudobná výchov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9BCE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8518D6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A168BE8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0205AC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EA04869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06D56F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F36F5BE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7E3B82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7BDE0FE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6D1FEE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76EB504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6716E" w:rsidRPr="001F527B" w14:paraId="416BBEA5" w14:textId="77777777" w:rsidTr="0016716E">
        <w:trPr>
          <w:trHeight w:val="287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F402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D6A2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Výtvarná výchov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B987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5+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253E1D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ECCE913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16788F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71BED0D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61E329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7549B1F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CFDE70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89530FF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859D52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6F14834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6716E" w:rsidRPr="001F527B" w14:paraId="29241070" w14:textId="77777777" w:rsidTr="0016716E">
        <w:trPr>
          <w:trHeight w:val="287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8BEB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dravie a pohyb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9741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Tel. a špor. výchov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6D21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778700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F82AFCB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9EB958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B391A18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AADC3D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DD001FA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E8AA5D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BDC83C1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B77861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A91DEFA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6716E" w:rsidRPr="001F527B" w14:paraId="533CE433" w14:textId="77777777" w:rsidTr="0016716E">
        <w:trPr>
          <w:trHeight w:val="287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5694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46F4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DAA7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Základ               1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B0149C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6135347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6EA3E3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591EDD2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5D472A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77FE0BE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DD7B44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ECEB9EA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BF3A85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234EB8A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6716E" w:rsidRPr="001F527B" w14:paraId="4FC7A17B" w14:textId="77777777" w:rsidTr="0016716E">
        <w:trPr>
          <w:trHeight w:val="287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54EA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6D6C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AEF7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oliteľné      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EE54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5D2F9FC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20D8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D71F8AC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E881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5AD66D1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447B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DA5F361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C221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102496E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16716E" w:rsidRPr="001F527B" w14:paraId="5AC13737" w14:textId="77777777" w:rsidTr="0016716E">
        <w:trPr>
          <w:trHeight w:val="287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BF15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4DF0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1A7CAB4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D181F0D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16C1062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9BD7791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4A0A1BC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1697BA4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6B93452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A18FD4A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BB9CF02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247525F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52FEDC3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F247320" w14:textId="546144C0" w:rsidR="0016716E" w:rsidRDefault="0016716E" w:rsidP="006A1543">
      <w:pPr>
        <w:spacing w:line="360" w:lineRule="auto"/>
        <w:jc w:val="both"/>
        <w:rPr>
          <w:b/>
        </w:rPr>
      </w:pPr>
    </w:p>
    <w:p w14:paraId="7EB1B1F6" w14:textId="77777777" w:rsidR="0016716E" w:rsidRDefault="0016716E" w:rsidP="006A1543">
      <w:pPr>
        <w:spacing w:line="360" w:lineRule="auto"/>
        <w:jc w:val="both"/>
        <w:rPr>
          <w:b/>
        </w:rPr>
        <w:sectPr w:rsidR="0016716E" w:rsidSect="0016716E">
          <w:pgSz w:w="16840" w:h="11910" w:orient="landscape"/>
          <w:pgMar w:top="1220" w:right="1280" w:bottom="1200" w:left="1580" w:header="0" w:footer="1093" w:gutter="0"/>
          <w:cols w:space="708"/>
          <w:docGrid w:linePitch="326"/>
        </w:sectPr>
      </w:pPr>
    </w:p>
    <w:p w14:paraId="4F2572CA" w14:textId="77777777" w:rsidR="00477859" w:rsidRPr="00F03256" w:rsidRDefault="00477859" w:rsidP="00477859">
      <w:pPr>
        <w:suppressAutoHyphens/>
        <w:spacing w:line="360" w:lineRule="auto"/>
        <w:rPr>
          <w:b/>
        </w:rPr>
      </w:pPr>
      <w:r w:rsidRPr="00F03256">
        <w:rPr>
          <w:b/>
        </w:rPr>
        <w:lastRenderedPageBreak/>
        <w:t xml:space="preserve">Využitie disponibilných hodín v </w:t>
      </w:r>
      <w:proofErr w:type="spellStart"/>
      <w:r w:rsidRPr="00F03256">
        <w:rPr>
          <w:b/>
        </w:rPr>
        <w:t>iŠkVP</w:t>
      </w:r>
      <w:proofErr w:type="spellEnd"/>
      <w:r w:rsidRPr="00F03256">
        <w:rPr>
          <w:b/>
        </w:rPr>
        <w:t xml:space="preserve"> v školskom roku 2021/2022- ISCED II</w:t>
      </w:r>
    </w:p>
    <w:p w14:paraId="6AB18852" w14:textId="77777777" w:rsidR="00477859" w:rsidRPr="00F03256" w:rsidRDefault="00477859" w:rsidP="00477859">
      <w:pPr>
        <w:suppressAutoHyphens/>
        <w:spacing w:line="360" w:lineRule="auto"/>
        <w:rPr>
          <w:b/>
        </w:rPr>
      </w:pPr>
    </w:p>
    <w:p w14:paraId="37C7A2EE" w14:textId="77777777" w:rsidR="00477859" w:rsidRPr="00F03256" w:rsidRDefault="00477859" w:rsidP="00477859">
      <w:pPr>
        <w:suppressAutoHyphens/>
        <w:spacing w:line="360" w:lineRule="auto"/>
        <w:rPr>
          <w:b/>
        </w:rPr>
      </w:pPr>
      <w:r w:rsidRPr="00F03256">
        <w:rPr>
          <w:b/>
        </w:rPr>
        <w:t>5. ročník</w:t>
      </w:r>
    </w:p>
    <w:p w14:paraId="3D40AF48" w14:textId="77777777" w:rsidR="00477859" w:rsidRPr="004B4FA7" w:rsidRDefault="00477859" w:rsidP="00477859">
      <w:pPr>
        <w:spacing w:line="360" w:lineRule="auto"/>
        <w:jc w:val="both"/>
        <w:rPr>
          <w:bCs/>
        </w:rPr>
      </w:pPr>
      <w:r>
        <w:rPr>
          <w:b/>
        </w:rPr>
        <w:t>MAT- </w:t>
      </w:r>
      <w:r w:rsidRPr="004B4FA7">
        <w:rPr>
          <w:bCs/>
        </w:rPr>
        <w:t xml:space="preserve">Vyučujúci: Ing. Martina </w:t>
      </w:r>
      <w:proofErr w:type="spellStart"/>
      <w:r w:rsidRPr="004B4FA7">
        <w:rPr>
          <w:bCs/>
        </w:rPr>
        <w:t>Fridrichová</w:t>
      </w:r>
      <w:proofErr w:type="spellEnd"/>
      <w:r w:rsidRPr="004B4FA7">
        <w:rPr>
          <w:bCs/>
        </w:rPr>
        <w:t>, navýšená 1 hodina matematiky v piatom ročníku je zameraná na</w:t>
      </w:r>
    </w:p>
    <w:p w14:paraId="75912CCE" w14:textId="77777777" w:rsidR="00477859" w:rsidRPr="004B4FA7" w:rsidRDefault="00477859" w:rsidP="00477859">
      <w:pPr>
        <w:spacing w:line="360" w:lineRule="auto"/>
        <w:jc w:val="both"/>
        <w:rPr>
          <w:bCs/>
        </w:rPr>
      </w:pPr>
      <w:r w:rsidRPr="004B4FA7">
        <w:rPr>
          <w:bCs/>
        </w:rPr>
        <w:t>upevňovanie a sústavné precvičovanie učiva, prípravu na matematické súťaže,</w:t>
      </w:r>
    </w:p>
    <w:p w14:paraId="5D70C35C" w14:textId="77777777" w:rsidR="00477859" w:rsidRPr="004B4FA7" w:rsidRDefault="00477859" w:rsidP="00477859">
      <w:pPr>
        <w:spacing w:line="360" w:lineRule="auto"/>
        <w:jc w:val="both"/>
        <w:rPr>
          <w:bCs/>
        </w:rPr>
      </w:pPr>
      <w:r w:rsidRPr="004B4FA7">
        <w:rPr>
          <w:bCs/>
        </w:rPr>
        <w:t>v neposlednom rade na prípravu na testovanie 5 a samozrejme na rozvíjanie</w:t>
      </w:r>
    </w:p>
    <w:p w14:paraId="4A03893F" w14:textId="77777777" w:rsidR="00477859" w:rsidRPr="004B4FA7" w:rsidRDefault="00477859" w:rsidP="00477859">
      <w:pPr>
        <w:spacing w:line="360" w:lineRule="auto"/>
        <w:jc w:val="both"/>
        <w:rPr>
          <w:bCs/>
        </w:rPr>
      </w:pPr>
      <w:r w:rsidRPr="004B4FA7">
        <w:rPr>
          <w:bCs/>
        </w:rPr>
        <w:t>finančnej gramotnosti žiakov.</w:t>
      </w:r>
    </w:p>
    <w:p w14:paraId="04B51427" w14:textId="77777777" w:rsidR="00477859" w:rsidRDefault="00477859" w:rsidP="00477859">
      <w:pPr>
        <w:spacing w:line="360" w:lineRule="auto"/>
        <w:jc w:val="both"/>
        <w:rPr>
          <w:color w:val="FF0000"/>
        </w:rPr>
      </w:pPr>
      <w:r>
        <w:rPr>
          <w:color w:val="FF0000"/>
        </w:rPr>
        <w:t xml:space="preserve"> </w:t>
      </w:r>
    </w:p>
    <w:p w14:paraId="31D2BC9D" w14:textId="77777777" w:rsidR="00477859" w:rsidRDefault="00477859" w:rsidP="00477859">
      <w:pPr>
        <w:suppressAutoHyphens/>
        <w:spacing w:line="360" w:lineRule="auto"/>
        <w:jc w:val="both"/>
      </w:pPr>
      <w:r>
        <w:rPr>
          <w:b/>
        </w:rPr>
        <w:t>VYV</w:t>
      </w:r>
      <w:r>
        <w:t xml:space="preserve">-Vyučujúci: Mgr. Zina Labudová, 1 hodina, zameraná na rozvoj jemnej motoriky, vychádzky do prírody, návšteva výstav a galérií, zapojenie do výtvarných súťaží, dokončovanie prác zadaných na prvej vyučovacej hodine, odbúranie stresu z neúspechu žiaka. </w:t>
      </w:r>
    </w:p>
    <w:p w14:paraId="7C9A9F75" w14:textId="77777777" w:rsidR="00477859" w:rsidRDefault="00477859" w:rsidP="00477859">
      <w:pPr>
        <w:suppressAutoHyphens/>
        <w:spacing w:line="360" w:lineRule="auto"/>
        <w:jc w:val="both"/>
      </w:pPr>
    </w:p>
    <w:p w14:paraId="52E45632" w14:textId="77777777" w:rsidR="00477859" w:rsidRPr="00F11DBB" w:rsidRDefault="00477859" w:rsidP="00477859">
      <w:pPr>
        <w:suppressAutoHyphens/>
        <w:spacing w:line="360" w:lineRule="auto"/>
        <w:jc w:val="both"/>
      </w:pPr>
      <w:r w:rsidRPr="00F11DBB">
        <w:rPr>
          <w:b/>
        </w:rPr>
        <w:t>ANJ</w:t>
      </w:r>
      <w:r>
        <w:t xml:space="preserve">- Vyučujúci: Mgr. Marcela </w:t>
      </w:r>
      <w:proofErr w:type="spellStart"/>
      <w:r>
        <w:t>Trebulová</w:t>
      </w:r>
      <w:proofErr w:type="spellEnd"/>
      <w:r>
        <w:t xml:space="preserve">, navýšená 1 hodina anglického jazyka v piatom ročníku je zameraná </w:t>
      </w:r>
      <w:r w:rsidRPr="00F11DBB">
        <w:t>na precvičenie prebraného učiva, upevnenie komunikačných zručností, počúvanie s porozumením, čítanie s porozumením, na zlepšenie písomného prejavu a ústneho prejavu. V rámci týchto hodín sa zameriame najmä na rozvoj komunikatívnych zručností.</w:t>
      </w:r>
    </w:p>
    <w:p w14:paraId="1CCB9E66" w14:textId="77777777" w:rsidR="00477859" w:rsidRPr="00F11DBB" w:rsidRDefault="00477859" w:rsidP="00477859">
      <w:pPr>
        <w:suppressAutoHyphens/>
        <w:spacing w:line="360" w:lineRule="auto"/>
        <w:jc w:val="both"/>
      </w:pPr>
      <w:r w:rsidRPr="00F11DBB">
        <w:t xml:space="preserve">Z tohto dôvodu sme zaradili do vyučovacieho procesu, prvky improvizácie, tvorbu dialógov, neverbálnu komunikáciu v rámci vysvetlenia gramatických javov a samozrejme  dramatizáciu príbehov atď. </w:t>
      </w:r>
    </w:p>
    <w:p w14:paraId="4A88678D" w14:textId="77777777" w:rsidR="00477859" w:rsidRPr="00F11DBB" w:rsidRDefault="00477859" w:rsidP="00477859">
      <w:pPr>
        <w:suppressAutoHyphens/>
        <w:spacing w:line="360" w:lineRule="auto"/>
        <w:jc w:val="both"/>
      </w:pPr>
      <w:r w:rsidRPr="00F11DBB">
        <w:t xml:space="preserve"> Je dôležité, aby sa deti vedeli vyjadriť  v hovorovej angličtine, aby dokázali používať cudzí jazyk ako nastroj komunikácie v bežnom živote. Sme súčasťou EÚ a ovládanie anglického  jazyka na komunikatívnej úrovni je nevyhnutné. </w:t>
      </w:r>
    </w:p>
    <w:p w14:paraId="6DF96469" w14:textId="77777777" w:rsidR="00477859" w:rsidRPr="00F11DBB" w:rsidRDefault="00477859" w:rsidP="00477859">
      <w:pPr>
        <w:suppressAutoHyphens/>
        <w:spacing w:line="360" w:lineRule="auto"/>
        <w:jc w:val="both"/>
      </w:pPr>
      <w:r w:rsidRPr="00F11DBB">
        <w:t>Dištančný spôsob výučby nemôže nahradiť klasické vzdelávanie v školách. V neposlednom rade na disponibilných hodinách doberieme učivo z obdobia dištančného vzdelávania. Žiaci sú počas online vzdelávania nesústredení, v domácom prostredí je veľa rušivých vplyvov – tento fakt sa odzrkadľuje i  na osvojovaní si učiva. I v rámci disponibilných hodín sa zameriame najmä na rozvoj komunikatívnych zručností.</w:t>
      </w:r>
    </w:p>
    <w:p w14:paraId="138E0855" w14:textId="77777777" w:rsidR="00477859" w:rsidRDefault="00477859" w:rsidP="00477859">
      <w:pPr>
        <w:suppressAutoHyphens/>
        <w:spacing w:line="360" w:lineRule="auto"/>
        <w:jc w:val="both"/>
        <w:rPr>
          <w:color w:val="FF0000"/>
        </w:rPr>
      </w:pPr>
    </w:p>
    <w:p w14:paraId="4AE265D7" w14:textId="77777777" w:rsidR="00477859" w:rsidRPr="00F03256" w:rsidRDefault="00477859" w:rsidP="00477859">
      <w:pPr>
        <w:suppressAutoHyphens/>
        <w:spacing w:line="360" w:lineRule="auto"/>
        <w:jc w:val="both"/>
        <w:rPr>
          <w:b/>
        </w:rPr>
      </w:pPr>
      <w:r w:rsidRPr="00F03256">
        <w:rPr>
          <w:b/>
        </w:rPr>
        <w:t>6. ročník</w:t>
      </w:r>
    </w:p>
    <w:p w14:paraId="6A69D573" w14:textId="77777777" w:rsidR="00477859" w:rsidRDefault="00477859" w:rsidP="00477859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BIO- </w:t>
      </w:r>
      <w:r>
        <w:rPr>
          <w:color w:val="000000"/>
        </w:rPr>
        <w:t>Vyučujúci: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Mgr. </w:t>
      </w:r>
      <w:proofErr w:type="spellStart"/>
      <w:r>
        <w:rPr>
          <w:color w:val="000000"/>
        </w:rPr>
        <w:t>Mozolová</w:t>
      </w:r>
      <w:proofErr w:type="spellEnd"/>
      <w:r>
        <w:rPr>
          <w:color w:val="000000"/>
        </w:rPr>
        <w:t xml:space="preserve"> Kamila , 1 hodina,  je zameraná na prehlbovanie učiva - hodiny budú využité na prehĺbenie vedomostí vo všetkých tematických celkoch, na výberové témy a na zdokonalenie praktických zručností.</w:t>
      </w:r>
    </w:p>
    <w:p w14:paraId="792E8FA4" w14:textId="77777777" w:rsidR="00477859" w:rsidRDefault="00477859" w:rsidP="00477859">
      <w:pP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Disponibilnú hodinu využijeme na poznávanie a rozlišovanie jednotlivých druhov bezstavovcov preberaných v šiestom ročníku.</w:t>
      </w:r>
    </w:p>
    <w:p w14:paraId="0A4971E1" w14:textId="77777777" w:rsidR="00477859" w:rsidRPr="004B4FA7" w:rsidRDefault="00477859" w:rsidP="00477859">
      <w:pPr>
        <w:tabs>
          <w:tab w:val="left" w:pos="7626"/>
        </w:tabs>
        <w:spacing w:line="360" w:lineRule="auto"/>
        <w:jc w:val="both"/>
        <w:rPr>
          <w:bCs/>
        </w:rPr>
      </w:pPr>
      <w:r>
        <w:rPr>
          <w:b/>
        </w:rPr>
        <w:t xml:space="preserve">MAT- </w:t>
      </w:r>
      <w:r w:rsidRPr="004B4FA7">
        <w:rPr>
          <w:bCs/>
        </w:rPr>
        <w:t xml:space="preserve">Vyučujúci: Ing. </w:t>
      </w:r>
      <w:proofErr w:type="spellStart"/>
      <w:r w:rsidRPr="004B4FA7">
        <w:rPr>
          <w:bCs/>
        </w:rPr>
        <w:t>Fridrichová</w:t>
      </w:r>
      <w:proofErr w:type="spellEnd"/>
      <w:r w:rsidRPr="004B4FA7">
        <w:rPr>
          <w:bCs/>
        </w:rPr>
        <w:t xml:space="preserve"> Martina ,posilnenie </w:t>
      </w:r>
      <w:proofErr w:type="spellStart"/>
      <w:r w:rsidRPr="004B4FA7">
        <w:rPr>
          <w:bCs/>
        </w:rPr>
        <w:t>časovej</w:t>
      </w:r>
      <w:proofErr w:type="spellEnd"/>
      <w:r w:rsidRPr="004B4FA7">
        <w:rPr>
          <w:bCs/>
        </w:rPr>
        <w:t xml:space="preserve"> </w:t>
      </w:r>
      <w:proofErr w:type="spellStart"/>
      <w:r w:rsidRPr="004B4FA7">
        <w:rPr>
          <w:bCs/>
        </w:rPr>
        <w:t>dotácie</w:t>
      </w:r>
      <w:proofErr w:type="spellEnd"/>
      <w:r w:rsidRPr="004B4FA7">
        <w:rPr>
          <w:bCs/>
        </w:rPr>
        <w:t xml:space="preserve"> o 1 </w:t>
      </w:r>
      <w:proofErr w:type="spellStart"/>
      <w:r w:rsidRPr="004B4FA7">
        <w:rPr>
          <w:bCs/>
        </w:rPr>
        <w:t>vyučovaciu</w:t>
      </w:r>
      <w:proofErr w:type="spellEnd"/>
      <w:r w:rsidRPr="004B4FA7">
        <w:rPr>
          <w:bCs/>
        </w:rPr>
        <w:t xml:space="preserve"> hodinu vo </w:t>
      </w:r>
      <w:proofErr w:type="spellStart"/>
      <w:r w:rsidRPr="004B4FA7">
        <w:rPr>
          <w:bCs/>
        </w:rPr>
        <w:t>vyučovacom</w:t>
      </w:r>
      <w:proofErr w:type="spellEnd"/>
      <w:r w:rsidRPr="004B4FA7">
        <w:rPr>
          <w:bCs/>
        </w:rPr>
        <w:t xml:space="preserve"> predmete matematika v 6. </w:t>
      </w:r>
      <w:proofErr w:type="spellStart"/>
      <w:r w:rsidRPr="004B4FA7">
        <w:rPr>
          <w:bCs/>
        </w:rPr>
        <w:t>ročníku</w:t>
      </w:r>
      <w:proofErr w:type="spellEnd"/>
      <w:r w:rsidRPr="004B4FA7">
        <w:rPr>
          <w:bCs/>
        </w:rPr>
        <w:t xml:space="preserve"> bude </w:t>
      </w:r>
      <w:proofErr w:type="spellStart"/>
      <w:r w:rsidRPr="004B4FA7">
        <w:rPr>
          <w:bCs/>
        </w:rPr>
        <w:t>menit</w:t>
      </w:r>
      <w:proofErr w:type="spellEnd"/>
      <w:r w:rsidRPr="004B4FA7">
        <w:rPr>
          <w:bCs/>
        </w:rPr>
        <w:t xml:space="preserve">̌ kvalitu </w:t>
      </w:r>
      <w:proofErr w:type="spellStart"/>
      <w:r w:rsidRPr="004B4FA7">
        <w:rPr>
          <w:bCs/>
        </w:rPr>
        <w:t>výkonu</w:t>
      </w:r>
      <w:proofErr w:type="spellEnd"/>
      <w:r w:rsidRPr="004B4FA7">
        <w:rPr>
          <w:bCs/>
        </w:rPr>
        <w:t xml:space="preserve"> v </w:t>
      </w:r>
      <w:proofErr w:type="spellStart"/>
      <w:r w:rsidRPr="004B4FA7">
        <w:rPr>
          <w:bCs/>
        </w:rPr>
        <w:t>zavedeni</w:t>
      </w:r>
      <w:proofErr w:type="spellEnd"/>
      <w:r w:rsidRPr="004B4FA7">
        <w:rPr>
          <w:bCs/>
        </w:rPr>
        <w:t xml:space="preserve">́ </w:t>
      </w:r>
      <w:proofErr w:type="spellStart"/>
      <w:r w:rsidRPr="004B4FA7">
        <w:rPr>
          <w:bCs/>
        </w:rPr>
        <w:t>základov</w:t>
      </w:r>
      <w:proofErr w:type="spellEnd"/>
      <w:r w:rsidRPr="004B4FA7">
        <w:rPr>
          <w:bCs/>
        </w:rPr>
        <w:t xml:space="preserve"> </w:t>
      </w:r>
      <w:proofErr w:type="spellStart"/>
      <w:r w:rsidRPr="004B4FA7">
        <w:rPr>
          <w:bCs/>
        </w:rPr>
        <w:t>tematického</w:t>
      </w:r>
      <w:proofErr w:type="spellEnd"/>
      <w:r w:rsidRPr="004B4FA7">
        <w:rPr>
          <w:bCs/>
        </w:rPr>
        <w:t xml:space="preserve"> celku Trochu iné čísla, ako </w:t>
      </w:r>
      <w:proofErr w:type="spellStart"/>
      <w:r w:rsidRPr="004B4FA7">
        <w:rPr>
          <w:bCs/>
        </w:rPr>
        <w:t>rozširujúce</w:t>
      </w:r>
      <w:proofErr w:type="spellEnd"/>
      <w:r w:rsidRPr="004B4FA7">
        <w:rPr>
          <w:bCs/>
        </w:rPr>
        <w:t xml:space="preserve"> </w:t>
      </w:r>
      <w:proofErr w:type="spellStart"/>
      <w:r w:rsidRPr="004B4FA7">
        <w:rPr>
          <w:bCs/>
        </w:rPr>
        <w:t>učivo</w:t>
      </w:r>
      <w:proofErr w:type="spellEnd"/>
      <w:r w:rsidRPr="004B4FA7">
        <w:rPr>
          <w:bCs/>
        </w:rPr>
        <w:t xml:space="preserve"> a to v </w:t>
      </w:r>
      <w:proofErr w:type="spellStart"/>
      <w:r w:rsidRPr="004B4FA7">
        <w:rPr>
          <w:bCs/>
        </w:rPr>
        <w:t>týchto</w:t>
      </w:r>
      <w:proofErr w:type="spellEnd"/>
      <w:r w:rsidRPr="004B4FA7">
        <w:rPr>
          <w:bCs/>
        </w:rPr>
        <w:t xml:space="preserve"> oblastiach: </w:t>
      </w:r>
    </w:p>
    <w:p w14:paraId="3EA27C69" w14:textId="77777777" w:rsidR="00477859" w:rsidRPr="004B4FA7" w:rsidRDefault="00477859" w:rsidP="00477859">
      <w:pPr>
        <w:numPr>
          <w:ilvl w:val="0"/>
          <w:numId w:val="22"/>
        </w:numPr>
        <w:spacing w:after="160" w:line="360" w:lineRule="auto"/>
        <w:ind w:left="720" w:hanging="360"/>
        <w:jc w:val="both"/>
        <w:rPr>
          <w:bCs/>
        </w:rPr>
      </w:pPr>
      <w:proofErr w:type="spellStart"/>
      <w:r w:rsidRPr="004B4FA7">
        <w:rPr>
          <w:bCs/>
        </w:rPr>
        <w:t>Počtove</w:t>
      </w:r>
      <w:proofErr w:type="spellEnd"/>
      <w:r w:rsidRPr="004B4FA7">
        <w:rPr>
          <w:bCs/>
        </w:rPr>
        <w:t xml:space="preserve">́ </w:t>
      </w:r>
      <w:proofErr w:type="spellStart"/>
      <w:r w:rsidRPr="004B4FA7">
        <w:rPr>
          <w:bCs/>
        </w:rPr>
        <w:t>výkony</w:t>
      </w:r>
      <w:proofErr w:type="spellEnd"/>
      <w:r w:rsidRPr="004B4FA7">
        <w:rPr>
          <w:bCs/>
        </w:rPr>
        <w:t xml:space="preserve">, poradie </w:t>
      </w:r>
      <w:proofErr w:type="spellStart"/>
      <w:r w:rsidRPr="004B4FA7">
        <w:rPr>
          <w:bCs/>
        </w:rPr>
        <w:t>počtových</w:t>
      </w:r>
      <w:proofErr w:type="spellEnd"/>
      <w:r w:rsidRPr="004B4FA7">
        <w:rPr>
          <w:bCs/>
        </w:rPr>
        <w:t xml:space="preserve"> </w:t>
      </w:r>
      <w:proofErr w:type="spellStart"/>
      <w:r w:rsidRPr="004B4FA7">
        <w:rPr>
          <w:bCs/>
        </w:rPr>
        <w:t>výkonov</w:t>
      </w:r>
      <w:proofErr w:type="spellEnd"/>
      <w:r w:rsidRPr="004B4FA7">
        <w:rPr>
          <w:bCs/>
        </w:rPr>
        <w:t xml:space="preserve"> </w:t>
      </w:r>
    </w:p>
    <w:p w14:paraId="7A8BA068" w14:textId="77777777" w:rsidR="00477859" w:rsidRPr="004B4FA7" w:rsidRDefault="00477859" w:rsidP="00477859">
      <w:pPr>
        <w:numPr>
          <w:ilvl w:val="0"/>
          <w:numId w:val="22"/>
        </w:numPr>
        <w:spacing w:after="160" w:line="360" w:lineRule="auto"/>
        <w:ind w:left="720" w:hanging="360"/>
        <w:jc w:val="both"/>
        <w:rPr>
          <w:bCs/>
        </w:rPr>
      </w:pPr>
      <w:r w:rsidRPr="004B4FA7">
        <w:rPr>
          <w:bCs/>
        </w:rPr>
        <w:t xml:space="preserve">Slovné </w:t>
      </w:r>
      <w:proofErr w:type="spellStart"/>
      <w:r w:rsidRPr="004B4FA7">
        <w:rPr>
          <w:bCs/>
        </w:rPr>
        <w:t>úlohy</w:t>
      </w:r>
      <w:proofErr w:type="spellEnd"/>
      <w:r w:rsidRPr="004B4FA7">
        <w:rPr>
          <w:bCs/>
        </w:rPr>
        <w:t xml:space="preserve"> na </w:t>
      </w:r>
      <w:proofErr w:type="spellStart"/>
      <w:r w:rsidRPr="004B4FA7">
        <w:rPr>
          <w:bCs/>
        </w:rPr>
        <w:t>matematicku</w:t>
      </w:r>
      <w:proofErr w:type="spellEnd"/>
      <w:r w:rsidRPr="004B4FA7">
        <w:rPr>
          <w:bCs/>
        </w:rPr>
        <w:t xml:space="preserve">́ a </w:t>
      </w:r>
      <w:proofErr w:type="spellStart"/>
      <w:r w:rsidRPr="004B4FA7">
        <w:rPr>
          <w:bCs/>
        </w:rPr>
        <w:t>čitateľsku</w:t>
      </w:r>
      <w:proofErr w:type="spellEnd"/>
      <w:r w:rsidRPr="004B4FA7">
        <w:rPr>
          <w:bCs/>
        </w:rPr>
        <w:t xml:space="preserve">́ </w:t>
      </w:r>
      <w:proofErr w:type="spellStart"/>
      <w:r w:rsidRPr="004B4FA7">
        <w:rPr>
          <w:bCs/>
        </w:rPr>
        <w:t>gramotnost</w:t>
      </w:r>
      <w:proofErr w:type="spellEnd"/>
      <w:r w:rsidRPr="004B4FA7">
        <w:rPr>
          <w:bCs/>
        </w:rPr>
        <w:t xml:space="preserve">̌ zamerané na desatinné </w:t>
      </w:r>
      <w:proofErr w:type="spellStart"/>
      <w:r w:rsidRPr="004B4FA7">
        <w:rPr>
          <w:bCs/>
        </w:rPr>
        <w:t>čísla</w:t>
      </w:r>
      <w:proofErr w:type="spellEnd"/>
      <w:r w:rsidRPr="004B4FA7">
        <w:rPr>
          <w:bCs/>
        </w:rPr>
        <w:t xml:space="preserve"> </w:t>
      </w:r>
    </w:p>
    <w:p w14:paraId="5995B4EF" w14:textId="77777777" w:rsidR="00477859" w:rsidRPr="004B4FA7" w:rsidRDefault="00477859" w:rsidP="00477859">
      <w:pPr>
        <w:numPr>
          <w:ilvl w:val="0"/>
          <w:numId w:val="22"/>
        </w:numPr>
        <w:spacing w:after="160" w:line="360" w:lineRule="auto"/>
        <w:ind w:left="720" w:hanging="360"/>
        <w:jc w:val="both"/>
        <w:rPr>
          <w:bCs/>
        </w:rPr>
      </w:pPr>
      <w:r w:rsidRPr="004B4FA7">
        <w:rPr>
          <w:bCs/>
        </w:rPr>
        <w:t xml:space="preserve">Slovné </w:t>
      </w:r>
      <w:proofErr w:type="spellStart"/>
      <w:r w:rsidRPr="004B4FA7">
        <w:rPr>
          <w:bCs/>
        </w:rPr>
        <w:t>úlohy</w:t>
      </w:r>
      <w:proofErr w:type="spellEnd"/>
      <w:r w:rsidRPr="004B4FA7">
        <w:rPr>
          <w:bCs/>
        </w:rPr>
        <w:t xml:space="preserve"> zamerané na obsah </w:t>
      </w:r>
      <w:proofErr w:type="spellStart"/>
      <w:r w:rsidRPr="004B4FA7">
        <w:rPr>
          <w:bCs/>
        </w:rPr>
        <w:t>útvarov</w:t>
      </w:r>
      <w:proofErr w:type="spellEnd"/>
      <w:r w:rsidRPr="004B4FA7">
        <w:rPr>
          <w:bCs/>
        </w:rPr>
        <w:t xml:space="preserve"> </w:t>
      </w:r>
    </w:p>
    <w:p w14:paraId="5F4B181A" w14:textId="77777777" w:rsidR="00477859" w:rsidRPr="004B4FA7" w:rsidRDefault="00477859" w:rsidP="00477859">
      <w:pPr>
        <w:numPr>
          <w:ilvl w:val="0"/>
          <w:numId w:val="22"/>
        </w:numPr>
        <w:spacing w:after="160" w:line="360" w:lineRule="auto"/>
        <w:ind w:left="720" w:hanging="360"/>
        <w:jc w:val="both"/>
        <w:rPr>
          <w:bCs/>
        </w:rPr>
      </w:pPr>
      <w:proofErr w:type="spellStart"/>
      <w:r w:rsidRPr="004B4FA7">
        <w:rPr>
          <w:bCs/>
        </w:rPr>
        <w:t>Konštrukcia</w:t>
      </w:r>
      <w:proofErr w:type="spellEnd"/>
      <w:r w:rsidRPr="004B4FA7">
        <w:rPr>
          <w:bCs/>
        </w:rPr>
        <w:t xml:space="preserve"> </w:t>
      </w:r>
      <w:proofErr w:type="spellStart"/>
      <w:r w:rsidRPr="004B4FA7">
        <w:rPr>
          <w:bCs/>
        </w:rPr>
        <w:t>trojuholníkov</w:t>
      </w:r>
      <w:proofErr w:type="spellEnd"/>
      <w:r w:rsidRPr="004B4FA7">
        <w:rPr>
          <w:bCs/>
        </w:rPr>
        <w:t xml:space="preserve"> </w:t>
      </w:r>
    </w:p>
    <w:p w14:paraId="5EE89122" w14:textId="77777777" w:rsidR="00477859" w:rsidRPr="004B4FA7" w:rsidRDefault="00477859" w:rsidP="00477859">
      <w:pPr>
        <w:numPr>
          <w:ilvl w:val="0"/>
          <w:numId w:val="22"/>
        </w:numPr>
        <w:spacing w:after="160" w:line="360" w:lineRule="auto"/>
        <w:ind w:left="720" w:hanging="360"/>
        <w:jc w:val="both"/>
        <w:rPr>
          <w:bCs/>
        </w:rPr>
      </w:pPr>
      <w:proofErr w:type="spellStart"/>
      <w:r w:rsidRPr="004B4FA7">
        <w:rPr>
          <w:bCs/>
        </w:rPr>
        <w:t>Práca</w:t>
      </w:r>
      <w:proofErr w:type="spellEnd"/>
      <w:r w:rsidRPr="004B4FA7">
        <w:rPr>
          <w:bCs/>
        </w:rPr>
        <w:t xml:space="preserve"> s </w:t>
      </w:r>
      <w:proofErr w:type="spellStart"/>
      <w:r w:rsidRPr="004B4FA7">
        <w:rPr>
          <w:bCs/>
        </w:rPr>
        <w:t>tabuľkami</w:t>
      </w:r>
      <w:proofErr w:type="spellEnd"/>
      <w:r w:rsidRPr="004B4FA7">
        <w:rPr>
          <w:bCs/>
        </w:rPr>
        <w:t xml:space="preserve"> a diagramami </w:t>
      </w:r>
    </w:p>
    <w:p w14:paraId="1B14B094" w14:textId="77777777" w:rsidR="00477859" w:rsidRDefault="00477859" w:rsidP="00477859">
      <w:pPr>
        <w:suppressAutoHyphens/>
        <w:spacing w:line="360" w:lineRule="auto"/>
        <w:jc w:val="both"/>
        <w:rPr>
          <w:color w:val="FF0000"/>
        </w:rPr>
      </w:pPr>
    </w:p>
    <w:p w14:paraId="03C6CE79" w14:textId="77777777" w:rsidR="00477859" w:rsidRDefault="00477859" w:rsidP="00477859">
      <w:pPr>
        <w:spacing w:line="360" w:lineRule="auto"/>
        <w:jc w:val="both"/>
      </w:pPr>
      <w:r>
        <w:rPr>
          <w:b/>
        </w:rPr>
        <w:t>DEJ</w:t>
      </w:r>
      <w:r>
        <w:t xml:space="preserve">- Vyučujúci: Mgr. Trnková Lenka, 1 hodina, je zameraná na: </w:t>
      </w:r>
    </w:p>
    <w:p w14:paraId="7CEBADFA" w14:textId="77777777" w:rsidR="00477859" w:rsidRDefault="00477859" w:rsidP="00477859">
      <w:pPr>
        <w:numPr>
          <w:ilvl w:val="0"/>
          <w:numId w:val="23"/>
        </w:numPr>
        <w:spacing w:line="360" w:lineRule="auto"/>
        <w:ind w:left="720" w:hanging="360"/>
        <w:jc w:val="both"/>
      </w:pPr>
      <w:r>
        <w:t xml:space="preserve">upevnenia a prehĺbenia učiva, </w:t>
      </w:r>
    </w:p>
    <w:p w14:paraId="787E4E99" w14:textId="77777777" w:rsidR="00477859" w:rsidRDefault="00477859" w:rsidP="00477859">
      <w:pPr>
        <w:numPr>
          <w:ilvl w:val="0"/>
          <w:numId w:val="23"/>
        </w:numPr>
        <w:spacing w:line="360" w:lineRule="auto"/>
        <w:ind w:left="720" w:hanging="360"/>
        <w:jc w:val="both"/>
      </w:pPr>
      <w:r>
        <w:t xml:space="preserve">rozvíjanie čítania s porozumením, </w:t>
      </w:r>
    </w:p>
    <w:p w14:paraId="209A2A50" w14:textId="77777777" w:rsidR="00477859" w:rsidRDefault="00477859" w:rsidP="00477859">
      <w:pPr>
        <w:numPr>
          <w:ilvl w:val="0"/>
          <w:numId w:val="23"/>
        </w:numPr>
        <w:spacing w:line="360" w:lineRule="auto"/>
        <w:ind w:left="720" w:hanging="360"/>
        <w:jc w:val="both"/>
      </w:pPr>
      <w:r>
        <w:t xml:space="preserve">analýzu, na opakovanie a spätnú kontrolu, </w:t>
      </w:r>
    </w:p>
    <w:p w14:paraId="5555F3BC" w14:textId="77777777" w:rsidR="00477859" w:rsidRDefault="00477859" w:rsidP="00477859">
      <w:pPr>
        <w:numPr>
          <w:ilvl w:val="0"/>
          <w:numId w:val="23"/>
        </w:numPr>
        <w:spacing w:line="360" w:lineRule="auto"/>
        <w:ind w:left="720" w:hanging="360"/>
        <w:jc w:val="both"/>
      </w:pPr>
      <w:r>
        <w:t xml:space="preserve">tvorbu projektu. </w:t>
      </w:r>
    </w:p>
    <w:p w14:paraId="5D7467BC" w14:textId="77777777" w:rsidR="00477859" w:rsidRDefault="00477859" w:rsidP="00477859">
      <w:pPr>
        <w:spacing w:line="360" w:lineRule="auto"/>
        <w:jc w:val="both"/>
        <w:rPr>
          <w:color w:val="FF0000"/>
        </w:rPr>
      </w:pPr>
    </w:p>
    <w:p w14:paraId="55BC7B7A" w14:textId="77777777" w:rsidR="00477859" w:rsidRPr="004B4FA7" w:rsidRDefault="00477859" w:rsidP="00477859">
      <w:pPr>
        <w:spacing w:line="360" w:lineRule="auto"/>
        <w:jc w:val="both"/>
        <w:rPr>
          <w:bCs/>
        </w:rPr>
      </w:pPr>
      <w:r>
        <w:rPr>
          <w:b/>
        </w:rPr>
        <w:t xml:space="preserve">GEG- </w:t>
      </w:r>
      <w:r w:rsidRPr="004B4FA7">
        <w:rPr>
          <w:bCs/>
        </w:rPr>
        <w:t xml:space="preserve">Vyučujúci: Ing. Martina </w:t>
      </w:r>
      <w:proofErr w:type="spellStart"/>
      <w:r w:rsidRPr="004B4FA7">
        <w:rPr>
          <w:bCs/>
        </w:rPr>
        <w:t>Fridrichová</w:t>
      </w:r>
      <w:proofErr w:type="spellEnd"/>
      <w:r w:rsidRPr="004B4FA7">
        <w:rPr>
          <w:bCs/>
        </w:rPr>
        <w:t>, navýšená 1 hodina geografie v 6. ročníku je zameraná na upevňovanie učiva, precvičovanie pomocou interaktívnych cvičení, prácu s internetom, tvorbu projektov, prípravu na súťaže, sledovanie cestopisov, štúdium literatúry. Je to nevyhnutné, nakoľko učivo v 6. ročníku je zamerané na Áziu a Afriku, čo je pre žiakov dosť náročné. </w:t>
      </w:r>
    </w:p>
    <w:p w14:paraId="3AD9CB8A" w14:textId="77777777" w:rsidR="00477859" w:rsidRPr="00F03256" w:rsidRDefault="00477859" w:rsidP="00477859">
      <w:pPr>
        <w:suppressAutoHyphens/>
        <w:spacing w:line="360" w:lineRule="auto"/>
        <w:jc w:val="both"/>
        <w:rPr>
          <w:b/>
        </w:rPr>
      </w:pPr>
      <w:r w:rsidRPr="00F03256">
        <w:rPr>
          <w:b/>
        </w:rPr>
        <w:t>7. ročník</w:t>
      </w:r>
    </w:p>
    <w:p w14:paraId="50624D44" w14:textId="77777777" w:rsidR="00477859" w:rsidRDefault="00477859" w:rsidP="00477859">
      <w:pPr>
        <w:suppressAutoHyphens/>
        <w:spacing w:line="360" w:lineRule="auto"/>
        <w:jc w:val="both"/>
        <w:rPr>
          <w:color w:val="FF0000"/>
        </w:rPr>
      </w:pPr>
    </w:p>
    <w:p w14:paraId="663B0543" w14:textId="77777777" w:rsidR="00477859" w:rsidRDefault="00477859" w:rsidP="00477859">
      <w:pPr>
        <w:spacing w:line="360" w:lineRule="auto"/>
        <w:jc w:val="both"/>
      </w:pPr>
      <w:r>
        <w:rPr>
          <w:b/>
        </w:rPr>
        <w:t>DEJ</w:t>
      </w:r>
      <w:r>
        <w:t xml:space="preserve">- Vyučujúci: Mgr. Trnková Lenka, 1 hodina, je zameraná na: </w:t>
      </w:r>
    </w:p>
    <w:p w14:paraId="0145DA33" w14:textId="77777777" w:rsidR="00477859" w:rsidRDefault="00477859" w:rsidP="00477859">
      <w:pPr>
        <w:numPr>
          <w:ilvl w:val="0"/>
          <w:numId w:val="24"/>
        </w:numPr>
        <w:spacing w:line="360" w:lineRule="auto"/>
        <w:ind w:left="720" w:hanging="360"/>
        <w:jc w:val="both"/>
      </w:pPr>
      <w:r>
        <w:t xml:space="preserve">upevnenia a prehĺbenia učiva, </w:t>
      </w:r>
    </w:p>
    <w:p w14:paraId="6FD0777E" w14:textId="77777777" w:rsidR="00477859" w:rsidRDefault="00477859" w:rsidP="00477859">
      <w:pPr>
        <w:numPr>
          <w:ilvl w:val="0"/>
          <w:numId w:val="24"/>
        </w:numPr>
        <w:spacing w:line="360" w:lineRule="auto"/>
        <w:ind w:left="720" w:hanging="360"/>
        <w:jc w:val="both"/>
      </w:pPr>
      <w:r>
        <w:t xml:space="preserve">rozvíjanie čítania s porozumením, </w:t>
      </w:r>
    </w:p>
    <w:p w14:paraId="2B8519FB" w14:textId="77777777" w:rsidR="00477859" w:rsidRDefault="00477859" w:rsidP="00477859">
      <w:pPr>
        <w:numPr>
          <w:ilvl w:val="0"/>
          <w:numId w:val="24"/>
        </w:numPr>
        <w:spacing w:line="360" w:lineRule="auto"/>
        <w:ind w:left="720" w:hanging="360"/>
        <w:jc w:val="both"/>
      </w:pPr>
      <w:r>
        <w:t xml:space="preserve">analýzu, na opakovanie a spätnú kontrolu, </w:t>
      </w:r>
    </w:p>
    <w:p w14:paraId="2C428548" w14:textId="77777777" w:rsidR="00477859" w:rsidRDefault="00477859" w:rsidP="00477859">
      <w:pPr>
        <w:numPr>
          <w:ilvl w:val="0"/>
          <w:numId w:val="24"/>
        </w:numPr>
        <w:spacing w:line="360" w:lineRule="auto"/>
        <w:ind w:left="720" w:hanging="360"/>
        <w:jc w:val="both"/>
      </w:pPr>
      <w:r>
        <w:t xml:space="preserve">regionálnu výchovu. </w:t>
      </w:r>
    </w:p>
    <w:p w14:paraId="0EFFDF7F" w14:textId="77777777" w:rsidR="00477859" w:rsidRDefault="00477859" w:rsidP="00477859">
      <w:pPr>
        <w:spacing w:line="360" w:lineRule="auto"/>
        <w:jc w:val="both"/>
      </w:pPr>
    </w:p>
    <w:p w14:paraId="092DB16E" w14:textId="77777777" w:rsidR="00477859" w:rsidRPr="00F11DBB" w:rsidRDefault="00477859" w:rsidP="00477859">
      <w:pPr>
        <w:spacing w:line="360" w:lineRule="auto"/>
        <w:jc w:val="both"/>
      </w:pPr>
      <w:r w:rsidRPr="00F11DBB">
        <w:rPr>
          <w:b/>
        </w:rPr>
        <w:t xml:space="preserve">ANJ </w:t>
      </w:r>
      <w:r>
        <w:t xml:space="preserve">- Vyučujúci: Mgr. Marcela </w:t>
      </w:r>
      <w:proofErr w:type="spellStart"/>
      <w:r>
        <w:t>Trebulová</w:t>
      </w:r>
      <w:proofErr w:type="spellEnd"/>
      <w:r>
        <w:t xml:space="preserve">, navýšená 1 hodina anglického jazyka v siedmom ročníku je zameraná </w:t>
      </w:r>
      <w:r w:rsidRPr="00F11DBB">
        <w:t xml:space="preserve">na čítanie s porozumením. Celoročne sa budeme venovať čítaniu, budeme </w:t>
      </w:r>
      <w:r w:rsidRPr="00F11DBB">
        <w:lastRenderedPageBreak/>
        <w:t xml:space="preserve">využívať dostupnú literatúru (časopisy, články, texty z internetu, dostupná literatúra zo školskej knižnice.) Efektívne čítanie v cudzom jazyku je jednou z najnáročnejších činností žiakov počas učenia sa cudzieho jazyka. Táto dôležitá zručnosť pomáha žiakom uspieť v procese učenia ale aj všeobecne v živote. </w:t>
      </w:r>
    </w:p>
    <w:p w14:paraId="38FC7578" w14:textId="77777777" w:rsidR="00477859" w:rsidRDefault="00477859" w:rsidP="00477859">
      <w:pPr>
        <w:spacing w:line="360" w:lineRule="auto"/>
        <w:jc w:val="both"/>
      </w:pPr>
      <w:r w:rsidRPr="00F11DBB">
        <w:t>Počas celého školského roku 2021/2022 budú mať žiaci pravidelne prideľované články, texty v anglickom jazyku na rozvoj čitateľskej gramotnosti. Žiaci si osvoja slovnú zásobu použitú prirodzene v kontexte. Ich úlohou bude vypracovať stručný obsah, opísať postavy a vyjadriť svoj názor na každé prečítané dielo. Cieľom je zvýšiť záujem o čítanie u detí a zároveň zlepšiť porozumenie čítaným textom v cudzom jazyku.</w:t>
      </w:r>
    </w:p>
    <w:p w14:paraId="48335263" w14:textId="77777777" w:rsidR="00477859" w:rsidRDefault="00477859" w:rsidP="00477859">
      <w:pPr>
        <w:spacing w:line="360" w:lineRule="auto"/>
        <w:jc w:val="both"/>
        <w:rPr>
          <w:b/>
          <w:color w:val="FF0000"/>
        </w:rPr>
      </w:pPr>
    </w:p>
    <w:p w14:paraId="73EC78FA" w14:textId="77777777" w:rsidR="00477859" w:rsidRPr="00A81F23" w:rsidRDefault="00477859" w:rsidP="00477859">
      <w:pPr>
        <w:spacing w:line="360" w:lineRule="auto"/>
        <w:jc w:val="both"/>
        <w:rPr>
          <w:b/>
        </w:rPr>
      </w:pPr>
      <w:r w:rsidRPr="00A81F23">
        <w:rPr>
          <w:b/>
        </w:rPr>
        <w:t>8. ročník</w:t>
      </w:r>
    </w:p>
    <w:p w14:paraId="51EA06EE" w14:textId="77777777" w:rsidR="00477859" w:rsidRPr="00A81F23" w:rsidRDefault="00477859" w:rsidP="00477859">
      <w:pPr>
        <w:spacing w:line="360" w:lineRule="auto"/>
        <w:jc w:val="both"/>
      </w:pPr>
      <w:r w:rsidRPr="00A81F23">
        <w:rPr>
          <w:b/>
        </w:rPr>
        <w:t>BIO</w:t>
      </w:r>
      <w:r>
        <w:rPr>
          <w:b/>
        </w:rPr>
        <w:t xml:space="preserve"> </w:t>
      </w:r>
      <w:r w:rsidRPr="00A81F23">
        <w:rPr>
          <w:b/>
        </w:rPr>
        <w:t>-</w:t>
      </w:r>
      <w:r>
        <w:rPr>
          <w:b/>
        </w:rPr>
        <w:t xml:space="preserve"> </w:t>
      </w:r>
      <w:r w:rsidRPr="00A81F23">
        <w:t xml:space="preserve">Vyučujúci: Mgr. Zuzana </w:t>
      </w:r>
      <w:proofErr w:type="spellStart"/>
      <w:r w:rsidRPr="00A81F23">
        <w:t>Hozáková</w:t>
      </w:r>
      <w:proofErr w:type="spellEnd"/>
      <w:r w:rsidRPr="00A81F23">
        <w:t xml:space="preserve"> </w:t>
      </w:r>
      <w:proofErr w:type="spellStart"/>
      <w:r w:rsidRPr="00A81F23">
        <w:t>Grochová</w:t>
      </w:r>
      <w:proofErr w:type="spellEnd"/>
      <w:r w:rsidRPr="00A81F23">
        <w:t>, navýšená 1 hodina,  zameraná na zvýšenie kvality výkonov a ich dopadu na profiláciu žiaka 8. ročníka ZŠ  pri zachovaní platných vzdelávacích štandardov predmetu biológia.</w:t>
      </w:r>
    </w:p>
    <w:p w14:paraId="1A18B8E5" w14:textId="77777777" w:rsidR="00477859" w:rsidRDefault="00477859" w:rsidP="00477859">
      <w:pPr>
        <w:spacing w:line="360" w:lineRule="auto"/>
        <w:jc w:val="both"/>
      </w:pPr>
      <w:r>
        <w:t>Budú využité na upevnenie učiva, p</w:t>
      </w:r>
      <w:r w:rsidRPr="00A81F23">
        <w:t>rehĺbenie učiva</w:t>
      </w:r>
      <w:r>
        <w:t>, č</w:t>
      </w:r>
      <w:r w:rsidRPr="00A81F23">
        <w:t>ítanie s</w:t>
      </w:r>
      <w:r>
        <w:t> </w:t>
      </w:r>
      <w:r w:rsidRPr="00A81F23">
        <w:t>porozumením</w:t>
      </w:r>
      <w:r>
        <w:t>, rozvoj</w:t>
      </w:r>
    </w:p>
    <w:p w14:paraId="4179FA44" w14:textId="77777777" w:rsidR="00477859" w:rsidRPr="00A81F23" w:rsidRDefault="00477859" w:rsidP="00477859">
      <w:pPr>
        <w:spacing w:line="360" w:lineRule="auto"/>
        <w:jc w:val="both"/>
      </w:pPr>
      <w:r w:rsidRPr="00A81F23">
        <w:t>praktických zručností</w:t>
      </w:r>
      <w:r>
        <w:t>, t</w:t>
      </w:r>
      <w:r w:rsidRPr="00A81F23">
        <w:t>vorbu projektov</w:t>
      </w:r>
      <w:r>
        <w:t>, r</w:t>
      </w:r>
      <w:r w:rsidRPr="00A81F23">
        <w:t>ozvoj kritického myslenia</w:t>
      </w:r>
    </w:p>
    <w:p w14:paraId="7F82CAB5" w14:textId="77777777" w:rsidR="00477859" w:rsidRPr="003156A9" w:rsidRDefault="00477859" w:rsidP="00477859">
      <w:pPr>
        <w:pStyle w:val="Default0"/>
        <w:spacing w:line="360" w:lineRule="auto"/>
        <w:jc w:val="both"/>
      </w:pPr>
      <w:r w:rsidRPr="00A81F23">
        <w:rPr>
          <w:rFonts w:ascii="Times New Roman" w:eastAsia="Times New Roman" w:hAnsi="Times New Roman" w:cs="Times New Roman"/>
          <w:b/>
        </w:rPr>
        <w:t>FIG -</w:t>
      </w:r>
      <w:r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Pr="00A81F23">
        <w:rPr>
          <w:rFonts w:ascii="Times New Roman" w:eastAsia="Times New Roman" w:hAnsi="Times New Roman" w:cs="Times New Roman"/>
        </w:rPr>
        <w:t xml:space="preserve">Vyučujúci: Mgr. Zuzana </w:t>
      </w:r>
      <w:proofErr w:type="spellStart"/>
      <w:r w:rsidRPr="00A81F23">
        <w:rPr>
          <w:rFonts w:ascii="Times New Roman" w:eastAsia="Times New Roman" w:hAnsi="Times New Roman" w:cs="Times New Roman"/>
        </w:rPr>
        <w:t>Hozáková</w:t>
      </w:r>
      <w:proofErr w:type="spellEnd"/>
      <w:r w:rsidRPr="00A81F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81F23">
        <w:rPr>
          <w:rFonts w:ascii="Times New Roman" w:eastAsia="Times New Roman" w:hAnsi="Times New Roman" w:cs="Times New Roman"/>
        </w:rPr>
        <w:t>Grochová</w:t>
      </w:r>
      <w:proofErr w:type="spellEnd"/>
      <w:r>
        <w:rPr>
          <w:rFonts w:ascii="Times New Roman" w:eastAsia="Times New Roman" w:hAnsi="Times New Roman" w:cs="Times New Roman"/>
        </w:rPr>
        <w:t xml:space="preserve">, 2 disponibilné hodiny, </w:t>
      </w:r>
      <w:r>
        <w:rPr>
          <w:rFonts w:ascii="Times New Roman" w:hAnsi="Times New Roman" w:cs="Times New Roman"/>
          <w:bCs/>
          <w:szCs w:val="20"/>
        </w:rPr>
        <w:t>ú</w:t>
      </w:r>
      <w:r w:rsidRPr="003156A9">
        <w:rPr>
          <w:rFonts w:ascii="Times New Roman" w:hAnsi="Times New Roman" w:cs="Times New Roman"/>
          <w:bCs/>
          <w:szCs w:val="20"/>
        </w:rPr>
        <w:t xml:space="preserve">lohou predmetu je rozvíjať u žiakov spôsobilosti, ktoré sú potrebné pre orientáciu v súčasnom finančnom svete. Žiaci majú možnosť nadobudnúť znalosti, schopnosti a rozvíjať hodnotové postoje potrebné k tomu aby mohli efektívne reagovať na osobné udalosti v neustále sa meniacom ekonomickom prostredí. Predmet rozvíja životné zručnosti žiakov, má napomôcť v ich príprave na praktické zvládanie a riešenie úloh a problémov v oblasti manažmentu osobných financií, ako príprave žiakov na vstup do praktického života. </w:t>
      </w:r>
    </w:p>
    <w:p w14:paraId="57A770F2" w14:textId="77777777" w:rsidR="00477859" w:rsidRDefault="00477859" w:rsidP="00477859">
      <w:pPr>
        <w:spacing w:line="360" w:lineRule="auto"/>
        <w:jc w:val="both"/>
        <w:rPr>
          <w:b/>
          <w:color w:val="FF0000"/>
        </w:rPr>
      </w:pPr>
    </w:p>
    <w:p w14:paraId="4DA4E308" w14:textId="77777777" w:rsidR="00477859" w:rsidRDefault="00477859" w:rsidP="00477859">
      <w:pPr>
        <w:spacing w:line="360" w:lineRule="auto"/>
        <w:jc w:val="both"/>
        <w:rPr>
          <w:b/>
          <w:color w:val="FF0000"/>
        </w:rPr>
      </w:pPr>
    </w:p>
    <w:p w14:paraId="49A6920E" w14:textId="77777777" w:rsidR="00477859" w:rsidRDefault="00477859" w:rsidP="00477859">
      <w:pPr>
        <w:suppressAutoHyphens/>
        <w:spacing w:line="360" w:lineRule="auto"/>
        <w:jc w:val="both"/>
        <w:rPr>
          <w:b/>
        </w:rPr>
      </w:pPr>
      <w:r>
        <w:rPr>
          <w:b/>
          <w:sz w:val="28"/>
        </w:rPr>
        <w:t>9</w:t>
      </w:r>
      <w:r>
        <w:rPr>
          <w:b/>
        </w:rPr>
        <w:t>. ročník</w:t>
      </w:r>
    </w:p>
    <w:p w14:paraId="163E0F5C" w14:textId="77777777" w:rsidR="00477859" w:rsidRDefault="00477859" w:rsidP="00477859">
      <w:pPr>
        <w:spacing w:line="360" w:lineRule="auto"/>
        <w:jc w:val="both"/>
      </w:pPr>
      <w:r>
        <w:rPr>
          <w:b/>
        </w:rPr>
        <w:t xml:space="preserve">DEJ- </w:t>
      </w:r>
      <w:r>
        <w:t>Vyučujúci: Mgr. Lenka Trnková,</w:t>
      </w:r>
      <w:r>
        <w:rPr>
          <w:b/>
        </w:rPr>
        <w:t xml:space="preserve"> </w:t>
      </w:r>
      <w:r>
        <w:t>zvýšenú 1 hodinovú dotáciu sme zamerali na prehlbovanie vedomostí žiakov, rozvoj kritického myslenia, vytváranie priestoru na diskusiu, prostredníctvom aktivít rozvíjať demokratické hodnoty, posilňovať toleranciu, viesť žiakov k slobode a zodpovednosti.</w:t>
      </w:r>
    </w:p>
    <w:p w14:paraId="65E001F4" w14:textId="77777777" w:rsidR="00477859" w:rsidRPr="004B4FA7" w:rsidRDefault="00477859" w:rsidP="00477859">
      <w:pPr>
        <w:spacing w:line="360" w:lineRule="auto"/>
        <w:jc w:val="both"/>
        <w:rPr>
          <w:bCs/>
        </w:rPr>
      </w:pPr>
      <w:r>
        <w:rPr>
          <w:b/>
        </w:rPr>
        <w:t xml:space="preserve">FYZ- </w:t>
      </w:r>
      <w:r w:rsidRPr="004B4FA7">
        <w:rPr>
          <w:bCs/>
        </w:rPr>
        <w:t xml:space="preserve">Vyučujúci: Ing. Martina </w:t>
      </w:r>
      <w:proofErr w:type="spellStart"/>
      <w:r w:rsidRPr="004B4FA7">
        <w:rPr>
          <w:bCs/>
        </w:rPr>
        <w:t>Fridrichová</w:t>
      </w:r>
      <w:proofErr w:type="spellEnd"/>
      <w:r w:rsidRPr="004B4FA7">
        <w:rPr>
          <w:bCs/>
        </w:rPr>
        <w:t xml:space="preserve">, 1 navýšená hodina fyziky v 9. ročníku je zameraná na opakovanie a utvrdzovanie učiva a hlavne na rozvíjanie prírodovednej gramotnosti u žiakov. Získame tým viac času na laboratórne úlohy, praktické predvádzanie jednotlivých skúmaných </w:t>
      </w:r>
      <w:r w:rsidRPr="004B4FA7">
        <w:rPr>
          <w:bCs/>
        </w:rPr>
        <w:lastRenderedPageBreak/>
        <w:t>javov, motivačné pokusy, pozeranie pokusov prostredníctvom internetu(</w:t>
      </w:r>
      <w:proofErr w:type="spellStart"/>
      <w:r w:rsidRPr="004B4FA7">
        <w:rPr>
          <w:bCs/>
        </w:rPr>
        <w:t>youtube</w:t>
      </w:r>
      <w:proofErr w:type="spellEnd"/>
      <w:r w:rsidRPr="004B4FA7">
        <w:rPr>
          <w:bCs/>
        </w:rPr>
        <w:t>), študovanie literatúry a encyklopédií.</w:t>
      </w:r>
    </w:p>
    <w:p w14:paraId="5DB7DD0F" w14:textId="77777777" w:rsidR="00477859" w:rsidRPr="006B1786" w:rsidRDefault="00477859" w:rsidP="00477859">
      <w:pPr>
        <w:spacing w:line="360" w:lineRule="auto"/>
        <w:jc w:val="both"/>
      </w:pPr>
      <w:r>
        <w:rPr>
          <w:b/>
        </w:rPr>
        <w:t xml:space="preserve">RUJ- </w:t>
      </w:r>
      <w:r w:rsidRPr="006B1786">
        <w:t xml:space="preserve">Predmet zameraný na </w:t>
      </w:r>
      <w:r>
        <w:t>rozvoj komunikačných zručností. N</w:t>
      </w:r>
      <w:r w:rsidRPr="006B1786">
        <w:t>ašim cieľom je, aby sa žiak vedel vyjadriť v tomto jazyku pri základných témach v živote, vedel sa orientovať v rusky hovoriacej krajine aj v </w:t>
      </w:r>
      <w:r>
        <w:t>krajin</w:t>
      </w:r>
      <w:r w:rsidRPr="006B1786">
        <w:t>ách, kde sa ruský jazyk využíva kvôli cestovnému ruchu a veľkému prírastu turistov z rusky hovoriacich krajín.</w:t>
      </w:r>
      <w:r>
        <w:t xml:space="preserve"> Ruský jazyk je slovanský jazyk s bohatou historickou a kultúrnou tradíciou, v čom vidíme pozitívum pri motivácii záujmu žiaka o tento predmet. </w:t>
      </w:r>
    </w:p>
    <w:p w14:paraId="53C6E7F6" w14:textId="77777777" w:rsidR="00CB3AD0" w:rsidRDefault="00CB3AD0" w:rsidP="0093075E">
      <w:pPr>
        <w:pStyle w:val="Standard"/>
        <w:spacing w:line="360" w:lineRule="auto"/>
        <w:rPr>
          <w:rFonts w:ascii="Times New Roman" w:hAnsi="Times New Roman"/>
          <w:b/>
        </w:rPr>
      </w:pPr>
    </w:p>
    <w:p w14:paraId="75457548" w14:textId="77777777" w:rsidR="006A1543" w:rsidRPr="00CB6808" w:rsidRDefault="006A1543" w:rsidP="006A1543">
      <w:pPr>
        <w:spacing w:line="360" w:lineRule="auto"/>
        <w:jc w:val="both"/>
        <w:rPr>
          <w:b/>
        </w:rPr>
      </w:pPr>
    </w:p>
    <w:p w14:paraId="04B12EE4" w14:textId="77777777" w:rsidR="00085289" w:rsidRPr="00895A08" w:rsidRDefault="00085289" w:rsidP="00895A08">
      <w:pPr>
        <w:pStyle w:val="Odsekzoznamu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A1543">
        <w:rPr>
          <w:rStyle w:val="fontstyle01"/>
          <w:rFonts w:ascii="Times New Roman" w:hAnsi="Times New Roman"/>
          <w:sz w:val="28"/>
          <w:szCs w:val="28"/>
        </w:rPr>
        <w:t>Učebné osnovy</w:t>
      </w:r>
    </w:p>
    <w:p w14:paraId="1C608B51" w14:textId="77777777" w:rsidR="006A1543" w:rsidRDefault="00085289" w:rsidP="00895A08">
      <w:pPr>
        <w:spacing w:line="360" w:lineRule="auto"/>
        <w:jc w:val="both"/>
      </w:pPr>
      <w:r w:rsidRPr="00CA799C">
        <w:t xml:space="preserve">Tvoria vlastný didaktický program vzdelávania pre každý predmet. Vychádzajú zo Štátneho vzdelávacieho programu a reflektujú profil absolventa a zameranie školy. </w:t>
      </w:r>
      <w:r>
        <w:t xml:space="preserve">Učebné osnovy sú prílohou </w:t>
      </w:r>
      <w:proofErr w:type="spellStart"/>
      <w:r w:rsidR="00432273">
        <w:t>i</w:t>
      </w:r>
      <w:r>
        <w:t>ŠkVP</w:t>
      </w:r>
      <w:proofErr w:type="spellEnd"/>
      <w:r>
        <w:t xml:space="preserve">. </w:t>
      </w:r>
    </w:p>
    <w:p w14:paraId="3ECD5587" w14:textId="77777777" w:rsidR="00DA2284" w:rsidRDefault="00DA2284" w:rsidP="00895A08">
      <w:pPr>
        <w:spacing w:line="360" w:lineRule="auto"/>
        <w:jc w:val="both"/>
      </w:pPr>
    </w:p>
    <w:p w14:paraId="6656F13C" w14:textId="77777777" w:rsidR="006A1543" w:rsidRPr="006A1543" w:rsidRDefault="006A1543" w:rsidP="00A94829">
      <w:pPr>
        <w:tabs>
          <w:tab w:val="left" w:pos="937"/>
        </w:tabs>
        <w:spacing w:before="75" w:line="360" w:lineRule="auto"/>
        <w:ind w:right="199"/>
        <w:jc w:val="both"/>
        <w:rPr>
          <w:b/>
          <w:sz w:val="28"/>
          <w:szCs w:val="28"/>
        </w:rPr>
      </w:pPr>
      <w:r w:rsidRPr="006A1543">
        <w:rPr>
          <w:b/>
          <w:sz w:val="28"/>
          <w:szCs w:val="28"/>
        </w:rPr>
        <w:t>4. Kontrola a efektivita výchovno-vzdelávacej činnosti</w:t>
      </w:r>
    </w:p>
    <w:p w14:paraId="307178CB" w14:textId="2F7FC4DE" w:rsidR="00CB3AD0" w:rsidRDefault="006A1543" w:rsidP="00A94829">
      <w:pPr>
        <w:tabs>
          <w:tab w:val="left" w:pos="937"/>
        </w:tabs>
        <w:spacing w:before="75" w:line="360" w:lineRule="auto"/>
        <w:ind w:right="199"/>
        <w:jc w:val="both"/>
      </w:pPr>
      <w:r>
        <w:t>V šk. roku 20</w:t>
      </w:r>
      <w:r w:rsidR="00DA2284">
        <w:t>2</w:t>
      </w:r>
      <w:r w:rsidR="001F527B">
        <w:t>1</w:t>
      </w:r>
      <w:r>
        <w:t>/202</w:t>
      </w:r>
      <w:r w:rsidR="001F527B">
        <w:t>2</w:t>
      </w:r>
      <w:r>
        <w:t xml:space="preserve"> </w:t>
      </w:r>
      <w:r w:rsidR="00521625">
        <w:t>v</w:t>
      </w:r>
      <w:r>
        <w:t xml:space="preserve">o výchovno-vzdelávacom procese </w:t>
      </w:r>
      <w:r w:rsidR="00521625">
        <w:t>zameriavame</w:t>
      </w:r>
      <w:r>
        <w:t xml:space="preserve"> pozornosť na rozvíjanie kľúčových kompetencií s dôrazom na rozvoj kritického myslenia, digitálnej gramotnosti, sociálnych kompetencií, občianskych kompetencií</w:t>
      </w:r>
      <w:r w:rsidR="00521625">
        <w:t>.</w:t>
      </w:r>
    </w:p>
    <w:p w14:paraId="0C33D01A" w14:textId="77777777" w:rsidR="00521625" w:rsidRDefault="00521625" w:rsidP="00A94829">
      <w:pPr>
        <w:tabs>
          <w:tab w:val="left" w:pos="937"/>
        </w:tabs>
        <w:spacing w:before="75" w:line="360" w:lineRule="auto"/>
        <w:ind w:right="199"/>
        <w:jc w:val="both"/>
      </w:pPr>
      <w:r>
        <w:t>Zameriavame vnútorný systém kontroly na:</w:t>
      </w:r>
    </w:p>
    <w:p w14:paraId="3AC32C71" w14:textId="77777777" w:rsidR="00521625" w:rsidRDefault="00521625" w:rsidP="00A94829">
      <w:pPr>
        <w:tabs>
          <w:tab w:val="left" w:pos="937"/>
        </w:tabs>
        <w:spacing w:before="75" w:line="360" w:lineRule="auto"/>
        <w:ind w:right="199"/>
        <w:jc w:val="both"/>
      </w:pPr>
      <w:r>
        <w:t xml:space="preserve"> – činnosť predmetových komisií v nadväznosti na formy a efektivitu interného vzdelávania, na zmysluplnosť a účinnosť odovzdávania si pedagogických skúseností, poznatkov a informácií z absolvovaných externých vzdelávaní s cieľom skvalitňovať výchovno-vzdelávací proces, </w:t>
      </w:r>
    </w:p>
    <w:p w14:paraId="6C8CD153" w14:textId="77777777" w:rsidR="00521625" w:rsidRDefault="00521625" w:rsidP="00A94829">
      <w:pPr>
        <w:tabs>
          <w:tab w:val="left" w:pos="937"/>
        </w:tabs>
        <w:spacing w:before="75" w:line="360" w:lineRule="auto"/>
        <w:ind w:right="199"/>
        <w:jc w:val="both"/>
      </w:pPr>
      <w:r>
        <w:t xml:space="preserve">– systematické monitorovanie kvality výchovy a vzdelávania detí, žiakov so ŠVVP a inkluzívneho vzdelávania. </w:t>
      </w:r>
    </w:p>
    <w:p w14:paraId="71475B07" w14:textId="77777777" w:rsidR="006A1543" w:rsidRDefault="00521625" w:rsidP="00A94829">
      <w:pPr>
        <w:tabs>
          <w:tab w:val="left" w:pos="937"/>
        </w:tabs>
        <w:spacing w:before="75" w:line="360" w:lineRule="auto"/>
        <w:ind w:right="199"/>
        <w:jc w:val="both"/>
      </w:pPr>
      <w:r>
        <w:t>Vo výchovno-vzdelávacom procese vedieme žiakov systematicky k uvedomovaniu si potreby autonómneho učenia sa ako efektívneho prostriedku sebarealizácie a osobného rozvoja, motivovať žiakov k učeniu sa podporovaním rozvoja ich individuálneho učebného potenciálu.</w:t>
      </w:r>
    </w:p>
    <w:p w14:paraId="597C21BD" w14:textId="77777777" w:rsidR="00521625" w:rsidRDefault="00521625" w:rsidP="00A94829">
      <w:pPr>
        <w:tabs>
          <w:tab w:val="left" w:pos="937"/>
        </w:tabs>
        <w:spacing w:before="75" w:line="360" w:lineRule="auto"/>
        <w:ind w:right="199"/>
        <w:jc w:val="both"/>
      </w:pPr>
    </w:p>
    <w:p w14:paraId="0A2735CB" w14:textId="77777777" w:rsidR="00521625" w:rsidRDefault="00521625" w:rsidP="00521625">
      <w:pPr>
        <w:tabs>
          <w:tab w:val="left" w:pos="937"/>
        </w:tabs>
        <w:spacing w:before="75" w:line="360" w:lineRule="auto"/>
        <w:ind w:right="199"/>
        <w:jc w:val="both"/>
        <w:rPr>
          <w:b/>
          <w:sz w:val="28"/>
          <w:szCs w:val="28"/>
        </w:rPr>
      </w:pPr>
      <w:r w:rsidRPr="00521625">
        <w:rPr>
          <w:b/>
          <w:sz w:val="28"/>
          <w:szCs w:val="28"/>
        </w:rPr>
        <w:t xml:space="preserve">5. Čitateľská gramotnosť </w:t>
      </w:r>
    </w:p>
    <w:p w14:paraId="1D474FF7" w14:textId="6182ADCC" w:rsidR="00521625" w:rsidRPr="001F527B" w:rsidRDefault="00477859" w:rsidP="00521625">
      <w:pPr>
        <w:tabs>
          <w:tab w:val="left" w:pos="937"/>
        </w:tabs>
        <w:spacing w:before="75" w:line="360" w:lineRule="auto"/>
        <w:ind w:right="199"/>
        <w:jc w:val="both"/>
        <w:rPr>
          <w:color w:val="FF0000"/>
        </w:rPr>
      </w:pPr>
      <w:r>
        <w:rPr>
          <w:color w:val="000000"/>
        </w:rPr>
        <w:t>Čitateľská gramotnosť je univerzálna technika, ktorá robí žiaka schopným nielen prečítať</w:t>
      </w:r>
      <w:r>
        <w:rPr>
          <w:color w:val="000000"/>
        </w:rPr>
        <w:br/>
        <w:t>slová, vety a celé texty, ale aj pochopiť prečítané a ďalej s obsahom a získanými informáciami</w:t>
      </w:r>
      <w:r>
        <w:rPr>
          <w:color w:val="000000"/>
        </w:rPr>
        <w:br/>
      </w:r>
      <w:r>
        <w:rPr>
          <w:color w:val="000000"/>
        </w:rPr>
        <w:lastRenderedPageBreak/>
        <w:t>pracovať. Pri takomto chápaní problematiky čitateľskej gramotnosti nie je až tak veľmi</w:t>
      </w:r>
      <w:r>
        <w:rPr>
          <w:color w:val="000000"/>
        </w:rPr>
        <w:br/>
        <w:t>dôležitá ani rýchlosť, ani plynulosť čítania, ale podstatné je porozumenie textu a používanie</w:t>
      </w:r>
      <w:r>
        <w:rPr>
          <w:color w:val="000000"/>
        </w:rPr>
        <w:br/>
        <w:t>informácií z neho. Súčasťou čitateľskej gramotnosti je rozvoj komunikatívnych kompetencií</w:t>
      </w:r>
      <w:r>
        <w:rPr>
          <w:color w:val="000000"/>
        </w:rPr>
        <w:br/>
        <w:t>žiaka, jeho čitateľské schopnosti a zručnosti, čitateľské návyky, záujmy, postoje, motivácia k čítaniu.</w:t>
      </w:r>
      <w:r>
        <w:rPr>
          <w:color w:val="000000"/>
        </w:rPr>
        <w:br/>
        <w:t>Tieto aspekty je potrebné premietnuť nielen do osvojovania si poznatkov o jazyku (jazyková</w:t>
      </w:r>
      <w:r>
        <w:rPr>
          <w:color w:val="000000"/>
        </w:rPr>
        <w:br/>
        <w:t>kompetencia), ale i o ich vhodnom použití v rôznych komunikačných situáciách</w:t>
      </w:r>
      <w:r>
        <w:rPr>
          <w:color w:val="000000"/>
        </w:rPr>
        <w:br/>
        <w:t>(komunikačná kompetencia). Vytvoriť väčší priestor na vlastnú tvorbu jazykových prejavov,</w:t>
      </w:r>
      <w:r>
        <w:rPr>
          <w:color w:val="000000"/>
        </w:rPr>
        <w:br/>
        <w:t>prácu s informáciami, čitateľskú gramotnosť a schopnosť argumentovať. Cieľom je rozvoj</w:t>
      </w:r>
      <w:r>
        <w:rPr>
          <w:color w:val="000000"/>
        </w:rPr>
        <w:br/>
        <w:t>čitateľských a komunikačných schopností, ktoré presahujú aspekt technického zvládnutia</w:t>
      </w:r>
      <w:r>
        <w:rPr>
          <w:color w:val="000000"/>
        </w:rPr>
        <w:br/>
        <w:t>čítaného textu a smerujú k prijatiu jeho obsahu. Viesť žiakov ku konštruovanej a aktívnej</w:t>
      </w:r>
      <w:r>
        <w:rPr>
          <w:color w:val="000000"/>
        </w:rPr>
        <w:br/>
        <w:t>účasti v procese učenia sa. Na jednotlivých vyučovacích predmetoch využívať inovačné</w:t>
      </w:r>
      <w:r>
        <w:rPr>
          <w:color w:val="000000"/>
        </w:rPr>
        <w:br/>
        <w:t>metódy a formy práce, porovnávať informácie z rôznych zdrojov, využívať multimediálne</w:t>
      </w:r>
      <w:r>
        <w:rPr>
          <w:color w:val="000000"/>
        </w:rPr>
        <w:br/>
        <w:t>programy, zaraďovať prácu s internetom s prepojením na bežný život, pracovať s nesúvislými</w:t>
      </w:r>
      <w:r>
        <w:rPr>
          <w:color w:val="000000"/>
        </w:rPr>
        <w:br/>
        <w:t>textami, akými sú mapy, grafy, tabuľky a vyvodzovať vzťahy medzi informáciami. Čitateľskú</w:t>
      </w:r>
      <w:r>
        <w:rPr>
          <w:color w:val="000000"/>
        </w:rPr>
        <w:br/>
        <w:t>gramotnosť ako kompetenciu k celoživotnému učeniu rozvíjať na princípe</w:t>
      </w:r>
      <w:r>
        <w:rPr>
          <w:color w:val="000000"/>
        </w:rPr>
        <w:br/>
      </w:r>
      <w:proofErr w:type="spellStart"/>
      <w:r>
        <w:rPr>
          <w:color w:val="000000"/>
        </w:rPr>
        <w:t>medzipredmetových</w:t>
      </w:r>
      <w:proofErr w:type="spellEnd"/>
      <w:r>
        <w:rPr>
          <w:color w:val="000000"/>
        </w:rPr>
        <w:t xml:space="preserve"> vzťahov. </w:t>
      </w:r>
    </w:p>
    <w:p w14:paraId="53D37871" w14:textId="77777777" w:rsidR="00521625" w:rsidRDefault="00521625" w:rsidP="00521625">
      <w:pPr>
        <w:tabs>
          <w:tab w:val="left" w:pos="937"/>
        </w:tabs>
        <w:spacing w:before="75" w:line="360" w:lineRule="auto"/>
        <w:ind w:right="199"/>
        <w:jc w:val="both"/>
      </w:pPr>
    </w:p>
    <w:p w14:paraId="72C06C5A" w14:textId="77777777" w:rsidR="00521625" w:rsidRPr="00521625" w:rsidRDefault="00521625" w:rsidP="00521625">
      <w:pPr>
        <w:tabs>
          <w:tab w:val="left" w:pos="937"/>
        </w:tabs>
        <w:spacing w:before="75" w:line="360" w:lineRule="auto"/>
        <w:ind w:right="199"/>
        <w:jc w:val="both"/>
        <w:rPr>
          <w:b/>
          <w:sz w:val="28"/>
          <w:szCs w:val="28"/>
        </w:rPr>
      </w:pPr>
      <w:r w:rsidRPr="00521625">
        <w:rPr>
          <w:b/>
          <w:sz w:val="28"/>
          <w:szCs w:val="28"/>
        </w:rPr>
        <w:t>6. Finančná gramotnosť</w:t>
      </w:r>
    </w:p>
    <w:p w14:paraId="50853FBB" w14:textId="77777777" w:rsidR="00BB3A43" w:rsidRPr="00BC2934" w:rsidRDefault="00BB3A43" w:rsidP="009D5B83">
      <w:pPr>
        <w:spacing w:line="360" w:lineRule="auto"/>
        <w:jc w:val="both"/>
      </w:pPr>
      <w:r w:rsidRPr="00BC2934">
        <w:t xml:space="preserve">Na druhom stupni základnej školy by žiaci mali mať viac skúseností so situáciami, v ktorých bolo potrebné uplatniť finančnú gramotnosť. Je možné využívať túto skúsenosť a nadväzovať na ňu. Vzhľadom na predmetové zameranie učiteľov je nutná ich väčšia súčinnosť. Je vhodné nájsť spoločné témy a na nich ukázať komplexnosť finančnej gramotnosti.  </w:t>
      </w:r>
    </w:p>
    <w:p w14:paraId="22EACD44" w14:textId="77777777" w:rsidR="00BB3A43" w:rsidRPr="00BC2934" w:rsidRDefault="00BB3A43" w:rsidP="009D5B83">
      <w:pPr>
        <w:spacing w:line="360" w:lineRule="auto"/>
        <w:jc w:val="both"/>
      </w:pPr>
      <w:r w:rsidRPr="00BC2934">
        <w:t xml:space="preserve">Ťažisko finančného vzdelávania je v tomto prípade v trojici učebných predmetov – občianskej náuke, matematike a etickej výchove.  Treba však pripomenúť, že i  menej skúsený učiteľ určite  odhalí príležitosť aj v iných učebných predmetoch, prípadne v maximálnej miere využije aktuálne dianie v spoločnosti. </w:t>
      </w:r>
    </w:p>
    <w:p w14:paraId="583C4536" w14:textId="77777777" w:rsidR="00BB3A43" w:rsidRDefault="00BB3A43" w:rsidP="009D5B83">
      <w:pPr>
        <w:tabs>
          <w:tab w:val="left" w:pos="937"/>
        </w:tabs>
        <w:spacing w:before="75" w:line="360" w:lineRule="auto"/>
        <w:ind w:right="199"/>
        <w:jc w:val="both"/>
      </w:pPr>
      <w:r w:rsidRPr="00BC2934">
        <w:t xml:space="preserve">Finančné vzdelávanie na druhom stupni základnej školy plynulo nadväzuje na finančné vzdelávanie na prvom stupni základnej školy. </w:t>
      </w:r>
    </w:p>
    <w:p w14:paraId="18F67650" w14:textId="77777777" w:rsidR="00BB3A43" w:rsidRPr="007802E2" w:rsidRDefault="00BB3A43" w:rsidP="009D5B83">
      <w:pPr>
        <w:spacing w:line="360" w:lineRule="auto"/>
        <w:jc w:val="both"/>
      </w:pPr>
      <w:r w:rsidRPr="007802E2">
        <w:t xml:space="preserve">V tomto školskom roku 2021/2022 pokračujeme v novom samostatnom predmete Finančná gramotnosť, ktorý sa bude vyučovať v siedmom ročníku 2 hodiny za týždeň a aj v ôsmom ročníku </w:t>
      </w:r>
      <w:r w:rsidRPr="007802E2">
        <w:lastRenderedPageBreak/>
        <w:t xml:space="preserve">2 hodiny.  Sú vypracované učebné osnovy aj TVVP.  Na hodinách využívame nové pracovné učebnice Financie v praxi A,B z vydavateľstva </w:t>
      </w:r>
      <w:proofErr w:type="spellStart"/>
      <w:r w:rsidRPr="007802E2">
        <w:t>ABCedu</w:t>
      </w:r>
      <w:proofErr w:type="spellEnd"/>
      <w:r w:rsidRPr="007802E2">
        <w:t>.</w:t>
      </w:r>
    </w:p>
    <w:p w14:paraId="0B02EB61" w14:textId="72FB20F9" w:rsidR="00BB3A43" w:rsidRDefault="00BB3A43" w:rsidP="009D5B83">
      <w:pPr>
        <w:spacing w:line="360" w:lineRule="auto"/>
        <w:jc w:val="both"/>
      </w:pPr>
      <w:r>
        <w:t>Pracovná učebnica Financie v praxi A,B ponúka prehľadnou formou informácie, ktoré žiakovi pomáhajú porozumieť financiám a správne s nimi zaobchádzať pre finančné zabezpečenie seba, rodiny a svojej domácnosti. Pomáha chápať všetky kľúčové aspekty osobných financií, pričom na základoch, ktoré si takto študent osvojí, môže v budúcnosti ďalej rozvíjať svoje vedomosti s ohľadom na inovácie v oblasti bankovníctva a poisťovníctva, a zmeny v jeho postavení a príležitostiach. Učebnica je koncipovaná v súlade so schváleným Návrhom stratégie vzdelávania vo finančnej oblasti a manažmentu osobných financií  a prijatým Národným štandardom finančnej gramotnosti MŠVVaŠ SR.</w:t>
      </w:r>
    </w:p>
    <w:p w14:paraId="3BC5D5A2" w14:textId="77777777" w:rsidR="00BB3A43" w:rsidRPr="00BC2934" w:rsidRDefault="00BB3A43" w:rsidP="009D5B83">
      <w:pPr>
        <w:spacing w:line="360" w:lineRule="auto"/>
        <w:jc w:val="both"/>
        <w:rPr>
          <w:b/>
        </w:rPr>
      </w:pPr>
      <w:r>
        <w:rPr>
          <w:b/>
          <w:bCs/>
          <w:u w:val="single"/>
        </w:rPr>
        <w:t>Očakávané výsledky</w:t>
      </w:r>
    </w:p>
    <w:p w14:paraId="2FA171BB" w14:textId="77777777" w:rsidR="00BB3A43" w:rsidRDefault="00BB3A43" w:rsidP="009D5B83">
      <w:pPr>
        <w:spacing w:line="360" w:lineRule="auto"/>
        <w:jc w:val="both"/>
      </w:pPr>
      <w:r>
        <w:t>V budúcnosti očakávame, že žiaci budú vedení k tomu, aby vedeli posúdiť význam trvalých životných hodnôt, zvážiť vplyv peňazí na ich zachovávanie a na základe toho vybranie a stanovenie životných priorít a východísk zabezpečenia životných potrieb, aby vedeli používať spoľahlivé informácie a rozhodovacie procesy pri osobných financiách, rozumeli a orientovali sa v zabezpečovaní životných potrieb jednotlivca a domácnosti, vedeli vyhodnotiť vzťah práce a osobného príjmu, v rámci možností dokázali organizovať osobné financie a používali rozpočet na riadenie hotovosti, orientovali sa v problematike udržania výhodnosti, požičiavania za priaznivých podmienok a zvládanie dlhu, vedeli aplikovať rôzne finančné stratégie, ktoré sú v súlade s osobnými cieľmi, používali primerané stratégie riadenia rizík.</w:t>
      </w:r>
    </w:p>
    <w:p w14:paraId="54A45AA2" w14:textId="77777777" w:rsidR="00CF5D5D" w:rsidRDefault="00CF5D5D" w:rsidP="009D5B83">
      <w:pPr>
        <w:tabs>
          <w:tab w:val="left" w:pos="937"/>
        </w:tabs>
        <w:spacing w:before="75" w:line="360" w:lineRule="auto"/>
        <w:ind w:right="199"/>
        <w:jc w:val="both"/>
      </w:pPr>
    </w:p>
    <w:p w14:paraId="4035D144" w14:textId="77777777" w:rsidR="00A94C1E" w:rsidRPr="00A94C1E" w:rsidRDefault="00CF5D5D" w:rsidP="009D5B83">
      <w:pPr>
        <w:tabs>
          <w:tab w:val="left" w:pos="937"/>
        </w:tabs>
        <w:spacing w:before="75" w:line="360" w:lineRule="auto"/>
        <w:ind w:right="19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94C1E" w:rsidRPr="00A94C1E">
        <w:rPr>
          <w:b/>
          <w:sz w:val="28"/>
          <w:szCs w:val="28"/>
        </w:rPr>
        <w:t xml:space="preserve">. Cudzie jazyky </w:t>
      </w:r>
    </w:p>
    <w:p w14:paraId="33874344" w14:textId="77777777" w:rsidR="00661268" w:rsidRPr="000B23B9" w:rsidRDefault="00661268" w:rsidP="009D5B83">
      <w:pPr>
        <w:spacing w:line="360" w:lineRule="auto"/>
        <w:ind w:firstLine="708"/>
        <w:jc w:val="both"/>
      </w:pPr>
      <w:r w:rsidRPr="000B23B9">
        <w:rPr>
          <w:color w:val="000000"/>
        </w:rPr>
        <w:t>V rámci predmetu anglický jazyk sa výučba zameriava na rozvoj komunikačných zručností žiakov, resp. vyrovnanie úrovne znalostí gramatických štruktúr s úrovňou schopností štylizácie a komunikácie. Hlavným cieľom výučby je vyučovať gramatické javy v kontexte z dôvodu nevyhnutnosti používania anglického jazyka v rôznych sférach každodenného života – ide predovšetkým o prepojenie s IKT prácou. Parciálnymi cieľmi je rozvoj jednotlivých zručností žiakov – čítanie, písanie, počúvanie, hovorenie a to v súlade s metodickými príručkami, používanými učebnicami, osnovami a tematickými výchovno-vzdelávacími plánmi. </w:t>
      </w:r>
    </w:p>
    <w:p w14:paraId="672C5BB2" w14:textId="77777777" w:rsidR="00661268" w:rsidRPr="000B23B9" w:rsidRDefault="00661268" w:rsidP="009D5B83">
      <w:pPr>
        <w:spacing w:line="360" w:lineRule="auto"/>
        <w:jc w:val="both"/>
      </w:pPr>
      <w:r w:rsidRPr="000B23B9">
        <w:rPr>
          <w:color w:val="000000"/>
        </w:rPr>
        <w:t>Učebnice, k</w:t>
      </w:r>
      <w:r>
        <w:rPr>
          <w:color w:val="000000"/>
        </w:rPr>
        <w:t>toré budeme v školskom roku 2021/2022</w:t>
      </w:r>
      <w:r w:rsidRPr="000B23B9">
        <w:rPr>
          <w:color w:val="000000"/>
        </w:rPr>
        <w:t xml:space="preserve"> používať: </w:t>
      </w:r>
      <w:proofErr w:type="spellStart"/>
      <w:r w:rsidRPr="000B23B9">
        <w:rPr>
          <w:color w:val="000000"/>
        </w:rPr>
        <w:t>Family</w:t>
      </w:r>
      <w:proofErr w:type="spellEnd"/>
      <w:r w:rsidRPr="000B23B9">
        <w:rPr>
          <w:color w:val="000000"/>
        </w:rPr>
        <w:t xml:space="preserve"> and </w:t>
      </w:r>
      <w:proofErr w:type="spellStart"/>
      <w:r>
        <w:rPr>
          <w:color w:val="000000"/>
        </w:rPr>
        <w:t>F</w:t>
      </w:r>
      <w:r w:rsidRPr="000B23B9">
        <w:rPr>
          <w:color w:val="000000"/>
        </w:rPr>
        <w:t>riends</w:t>
      </w:r>
      <w:proofErr w:type="spellEnd"/>
      <w:r w:rsidRPr="000B23B9">
        <w:rPr>
          <w:color w:val="000000"/>
        </w:rPr>
        <w:t xml:space="preserve"> </w:t>
      </w:r>
      <w:proofErr w:type="spellStart"/>
      <w:r w:rsidRPr="000B23B9">
        <w:rPr>
          <w:color w:val="000000"/>
        </w:rPr>
        <w:t>Starter</w:t>
      </w:r>
      <w:proofErr w:type="spellEnd"/>
      <w:r w:rsidRPr="000B23B9">
        <w:rPr>
          <w:color w:val="000000"/>
        </w:rPr>
        <w:t xml:space="preserve"> – pre 1. ročník, </w:t>
      </w:r>
      <w:proofErr w:type="spellStart"/>
      <w:r w:rsidRPr="000B23B9">
        <w:rPr>
          <w:color w:val="000000"/>
        </w:rPr>
        <w:t>Family</w:t>
      </w:r>
      <w:proofErr w:type="spellEnd"/>
      <w:r w:rsidRPr="000B23B9">
        <w:rPr>
          <w:color w:val="000000"/>
        </w:rPr>
        <w:t xml:space="preserve"> and </w:t>
      </w:r>
      <w:proofErr w:type="spellStart"/>
      <w:r>
        <w:rPr>
          <w:color w:val="000000"/>
        </w:rPr>
        <w:t>F</w:t>
      </w:r>
      <w:r w:rsidRPr="000B23B9">
        <w:rPr>
          <w:color w:val="000000"/>
        </w:rPr>
        <w:t>riends</w:t>
      </w:r>
      <w:proofErr w:type="spellEnd"/>
      <w:r w:rsidRPr="000B23B9">
        <w:rPr>
          <w:color w:val="000000"/>
        </w:rPr>
        <w:t xml:space="preserve"> </w:t>
      </w:r>
      <w:proofErr w:type="spellStart"/>
      <w:r w:rsidRPr="000B23B9">
        <w:rPr>
          <w:color w:val="000000"/>
        </w:rPr>
        <w:t>Starter</w:t>
      </w:r>
      <w:proofErr w:type="spellEnd"/>
      <w:r w:rsidRPr="000B23B9">
        <w:rPr>
          <w:color w:val="000000"/>
        </w:rPr>
        <w:t xml:space="preserve"> - 2. ročník, </w:t>
      </w:r>
      <w:proofErr w:type="spellStart"/>
      <w:r w:rsidRPr="000B23B9">
        <w:rPr>
          <w:color w:val="000000"/>
        </w:rPr>
        <w:t>Family</w:t>
      </w:r>
      <w:proofErr w:type="spellEnd"/>
      <w:r w:rsidRPr="000B23B9">
        <w:rPr>
          <w:color w:val="000000"/>
        </w:rPr>
        <w:t xml:space="preserve"> and </w:t>
      </w:r>
      <w:proofErr w:type="spellStart"/>
      <w:r w:rsidRPr="000B23B9">
        <w:rPr>
          <w:color w:val="000000"/>
        </w:rPr>
        <w:t>Friends</w:t>
      </w:r>
      <w:proofErr w:type="spellEnd"/>
      <w:r w:rsidRPr="000B23B9">
        <w:rPr>
          <w:color w:val="000000"/>
        </w:rPr>
        <w:t xml:space="preserve"> 1 - 3.ročník, </w:t>
      </w:r>
      <w:proofErr w:type="spellStart"/>
      <w:r w:rsidRPr="000B23B9">
        <w:rPr>
          <w:color w:val="000000"/>
        </w:rPr>
        <w:t>Family</w:t>
      </w:r>
      <w:proofErr w:type="spellEnd"/>
      <w:r w:rsidRPr="000B23B9">
        <w:rPr>
          <w:color w:val="000000"/>
        </w:rPr>
        <w:t xml:space="preserve"> and </w:t>
      </w:r>
      <w:proofErr w:type="spellStart"/>
      <w:r w:rsidRPr="000B23B9">
        <w:rPr>
          <w:color w:val="000000"/>
        </w:rPr>
        <w:t>Friends</w:t>
      </w:r>
      <w:proofErr w:type="spellEnd"/>
      <w:r w:rsidRPr="000B23B9">
        <w:rPr>
          <w:color w:val="000000"/>
        </w:rPr>
        <w:t xml:space="preserve"> </w:t>
      </w:r>
      <w:r w:rsidRPr="000B23B9">
        <w:rPr>
          <w:color w:val="000000"/>
        </w:rPr>
        <w:lastRenderedPageBreak/>
        <w:t>2</w:t>
      </w:r>
      <w:r>
        <w:rPr>
          <w:color w:val="000000"/>
        </w:rPr>
        <w:t xml:space="preserve"> </w:t>
      </w:r>
      <w:r w:rsidRPr="000B23B9">
        <w:rPr>
          <w:color w:val="000000"/>
        </w:rPr>
        <w:t xml:space="preserve">- 4.ročník. </w:t>
      </w:r>
      <w:proofErr w:type="spellStart"/>
      <w:r w:rsidRPr="000B23B9">
        <w:rPr>
          <w:color w:val="000000"/>
        </w:rPr>
        <w:t>Family</w:t>
      </w:r>
      <w:proofErr w:type="spellEnd"/>
      <w:r w:rsidRPr="000B23B9">
        <w:rPr>
          <w:color w:val="000000"/>
        </w:rPr>
        <w:t xml:space="preserve"> and </w:t>
      </w:r>
      <w:proofErr w:type="spellStart"/>
      <w:r>
        <w:rPr>
          <w:color w:val="000000"/>
        </w:rPr>
        <w:t>F</w:t>
      </w:r>
      <w:r w:rsidRPr="000B23B9">
        <w:rPr>
          <w:color w:val="000000"/>
        </w:rPr>
        <w:t>riends</w:t>
      </w:r>
      <w:proofErr w:type="spellEnd"/>
      <w:r w:rsidRPr="000B23B9">
        <w:rPr>
          <w:color w:val="000000"/>
        </w:rPr>
        <w:t xml:space="preserve"> 3 – 5.ročník, </w:t>
      </w:r>
      <w:proofErr w:type="spellStart"/>
      <w:r w:rsidRPr="000B23B9">
        <w:rPr>
          <w:color w:val="000000"/>
        </w:rPr>
        <w:t>Family</w:t>
      </w:r>
      <w:proofErr w:type="spellEnd"/>
      <w:r w:rsidRPr="000B23B9">
        <w:rPr>
          <w:color w:val="000000"/>
        </w:rPr>
        <w:t xml:space="preserve"> and </w:t>
      </w:r>
      <w:proofErr w:type="spellStart"/>
      <w:r>
        <w:rPr>
          <w:color w:val="000000"/>
        </w:rPr>
        <w:t>F</w:t>
      </w:r>
      <w:r w:rsidRPr="000B23B9">
        <w:rPr>
          <w:color w:val="000000"/>
        </w:rPr>
        <w:t>riends</w:t>
      </w:r>
      <w:proofErr w:type="spellEnd"/>
      <w:r w:rsidRPr="000B23B9">
        <w:rPr>
          <w:color w:val="000000"/>
        </w:rPr>
        <w:t xml:space="preserve"> 4 – 6. ročník, </w:t>
      </w:r>
      <w:proofErr w:type="spellStart"/>
      <w:r w:rsidRPr="000B23B9">
        <w:rPr>
          <w:color w:val="000000"/>
        </w:rPr>
        <w:t>Family</w:t>
      </w:r>
      <w:proofErr w:type="spellEnd"/>
      <w:r w:rsidRPr="000B23B9">
        <w:rPr>
          <w:color w:val="000000"/>
        </w:rPr>
        <w:t xml:space="preserve"> and </w:t>
      </w:r>
      <w:proofErr w:type="spellStart"/>
      <w:r w:rsidRPr="000B23B9">
        <w:rPr>
          <w:color w:val="000000"/>
        </w:rPr>
        <w:t>Friends</w:t>
      </w:r>
      <w:proofErr w:type="spellEnd"/>
      <w:r w:rsidRPr="000B23B9">
        <w:rPr>
          <w:color w:val="000000"/>
        </w:rPr>
        <w:t xml:space="preserve"> 4</w:t>
      </w:r>
      <w:r>
        <w:rPr>
          <w:color w:val="000000"/>
        </w:rPr>
        <w:t xml:space="preserve"> – 7 ročník</w:t>
      </w:r>
      <w:r w:rsidRPr="000B23B9">
        <w:rPr>
          <w:color w:val="000000"/>
        </w:rPr>
        <w:t xml:space="preserve">, </w:t>
      </w:r>
      <w:proofErr w:type="spellStart"/>
      <w:r>
        <w:rPr>
          <w:color w:val="000000"/>
        </w:rPr>
        <w:t>Family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Friends</w:t>
      </w:r>
      <w:proofErr w:type="spellEnd"/>
      <w:r>
        <w:rPr>
          <w:color w:val="000000"/>
        </w:rPr>
        <w:t xml:space="preserve"> 5- 8.ročník, </w:t>
      </w:r>
      <w:proofErr w:type="spellStart"/>
      <w:r>
        <w:rPr>
          <w:color w:val="000000"/>
        </w:rPr>
        <w:t>Family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Friends</w:t>
      </w:r>
      <w:proofErr w:type="spellEnd"/>
      <w:r>
        <w:rPr>
          <w:color w:val="000000"/>
        </w:rPr>
        <w:t xml:space="preserve"> 5 – 9. ročník.</w:t>
      </w:r>
    </w:p>
    <w:p w14:paraId="2BC6AD42" w14:textId="77777777" w:rsidR="00661268" w:rsidRPr="000B23B9" w:rsidRDefault="00661268" w:rsidP="009D5B83">
      <w:pPr>
        <w:spacing w:line="360" w:lineRule="auto"/>
        <w:ind w:left="720"/>
        <w:jc w:val="both"/>
        <w:textAlignment w:val="baseline"/>
        <w:rPr>
          <w:color w:val="000000"/>
        </w:rPr>
      </w:pPr>
    </w:p>
    <w:p w14:paraId="7FF17E89" w14:textId="77777777" w:rsidR="00661268" w:rsidRPr="000B23B9" w:rsidRDefault="00661268" w:rsidP="009D5B83">
      <w:pPr>
        <w:spacing w:line="360" w:lineRule="auto"/>
        <w:jc w:val="both"/>
      </w:pPr>
      <w:r w:rsidRPr="000B23B9">
        <w:rPr>
          <w:color w:val="000000"/>
        </w:rPr>
        <w:t>Tematické celky sa v jednotlivých ročníkoch: 5., 6., 7., 8.a 9. týkajú rôznych prierezových tém. V prvom rade ide o sociálny a osobnostný rozvoj žiakov: komunikácia, medziľudské vzťahy, riešenie problémov a rozhodovanie. V druhom rade sa pozornosť venuje multikultúrnej výchove – spoznávanie krajín, ktorých jazyk sa žiaci učia, porovnanie rôznych oblastí života so situáciou v SR (napr. témy ako: školské systémy, Veľká Británia, Londýn a pod.)</w:t>
      </w:r>
    </w:p>
    <w:p w14:paraId="6E904B7F" w14:textId="77777777" w:rsidR="00661268" w:rsidRPr="000B23B9" w:rsidRDefault="00661268" w:rsidP="009D5B83">
      <w:pPr>
        <w:spacing w:line="360" w:lineRule="auto"/>
        <w:jc w:val="both"/>
      </w:pPr>
      <w:r w:rsidRPr="000B23B9">
        <w:rPr>
          <w:color w:val="000000"/>
        </w:rPr>
        <w:t>Vyučovanie anglického jazyka sa uskutočňuje a bude uskutočňovať v rámci medzi</w:t>
      </w:r>
      <w:r>
        <w:rPr>
          <w:color w:val="000000"/>
        </w:rPr>
        <w:t xml:space="preserve"> </w:t>
      </w:r>
      <w:r w:rsidRPr="000B23B9">
        <w:rPr>
          <w:color w:val="000000"/>
        </w:rPr>
        <w:t>predmetových vzťahov. V 5., 6., 7., 8. a 9. ročníku sa v rámci celkov pozornosť venuje aj komunikácii o predmetoch: napr. geografia, matematika, biológia, dejepis, hudobná výchova. </w:t>
      </w:r>
    </w:p>
    <w:p w14:paraId="30AD3F8C" w14:textId="77777777" w:rsidR="00661268" w:rsidRDefault="00661268" w:rsidP="009D5B83">
      <w:pPr>
        <w:spacing w:line="360" w:lineRule="auto"/>
        <w:jc w:val="both"/>
        <w:rPr>
          <w:b/>
          <w:bCs/>
          <w:color w:val="000000"/>
        </w:rPr>
      </w:pPr>
    </w:p>
    <w:p w14:paraId="016BB3CE" w14:textId="77777777" w:rsidR="00661268" w:rsidRPr="000B23B9" w:rsidRDefault="00661268" w:rsidP="009D5B83">
      <w:pPr>
        <w:spacing w:line="360" w:lineRule="auto"/>
        <w:jc w:val="both"/>
      </w:pPr>
      <w:r w:rsidRPr="000B23B9">
        <w:rPr>
          <w:b/>
          <w:bCs/>
          <w:color w:val="000000"/>
        </w:rPr>
        <w:t>Časová dotácia predmetu ANJ:</w:t>
      </w:r>
      <w:r w:rsidRPr="000B23B9">
        <w:rPr>
          <w:color w:val="000000"/>
        </w:rPr>
        <w:t xml:space="preserve"> 1. ročník - 1h, 2. ročník - 1h, 3. ročník - 3h, 4. ročník - 3h, 5. ročník - 4h, 6. ročník - 3h, 7. ročník - </w:t>
      </w:r>
      <w:r>
        <w:rPr>
          <w:color w:val="000000"/>
        </w:rPr>
        <w:t>4</w:t>
      </w:r>
      <w:r w:rsidRPr="000B23B9">
        <w:rPr>
          <w:color w:val="000000"/>
        </w:rPr>
        <w:t>h, 8. ročník - 3h, 9. ročník - 3h.</w:t>
      </w:r>
    </w:p>
    <w:p w14:paraId="1BDDA66D" w14:textId="77777777" w:rsidR="00661268" w:rsidRDefault="00661268" w:rsidP="009D5B83">
      <w:pPr>
        <w:spacing w:line="360" w:lineRule="auto"/>
        <w:jc w:val="both"/>
        <w:rPr>
          <w:b/>
          <w:bCs/>
          <w:color w:val="000000"/>
        </w:rPr>
      </w:pPr>
    </w:p>
    <w:p w14:paraId="7478CAEC" w14:textId="021960CE" w:rsidR="00A94C1E" w:rsidRDefault="00661268" w:rsidP="009D5B83">
      <w:pPr>
        <w:tabs>
          <w:tab w:val="left" w:pos="937"/>
        </w:tabs>
        <w:spacing w:before="75" w:line="360" w:lineRule="auto"/>
        <w:ind w:right="199"/>
        <w:jc w:val="both"/>
        <w:rPr>
          <w:color w:val="000000"/>
        </w:rPr>
      </w:pPr>
      <w:r w:rsidRPr="000B23B9">
        <w:rPr>
          <w:b/>
          <w:bCs/>
          <w:color w:val="000000"/>
        </w:rPr>
        <w:t>Hodnotenie a klasifikácia</w:t>
      </w:r>
      <w:r w:rsidRPr="000B23B9">
        <w:rPr>
          <w:color w:val="000000"/>
        </w:rPr>
        <w:t xml:space="preserve"> v anglickom jazyku sleduje základné všeobecné, sociolingvistické a komunikačné kompetencie, ktoré sa prejavujú vo využívaní základných komunikačných zručností - čítanie s porozumením - písanie - počúvanie s porozumením - samostatný ústny prejav a rozhovory. Pri hodnotení v predmete anglický jazyk sa berú do úvahy tieto aspekty: obsahová primeranosť, výber jazykových prostriedkov a slovnej zásoby, plynulosť vyjadrovania, jazyková správnosť a štruktúra odpovede.</w:t>
      </w:r>
    </w:p>
    <w:p w14:paraId="22A377C9" w14:textId="74370F4B" w:rsidR="00661268" w:rsidRDefault="00661268" w:rsidP="009D5B83">
      <w:pPr>
        <w:tabs>
          <w:tab w:val="left" w:pos="937"/>
        </w:tabs>
        <w:spacing w:before="75" w:line="360" w:lineRule="auto"/>
        <w:ind w:right="199"/>
        <w:jc w:val="both"/>
        <w:rPr>
          <w:color w:val="000000"/>
        </w:rPr>
      </w:pPr>
    </w:p>
    <w:p w14:paraId="7DFC3676" w14:textId="77777777" w:rsidR="00661268" w:rsidRPr="000B23B9" w:rsidRDefault="00661268" w:rsidP="009D5B83">
      <w:pPr>
        <w:spacing w:line="360" w:lineRule="auto"/>
        <w:jc w:val="both"/>
      </w:pPr>
      <w:r w:rsidRPr="000B23B9">
        <w:rPr>
          <w:color w:val="000000"/>
        </w:rPr>
        <w:t>Predmet RUJ je obsahovo zameraný na získanie základných predpokladov pre komunikáciu žiakov v rámci EÚ, prispieva k väčšej mobilite v osobnom živote, v ďalšom štúdiu a napokon uplatnením sa na trhu práce. Jednou z najdôležitejších tém je multikultúrna výchova žiakov. V praxi to znamená najmä sprostredkovanie takých hodnôt ako utváranie  názorov a postojov žiakov, ktoré sú potrebné  na začlenenie sa do života nielen v Slovenskej republike, ale aj mimo nášho štátu.</w:t>
      </w:r>
    </w:p>
    <w:p w14:paraId="4FC25097" w14:textId="77777777" w:rsidR="00661268" w:rsidRPr="000B23B9" w:rsidRDefault="00661268" w:rsidP="009D5B83">
      <w:pPr>
        <w:spacing w:line="360" w:lineRule="auto"/>
        <w:jc w:val="both"/>
      </w:pPr>
      <w:r w:rsidRPr="000B23B9">
        <w:rPr>
          <w:i/>
          <w:iCs/>
          <w:color w:val="000000"/>
        </w:rPr>
        <w:t>Úlohy vyplývajúce z obsahovej a metodickej stránky predmetu:</w:t>
      </w:r>
    </w:p>
    <w:p w14:paraId="6C9A9748" w14:textId="77777777" w:rsidR="00661268" w:rsidRDefault="00661268" w:rsidP="009D5B8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Učivo sa v ročníkoch  7. a  9. </w:t>
      </w:r>
      <w:r w:rsidRPr="000B23B9">
        <w:rPr>
          <w:color w:val="000000"/>
        </w:rPr>
        <w:t>skladá z týchto profilujúcich častí, ktoré podmieňujú komunikáciu žiaka v danom cudzom jazyku:</w:t>
      </w:r>
    </w:p>
    <w:p w14:paraId="01AA8A9D" w14:textId="77777777" w:rsidR="00661268" w:rsidRPr="009E70A1" w:rsidRDefault="00661268" w:rsidP="009D5B83">
      <w:pPr>
        <w:pStyle w:val="Odsekzoznamu"/>
        <w:widowControl/>
        <w:numPr>
          <w:ilvl w:val="0"/>
          <w:numId w:val="28"/>
        </w:numPr>
        <w:autoSpaceDE/>
        <w:autoSpaceDN/>
        <w:spacing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proofErr w:type="spellStart"/>
      <w:r w:rsidRPr="009E70A1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edazbukové</w:t>
      </w:r>
      <w:proofErr w:type="spellEnd"/>
    </w:p>
    <w:p w14:paraId="06945A6B" w14:textId="77777777" w:rsidR="00661268" w:rsidRPr="000B23B9" w:rsidRDefault="00661268" w:rsidP="009D5B83">
      <w:pPr>
        <w:numPr>
          <w:ilvl w:val="0"/>
          <w:numId w:val="27"/>
        </w:numPr>
        <w:spacing w:line="360" w:lineRule="auto"/>
        <w:jc w:val="both"/>
        <w:textAlignment w:val="baseline"/>
        <w:rPr>
          <w:i/>
          <w:iCs/>
          <w:color w:val="000000"/>
        </w:rPr>
      </w:pPr>
      <w:proofErr w:type="spellStart"/>
      <w:r w:rsidRPr="000B23B9">
        <w:rPr>
          <w:color w:val="000000"/>
        </w:rPr>
        <w:t>Azbukové</w:t>
      </w:r>
      <w:proofErr w:type="spellEnd"/>
    </w:p>
    <w:p w14:paraId="045D62E4" w14:textId="77777777" w:rsidR="00661268" w:rsidRPr="000B23B9" w:rsidRDefault="00661268" w:rsidP="009D5B83">
      <w:pPr>
        <w:numPr>
          <w:ilvl w:val="0"/>
          <w:numId w:val="27"/>
        </w:numPr>
        <w:spacing w:line="360" w:lineRule="auto"/>
        <w:jc w:val="both"/>
        <w:textAlignment w:val="baseline"/>
        <w:rPr>
          <w:i/>
          <w:iCs/>
          <w:color w:val="000000"/>
        </w:rPr>
      </w:pPr>
      <w:proofErr w:type="spellStart"/>
      <w:r w:rsidRPr="000B23B9">
        <w:rPr>
          <w:color w:val="000000"/>
        </w:rPr>
        <w:lastRenderedPageBreak/>
        <w:t>Poazbukové</w:t>
      </w:r>
      <w:proofErr w:type="spellEnd"/>
    </w:p>
    <w:p w14:paraId="0DA768CA" w14:textId="77777777" w:rsidR="00661268" w:rsidRPr="000B23B9" w:rsidRDefault="00661268" w:rsidP="009D5B83">
      <w:pPr>
        <w:spacing w:line="360" w:lineRule="auto"/>
        <w:jc w:val="both"/>
      </w:pPr>
      <w:r w:rsidRPr="000B23B9">
        <w:rPr>
          <w:color w:val="000000"/>
        </w:rPr>
        <w:t xml:space="preserve">Budeme v tomto školskom roku používať: učebnice RUJ  od </w:t>
      </w:r>
      <w:proofErr w:type="spellStart"/>
      <w:r w:rsidRPr="000B23B9">
        <w:rPr>
          <w:color w:val="000000"/>
        </w:rPr>
        <w:t>Glendovej</w:t>
      </w:r>
      <w:proofErr w:type="spellEnd"/>
      <w:r w:rsidRPr="000B23B9">
        <w:rPr>
          <w:color w:val="000000"/>
        </w:rPr>
        <w:t>,</w:t>
      </w:r>
      <w:r>
        <w:rPr>
          <w:color w:val="000000"/>
        </w:rPr>
        <w:t xml:space="preserve"> Kováčikovej pre 5. a 6. ročník</w:t>
      </w:r>
    </w:p>
    <w:p w14:paraId="6A6BB8CB" w14:textId="77777777" w:rsidR="00661268" w:rsidRPr="000B23B9" w:rsidRDefault="00661268" w:rsidP="009D5B83">
      <w:pPr>
        <w:spacing w:line="360" w:lineRule="auto"/>
        <w:jc w:val="both"/>
      </w:pPr>
    </w:p>
    <w:p w14:paraId="419D2B86" w14:textId="77777777" w:rsidR="00661268" w:rsidRPr="000B23B9" w:rsidRDefault="00661268" w:rsidP="009D5B83">
      <w:pPr>
        <w:spacing w:line="360" w:lineRule="auto"/>
        <w:jc w:val="both"/>
      </w:pPr>
      <w:r w:rsidRPr="000B23B9">
        <w:rPr>
          <w:i/>
          <w:iCs/>
          <w:color w:val="000000"/>
        </w:rPr>
        <w:t>Časová dotácia pred</w:t>
      </w:r>
      <w:r>
        <w:rPr>
          <w:i/>
          <w:iCs/>
          <w:color w:val="000000"/>
        </w:rPr>
        <w:t>metu pre šk. rok 2021/2022</w:t>
      </w:r>
    </w:p>
    <w:p w14:paraId="459B7D1C" w14:textId="77777777" w:rsidR="00661268" w:rsidRPr="000B23B9" w:rsidRDefault="00661268" w:rsidP="009D5B83">
      <w:pPr>
        <w:spacing w:line="360" w:lineRule="auto"/>
        <w:jc w:val="both"/>
      </w:pPr>
      <w:r>
        <w:rPr>
          <w:iCs/>
          <w:color w:val="000000"/>
        </w:rPr>
        <w:t xml:space="preserve"> 7</w:t>
      </w:r>
      <w:r w:rsidRPr="00F0386D">
        <w:rPr>
          <w:iCs/>
          <w:color w:val="000000"/>
        </w:rPr>
        <w:t>.roč.- 2 vyuč. hod., 9.roč.- 2 vyuč. hod. </w:t>
      </w:r>
      <w:r>
        <w:rPr>
          <w:i/>
          <w:iCs/>
          <w:color w:val="000000"/>
        </w:rPr>
        <w:t xml:space="preserve">, </w:t>
      </w:r>
    </w:p>
    <w:p w14:paraId="791B754F" w14:textId="77777777" w:rsidR="00661268" w:rsidRPr="000B23B9" w:rsidRDefault="00661268" w:rsidP="009D5B83">
      <w:pPr>
        <w:spacing w:line="360" w:lineRule="auto"/>
        <w:jc w:val="both"/>
      </w:pPr>
      <w:r w:rsidRPr="000B23B9">
        <w:rPr>
          <w:color w:val="000000"/>
        </w:rPr>
        <w:t>Pri výučbe sa budú používať pracovné zošity, obrazové materiály, kartičky, CD, interaktívne cvičenia, PC. </w:t>
      </w:r>
    </w:p>
    <w:p w14:paraId="2D70453F" w14:textId="77777777" w:rsidR="00661268" w:rsidRDefault="00661268" w:rsidP="009D5B83">
      <w:pPr>
        <w:spacing w:line="360" w:lineRule="auto"/>
        <w:jc w:val="both"/>
      </w:pPr>
      <w:r w:rsidRPr="000B23B9">
        <w:rPr>
          <w:color w:val="000000"/>
        </w:rPr>
        <w:t xml:space="preserve">Tematické celky  sa v jednotlivých ročníkoch týkajú rôznych prierezových tém. V prvom rade ide o sociálny a osobnostný rozvoj žiakov: komunikácia, medziľudské vzťahy, riešenie problémov a rozhodovanie. V druhom rade sa pozornosť venuje multikultúrnej výchove: spoznávanie krajín, ktorých jazyk sa učia, porovnanie rôznych oblastí života so situáciou v SR( napr. školský systém v Rusku a rusky hovoriacich krajinách, Moskva, Leningrad,   a pod.). Vyučovanie RUJ sa bude uskutočňovať v rámci </w:t>
      </w:r>
      <w:proofErr w:type="spellStart"/>
      <w:r w:rsidRPr="000B23B9">
        <w:rPr>
          <w:color w:val="000000"/>
        </w:rPr>
        <w:t>medzipredmetových</w:t>
      </w:r>
      <w:proofErr w:type="spellEnd"/>
      <w:r w:rsidRPr="000B23B9">
        <w:rPr>
          <w:color w:val="000000"/>
        </w:rPr>
        <w:t xml:space="preserve"> vzťahov a to v predmetoch: geografia, hudobná výchova, dejepis.</w:t>
      </w:r>
    </w:p>
    <w:p w14:paraId="7F52A6B4" w14:textId="77777777" w:rsidR="00661268" w:rsidRDefault="00661268" w:rsidP="009D5B83">
      <w:pPr>
        <w:tabs>
          <w:tab w:val="left" w:pos="937"/>
        </w:tabs>
        <w:spacing w:before="75" w:line="360" w:lineRule="auto"/>
        <w:ind w:right="199"/>
        <w:jc w:val="both"/>
      </w:pPr>
    </w:p>
    <w:p w14:paraId="590DAD5A" w14:textId="77777777" w:rsidR="00A94C1E" w:rsidRPr="009D5B83" w:rsidRDefault="00CF5D5D" w:rsidP="009D5B83">
      <w:pPr>
        <w:tabs>
          <w:tab w:val="left" w:pos="937"/>
        </w:tabs>
        <w:spacing w:before="75" w:line="360" w:lineRule="auto"/>
        <w:ind w:right="199"/>
        <w:jc w:val="both"/>
        <w:rPr>
          <w:b/>
          <w:sz w:val="28"/>
          <w:szCs w:val="28"/>
        </w:rPr>
      </w:pPr>
      <w:r w:rsidRPr="009D5B83">
        <w:rPr>
          <w:b/>
          <w:sz w:val="28"/>
          <w:szCs w:val="28"/>
        </w:rPr>
        <w:t>8</w:t>
      </w:r>
      <w:r w:rsidR="00A94C1E" w:rsidRPr="009D5B83">
        <w:rPr>
          <w:b/>
          <w:sz w:val="28"/>
          <w:szCs w:val="28"/>
        </w:rPr>
        <w:t xml:space="preserve">. Globálne vzdelávanie, environmentálna výchova </w:t>
      </w:r>
    </w:p>
    <w:p w14:paraId="7FA2EC9F" w14:textId="77777777" w:rsidR="009D5B83" w:rsidRDefault="009D5B83" w:rsidP="009D5B83">
      <w:pPr>
        <w:tabs>
          <w:tab w:val="left" w:pos="937"/>
        </w:tabs>
        <w:spacing w:before="75" w:line="360" w:lineRule="auto"/>
        <w:ind w:right="199"/>
        <w:jc w:val="both"/>
      </w:pPr>
      <w:r>
        <w:t xml:space="preserve">Realizovať vyučovanie takým spôsobom, aby žiaci vedeli a chceli byť aktívni pri vytváraní spravodlivejšieho sveta, v súlade s napĺňaním cieľov trvalo udržateľného rozvoja v zmysle OSN Agendy 2030 pre trvalo udržateľný rozvoj. </w:t>
      </w:r>
    </w:p>
    <w:p w14:paraId="0EAF1130" w14:textId="5E4E3BD6" w:rsidR="009D5B83" w:rsidRDefault="009D5B83" w:rsidP="009D5B83">
      <w:pPr>
        <w:tabs>
          <w:tab w:val="left" w:pos="937"/>
        </w:tabs>
        <w:spacing w:before="75" w:line="360" w:lineRule="auto"/>
        <w:ind w:right="199"/>
        <w:jc w:val="both"/>
      </w:pPr>
      <w:r>
        <w:t xml:space="preserve">Odborné informácie, metodické námety/inšpirácie na témy – globalizácia, ľudské práva, </w:t>
      </w:r>
      <w:proofErr w:type="spellStart"/>
      <w:r>
        <w:t>radikalizácia</w:t>
      </w:r>
      <w:proofErr w:type="spellEnd"/>
      <w:r>
        <w:t xml:space="preserve">, extrémizmus, migračná kríza a výchova k hodnotám národného a svetového kultúrno-historického dedičstva. Metodické materiály najmä pre etickú a občiansku, metodické materiály a pracovné listy zamerané na zvyšovanie kvality v témach globálneho vzdelávania. </w:t>
      </w:r>
    </w:p>
    <w:p w14:paraId="7CC04C01" w14:textId="6772E1B3" w:rsidR="005F0D87" w:rsidRPr="009D5B83" w:rsidRDefault="009D5B83" w:rsidP="009D5B83">
      <w:pPr>
        <w:tabs>
          <w:tab w:val="left" w:pos="937"/>
        </w:tabs>
        <w:spacing w:before="75" w:line="360" w:lineRule="auto"/>
        <w:ind w:right="199"/>
        <w:jc w:val="both"/>
      </w:pPr>
      <w:r>
        <w:t xml:space="preserve">Vyučovanie podporuje rozvoj kritického myslenia vo vzťahu k demokratickému občianstvu a k ľudským právam, aplikuje ich do všetkých aspektov života školy vrátane ich sledovania a vyhodnocovania a implementovania témy do osnov vyučovacích predmetov. Vytvárať otvorenú, demokratickú, participujúcu klímu školy.  Podporovať formovanie všeľudských </w:t>
      </w:r>
      <w:proofErr w:type="spellStart"/>
      <w:r>
        <w:t>ľudskoprávnych</w:t>
      </w:r>
      <w:proofErr w:type="spellEnd"/>
      <w:r>
        <w:t xml:space="preserve"> hodnôt a kompetencií. Rozvíjať a prehlbovať etické hodnoty vo výchove a vzdelávaní, formovať osobnostné kompetencie (charakter) žiakov/žiačok. Dodržiavať etické správanie a rešpektovať duševné vlastníctvo, implementovať témy eliminujúce plagiátorstvo a iné korupčné správanie. Venovať sa kompetenciám pre demokratickú kultúru prostredníctvom komplexných </w:t>
      </w:r>
      <w:r>
        <w:lastRenderedPageBreak/>
        <w:t xml:space="preserve">interaktívnych aktivít zohľadnením všetkých aspektov štyroch dimenzií – hodnoty, postoje, schopnosti, poznanie a kritické porozumenie. Zapájať žiakov do Olympiády ľudských práv a do ďalších aktivít v oblasti výchovy k ľudským právam a demokratickému občianstvu. Venovať zvýšenú pozornosť osvete, výchove a vzdelávaniu v oblasti rodovej rovnosti a rovnosti príležitostí mužov a žien smerujúcim k nulovej tolerancii voči diskriminácii a páchaniu násilia na ženách a deťoch/dievčatách. </w:t>
      </w:r>
      <w:r w:rsidR="00A94C1E" w:rsidRPr="009D5B83">
        <w:t>Rozvíjame osvetovú, vzdelávaciu a výchovnú činnosť žiakov s dôrazom na uvedomenie si globálnej previazanosti udalostí, vývoja i problémov na miestnej, regionálnej, národnej a medzinárodnej úrovni,  zvyšujeme povedomie žiakov o globálnych témach, rozvíjame ich kritické uvedomovanie si sociálnych, environmentálnych, ekonomických a politických procesov.</w:t>
      </w:r>
    </w:p>
    <w:p w14:paraId="6A48FE24" w14:textId="630E2A3E" w:rsidR="001D2E80" w:rsidRDefault="00A94C1E" w:rsidP="00A94C1E">
      <w:pPr>
        <w:tabs>
          <w:tab w:val="left" w:pos="937"/>
        </w:tabs>
        <w:spacing w:before="75" w:line="360" w:lineRule="auto"/>
        <w:ind w:right="199"/>
        <w:jc w:val="both"/>
      </w:pPr>
      <w:r w:rsidRPr="009D5B83">
        <w:t>Rozvíjať environmentálnu výchovu a vzdelávanie ako súčasť rozvoja osobnosti žiakov zameranú najmä na vedenie k uvedomelej spotrebe zdrojov, povedomia v oblasti separácie, zhodnocovania (recyklácie) a likvidácie odpadov v súlade s právnymi predpismi, na vytváranie správnych postojov a správania žiakov k životnému prostrediu, na prevenciu pred znečisťovaním a poškodzovaním životného prostredia, na riešenie rôznych problémov ochrany prírody a krajiny a klimatických zmien.</w:t>
      </w:r>
    </w:p>
    <w:p w14:paraId="31777FD7" w14:textId="77777777" w:rsidR="008669DA" w:rsidRPr="008669DA" w:rsidRDefault="008669DA" w:rsidP="00A94C1E">
      <w:pPr>
        <w:tabs>
          <w:tab w:val="left" w:pos="937"/>
        </w:tabs>
        <w:spacing w:before="75" w:line="360" w:lineRule="auto"/>
        <w:ind w:right="199"/>
        <w:jc w:val="both"/>
      </w:pPr>
    </w:p>
    <w:p w14:paraId="0D4AA06C" w14:textId="77777777" w:rsidR="00875BF6" w:rsidRPr="009365B9" w:rsidRDefault="00875BF6" w:rsidP="00A94C1E">
      <w:pPr>
        <w:tabs>
          <w:tab w:val="left" w:pos="937"/>
        </w:tabs>
        <w:spacing w:before="75" w:line="360" w:lineRule="auto"/>
        <w:ind w:right="199"/>
        <w:jc w:val="both"/>
        <w:rPr>
          <w:b/>
          <w:sz w:val="28"/>
          <w:szCs w:val="28"/>
        </w:rPr>
      </w:pPr>
      <w:r w:rsidRPr="009365B9">
        <w:rPr>
          <w:b/>
          <w:sz w:val="28"/>
          <w:szCs w:val="28"/>
        </w:rPr>
        <w:t xml:space="preserve">9. Prírodovedná gramotnosť </w:t>
      </w:r>
    </w:p>
    <w:p w14:paraId="0C360C14" w14:textId="77777777" w:rsidR="009365B9" w:rsidRPr="00382595" w:rsidRDefault="009365B9" w:rsidP="009365B9">
      <w:pPr>
        <w:spacing w:line="360" w:lineRule="auto"/>
        <w:jc w:val="both"/>
      </w:pPr>
      <w:r w:rsidRPr="00382595">
        <w:rPr>
          <w:color w:val="000000"/>
        </w:rPr>
        <w:t>Význam prírodovednej gramotnosti s rozvojom vedy a techniky sa stáva neodmysliteľnou podmienkou pre správne a úspešné zaradenie sa človeka do spoločnosti a takisto pre udržateľný rozvoj našej spoločnosti a planéty (OECD PISA 2006). </w:t>
      </w:r>
    </w:p>
    <w:p w14:paraId="107A2440" w14:textId="77777777" w:rsidR="009365B9" w:rsidRPr="00382595" w:rsidRDefault="009365B9" w:rsidP="009365B9">
      <w:pPr>
        <w:spacing w:line="360" w:lineRule="auto"/>
        <w:jc w:val="both"/>
      </w:pPr>
      <w:r w:rsidRPr="00382595">
        <w:rPr>
          <w:color w:val="000000"/>
        </w:rPr>
        <w:t>Človek je dôležitou súčasťou prírody a mal by sa podľa toho aj správať. Musíme si však priznať, že sa tak nesprávame a úroveň prírodovednej gramotnosti nielen žiackej populácie, ale aj rodičov a súrodencov týchto detí, je častokrát nízka. Prírodovedná gramotnosť je okrem iného dôležitá hlavne z toho dôvodu, aby sme vedeli v rôznych životných situáciách konať tak, aby sme neohrozovali seba ani iných ľudí a nespôsobovali tiež škody na zdraví a majetku. V neposlednom rade by človek nemal svojim správaním konať proti prírode, nemal by spôsobovať poruchy prírodných zákonitostí a následne aj prírodné katastrofy. </w:t>
      </w:r>
    </w:p>
    <w:p w14:paraId="38CD5B94" w14:textId="77777777" w:rsidR="009365B9" w:rsidRPr="00382595" w:rsidRDefault="009365B9" w:rsidP="009365B9">
      <w:pPr>
        <w:spacing w:line="360" w:lineRule="auto"/>
        <w:jc w:val="both"/>
      </w:pPr>
      <w:r w:rsidRPr="00382595">
        <w:rPr>
          <w:color w:val="000000"/>
        </w:rPr>
        <w:t>Prírodovedná gramotnosť je v štúdii PISA (2018) definovaná takto : </w:t>
      </w:r>
    </w:p>
    <w:p w14:paraId="393F1CAD" w14:textId="77777777" w:rsidR="009365B9" w:rsidRPr="00382595" w:rsidRDefault="009365B9" w:rsidP="009365B9">
      <w:pPr>
        <w:spacing w:line="360" w:lineRule="auto"/>
        <w:jc w:val="both"/>
      </w:pPr>
      <w:r w:rsidRPr="00382595">
        <w:rPr>
          <w:b/>
          <w:bCs/>
          <w:color w:val="000000"/>
        </w:rPr>
        <w:t>Prírodovedná gramotnosť je schopnosť používať vedecké poznatky a vedecké myšlienky ako aktívny občan.</w:t>
      </w:r>
      <w:r w:rsidRPr="00382595">
        <w:rPr>
          <w:color w:val="000000"/>
        </w:rPr>
        <w:t> </w:t>
      </w:r>
    </w:p>
    <w:p w14:paraId="6D664550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Pre dosiahnutie zlepšenia prírodovednej gramotnosti na našej škole a na základe zistených</w:t>
      </w:r>
    </w:p>
    <w:p w14:paraId="077DFBD6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lastRenderedPageBreak/>
        <w:t>skutočností sa členovia PK prírodovedných predmetov dohodli, že budú do výučby</w:t>
      </w:r>
    </w:p>
    <w:p w14:paraId="0732F845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jednotlivých predmetov zaraďovať:</w:t>
      </w:r>
    </w:p>
    <w:p w14:paraId="496B1308" w14:textId="77777777" w:rsidR="00BB3A43" w:rsidRPr="00382595" w:rsidRDefault="00BB3A43" w:rsidP="00BB3A43">
      <w:pPr>
        <w:numPr>
          <w:ilvl w:val="0"/>
          <w:numId w:val="25"/>
        </w:numPr>
        <w:spacing w:line="360" w:lineRule="auto"/>
        <w:jc w:val="both"/>
        <w:textAlignment w:val="baseline"/>
        <w:rPr>
          <w:color w:val="000000"/>
        </w:rPr>
      </w:pPr>
      <w:r w:rsidRPr="00382595">
        <w:rPr>
          <w:color w:val="000000"/>
        </w:rPr>
        <w:t> projektové vyučovanie,</w:t>
      </w:r>
    </w:p>
    <w:p w14:paraId="2BC5FAF1" w14:textId="77777777" w:rsidR="00BB3A43" w:rsidRPr="00382595" w:rsidRDefault="00BB3A43" w:rsidP="00BB3A43">
      <w:pPr>
        <w:numPr>
          <w:ilvl w:val="0"/>
          <w:numId w:val="25"/>
        </w:numPr>
        <w:spacing w:line="360" w:lineRule="auto"/>
        <w:jc w:val="both"/>
        <w:textAlignment w:val="baseline"/>
        <w:rPr>
          <w:color w:val="000000"/>
        </w:rPr>
      </w:pPr>
      <w:r w:rsidRPr="00382595">
        <w:rPr>
          <w:color w:val="000000"/>
        </w:rPr>
        <w:t> didaktické hry,</w:t>
      </w:r>
    </w:p>
    <w:p w14:paraId="6538ABA4" w14:textId="77777777" w:rsidR="00BB3A43" w:rsidRPr="00382595" w:rsidRDefault="00BB3A43" w:rsidP="00BB3A43">
      <w:pPr>
        <w:numPr>
          <w:ilvl w:val="0"/>
          <w:numId w:val="25"/>
        </w:numPr>
        <w:spacing w:line="360" w:lineRule="auto"/>
        <w:jc w:val="both"/>
        <w:textAlignment w:val="baseline"/>
        <w:rPr>
          <w:color w:val="000000"/>
        </w:rPr>
      </w:pPr>
      <w:r w:rsidRPr="00382595">
        <w:rPr>
          <w:color w:val="000000"/>
        </w:rPr>
        <w:t> bádateľské aktivity,</w:t>
      </w:r>
    </w:p>
    <w:p w14:paraId="4A1DA658" w14:textId="77777777" w:rsidR="00BB3A43" w:rsidRPr="00382595" w:rsidRDefault="00BB3A43" w:rsidP="00BB3A43">
      <w:pPr>
        <w:numPr>
          <w:ilvl w:val="0"/>
          <w:numId w:val="25"/>
        </w:numPr>
        <w:spacing w:line="360" w:lineRule="auto"/>
        <w:jc w:val="both"/>
        <w:textAlignment w:val="baseline"/>
        <w:rPr>
          <w:color w:val="000000"/>
        </w:rPr>
      </w:pPr>
      <w:r w:rsidRPr="00382595">
        <w:rPr>
          <w:color w:val="000000"/>
        </w:rPr>
        <w:t> vychádzka a exkurzia,</w:t>
      </w:r>
    </w:p>
    <w:p w14:paraId="6E8349CB" w14:textId="77777777" w:rsidR="00BB3A43" w:rsidRPr="00382595" w:rsidRDefault="00BB3A43" w:rsidP="00BB3A43">
      <w:pPr>
        <w:numPr>
          <w:ilvl w:val="0"/>
          <w:numId w:val="25"/>
        </w:numPr>
        <w:spacing w:line="360" w:lineRule="auto"/>
        <w:jc w:val="both"/>
        <w:textAlignment w:val="baseline"/>
        <w:rPr>
          <w:color w:val="000000"/>
        </w:rPr>
      </w:pPr>
      <w:r w:rsidRPr="00382595">
        <w:rPr>
          <w:color w:val="000000"/>
        </w:rPr>
        <w:t> vyučovanie v prírode, v školskej záhrade.</w:t>
      </w:r>
    </w:p>
    <w:p w14:paraId="3DB2EA0E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Mimo vyučovania budú vyučujúce zapájať žiakov a pripravovať ich na súťaže, olympiády:</w:t>
      </w:r>
    </w:p>
    <w:p w14:paraId="13C9F7ED" w14:textId="77777777" w:rsidR="00BB3A43" w:rsidRPr="00382595" w:rsidRDefault="00BB3A43" w:rsidP="00BB3A43">
      <w:pPr>
        <w:numPr>
          <w:ilvl w:val="0"/>
          <w:numId w:val="26"/>
        </w:numPr>
        <w:spacing w:line="360" w:lineRule="auto"/>
        <w:jc w:val="both"/>
        <w:textAlignment w:val="baseline"/>
        <w:rPr>
          <w:color w:val="000000"/>
        </w:rPr>
      </w:pPr>
      <w:r w:rsidRPr="00382595">
        <w:rPr>
          <w:color w:val="000000"/>
        </w:rPr>
        <w:t>Biologická olympiáda,</w:t>
      </w:r>
    </w:p>
    <w:p w14:paraId="4638F499" w14:textId="77777777" w:rsidR="00BB3A43" w:rsidRPr="00382595" w:rsidRDefault="00BB3A43" w:rsidP="00BB3A43">
      <w:pPr>
        <w:numPr>
          <w:ilvl w:val="0"/>
          <w:numId w:val="26"/>
        </w:numPr>
        <w:spacing w:line="360" w:lineRule="auto"/>
        <w:jc w:val="both"/>
        <w:textAlignment w:val="baseline"/>
        <w:rPr>
          <w:color w:val="000000"/>
        </w:rPr>
      </w:pPr>
      <w:proofErr w:type="spellStart"/>
      <w:r w:rsidRPr="00382595">
        <w:rPr>
          <w:color w:val="000000"/>
        </w:rPr>
        <w:t>Gvoboj</w:t>
      </w:r>
      <w:proofErr w:type="spellEnd"/>
      <w:r w:rsidRPr="00382595">
        <w:rPr>
          <w:color w:val="000000"/>
        </w:rPr>
        <w:t>,</w:t>
      </w:r>
    </w:p>
    <w:p w14:paraId="120C5F96" w14:textId="77777777" w:rsidR="00BB3A43" w:rsidRPr="00382595" w:rsidRDefault="00BB3A43" w:rsidP="00BB3A43">
      <w:pPr>
        <w:numPr>
          <w:ilvl w:val="0"/>
          <w:numId w:val="26"/>
        </w:numPr>
        <w:spacing w:line="360" w:lineRule="auto"/>
        <w:jc w:val="both"/>
        <w:textAlignment w:val="baseline"/>
        <w:rPr>
          <w:color w:val="000000"/>
        </w:rPr>
      </w:pPr>
      <w:r w:rsidRPr="00382595">
        <w:rPr>
          <w:color w:val="000000"/>
        </w:rPr>
        <w:t>Chemická olympiáda,</w:t>
      </w:r>
    </w:p>
    <w:p w14:paraId="7FBBB456" w14:textId="77777777" w:rsidR="00BB3A43" w:rsidRPr="00382595" w:rsidRDefault="00BB3A43" w:rsidP="00BB3A43">
      <w:pPr>
        <w:numPr>
          <w:ilvl w:val="0"/>
          <w:numId w:val="26"/>
        </w:numPr>
        <w:spacing w:line="360" w:lineRule="auto"/>
        <w:jc w:val="both"/>
        <w:textAlignment w:val="baseline"/>
        <w:rPr>
          <w:color w:val="000000"/>
        </w:rPr>
      </w:pPr>
      <w:proofErr w:type="spellStart"/>
      <w:r w:rsidRPr="00382595">
        <w:rPr>
          <w:color w:val="000000"/>
        </w:rPr>
        <w:t>Pytagoriáda</w:t>
      </w:r>
      <w:proofErr w:type="spellEnd"/>
    </w:p>
    <w:p w14:paraId="5F0245F2" w14:textId="77777777" w:rsidR="00BB3A43" w:rsidRPr="00382595" w:rsidRDefault="00BB3A43" w:rsidP="00BB3A43">
      <w:pPr>
        <w:numPr>
          <w:ilvl w:val="0"/>
          <w:numId w:val="26"/>
        </w:numPr>
        <w:spacing w:line="360" w:lineRule="auto"/>
        <w:jc w:val="both"/>
        <w:textAlignment w:val="baseline"/>
        <w:rPr>
          <w:color w:val="000000"/>
        </w:rPr>
      </w:pPr>
      <w:r w:rsidRPr="00382595">
        <w:rPr>
          <w:color w:val="000000"/>
        </w:rPr>
        <w:t>Matematický klokan</w:t>
      </w:r>
    </w:p>
    <w:p w14:paraId="07EE6971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b/>
          <w:bCs/>
          <w:color w:val="000000"/>
        </w:rPr>
        <w:t>Zameranie a počet praktických cvičení a laboratórnych prác predmetov biológia,</w:t>
      </w:r>
    </w:p>
    <w:p w14:paraId="604FD6CF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b/>
          <w:bCs/>
          <w:color w:val="000000"/>
        </w:rPr>
        <w:t>fyzika, chémia. </w:t>
      </w:r>
    </w:p>
    <w:p w14:paraId="71F0BD54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Žiak musí mať vypracovanú z každého predmetu minimálne 1 praktické cvičenie a laboratórnu prácu počas školského roka.</w:t>
      </w:r>
    </w:p>
    <w:p w14:paraId="3B9C4291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b/>
          <w:bCs/>
          <w:color w:val="000000"/>
        </w:rPr>
        <w:t>Praktické cvičenia z biológie:</w:t>
      </w:r>
    </w:p>
    <w:p w14:paraId="74B282AC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5.ročník</w:t>
      </w:r>
    </w:p>
    <w:p w14:paraId="7F4C040E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Príroda a život okolo nás: Pozorovanie kvitnúcej rastliny. </w:t>
      </w:r>
    </w:p>
    <w:p w14:paraId="22448BCB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Život v lese: Pozorovanie a rozlišovanie lesných drevín.</w:t>
      </w:r>
    </w:p>
    <w:p w14:paraId="3AB3A437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 Život v lese :Poznávanie jedlých a jedovatých húb.</w:t>
      </w:r>
    </w:p>
    <w:p w14:paraId="18AFB809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Život vo vode a na brehu : Pozorovanie ulít a lastúr.</w:t>
      </w:r>
    </w:p>
    <w:p w14:paraId="2833F3E2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6.ročník</w:t>
      </w:r>
    </w:p>
    <w:p w14:paraId="6C1FEAEF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Život s človekom a v ľudských sídlach: Pozorovanie rastlinnej a živočíšnej bunky.</w:t>
      </w:r>
    </w:p>
    <w:p w14:paraId="1F84B7C1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 Vnútorná stavba tela rastlín a húb: Pozorovanie stavby kvetu.</w:t>
      </w:r>
    </w:p>
    <w:p w14:paraId="418A345D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7.ročník</w:t>
      </w:r>
    </w:p>
    <w:p w14:paraId="6E07B809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 Stavba tela stavovcov: Povrch tela a kostra stavovcov.</w:t>
      </w:r>
    </w:p>
    <w:p w14:paraId="392C32D2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 Človek a jeho telo: Prvá pomoc pri zlomenine a vykĺbení.</w:t>
      </w:r>
    </w:p>
    <w:p w14:paraId="6FA67E60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 Dýchacia sústava: Vonkajšie prejavy dýchania.</w:t>
      </w:r>
    </w:p>
    <w:p w14:paraId="614B0BC7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Obehová sústava: Prvá pomoc pri krvácaní a zástave činnosti srdca.</w:t>
      </w:r>
    </w:p>
    <w:p w14:paraId="170FC882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8.ročník</w:t>
      </w:r>
    </w:p>
    <w:p w14:paraId="538BD654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Základné znaky a životné procesy organizmov: Pozorovanie časti rastlín a ich funkcií</w:t>
      </w:r>
    </w:p>
    <w:p w14:paraId="36AA29B6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lastRenderedPageBreak/>
        <w:t>Pohyb živočíchov: Rýchlosť pohybu živočíchov.</w:t>
      </w:r>
    </w:p>
    <w:p w14:paraId="390EF2C0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9.ročník</w:t>
      </w:r>
    </w:p>
    <w:p w14:paraId="0D837C1B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 Stavebné jednotky Zeme: Rozlišovanie a poznávanie minerálov a hornín.</w:t>
      </w:r>
    </w:p>
    <w:p w14:paraId="083CCECF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Geologické procesy: Poznávanie a rozlišovanie hornín a rudných minerálov.</w:t>
      </w:r>
    </w:p>
    <w:p w14:paraId="1FD69B1E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b/>
          <w:bCs/>
          <w:color w:val="000000"/>
        </w:rPr>
        <w:t>Laboratórne práce z fyziky:</w:t>
      </w:r>
    </w:p>
    <w:p w14:paraId="07097F0E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6.ročník</w:t>
      </w:r>
    </w:p>
    <w:p w14:paraId="125BF58F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 Skúmanie vlastností kvapalín, plynov a pevných látok a telies: Určovanie hmotnosti telesa.</w:t>
      </w:r>
    </w:p>
    <w:p w14:paraId="6CE82EA3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 xml:space="preserve">Skúmanie vlastností kvapalín, </w:t>
      </w:r>
      <w:proofErr w:type="spellStart"/>
      <w:r w:rsidRPr="00382595">
        <w:rPr>
          <w:color w:val="000000"/>
        </w:rPr>
        <w:t>plynovna</w:t>
      </w:r>
      <w:proofErr w:type="spellEnd"/>
      <w:r w:rsidRPr="00382595">
        <w:rPr>
          <w:color w:val="000000"/>
        </w:rPr>
        <w:t xml:space="preserve"> pevných látok a telies: Určenie hustoty pomocou objemu a hmotnosti.</w:t>
      </w:r>
    </w:p>
    <w:p w14:paraId="22520C31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3. Správanie sa telies v kvapalinách a plynoch: Potápač</w:t>
      </w:r>
    </w:p>
    <w:p w14:paraId="40AA79B6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7.ročník</w:t>
      </w:r>
    </w:p>
    <w:p w14:paraId="670C00A6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Teplota :Meranie teploty chladnúcej vody v kadičke.</w:t>
      </w:r>
    </w:p>
    <w:p w14:paraId="5281CFB9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 Teplo: Určenie tepla odovzdaného vodou s vyššou teplotou a tepla prijatého vodou s nižšou teplotou. Výmena tepla medzi horúcou a studenou vodou – zmiešavanie horúcej a studenej vody.</w:t>
      </w:r>
    </w:p>
    <w:p w14:paraId="590AC9DE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8.ročník</w:t>
      </w:r>
    </w:p>
    <w:p w14:paraId="0DEF2570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Svetlo – skúmanie vlastnosti svetla: Rozklad, skladanie a absorpcia svetla.</w:t>
      </w:r>
    </w:p>
    <w:p w14:paraId="2A7C00B9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Sila a pohyb: Určovanie ťažiska telies.</w:t>
      </w:r>
    </w:p>
    <w:p w14:paraId="7234742C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9.ročník</w:t>
      </w:r>
    </w:p>
    <w:p w14:paraId="6159BA50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2. Energia v prírode, technike a spoločnosti: Spotreba elektrickej energie v domácnosti.</w:t>
      </w:r>
    </w:p>
    <w:p w14:paraId="4A4D727E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b/>
          <w:bCs/>
          <w:color w:val="000000"/>
        </w:rPr>
        <w:t>Laboratórne práce z chémie:</w:t>
      </w:r>
    </w:p>
    <w:p w14:paraId="182E270A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7.ročník</w:t>
      </w:r>
    </w:p>
    <w:p w14:paraId="3D9C6740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 Látky a ich vlastnosti – Chemicky čisté látky a zmesi: Filtrácia</w:t>
      </w:r>
    </w:p>
    <w:p w14:paraId="3431DA11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Látky a ich vlastnosti – Chemicky čisté látky a zmesi: Kryštalizácia</w:t>
      </w:r>
    </w:p>
    <w:p w14:paraId="77879384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Premeny látok – Energetické zmeny pri chemických reakciách: Hasiaci prístroj - vznik oxidu uhličitého a jeho účinky na hasenie</w:t>
      </w:r>
    </w:p>
    <w:p w14:paraId="27332AE3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8.ročník</w:t>
      </w:r>
    </w:p>
    <w:p w14:paraId="71010AB9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Zloženie látok :Vlastnosti iónových, kovalentných a kovových väzieb</w:t>
      </w:r>
    </w:p>
    <w:p w14:paraId="50054741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 xml:space="preserve">Významné chemické prvky a zlúčeniny - Chemické prvky: Kovy, </w:t>
      </w:r>
      <w:proofErr w:type="spellStart"/>
      <w:r w:rsidRPr="00382595">
        <w:rPr>
          <w:color w:val="000000"/>
        </w:rPr>
        <w:t>polokovy</w:t>
      </w:r>
      <w:proofErr w:type="spellEnd"/>
      <w:r w:rsidRPr="00382595">
        <w:rPr>
          <w:color w:val="000000"/>
        </w:rPr>
        <w:t xml:space="preserve"> a nekovy</w:t>
      </w:r>
    </w:p>
    <w:p w14:paraId="758B5FC0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Významné chemické prvky a zlúčeniny – Chemické zlúčeniny: Určovanie pH vodných roztokov</w:t>
      </w:r>
    </w:p>
    <w:p w14:paraId="7EE55277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Významné chemické prvky a zlúčeniny – Chemické reakcie: Neutralizácia</w:t>
      </w:r>
    </w:p>
    <w:p w14:paraId="3E999A0A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9.ročník</w:t>
      </w:r>
    </w:p>
    <w:p w14:paraId="25B74062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Zlúčeniny uhlíka -Organické látky v živých organizmoch: Vlastnosti sacharidov</w:t>
      </w:r>
    </w:p>
    <w:p w14:paraId="022DC5C6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Organické látky v bežnom živote : Povrchové napätie na rozhraní dvoch kvapalín</w:t>
      </w:r>
    </w:p>
    <w:p w14:paraId="3108EC10" w14:textId="499C7C47" w:rsidR="00BB3A43" w:rsidRDefault="00BB3A43" w:rsidP="00BB3A43">
      <w:pPr>
        <w:spacing w:line="360" w:lineRule="auto"/>
        <w:jc w:val="both"/>
        <w:rPr>
          <w:color w:val="000000"/>
        </w:rPr>
      </w:pPr>
      <w:r w:rsidRPr="00382595">
        <w:rPr>
          <w:color w:val="000000"/>
        </w:rPr>
        <w:lastRenderedPageBreak/>
        <w:t>a vplyv saponátu</w:t>
      </w:r>
      <w:r w:rsidR="008669DA">
        <w:rPr>
          <w:color w:val="000000"/>
        </w:rPr>
        <w:t>.</w:t>
      </w:r>
    </w:p>
    <w:p w14:paraId="1358910E" w14:textId="77777777" w:rsidR="008669DA" w:rsidRPr="00382595" w:rsidRDefault="008669DA" w:rsidP="00BB3A43">
      <w:pPr>
        <w:spacing w:line="360" w:lineRule="auto"/>
        <w:jc w:val="both"/>
      </w:pPr>
    </w:p>
    <w:p w14:paraId="27F58658" w14:textId="77777777" w:rsidR="00FD7572" w:rsidRPr="008669DA" w:rsidRDefault="00875BF6" w:rsidP="00FD7572">
      <w:pPr>
        <w:tabs>
          <w:tab w:val="left" w:pos="937"/>
        </w:tabs>
        <w:spacing w:before="75" w:line="360" w:lineRule="auto"/>
        <w:ind w:right="199"/>
        <w:jc w:val="both"/>
        <w:rPr>
          <w:b/>
          <w:sz w:val="28"/>
          <w:szCs w:val="28"/>
        </w:rPr>
      </w:pPr>
      <w:r w:rsidRPr="008669DA">
        <w:rPr>
          <w:b/>
          <w:sz w:val="28"/>
          <w:szCs w:val="28"/>
        </w:rPr>
        <w:t>10</w:t>
      </w:r>
      <w:r w:rsidR="00FD7572" w:rsidRPr="008669DA">
        <w:rPr>
          <w:b/>
          <w:sz w:val="28"/>
          <w:szCs w:val="28"/>
        </w:rPr>
        <w:t xml:space="preserve">. Zdravý životný štýl </w:t>
      </w:r>
    </w:p>
    <w:p w14:paraId="6E07793D" w14:textId="1E4D823B" w:rsidR="00FD7572" w:rsidRPr="008669DA" w:rsidRDefault="008669DA" w:rsidP="00FD7572">
      <w:pPr>
        <w:tabs>
          <w:tab w:val="left" w:pos="937"/>
        </w:tabs>
        <w:spacing w:before="75" w:line="360" w:lineRule="auto"/>
        <w:ind w:right="199"/>
        <w:jc w:val="both"/>
        <w:rPr>
          <w:color w:val="FF0000"/>
        </w:rPr>
      </w:pPr>
      <w:r>
        <w:t xml:space="preserve">Akčný plán prevencie obezity 2015 – 2025 vychádza z Národného programu prevencie obezity. Hlavným cieľom akčného plánu je znížiť mieru obezity populácie. </w:t>
      </w:r>
      <w:r w:rsidR="00FD7572" w:rsidRPr="008669DA">
        <w:t xml:space="preserve">V súlade s Európskym politickým rámcom venujeme  pozornosť výchove k zdraviu v zmysle holistického prístupu k zdraviu a zdravému životnému štýlu. </w:t>
      </w:r>
      <w:r>
        <w:t>Umožniť deťom využívať športoviská v areáli školy pred alebo po vyučovaní a počas prestávok a podporovať deti a žiakov v aktívnom transporte do a zo školy a vytvárať vhodné podmienky pre odloženie bicykla, kolobežky alebo skateboardu. Podporovať vzdelávania učiteľov v témach na podporu aktívneho životného štýlu a trvalo udržateľného správania.</w:t>
      </w:r>
      <w:r>
        <w:rPr>
          <w:color w:val="FF0000"/>
        </w:rPr>
        <w:t xml:space="preserve"> </w:t>
      </w:r>
      <w:r w:rsidR="00FD7572" w:rsidRPr="008669DA">
        <w:t>Aktívne zapájame žiakov do aktivít a programov, ktoré podporujú výchovu ku zdraviu a zdravý životný štýl (Mliečny program, Školské ovocie), realizujeme prezentácie zdravej výživy</w:t>
      </w:r>
      <w:r>
        <w:t>(</w:t>
      </w:r>
      <w:r w:rsidR="00FD7572" w:rsidRPr="008669DA">
        <w:t xml:space="preserve">prednáška),  </w:t>
      </w:r>
      <w:proofErr w:type="spellStart"/>
      <w:r w:rsidR="00FD7572" w:rsidRPr="008669DA">
        <w:t>zvýšujeme</w:t>
      </w:r>
      <w:proofErr w:type="spellEnd"/>
      <w:r w:rsidR="00FD7572" w:rsidRPr="008669DA">
        <w:t xml:space="preserve"> žiakov do pohybových aktivít (mimoškolská činnosť), </w:t>
      </w:r>
      <w:proofErr w:type="spellStart"/>
      <w:r w:rsidR="00FD7572" w:rsidRPr="008669DA">
        <w:t>rozšírujeme</w:t>
      </w:r>
      <w:proofErr w:type="spellEnd"/>
      <w:r w:rsidR="00FD7572" w:rsidRPr="008669DA">
        <w:t xml:space="preserve"> vyučovanie telesnej a športovej výchovy, venujeme zvýšenú pozornosť prevencii užívania alkoholu a tabaku, informujeme žiakov o škodlivých a vedľajších účinkoch nelegálnych a dopingových látok.</w:t>
      </w:r>
    </w:p>
    <w:p w14:paraId="4E1C9CDA" w14:textId="3ABA2A24" w:rsidR="00661268" w:rsidRDefault="00661268" w:rsidP="00FD7572">
      <w:pPr>
        <w:tabs>
          <w:tab w:val="left" w:pos="937"/>
        </w:tabs>
        <w:spacing w:before="75" w:line="360" w:lineRule="auto"/>
        <w:ind w:right="199"/>
        <w:jc w:val="both"/>
        <w:rPr>
          <w:color w:val="FF0000"/>
        </w:rPr>
      </w:pPr>
    </w:p>
    <w:p w14:paraId="12EF83D8" w14:textId="532E703D" w:rsidR="00661268" w:rsidRPr="009D5B83" w:rsidRDefault="00661268" w:rsidP="00FD7572">
      <w:pPr>
        <w:tabs>
          <w:tab w:val="left" w:pos="937"/>
        </w:tabs>
        <w:spacing w:before="75" w:line="360" w:lineRule="auto"/>
        <w:ind w:right="199"/>
        <w:jc w:val="both"/>
        <w:rPr>
          <w:b/>
          <w:bCs/>
          <w:sz w:val="28"/>
          <w:szCs w:val="28"/>
        </w:rPr>
      </w:pPr>
      <w:r w:rsidRPr="009D5B83">
        <w:rPr>
          <w:b/>
          <w:bCs/>
          <w:sz w:val="28"/>
          <w:szCs w:val="28"/>
        </w:rPr>
        <w:t>11. Digitálna gramotnosť</w:t>
      </w:r>
    </w:p>
    <w:p w14:paraId="3FE6138C" w14:textId="77777777" w:rsidR="009D5B83" w:rsidRDefault="00661268" w:rsidP="00FD7572">
      <w:pPr>
        <w:tabs>
          <w:tab w:val="left" w:pos="937"/>
        </w:tabs>
        <w:spacing w:before="75" w:line="360" w:lineRule="auto"/>
        <w:ind w:right="199"/>
        <w:jc w:val="both"/>
      </w:pPr>
      <w:r>
        <w:t xml:space="preserve">Stratégia digitálnej transformácie Slovenska 2030 – jedným zo zámerov je vzdelávacia inštitúcia ako vedomostná organizácia: </w:t>
      </w:r>
    </w:p>
    <w:p w14:paraId="2D373A80" w14:textId="77777777" w:rsidR="009D5B83" w:rsidRDefault="00661268" w:rsidP="00FD7572">
      <w:pPr>
        <w:tabs>
          <w:tab w:val="left" w:pos="937"/>
        </w:tabs>
        <w:spacing w:before="75" w:line="360" w:lineRule="auto"/>
        <w:ind w:right="199"/>
        <w:jc w:val="both"/>
      </w:pPr>
      <w:r>
        <w:sym w:font="Symbol" w:char="F0B7"/>
      </w:r>
      <w:r>
        <w:t xml:space="preserve"> využívanie digitálnych technológií (vzdelávacích platforiem) a digitálneho vzdelávacieho obsahu umožňujúcich inovatívne a motivujúce výučbové metódy na zvýšenie kvality vzdelávania a na precvičovanie digitálnych zručností absolventov pre prax, </w:t>
      </w:r>
    </w:p>
    <w:p w14:paraId="3E9D8102" w14:textId="77777777" w:rsidR="009D5B83" w:rsidRDefault="00661268" w:rsidP="00FD7572">
      <w:pPr>
        <w:tabs>
          <w:tab w:val="left" w:pos="937"/>
        </w:tabs>
        <w:spacing w:before="75" w:line="360" w:lineRule="auto"/>
        <w:ind w:right="199"/>
        <w:jc w:val="both"/>
      </w:pPr>
      <w:r>
        <w:sym w:font="Symbol" w:char="F0B7"/>
      </w:r>
      <w:r>
        <w:t xml:space="preserve"> posilnenie zvyšovania kompetencií žiakov, študentov a frekventantov kurzov pre digitálnu ekonomiku, </w:t>
      </w:r>
    </w:p>
    <w:p w14:paraId="12BE8DE9" w14:textId="77777777" w:rsidR="008669DA" w:rsidRDefault="00661268" w:rsidP="00FD7572">
      <w:pPr>
        <w:tabs>
          <w:tab w:val="left" w:pos="937"/>
        </w:tabs>
        <w:spacing w:before="75" w:line="360" w:lineRule="auto"/>
        <w:ind w:right="199"/>
        <w:jc w:val="both"/>
      </w:pPr>
      <w:r>
        <w:sym w:font="Symbol" w:char="F0B7"/>
      </w:r>
      <w:r>
        <w:t xml:space="preserve"> personalizácia (digitálna inklúzia) pre rovnaký prístup k vzdelávaniu pre všetkých, </w:t>
      </w:r>
    </w:p>
    <w:p w14:paraId="029E4D22" w14:textId="249567DF" w:rsidR="009D5B83" w:rsidRDefault="00661268" w:rsidP="00FD7572">
      <w:pPr>
        <w:tabs>
          <w:tab w:val="left" w:pos="937"/>
        </w:tabs>
        <w:spacing w:before="75" w:line="360" w:lineRule="auto"/>
        <w:ind w:right="199"/>
        <w:jc w:val="both"/>
      </w:pPr>
      <w:r>
        <w:sym w:font="Symbol" w:char="F0B7"/>
      </w:r>
      <w:r>
        <w:t xml:space="preserve"> podporované systematické celoživotné vzdelávanie. </w:t>
      </w:r>
    </w:p>
    <w:p w14:paraId="71EF0CF5" w14:textId="77777777" w:rsidR="009D5B83" w:rsidRDefault="00661268" w:rsidP="00FD7572">
      <w:pPr>
        <w:tabs>
          <w:tab w:val="left" w:pos="937"/>
        </w:tabs>
        <w:spacing w:before="75" w:line="360" w:lineRule="auto"/>
        <w:ind w:right="199"/>
        <w:jc w:val="both"/>
      </w:pPr>
      <w:r>
        <w:t xml:space="preserve">Akčný plán digitálneho vzdelávania (2021 – 2027) – vízia Európskej komisie v oblasti vysokokvalitného, inkluzívneho a dostupného digitálneho vzdelávania v Európe. Ide o výzvu k akcii na silnejšiu spoluprácu na európskej úrovni s cieľom: </w:t>
      </w:r>
    </w:p>
    <w:p w14:paraId="422B2661" w14:textId="77777777" w:rsidR="009D5B83" w:rsidRDefault="00661268" w:rsidP="00FD7572">
      <w:pPr>
        <w:tabs>
          <w:tab w:val="left" w:pos="937"/>
        </w:tabs>
        <w:spacing w:before="75" w:line="360" w:lineRule="auto"/>
        <w:ind w:right="199"/>
        <w:jc w:val="both"/>
      </w:pPr>
      <w:r>
        <w:lastRenderedPageBreak/>
        <w:sym w:font="Symbol" w:char="F0B7"/>
      </w:r>
      <w:r>
        <w:t xml:space="preserve"> poučiť sa z krízy spôsobenej pandémiou COVID-19, počas ktorej sa technológie používajú vo vzdelávaní a odbornej príprave v doposiaľ nevídanom rozsahu, </w:t>
      </w:r>
    </w:p>
    <w:p w14:paraId="3794C454" w14:textId="7AD1154D" w:rsidR="00661268" w:rsidRPr="001F527B" w:rsidRDefault="00661268" w:rsidP="00FD7572">
      <w:pPr>
        <w:tabs>
          <w:tab w:val="left" w:pos="937"/>
        </w:tabs>
        <w:spacing w:before="75" w:line="360" w:lineRule="auto"/>
        <w:ind w:right="199"/>
        <w:jc w:val="both"/>
        <w:rPr>
          <w:color w:val="FF0000"/>
        </w:rPr>
      </w:pPr>
      <w:r>
        <w:sym w:font="Symbol" w:char="F0B7"/>
      </w:r>
      <w:r>
        <w:t xml:space="preserve"> zabezpečiť, aby vzdelávanie a odborná príprava boli pripravené na digitálny vek.</w:t>
      </w:r>
    </w:p>
    <w:p w14:paraId="2FC31DA2" w14:textId="77777777" w:rsidR="00A94C1E" w:rsidRDefault="00A94C1E" w:rsidP="00A94C1E">
      <w:pPr>
        <w:tabs>
          <w:tab w:val="left" w:pos="937"/>
        </w:tabs>
        <w:spacing w:before="75" w:line="360" w:lineRule="auto"/>
        <w:ind w:right="199"/>
        <w:jc w:val="both"/>
      </w:pPr>
    </w:p>
    <w:p w14:paraId="4763BDF4" w14:textId="5DBD1972" w:rsidR="00EC0FB0" w:rsidRDefault="008A453F" w:rsidP="00A94829">
      <w:pPr>
        <w:tabs>
          <w:tab w:val="left" w:pos="937"/>
        </w:tabs>
        <w:spacing w:before="75" w:line="360" w:lineRule="auto"/>
        <w:ind w:right="199"/>
        <w:jc w:val="both"/>
      </w:pPr>
      <w:r>
        <w:t xml:space="preserve">V Snežnici, dňa: </w:t>
      </w:r>
      <w:r w:rsidR="00384678">
        <w:t xml:space="preserve"> </w:t>
      </w:r>
      <w:r w:rsidR="00050B16">
        <w:t>3</w:t>
      </w:r>
      <w:r w:rsidR="001F527B">
        <w:t>1</w:t>
      </w:r>
      <w:r w:rsidR="00050B16">
        <w:t xml:space="preserve">. </w:t>
      </w:r>
      <w:r w:rsidR="001F527B">
        <w:t>0</w:t>
      </w:r>
      <w:r w:rsidR="00050B16">
        <w:t>8. 202</w:t>
      </w:r>
      <w:r w:rsidR="001F527B">
        <w:t>1</w:t>
      </w:r>
      <w:r w:rsidRPr="00384678">
        <w:t xml:space="preserve">   </w:t>
      </w:r>
      <w:r w:rsidR="003E0E1E">
        <w:tab/>
      </w:r>
      <w:r w:rsidR="008669DA">
        <w:t xml:space="preserve">    </w:t>
      </w:r>
      <w:r w:rsidR="003E0E1E">
        <w:t xml:space="preserve"> </w:t>
      </w:r>
      <w:r w:rsidR="00EC0FB0">
        <w:tab/>
      </w:r>
      <w:r w:rsidR="00EC0FB0">
        <w:tab/>
      </w:r>
      <w:r w:rsidR="00EC0FB0">
        <w:tab/>
        <w:t>...........................................</w:t>
      </w:r>
    </w:p>
    <w:p w14:paraId="2ACDB3AA" w14:textId="141140DD" w:rsidR="003E0E1E" w:rsidRDefault="00EC0FB0" w:rsidP="00A94829">
      <w:pPr>
        <w:tabs>
          <w:tab w:val="left" w:pos="937"/>
        </w:tabs>
        <w:spacing w:before="75" w:line="360" w:lineRule="auto"/>
        <w:ind w:right="19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E0E1E">
        <w:t>PaedDr. Jana Chovancová</w:t>
      </w:r>
      <w:r w:rsidR="008669DA">
        <w:t>, r</w:t>
      </w:r>
      <w:r w:rsidR="003E0E1E">
        <w:t>iaditeľka školy</w:t>
      </w:r>
    </w:p>
    <w:p w14:paraId="30723E20" w14:textId="77777777" w:rsidR="007610BE" w:rsidRDefault="007610BE" w:rsidP="00A94829">
      <w:pPr>
        <w:tabs>
          <w:tab w:val="left" w:pos="937"/>
        </w:tabs>
        <w:spacing w:before="75" w:line="360" w:lineRule="auto"/>
        <w:ind w:right="199"/>
        <w:jc w:val="both"/>
      </w:pPr>
    </w:p>
    <w:p w14:paraId="29C62266" w14:textId="7EB4264B" w:rsidR="00FF168A" w:rsidRDefault="00FF168A" w:rsidP="00FF168A">
      <w:pPr>
        <w:autoSpaceDE w:val="0"/>
        <w:autoSpaceDN w:val="0"/>
        <w:adjustRightInd w:val="0"/>
        <w:jc w:val="both"/>
      </w:pPr>
      <w:r w:rsidRPr="00DC15C1">
        <w:rPr>
          <w:i/>
        </w:rPr>
        <w:t>Prerokovaný na za</w:t>
      </w:r>
      <w:r>
        <w:rPr>
          <w:i/>
        </w:rPr>
        <w:t xml:space="preserve">sadnutí </w:t>
      </w:r>
      <w:r w:rsidRPr="00DC15C1">
        <w:rPr>
          <w:i/>
        </w:rPr>
        <w:t>R</w:t>
      </w:r>
      <w:r>
        <w:rPr>
          <w:i/>
        </w:rPr>
        <w:t>ady školy</w:t>
      </w:r>
      <w:r w:rsidR="0093075E">
        <w:rPr>
          <w:i/>
        </w:rPr>
        <w:t xml:space="preserve"> dňa: </w:t>
      </w:r>
      <w:r>
        <w:rPr>
          <w:i/>
        </w:rPr>
        <w:t xml:space="preserve"> </w:t>
      </w:r>
      <w:r>
        <w:tab/>
      </w:r>
      <w:r w:rsidR="00EC0FB0">
        <w:tab/>
      </w:r>
      <w:r w:rsidR="00EC0FB0">
        <w:tab/>
        <w:t>..........................................</w:t>
      </w:r>
      <w:r>
        <w:tab/>
      </w:r>
      <w:r>
        <w:tab/>
      </w:r>
      <w:r>
        <w:tab/>
      </w:r>
      <w:r>
        <w:tab/>
      </w:r>
      <w:r>
        <w:tab/>
      </w:r>
    </w:p>
    <w:p w14:paraId="3122758D" w14:textId="09F4B2D3" w:rsidR="00FF168A" w:rsidRDefault="00FF168A" w:rsidP="00FF168A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F527B">
        <w:t>Ing. Martina Fridrichová</w:t>
      </w:r>
    </w:p>
    <w:p w14:paraId="12047B8A" w14:textId="602E14E1" w:rsidR="00FF168A" w:rsidRDefault="00FF168A" w:rsidP="00FF168A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redseda RŠ</w:t>
      </w:r>
    </w:p>
    <w:p w14:paraId="62E3E037" w14:textId="77777777" w:rsidR="00EC0FB0" w:rsidRDefault="00EC0FB0" w:rsidP="00FF168A">
      <w:pPr>
        <w:autoSpaceDE w:val="0"/>
        <w:autoSpaceDN w:val="0"/>
        <w:adjustRightInd w:val="0"/>
        <w:jc w:val="both"/>
      </w:pPr>
    </w:p>
    <w:p w14:paraId="10FBAEED" w14:textId="77777777" w:rsidR="00EC0FB0" w:rsidRDefault="00EC0FB0" w:rsidP="00EC0FB0">
      <w:pPr>
        <w:pStyle w:val="Normlnywebov"/>
      </w:pPr>
    </w:p>
    <w:p w14:paraId="17E03E8E" w14:textId="31D45B77" w:rsidR="00EC0FB0" w:rsidRDefault="00EC0FB0" w:rsidP="00EC0FB0">
      <w:pPr>
        <w:pStyle w:val="Normlnywebov"/>
      </w:pPr>
      <w:r w:rsidRPr="00EC0FB0">
        <w:t xml:space="preserve">Za zriaďovateľa: 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</w:t>
      </w:r>
    </w:p>
    <w:p w14:paraId="5DED7F9D" w14:textId="6D65FF51" w:rsidR="00EC0FB0" w:rsidRPr="00EC0FB0" w:rsidRDefault="00EC0FB0" w:rsidP="00EC0FB0">
      <w:pPr>
        <w:pStyle w:val="Normlnywebov"/>
        <w:ind w:left="4248" w:firstLine="708"/>
      </w:pPr>
      <w:r w:rsidRPr="00EC0FB0">
        <w:t xml:space="preserve">MVDr. Milan Hlavatý, starosta obce  </w:t>
      </w:r>
    </w:p>
    <w:p w14:paraId="4EF9BDA7" w14:textId="77777777" w:rsidR="00EC0FB0" w:rsidRPr="00EC0FB0" w:rsidRDefault="00EC0FB0" w:rsidP="00FF168A">
      <w:pPr>
        <w:autoSpaceDE w:val="0"/>
        <w:autoSpaceDN w:val="0"/>
        <w:adjustRightInd w:val="0"/>
        <w:jc w:val="both"/>
      </w:pPr>
    </w:p>
    <w:p w14:paraId="60D66BCA" w14:textId="77777777" w:rsidR="007610BE" w:rsidRPr="00CE2870" w:rsidRDefault="007610BE" w:rsidP="00A94829">
      <w:pPr>
        <w:tabs>
          <w:tab w:val="left" w:pos="937"/>
        </w:tabs>
        <w:spacing w:before="75" w:line="360" w:lineRule="auto"/>
        <w:ind w:right="199"/>
        <w:jc w:val="both"/>
      </w:pPr>
    </w:p>
    <w:sectPr w:rsidR="007610BE" w:rsidRPr="00CE2870" w:rsidSect="00AD0E6E">
      <w:pgSz w:w="11910" w:h="16840"/>
      <w:pgMar w:top="1580" w:right="1220" w:bottom="1280" w:left="1200" w:header="0" w:footer="10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37E36" w14:textId="77777777" w:rsidR="00634582" w:rsidRDefault="00634582" w:rsidP="003A71B2">
      <w:r>
        <w:separator/>
      </w:r>
    </w:p>
  </w:endnote>
  <w:endnote w:type="continuationSeparator" w:id="0">
    <w:p w14:paraId="527CAAB3" w14:textId="77777777" w:rsidR="00634582" w:rsidRDefault="00634582" w:rsidP="003A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9391981"/>
      <w:docPartObj>
        <w:docPartGallery w:val="Page Numbers (Bottom of Page)"/>
        <w:docPartUnique/>
      </w:docPartObj>
    </w:sdtPr>
    <w:sdtEndPr/>
    <w:sdtContent>
      <w:p w14:paraId="5DFE93A7" w14:textId="77777777" w:rsidR="001D2E80" w:rsidRDefault="001D2E8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6AD">
          <w:rPr>
            <w:noProof/>
          </w:rPr>
          <w:t>18</w:t>
        </w:r>
        <w:r>
          <w:fldChar w:fldCharType="end"/>
        </w:r>
      </w:p>
    </w:sdtContent>
  </w:sdt>
  <w:p w14:paraId="0A735213" w14:textId="77777777" w:rsidR="001D2E80" w:rsidRDefault="001D2E8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04441" w14:textId="77777777" w:rsidR="00634582" w:rsidRDefault="00634582" w:rsidP="003A71B2">
      <w:r>
        <w:separator/>
      </w:r>
    </w:p>
  </w:footnote>
  <w:footnote w:type="continuationSeparator" w:id="0">
    <w:p w14:paraId="297DC2A6" w14:textId="77777777" w:rsidR="00634582" w:rsidRDefault="00634582" w:rsidP="003A7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  <w:lang w:val="sk-SK"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</w:abstractNum>
  <w:abstractNum w:abstractNumId="3" w15:restartNumberingAfterBreak="0">
    <w:nsid w:val="00241D01"/>
    <w:multiLevelType w:val="hybridMultilevel"/>
    <w:tmpl w:val="DB4C773A"/>
    <w:lvl w:ilvl="0" w:tplc="A43062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655074"/>
    <w:multiLevelType w:val="hybridMultilevel"/>
    <w:tmpl w:val="6916F9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B66062"/>
    <w:multiLevelType w:val="multilevel"/>
    <w:tmpl w:val="22A0A63E"/>
    <w:lvl w:ilvl="0">
      <w:start w:val="1"/>
      <w:numFmt w:val="decimal"/>
      <w:lvlText w:val="%1."/>
      <w:lvlJc w:val="left"/>
      <w:pPr>
        <w:ind w:left="2170" w:hanging="336"/>
      </w:pPr>
      <w:rPr>
        <w:rFonts w:ascii="Arial" w:eastAsia="Arial" w:hAnsi="Arial" w:cs="Arial" w:hint="default"/>
        <w:b/>
        <w:bCs/>
        <w:spacing w:val="-3"/>
        <w:sz w:val="24"/>
        <w:szCs w:val="24"/>
        <w:lang w:val="sk" w:eastAsia="sk" w:bidi="sk"/>
      </w:rPr>
    </w:lvl>
    <w:lvl w:ilvl="1">
      <w:start w:val="1"/>
      <w:numFmt w:val="decimal"/>
      <w:lvlText w:val="%1.%2"/>
      <w:lvlJc w:val="left"/>
      <w:pPr>
        <w:ind w:left="619" w:hanging="404"/>
        <w:jc w:val="right"/>
      </w:pPr>
      <w:rPr>
        <w:rFonts w:ascii="Arial" w:eastAsia="Arial" w:hAnsi="Arial" w:cs="Arial" w:hint="default"/>
        <w:b/>
        <w:bCs/>
        <w:sz w:val="24"/>
        <w:szCs w:val="24"/>
        <w:lang w:val="sk" w:eastAsia="sk" w:bidi="sk"/>
      </w:rPr>
    </w:lvl>
    <w:lvl w:ilvl="2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sz w:val="24"/>
        <w:szCs w:val="24"/>
        <w:lang w:val="sk" w:eastAsia="sk" w:bidi="sk"/>
      </w:rPr>
    </w:lvl>
    <w:lvl w:ilvl="3">
      <w:numFmt w:val="bullet"/>
      <w:lvlText w:val="•"/>
      <w:lvlJc w:val="left"/>
      <w:pPr>
        <w:ind w:left="3093" w:hanging="360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4006" w:hanging="360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4919" w:hanging="360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5833" w:hanging="360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746" w:hanging="360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659" w:hanging="360"/>
      </w:pPr>
      <w:rPr>
        <w:rFonts w:hint="default"/>
        <w:lang w:val="sk" w:eastAsia="sk" w:bidi="sk"/>
      </w:rPr>
    </w:lvl>
  </w:abstractNum>
  <w:abstractNum w:abstractNumId="6" w15:restartNumberingAfterBreak="0">
    <w:nsid w:val="03481552"/>
    <w:multiLevelType w:val="hybridMultilevel"/>
    <w:tmpl w:val="4FDAE356"/>
    <w:lvl w:ilvl="0" w:tplc="FAF05166">
      <w:start w:val="1"/>
      <w:numFmt w:val="upperRoman"/>
      <w:lvlText w:val="%1."/>
      <w:lvlJc w:val="left"/>
      <w:pPr>
        <w:ind w:left="1669" w:hanging="201"/>
        <w:jc w:val="right"/>
      </w:pPr>
      <w:rPr>
        <w:rFonts w:ascii="Arial" w:eastAsia="Arial" w:hAnsi="Arial" w:cs="Arial" w:hint="default"/>
        <w:b/>
        <w:bCs/>
        <w:sz w:val="24"/>
        <w:szCs w:val="24"/>
        <w:lang w:val="sk" w:eastAsia="sk" w:bidi="sk"/>
      </w:rPr>
    </w:lvl>
    <w:lvl w:ilvl="1" w:tplc="1ED66852">
      <w:numFmt w:val="bullet"/>
      <w:lvlText w:val="•"/>
      <w:lvlJc w:val="left"/>
      <w:pPr>
        <w:ind w:left="1953" w:hanging="201"/>
      </w:pPr>
      <w:rPr>
        <w:rFonts w:hint="default"/>
        <w:lang w:val="sk" w:eastAsia="sk" w:bidi="sk"/>
      </w:rPr>
    </w:lvl>
    <w:lvl w:ilvl="2" w:tplc="82A2F780">
      <w:numFmt w:val="bullet"/>
      <w:lvlText w:val="•"/>
      <w:lvlJc w:val="left"/>
      <w:pPr>
        <w:ind w:left="2247" w:hanging="201"/>
      </w:pPr>
      <w:rPr>
        <w:rFonts w:hint="default"/>
        <w:lang w:val="sk" w:eastAsia="sk" w:bidi="sk"/>
      </w:rPr>
    </w:lvl>
    <w:lvl w:ilvl="3" w:tplc="77FA2754">
      <w:numFmt w:val="bullet"/>
      <w:lvlText w:val="•"/>
      <w:lvlJc w:val="left"/>
      <w:pPr>
        <w:ind w:left="2540" w:hanging="201"/>
      </w:pPr>
      <w:rPr>
        <w:rFonts w:hint="default"/>
        <w:lang w:val="sk" w:eastAsia="sk" w:bidi="sk"/>
      </w:rPr>
    </w:lvl>
    <w:lvl w:ilvl="4" w:tplc="09181706">
      <w:numFmt w:val="bullet"/>
      <w:lvlText w:val="•"/>
      <w:lvlJc w:val="left"/>
      <w:pPr>
        <w:ind w:left="2834" w:hanging="201"/>
      </w:pPr>
      <w:rPr>
        <w:rFonts w:hint="default"/>
        <w:lang w:val="sk" w:eastAsia="sk" w:bidi="sk"/>
      </w:rPr>
    </w:lvl>
    <w:lvl w:ilvl="5" w:tplc="800CA964">
      <w:numFmt w:val="bullet"/>
      <w:lvlText w:val="•"/>
      <w:lvlJc w:val="left"/>
      <w:pPr>
        <w:ind w:left="3128" w:hanging="201"/>
      </w:pPr>
      <w:rPr>
        <w:rFonts w:hint="default"/>
        <w:lang w:val="sk" w:eastAsia="sk" w:bidi="sk"/>
      </w:rPr>
    </w:lvl>
    <w:lvl w:ilvl="6" w:tplc="0DFAA42A">
      <w:numFmt w:val="bullet"/>
      <w:lvlText w:val="•"/>
      <w:lvlJc w:val="left"/>
      <w:pPr>
        <w:ind w:left="3421" w:hanging="201"/>
      </w:pPr>
      <w:rPr>
        <w:rFonts w:hint="default"/>
        <w:lang w:val="sk" w:eastAsia="sk" w:bidi="sk"/>
      </w:rPr>
    </w:lvl>
    <w:lvl w:ilvl="7" w:tplc="68922ACE">
      <w:numFmt w:val="bullet"/>
      <w:lvlText w:val="•"/>
      <w:lvlJc w:val="left"/>
      <w:pPr>
        <w:ind w:left="3715" w:hanging="201"/>
      </w:pPr>
      <w:rPr>
        <w:rFonts w:hint="default"/>
        <w:lang w:val="sk" w:eastAsia="sk" w:bidi="sk"/>
      </w:rPr>
    </w:lvl>
    <w:lvl w:ilvl="8" w:tplc="6704863A">
      <w:numFmt w:val="bullet"/>
      <w:lvlText w:val="•"/>
      <w:lvlJc w:val="left"/>
      <w:pPr>
        <w:ind w:left="4008" w:hanging="201"/>
      </w:pPr>
      <w:rPr>
        <w:rFonts w:hint="default"/>
        <w:lang w:val="sk" w:eastAsia="sk" w:bidi="sk"/>
      </w:rPr>
    </w:lvl>
  </w:abstractNum>
  <w:abstractNum w:abstractNumId="7" w15:restartNumberingAfterBreak="0">
    <w:nsid w:val="057D458B"/>
    <w:multiLevelType w:val="multilevel"/>
    <w:tmpl w:val="EAEC044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6F04BD7"/>
    <w:multiLevelType w:val="multilevel"/>
    <w:tmpl w:val="9CC22A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735FF3"/>
    <w:multiLevelType w:val="multilevel"/>
    <w:tmpl w:val="59A8EA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4F491B"/>
    <w:multiLevelType w:val="multilevel"/>
    <w:tmpl w:val="90B4EB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F9663F"/>
    <w:multiLevelType w:val="multilevel"/>
    <w:tmpl w:val="AB2E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162119"/>
    <w:multiLevelType w:val="multilevel"/>
    <w:tmpl w:val="E7F891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4B2A04"/>
    <w:multiLevelType w:val="hybridMultilevel"/>
    <w:tmpl w:val="6248EF28"/>
    <w:lvl w:ilvl="0" w:tplc="D1AC43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11003"/>
    <w:multiLevelType w:val="hybridMultilevel"/>
    <w:tmpl w:val="C9DA665E"/>
    <w:lvl w:ilvl="0" w:tplc="9AAE7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C3133"/>
    <w:multiLevelType w:val="hybridMultilevel"/>
    <w:tmpl w:val="7C9E56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B156F"/>
    <w:multiLevelType w:val="multilevel"/>
    <w:tmpl w:val="F918D02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4F93793"/>
    <w:multiLevelType w:val="hybridMultilevel"/>
    <w:tmpl w:val="5CACB5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23570"/>
    <w:multiLevelType w:val="hybridMultilevel"/>
    <w:tmpl w:val="C472D69A"/>
    <w:lvl w:ilvl="0" w:tplc="9BFCAFEE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99" w:hanging="360"/>
      </w:pPr>
    </w:lvl>
    <w:lvl w:ilvl="2" w:tplc="041B001B" w:tentative="1">
      <w:start w:val="1"/>
      <w:numFmt w:val="lowerRoman"/>
      <w:lvlText w:val="%3."/>
      <w:lvlJc w:val="right"/>
      <w:pPr>
        <w:ind w:left="2419" w:hanging="180"/>
      </w:pPr>
    </w:lvl>
    <w:lvl w:ilvl="3" w:tplc="041B000F" w:tentative="1">
      <w:start w:val="1"/>
      <w:numFmt w:val="decimal"/>
      <w:lvlText w:val="%4."/>
      <w:lvlJc w:val="left"/>
      <w:pPr>
        <w:ind w:left="3139" w:hanging="360"/>
      </w:pPr>
    </w:lvl>
    <w:lvl w:ilvl="4" w:tplc="041B0019" w:tentative="1">
      <w:start w:val="1"/>
      <w:numFmt w:val="lowerLetter"/>
      <w:lvlText w:val="%5."/>
      <w:lvlJc w:val="left"/>
      <w:pPr>
        <w:ind w:left="3859" w:hanging="360"/>
      </w:pPr>
    </w:lvl>
    <w:lvl w:ilvl="5" w:tplc="041B001B" w:tentative="1">
      <w:start w:val="1"/>
      <w:numFmt w:val="lowerRoman"/>
      <w:lvlText w:val="%6."/>
      <w:lvlJc w:val="right"/>
      <w:pPr>
        <w:ind w:left="4579" w:hanging="180"/>
      </w:pPr>
    </w:lvl>
    <w:lvl w:ilvl="6" w:tplc="041B000F" w:tentative="1">
      <w:start w:val="1"/>
      <w:numFmt w:val="decimal"/>
      <w:lvlText w:val="%7."/>
      <w:lvlJc w:val="left"/>
      <w:pPr>
        <w:ind w:left="5299" w:hanging="360"/>
      </w:pPr>
    </w:lvl>
    <w:lvl w:ilvl="7" w:tplc="041B0019" w:tentative="1">
      <w:start w:val="1"/>
      <w:numFmt w:val="lowerLetter"/>
      <w:lvlText w:val="%8."/>
      <w:lvlJc w:val="left"/>
      <w:pPr>
        <w:ind w:left="6019" w:hanging="360"/>
      </w:pPr>
    </w:lvl>
    <w:lvl w:ilvl="8" w:tplc="041B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9" w15:restartNumberingAfterBreak="0">
    <w:nsid w:val="497666C8"/>
    <w:multiLevelType w:val="multilevel"/>
    <w:tmpl w:val="8B2EFB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786977"/>
    <w:multiLevelType w:val="hybridMultilevel"/>
    <w:tmpl w:val="84CADBC4"/>
    <w:lvl w:ilvl="0" w:tplc="CE72754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6628F"/>
    <w:multiLevelType w:val="multilevel"/>
    <w:tmpl w:val="B10C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D97149"/>
    <w:multiLevelType w:val="multilevel"/>
    <w:tmpl w:val="A04C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E655D8"/>
    <w:multiLevelType w:val="hybridMultilevel"/>
    <w:tmpl w:val="AB7E6A50"/>
    <w:lvl w:ilvl="0" w:tplc="534E3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000D7"/>
    <w:multiLevelType w:val="multilevel"/>
    <w:tmpl w:val="D0980C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1B5706"/>
    <w:multiLevelType w:val="hybridMultilevel"/>
    <w:tmpl w:val="7CCE8C6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470E74"/>
    <w:multiLevelType w:val="multilevel"/>
    <w:tmpl w:val="314A47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FA820AC"/>
    <w:multiLevelType w:val="hybridMultilevel"/>
    <w:tmpl w:val="AF84F7A2"/>
    <w:lvl w:ilvl="0" w:tplc="F1AE47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8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24"/>
  </w:num>
  <w:num w:numId="10">
    <w:abstractNumId w:val="3"/>
  </w:num>
  <w:num w:numId="11">
    <w:abstractNumId w:val="16"/>
  </w:num>
  <w:num w:numId="12">
    <w:abstractNumId w:val="25"/>
  </w:num>
  <w:num w:numId="13">
    <w:abstractNumId w:val="27"/>
  </w:num>
  <w:num w:numId="14">
    <w:abstractNumId w:val="17"/>
  </w:num>
  <w:num w:numId="15">
    <w:abstractNumId w:val="4"/>
  </w:num>
  <w:num w:numId="16">
    <w:abstractNumId w:val="13"/>
  </w:num>
  <w:num w:numId="17">
    <w:abstractNumId w:val="23"/>
  </w:num>
  <w:num w:numId="18">
    <w:abstractNumId w:val="20"/>
  </w:num>
  <w:num w:numId="19">
    <w:abstractNumId w:val="26"/>
  </w:num>
  <w:num w:numId="20">
    <w:abstractNumId w:val="19"/>
  </w:num>
  <w:num w:numId="21">
    <w:abstractNumId w:val="12"/>
  </w:num>
  <w:num w:numId="22">
    <w:abstractNumId w:val="9"/>
  </w:num>
  <w:num w:numId="23">
    <w:abstractNumId w:val="10"/>
  </w:num>
  <w:num w:numId="24">
    <w:abstractNumId w:val="8"/>
  </w:num>
  <w:num w:numId="25">
    <w:abstractNumId w:val="22"/>
  </w:num>
  <w:num w:numId="26">
    <w:abstractNumId w:val="11"/>
  </w:num>
  <w:num w:numId="27">
    <w:abstractNumId w:val="21"/>
  </w:num>
  <w:num w:numId="2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CFA"/>
    <w:rsid w:val="00004285"/>
    <w:rsid w:val="00007EB9"/>
    <w:rsid w:val="00050B16"/>
    <w:rsid w:val="00085289"/>
    <w:rsid w:val="000B11E6"/>
    <w:rsid w:val="000B3BC3"/>
    <w:rsid w:val="000B44EC"/>
    <w:rsid w:val="000C6C19"/>
    <w:rsid w:val="000E0D8C"/>
    <w:rsid w:val="000E150C"/>
    <w:rsid w:val="000E1F4A"/>
    <w:rsid w:val="000E4337"/>
    <w:rsid w:val="00121819"/>
    <w:rsid w:val="001221B4"/>
    <w:rsid w:val="00143E3C"/>
    <w:rsid w:val="00165D30"/>
    <w:rsid w:val="0016716E"/>
    <w:rsid w:val="00173D4E"/>
    <w:rsid w:val="001934B6"/>
    <w:rsid w:val="001C2D95"/>
    <w:rsid w:val="001D2E80"/>
    <w:rsid w:val="001D62BC"/>
    <w:rsid w:val="001F527B"/>
    <w:rsid w:val="002346F0"/>
    <w:rsid w:val="002A0066"/>
    <w:rsid w:val="002C476E"/>
    <w:rsid w:val="002F0541"/>
    <w:rsid w:val="0033379D"/>
    <w:rsid w:val="00346F0E"/>
    <w:rsid w:val="003707B0"/>
    <w:rsid w:val="0038118F"/>
    <w:rsid w:val="003825D0"/>
    <w:rsid w:val="00384678"/>
    <w:rsid w:val="00391AF8"/>
    <w:rsid w:val="003A71B2"/>
    <w:rsid w:val="003B0177"/>
    <w:rsid w:val="003C6323"/>
    <w:rsid w:val="003E0E1E"/>
    <w:rsid w:val="0041381A"/>
    <w:rsid w:val="00432273"/>
    <w:rsid w:val="00477859"/>
    <w:rsid w:val="004846E5"/>
    <w:rsid w:val="004D39FC"/>
    <w:rsid w:val="004E2484"/>
    <w:rsid w:val="00501B0B"/>
    <w:rsid w:val="00501E7F"/>
    <w:rsid w:val="00517E6A"/>
    <w:rsid w:val="00521625"/>
    <w:rsid w:val="00540DE8"/>
    <w:rsid w:val="00572A90"/>
    <w:rsid w:val="005D24FA"/>
    <w:rsid w:val="005F0D87"/>
    <w:rsid w:val="00615A14"/>
    <w:rsid w:val="00634582"/>
    <w:rsid w:val="00640DD6"/>
    <w:rsid w:val="00651270"/>
    <w:rsid w:val="00651B57"/>
    <w:rsid w:val="00656708"/>
    <w:rsid w:val="00661268"/>
    <w:rsid w:val="00677888"/>
    <w:rsid w:val="006925B9"/>
    <w:rsid w:val="00694222"/>
    <w:rsid w:val="006A1543"/>
    <w:rsid w:val="00705CB9"/>
    <w:rsid w:val="00715AF4"/>
    <w:rsid w:val="00735219"/>
    <w:rsid w:val="007600F8"/>
    <w:rsid w:val="007610BE"/>
    <w:rsid w:val="00797866"/>
    <w:rsid w:val="007A42F9"/>
    <w:rsid w:val="007D3BF8"/>
    <w:rsid w:val="008669DA"/>
    <w:rsid w:val="00867D38"/>
    <w:rsid w:val="00875BF6"/>
    <w:rsid w:val="00883F07"/>
    <w:rsid w:val="00892264"/>
    <w:rsid w:val="00895A08"/>
    <w:rsid w:val="008A453F"/>
    <w:rsid w:val="008C3FE1"/>
    <w:rsid w:val="008C6853"/>
    <w:rsid w:val="008E1ECA"/>
    <w:rsid w:val="008F18F5"/>
    <w:rsid w:val="00922935"/>
    <w:rsid w:val="0093075E"/>
    <w:rsid w:val="009365B9"/>
    <w:rsid w:val="009426DD"/>
    <w:rsid w:val="00962284"/>
    <w:rsid w:val="009A4A38"/>
    <w:rsid w:val="009B3CBE"/>
    <w:rsid w:val="009C15EC"/>
    <w:rsid w:val="009D5B83"/>
    <w:rsid w:val="009E22C3"/>
    <w:rsid w:val="00A14344"/>
    <w:rsid w:val="00A27B66"/>
    <w:rsid w:val="00A32AE9"/>
    <w:rsid w:val="00A54D4A"/>
    <w:rsid w:val="00A94829"/>
    <w:rsid w:val="00A94C1E"/>
    <w:rsid w:val="00AB2F4F"/>
    <w:rsid w:val="00AC718D"/>
    <w:rsid w:val="00AD05BA"/>
    <w:rsid w:val="00AD0E6E"/>
    <w:rsid w:val="00AE4303"/>
    <w:rsid w:val="00AF4A7B"/>
    <w:rsid w:val="00BB2CF9"/>
    <w:rsid w:val="00BB3A43"/>
    <w:rsid w:val="00BB4A43"/>
    <w:rsid w:val="00BC4A07"/>
    <w:rsid w:val="00C00CFA"/>
    <w:rsid w:val="00C239B1"/>
    <w:rsid w:val="00C36BCD"/>
    <w:rsid w:val="00C407E6"/>
    <w:rsid w:val="00C41705"/>
    <w:rsid w:val="00C741E2"/>
    <w:rsid w:val="00C816AD"/>
    <w:rsid w:val="00C9369E"/>
    <w:rsid w:val="00CA5CB4"/>
    <w:rsid w:val="00CA7B7C"/>
    <w:rsid w:val="00CB3AD0"/>
    <w:rsid w:val="00CB6808"/>
    <w:rsid w:val="00CE2870"/>
    <w:rsid w:val="00CF5D5D"/>
    <w:rsid w:val="00D01B2B"/>
    <w:rsid w:val="00D23E8D"/>
    <w:rsid w:val="00D55EC7"/>
    <w:rsid w:val="00DA2284"/>
    <w:rsid w:val="00DA54D8"/>
    <w:rsid w:val="00DB3BDD"/>
    <w:rsid w:val="00DD5C12"/>
    <w:rsid w:val="00DF1694"/>
    <w:rsid w:val="00DF6EAB"/>
    <w:rsid w:val="00E46A2B"/>
    <w:rsid w:val="00E854EF"/>
    <w:rsid w:val="00E9512F"/>
    <w:rsid w:val="00E975DE"/>
    <w:rsid w:val="00EA2109"/>
    <w:rsid w:val="00EC0FB0"/>
    <w:rsid w:val="00EF1F7C"/>
    <w:rsid w:val="00F20802"/>
    <w:rsid w:val="00F317E0"/>
    <w:rsid w:val="00F572CF"/>
    <w:rsid w:val="00F74996"/>
    <w:rsid w:val="00F75FFC"/>
    <w:rsid w:val="00FC7775"/>
    <w:rsid w:val="00FD7572"/>
    <w:rsid w:val="00FE1A07"/>
    <w:rsid w:val="00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8673B"/>
  <w15:chartTrackingRefBased/>
  <w15:docId w15:val="{397F19E2-1E4F-422B-B229-897F6ECE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A4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qFormat/>
    <w:rsid w:val="00D55EC7"/>
    <w:pPr>
      <w:widowControl w:val="0"/>
      <w:autoSpaceDE w:val="0"/>
      <w:autoSpaceDN w:val="0"/>
      <w:ind w:left="216"/>
      <w:outlineLvl w:val="0"/>
    </w:pPr>
    <w:rPr>
      <w:rFonts w:ascii="Arial" w:eastAsia="Arial" w:hAnsi="Arial"/>
      <w:b/>
      <w:bCs/>
      <w:lang w:val="sk" w:eastAsia="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E43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9A4A38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1"/>
    <w:qFormat/>
    <w:rsid w:val="001934B6"/>
    <w:pPr>
      <w:widowControl w:val="0"/>
      <w:autoSpaceDE w:val="0"/>
      <w:autoSpaceDN w:val="0"/>
      <w:ind w:left="216"/>
    </w:pPr>
    <w:rPr>
      <w:rFonts w:ascii="Arial" w:eastAsia="Arial" w:hAnsi="Arial"/>
      <w:lang w:val="sk" w:eastAsia="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1934B6"/>
    <w:rPr>
      <w:rFonts w:ascii="Arial" w:eastAsia="Arial" w:hAnsi="Arial" w:cs="Times New Roman"/>
      <w:sz w:val="24"/>
      <w:szCs w:val="24"/>
      <w:lang w:val="sk" w:eastAsia="sk"/>
    </w:rPr>
  </w:style>
  <w:style w:type="paragraph" w:styleId="Odsekzoznamu">
    <w:name w:val="List Paragraph"/>
    <w:basedOn w:val="Normlny"/>
    <w:uiPriority w:val="34"/>
    <w:qFormat/>
    <w:rsid w:val="001934B6"/>
    <w:pPr>
      <w:widowControl w:val="0"/>
      <w:autoSpaceDE w:val="0"/>
      <w:autoSpaceDN w:val="0"/>
      <w:ind w:left="936" w:hanging="360"/>
    </w:pPr>
    <w:rPr>
      <w:rFonts w:ascii="Arial" w:eastAsia="Arial" w:hAnsi="Arial"/>
      <w:sz w:val="22"/>
      <w:szCs w:val="22"/>
      <w:lang w:val="sk" w:eastAsia="sk"/>
    </w:rPr>
  </w:style>
  <w:style w:type="paragraph" w:customStyle="1" w:styleId="TableParagraph">
    <w:name w:val="Table Paragraph"/>
    <w:basedOn w:val="Normlny"/>
    <w:uiPriority w:val="1"/>
    <w:qFormat/>
    <w:rsid w:val="001934B6"/>
    <w:pPr>
      <w:widowControl w:val="0"/>
      <w:autoSpaceDE w:val="0"/>
      <w:autoSpaceDN w:val="0"/>
      <w:spacing w:line="274" w:lineRule="exact"/>
      <w:ind w:left="536" w:right="529"/>
      <w:jc w:val="center"/>
    </w:pPr>
    <w:rPr>
      <w:rFonts w:ascii="Arial" w:eastAsia="Arial" w:hAnsi="Arial"/>
      <w:sz w:val="22"/>
      <w:szCs w:val="22"/>
      <w:lang w:val="sk" w:eastAsia="sk"/>
    </w:rPr>
  </w:style>
  <w:style w:type="character" w:customStyle="1" w:styleId="fontstyle01">
    <w:name w:val="fontstyle01"/>
    <w:basedOn w:val="Predvolenpsmoodseku"/>
    <w:rsid w:val="00D55EC7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1"/>
    <w:rsid w:val="00D55EC7"/>
    <w:rPr>
      <w:rFonts w:ascii="Arial" w:eastAsia="Arial" w:hAnsi="Arial" w:cs="Times New Roman"/>
      <w:b/>
      <w:bCs/>
      <w:sz w:val="24"/>
      <w:szCs w:val="24"/>
      <w:lang w:val="sk" w:eastAsia="sk"/>
    </w:rPr>
  </w:style>
  <w:style w:type="character" w:customStyle="1" w:styleId="apple-converted-space">
    <w:name w:val="apple-converted-space"/>
    <w:basedOn w:val="Predvolenpsmoodseku"/>
    <w:rsid w:val="00AD0E6E"/>
  </w:style>
  <w:style w:type="character" w:customStyle="1" w:styleId="Nadpis4Char">
    <w:name w:val="Nadpis 4 Char"/>
    <w:basedOn w:val="Predvolenpsmoodseku"/>
    <w:link w:val="Nadpis4"/>
    <w:uiPriority w:val="9"/>
    <w:semiHidden/>
    <w:rsid w:val="00AE430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sk-SK"/>
    </w:rPr>
  </w:style>
  <w:style w:type="paragraph" w:customStyle="1" w:styleId="default">
    <w:name w:val="default"/>
    <w:basedOn w:val="Normlny"/>
    <w:rsid w:val="00AE4303"/>
    <w:pPr>
      <w:spacing w:before="100" w:beforeAutospacing="1" w:after="100" w:afterAutospacing="1"/>
    </w:pPr>
  </w:style>
  <w:style w:type="paragraph" w:styleId="Obsah2">
    <w:name w:val="toc 2"/>
    <w:basedOn w:val="Normlny"/>
    <w:uiPriority w:val="1"/>
    <w:qFormat/>
    <w:rsid w:val="00A27B66"/>
    <w:pPr>
      <w:widowControl w:val="0"/>
      <w:autoSpaceDE w:val="0"/>
      <w:autoSpaceDN w:val="0"/>
      <w:spacing w:before="137"/>
      <w:ind w:left="1008" w:hanging="432"/>
    </w:pPr>
    <w:rPr>
      <w:rFonts w:ascii="Arial" w:eastAsia="Arial" w:hAnsi="Arial"/>
      <w:lang w:val="sk" w:eastAsia="sk"/>
    </w:rPr>
  </w:style>
  <w:style w:type="character" w:customStyle="1" w:styleId="fontstyle21">
    <w:name w:val="fontstyle21"/>
    <w:basedOn w:val="Predvolenpsmoodseku"/>
    <w:rsid w:val="00705CB9"/>
    <w:rPr>
      <w:rFonts w:ascii="Symbol" w:hAnsi="Symbo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Predvolenpsmoodseku"/>
    <w:rsid w:val="00705CB9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3A71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A71B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A71B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A71B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ntstyle11">
    <w:name w:val="fontstyle11"/>
    <w:basedOn w:val="Predvolenpsmoodseku"/>
    <w:rsid w:val="00085289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37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379D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Standard">
    <w:name w:val="Standard"/>
    <w:rsid w:val="007A42F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Vrazn">
    <w:name w:val="Strong"/>
    <w:qFormat/>
    <w:rsid w:val="007600F8"/>
    <w:rPr>
      <w:b/>
      <w:bCs/>
    </w:rPr>
  </w:style>
  <w:style w:type="paragraph" w:styleId="Normlnywebov">
    <w:name w:val="Normal (Web)"/>
    <w:basedOn w:val="Normlny"/>
    <w:uiPriority w:val="99"/>
    <w:rsid w:val="007600F8"/>
    <w:pPr>
      <w:suppressAutoHyphens/>
      <w:spacing w:before="280" w:after="280"/>
    </w:pPr>
    <w:rPr>
      <w:lang w:eastAsia="zh-CN"/>
    </w:rPr>
  </w:style>
  <w:style w:type="paragraph" w:customStyle="1" w:styleId="Default0">
    <w:name w:val="Default"/>
    <w:rsid w:val="0047785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9D5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ssneznica.edu.s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olasneznic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01ED-B327-4A26-9D4B-EE944494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5</Pages>
  <Words>6136</Words>
  <Characters>34981</Characters>
  <Application>Microsoft Office Word</Application>
  <DocSecurity>0</DocSecurity>
  <Lines>291</Lines>
  <Paragraphs>8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Janka</cp:lastModifiedBy>
  <cp:revision>6</cp:revision>
  <cp:lastPrinted>2021-09-16T06:01:00Z</cp:lastPrinted>
  <dcterms:created xsi:type="dcterms:W3CDTF">2021-09-05T19:46:00Z</dcterms:created>
  <dcterms:modified xsi:type="dcterms:W3CDTF">2021-09-16T06:01:00Z</dcterms:modified>
</cp:coreProperties>
</file>